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108F8" w14:textId="77777777" w:rsidR="0030315B" w:rsidRDefault="0030315B" w:rsidP="006E66BF">
      <w:pPr>
        <w:pStyle w:val="Titolo"/>
        <w:jc w:val="left"/>
        <w:rPr>
          <w:sz w:val="28"/>
        </w:rPr>
      </w:pPr>
      <w:bookmarkStart w:id="0" w:name="_Hlk211096016"/>
    </w:p>
    <w:p w14:paraId="3744AF77" w14:textId="77777777" w:rsidR="006E66BF" w:rsidRDefault="006E66BF" w:rsidP="005720B7">
      <w:pPr>
        <w:pStyle w:val="Titolo"/>
        <w:rPr>
          <w:sz w:val="28"/>
        </w:rPr>
      </w:pPr>
    </w:p>
    <w:p w14:paraId="2C0238B9" w14:textId="77777777" w:rsidR="006E66BF" w:rsidRDefault="006E66BF" w:rsidP="005720B7">
      <w:pPr>
        <w:pStyle w:val="Titolo"/>
        <w:rPr>
          <w:sz w:val="28"/>
        </w:rPr>
      </w:pPr>
    </w:p>
    <w:p w14:paraId="77C25C62" w14:textId="77777777" w:rsidR="006E66BF" w:rsidRDefault="006E66BF" w:rsidP="005720B7">
      <w:pPr>
        <w:pStyle w:val="Titolo"/>
        <w:rPr>
          <w:sz w:val="28"/>
        </w:rPr>
      </w:pPr>
    </w:p>
    <w:p w14:paraId="3695A3CB" w14:textId="77777777" w:rsidR="006E66BF" w:rsidRDefault="006E66BF" w:rsidP="005720B7">
      <w:pPr>
        <w:pStyle w:val="Titolo"/>
        <w:rPr>
          <w:sz w:val="28"/>
        </w:rPr>
      </w:pPr>
    </w:p>
    <w:p w14:paraId="286E393F" w14:textId="5FE37F3E" w:rsidR="005720B7" w:rsidRPr="005720B7" w:rsidRDefault="005720B7" w:rsidP="00A802A3">
      <w:pPr>
        <w:pStyle w:val="Titolo"/>
        <w:rPr>
          <w:rFonts w:ascii="Times New Roman" w:hAnsi="Times New Roman"/>
          <w:caps/>
          <w:sz w:val="28"/>
        </w:rPr>
      </w:pPr>
      <w:r>
        <w:rPr>
          <w:rFonts w:ascii="Times New Roman" w:hAnsi="Times New Roman"/>
          <w:caps/>
          <w:sz w:val="28"/>
        </w:rPr>
        <w:t>BUGBOARD26</w:t>
      </w:r>
    </w:p>
    <w:p w14:paraId="38F893AA" w14:textId="154C79F2" w:rsidR="45C12AD0" w:rsidRDefault="45C12AD0" w:rsidP="00A802A3">
      <w:pPr>
        <w:pStyle w:val="Corpotesto"/>
        <w:jc w:val="center"/>
      </w:pPr>
    </w:p>
    <w:p w14:paraId="040622E1" w14:textId="0D46114B" w:rsidR="13B1E5E5" w:rsidRDefault="13B1E5E5" w:rsidP="00A802A3">
      <w:pPr>
        <w:pStyle w:val="Corpotesto"/>
        <w:ind w:left="0"/>
        <w:jc w:val="center"/>
      </w:pPr>
      <w:r w:rsidRPr="13B1E5E5">
        <w:rPr>
          <w:caps/>
          <w:sz w:val="28"/>
          <w:szCs w:val="28"/>
        </w:rPr>
        <w:t>INGEgneria del SOFTWARE</w:t>
      </w:r>
    </w:p>
    <w:p w14:paraId="5C574489" w14:textId="2796F457" w:rsidR="00C61783" w:rsidRPr="00E176BB" w:rsidRDefault="00C61783" w:rsidP="00A802A3">
      <w:pPr>
        <w:jc w:val="center"/>
        <w:rPr>
          <w:b/>
          <w:sz w:val="28"/>
        </w:rPr>
      </w:pPr>
    </w:p>
    <w:p w14:paraId="3C87F16A" w14:textId="0323816A" w:rsidR="00282E30" w:rsidRPr="00E176BB" w:rsidRDefault="00282E30" w:rsidP="00A802A3">
      <w:pPr>
        <w:jc w:val="center"/>
        <w:rPr>
          <w:b/>
          <w:i/>
          <w:sz w:val="52"/>
          <w:szCs w:val="40"/>
        </w:rPr>
      </w:pPr>
      <w:r w:rsidRPr="00E176BB">
        <w:rPr>
          <w:b/>
          <w:sz w:val="28"/>
        </w:rPr>
        <w:t>Specifica dei requisiti del sistema</w:t>
      </w:r>
    </w:p>
    <w:p w14:paraId="67B7940F" w14:textId="77F96035" w:rsidR="00282E30" w:rsidRPr="00E176BB" w:rsidRDefault="00282E30" w:rsidP="00FB3A87">
      <w:pPr>
        <w:rPr>
          <w:b/>
          <w:caps/>
        </w:rPr>
      </w:pPr>
    </w:p>
    <w:p w14:paraId="0CE5B258" w14:textId="77777777" w:rsidR="00A07E36" w:rsidRPr="000C6503" w:rsidRDefault="00A07E36" w:rsidP="00A07E36"/>
    <w:p w14:paraId="34ECC94A" w14:textId="77777777" w:rsidR="00FB3A87" w:rsidRPr="0099466A" w:rsidRDefault="00FB3A87" w:rsidP="00FB3A87">
      <w:pPr>
        <w:rPr>
          <w:b/>
          <w:caps/>
        </w:rPr>
      </w:pPr>
    </w:p>
    <w:p w14:paraId="08B7EDC7" w14:textId="77777777" w:rsidR="00282E30" w:rsidRPr="0099466A" w:rsidRDefault="00282E30" w:rsidP="00282E30">
      <w:pPr>
        <w:jc w:val="center"/>
        <w:rPr>
          <w:b/>
          <w:caps/>
        </w:rPr>
      </w:pPr>
    </w:p>
    <w:p w14:paraId="1329951B" w14:textId="681A7BD9" w:rsidR="00282E30" w:rsidRDefault="00282E30" w:rsidP="00282E30">
      <w:pPr>
        <w:jc w:val="center"/>
        <w:rPr>
          <w:b/>
          <w:caps/>
        </w:rPr>
      </w:pPr>
    </w:p>
    <w:p w14:paraId="54D3AA6F" w14:textId="77777777" w:rsidR="005720B7" w:rsidRPr="0099466A" w:rsidRDefault="005720B7" w:rsidP="00282E30">
      <w:pPr>
        <w:jc w:val="center"/>
        <w:rPr>
          <w:b/>
          <w:caps/>
        </w:rPr>
      </w:pPr>
    </w:p>
    <w:tbl>
      <w:tblPr>
        <w:tblW w:w="950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81"/>
        <w:gridCol w:w="2410"/>
        <w:gridCol w:w="1701"/>
        <w:gridCol w:w="4111"/>
      </w:tblGrid>
      <w:tr w:rsidR="0017735E" w:rsidRPr="0099466A" w14:paraId="5FDB0A66" w14:textId="465560A2" w:rsidTr="0030315B">
        <w:tc>
          <w:tcPr>
            <w:tcW w:w="1281" w:type="dxa"/>
            <w:vMerge w:val="restart"/>
          </w:tcPr>
          <w:p w14:paraId="3D49EDEC" w14:textId="77777777" w:rsidR="0030315B" w:rsidRPr="0099466A" w:rsidRDefault="0030315B" w:rsidP="0020549F">
            <w:pPr>
              <w:snapToGrid w:val="0"/>
              <w:jc w:val="center"/>
              <w:rPr>
                <w:b/>
                <w:caps/>
              </w:rPr>
            </w:pPr>
          </w:p>
          <w:p w14:paraId="58394AA7" w14:textId="77777777" w:rsidR="0030315B" w:rsidRPr="0099466A" w:rsidRDefault="0030315B" w:rsidP="0020549F">
            <w:pPr>
              <w:jc w:val="center"/>
              <w:rPr>
                <w:b/>
                <w:caps/>
              </w:rPr>
            </w:pPr>
            <w:r w:rsidRPr="0099466A">
              <w:rPr>
                <w:b/>
                <w:caps/>
              </w:rPr>
              <w:t>versione</w:t>
            </w:r>
          </w:p>
        </w:tc>
        <w:tc>
          <w:tcPr>
            <w:tcW w:w="4111" w:type="dxa"/>
            <w:gridSpan w:val="2"/>
          </w:tcPr>
          <w:p w14:paraId="28F1D34B" w14:textId="77777777" w:rsidR="0030315B" w:rsidRPr="0099466A" w:rsidRDefault="0030315B" w:rsidP="0020549F">
            <w:pPr>
              <w:snapToGrid w:val="0"/>
              <w:jc w:val="center"/>
              <w:rPr>
                <w:b/>
                <w:caps/>
              </w:rPr>
            </w:pPr>
          </w:p>
          <w:p w14:paraId="6043A9EE" w14:textId="77777777" w:rsidR="0030315B" w:rsidRPr="0099466A" w:rsidRDefault="0030315B" w:rsidP="0020549F">
            <w:pPr>
              <w:jc w:val="center"/>
              <w:rPr>
                <w:b/>
                <w:caps/>
              </w:rPr>
            </w:pPr>
            <w:r w:rsidRPr="0099466A">
              <w:rPr>
                <w:b/>
                <w:caps/>
              </w:rPr>
              <w:t>REDAZIONE</w:t>
            </w:r>
          </w:p>
        </w:tc>
        <w:tc>
          <w:tcPr>
            <w:tcW w:w="4111" w:type="dxa"/>
            <w:vMerge w:val="restart"/>
          </w:tcPr>
          <w:p w14:paraId="748E85EE" w14:textId="77777777" w:rsidR="0030315B" w:rsidRDefault="0030315B" w:rsidP="0020549F">
            <w:pPr>
              <w:snapToGrid w:val="0"/>
              <w:jc w:val="center"/>
              <w:rPr>
                <w:b/>
                <w:caps/>
              </w:rPr>
            </w:pPr>
          </w:p>
          <w:p w14:paraId="546904E3" w14:textId="5AA12ED5" w:rsidR="0030315B" w:rsidRPr="0099466A" w:rsidRDefault="0030315B" w:rsidP="0020549F">
            <w:pPr>
              <w:snapToGrid w:val="0"/>
              <w:jc w:val="center"/>
              <w:rPr>
                <w:b/>
                <w:caps/>
              </w:rPr>
            </w:pPr>
            <w:r w:rsidRPr="0099466A">
              <w:rPr>
                <w:b/>
                <w:caps/>
              </w:rPr>
              <w:t>DESCRIZIONE</w:t>
            </w:r>
          </w:p>
        </w:tc>
      </w:tr>
      <w:tr w:rsidR="0017735E" w:rsidRPr="0099466A" w14:paraId="2280E06D" w14:textId="5BED50BB" w:rsidTr="0030315B">
        <w:tc>
          <w:tcPr>
            <w:tcW w:w="1281" w:type="dxa"/>
            <w:vMerge/>
          </w:tcPr>
          <w:p w14:paraId="712AC989" w14:textId="77777777" w:rsidR="0030315B" w:rsidRPr="0099466A" w:rsidRDefault="0030315B" w:rsidP="0020549F">
            <w:pPr>
              <w:snapToGrid w:val="0"/>
              <w:jc w:val="center"/>
              <w:rPr>
                <w:b/>
                <w:caps/>
              </w:rPr>
            </w:pPr>
          </w:p>
        </w:tc>
        <w:tc>
          <w:tcPr>
            <w:tcW w:w="2410" w:type="dxa"/>
          </w:tcPr>
          <w:p w14:paraId="11828ED9" w14:textId="77777777" w:rsidR="0030315B" w:rsidRPr="0099466A" w:rsidRDefault="0030315B" w:rsidP="0020549F">
            <w:pPr>
              <w:snapToGrid w:val="0"/>
              <w:jc w:val="center"/>
              <w:rPr>
                <w:b/>
                <w:caps/>
              </w:rPr>
            </w:pPr>
            <w:r w:rsidRPr="0099466A">
              <w:rPr>
                <w:b/>
                <w:caps/>
              </w:rPr>
              <w:t>NOME</w:t>
            </w:r>
          </w:p>
        </w:tc>
        <w:tc>
          <w:tcPr>
            <w:tcW w:w="1701" w:type="dxa"/>
          </w:tcPr>
          <w:p w14:paraId="58AEDAE5" w14:textId="77777777" w:rsidR="0030315B" w:rsidRPr="0099466A" w:rsidRDefault="0030315B" w:rsidP="0020549F">
            <w:pPr>
              <w:snapToGrid w:val="0"/>
              <w:jc w:val="center"/>
              <w:rPr>
                <w:b/>
                <w:caps/>
              </w:rPr>
            </w:pPr>
            <w:r w:rsidRPr="0099466A">
              <w:rPr>
                <w:b/>
                <w:caps/>
              </w:rPr>
              <w:t>DATA</w:t>
            </w:r>
          </w:p>
        </w:tc>
        <w:tc>
          <w:tcPr>
            <w:tcW w:w="4111" w:type="dxa"/>
            <w:vMerge/>
          </w:tcPr>
          <w:p w14:paraId="3A3EEEB9" w14:textId="77777777" w:rsidR="0030315B" w:rsidRPr="0099466A" w:rsidRDefault="0030315B" w:rsidP="0020549F">
            <w:pPr>
              <w:snapToGrid w:val="0"/>
              <w:jc w:val="center"/>
              <w:rPr>
                <w:b/>
                <w:caps/>
              </w:rPr>
            </w:pPr>
          </w:p>
        </w:tc>
      </w:tr>
      <w:tr w:rsidR="00F53A98" w:rsidRPr="0099466A" w14:paraId="64AC4E36" w14:textId="1B59126A" w:rsidTr="0030315B">
        <w:tc>
          <w:tcPr>
            <w:tcW w:w="1281" w:type="dxa"/>
            <w:shd w:val="clear" w:color="auto" w:fill="FFFFFF" w:themeFill="background1"/>
          </w:tcPr>
          <w:p w14:paraId="452E77E9" w14:textId="2D55B607" w:rsidR="0030315B" w:rsidRPr="0099466A" w:rsidRDefault="0030315B" w:rsidP="0020549F">
            <w:pPr>
              <w:snapToGrid w:val="0"/>
              <w:jc w:val="center"/>
              <w:rPr>
                <w:caps/>
              </w:rPr>
            </w:pPr>
            <w:r w:rsidRPr="0099466A">
              <w:rPr>
                <w:caps/>
              </w:rPr>
              <w:t>V</w:t>
            </w:r>
            <w:r w:rsidR="000D7D42">
              <w:rPr>
                <w:caps/>
              </w:rPr>
              <w:t>.</w:t>
            </w:r>
            <w:r w:rsidRPr="0099466A">
              <w:rPr>
                <w:caps/>
              </w:rPr>
              <w:t>01</w:t>
            </w:r>
          </w:p>
        </w:tc>
        <w:tc>
          <w:tcPr>
            <w:tcW w:w="2410" w:type="dxa"/>
            <w:shd w:val="clear" w:color="auto" w:fill="FFFFFF" w:themeFill="background1"/>
          </w:tcPr>
          <w:p w14:paraId="22BAF5F8" w14:textId="742EB1B8" w:rsidR="0030315B" w:rsidRPr="0099466A" w:rsidRDefault="0030315B" w:rsidP="0020549F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Federica mele</w:t>
            </w:r>
          </w:p>
        </w:tc>
        <w:tc>
          <w:tcPr>
            <w:tcW w:w="1701" w:type="dxa"/>
            <w:shd w:val="clear" w:color="auto" w:fill="FFFFFF" w:themeFill="background1"/>
          </w:tcPr>
          <w:p w14:paraId="797AFA24" w14:textId="22516249" w:rsidR="0030315B" w:rsidRPr="0099466A" w:rsidRDefault="00D5670C" w:rsidP="00D61A15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10.10.</w:t>
            </w:r>
            <w:r w:rsidR="0005031D">
              <w:rPr>
                <w:caps/>
              </w:rPr>
              <w:t>2025</w:t>
            </w:r>
          </w:p>
        </w:tc>
        <w:tc>
          <w:tcPr>
            <w:tcW w:w="4111" w:type="dxa"/>
            <w:shd w:val="clear" w:color="auto" w:fill="FFFFFF" w:themeFill="background1"/>
          </w:tcPr>
          <w:p w14:paraId="432432DE" w14:textId="446EC222" w:rsidR="0030315B" w:rsidRDefault="0030315B" w:rsidP="0020549F">
            <w:pPr>
              <w:snapToGrid w:val="0"/>
              <w:jc w:val="center"/>
              <w:rPr>
                <w:caps/>
              </w:rPr>
            </w:pPr>
            <w:r>
              <w:rPr>
                <w:caps/>
              </w:rPr>
              <w:t>Prima Stesura</w:t>
            </w:r>
          </w:p>
        </w:tc>
      </w:tr>
      <w:tr w:rsidR="00F53A98" w:rsidRPr="0099466A" w14:paraId="088E874D" w14:textId="77777777" w:rsidTr="0030315B">
        <w:tc>
          <w:tcPr>
            <w:tcW w:w="1281" w:type="dxa"/>
            <w:shd w:val="clear" w:color="auto" w:fill="FFFFFF" w:themeFill="background1"/>
          </w:tcPr>
          <w:p w14:paraId="51CAEE66" w14:textId="77777777" w:rsidR="00D61A15" w:rsidRPr="0099466A" w:rsidRDefault="00D61A15" w:rsidP="0020549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28AD59" w14:textId="77777777" w:rsidR="00D61A15" w:rsidRDefault="00D61A15" w:rsidP="0020549F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08F178F" w14:textId="77777777" w:rsidR="00D61A15" w:rsidRPr="0099466A" w:rsidRDefault="00D61A15" w:rsidP="00D61A15">
            <w:pPr>
              <w:snapToGrid w:val="0"/>
              <w:jc w:val="center"/>
              <w:rPr>
                <w:caps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14:paraId="4C8795E6" w14:textId="77777777" w:rsidR="00D61A15" w:rsidRDefault="00D61A15" w:rsidP="0020549F">
            <w:pPr>
              <w:snapToGrid w:val="0"/>
              <w:jc w:val="center"/>
              <w:rPr>
                <w:caps/>
              </w:rPr>
            </w:pPr>
          </w:p>
        </w:tc>
      </w:tr>
    </w:tbl>
    <w:p w14:paraId="414150D3" w14:textId="7AF2F56B" w:rsidR="00282E30" w:rsidRDefault="00282E30" w:rsidP="00FB3A87">
      <w:pPr>
        <w:jc w:val="center"/>
      </w:pPr>
    </w:p>
    <w:p w14:paraId="55BE0C65" w14:textId="77777777" w:rsidR="00FB3A87" w:rsidRPr="0099466A" w:rsidRDefault="00FB3A87" w:rsidP="00FB3A87">
      <w:pPr>
        <w:jc w:val="center"/>
      </w:pPr>
    </w:p>
    <w:p w14:paraId="1A0E5536" w14:textId="77777777" w:rsidR="00282E30" w:rsidRPr="0099466A" w:rsidRDefault="00282E30" w:rsidP="00282E30"/>
    <w:p w14:paraId="71167218" w14:textId="77777777" w:rsidR="00071324" w:rsidRPr="0099466A" w:rsidRDefault="00071324">
      <w:pPr>
        <w:pStyle w:val="Intestazione"/>
        <w:tabs>
          <w:tab w:val="clear" w:pos="4320"/>
          <w:tab w:val="clear" w:pos="8640"/>
        </w:tabs>
      </w:pPr>
    </w:p>
    <w:p w14:paraId="1E2368A0" w14:textId="34112A03" w:rsidR="00E93D24" w:rsidRDefault="00E93D24">
      <w:pPr>
        <w:widowControl/>
        <w:suppressAutoHyphens w:val="0"/>
        <w:spacing w:line="240" w:lineRule="auto"/>
      </w:pPr>
      <w:r>
        <w:br w:type="page"/>
      </w:r>
    </w:p>
    <w:p w14:paraId="14FB2C2D" w14:textId="77777777" w:rsidR="00071324" w:rsidRPr="0099466A" w:rsidRDefault="00071324"/>
    <w:p w14:paraId="02DA752C" w14:textId="77777777" w:rsidR="00071324" w:rsidRPr="0099466A" w:rsidRDefault="00071324"/>
    <w:p w14:paraId="11CDBCA7" w14:textId="77777777" w:rsidR="00071324" w:rsidRPr="0099466A" w:rsidRDefault="00071324"/>
    <w:p w14:paraId="1CCB17D5" w14:textId="1B2B34CD" w:rsidR="00071324" w:rsidRDefault="002677EE" w:rsidP="002677EE">
      <w:pPr>
        <w:tabs>
          <w:tab w:val="center" w:pos="4680"/>
          <w:tab w:val="left" w:pos="5461"/>
        </w:tabs>
        <w:rPr>
          <w:b/>
        </w:rPr>
      </w:pPr>
      <w:r>
        <w:rPr>
          <w:b/>
        </w:rPr>
        <w:tab/>
      </w:r>
      <w:r w:rsidR="00282E30" w:rsidRPr="0099466A">
        <w:rPr>
          <w:b/>
        </w:rPr>
        <w:t>INDICE</w:t>
      </w:r>
      <w:r>
        <w:rPr>
          <w:b/>
        </w:rPr>
        <w:tab/>
      </w:r>
    </w:p>
    <w:bookmarkStart w:id="1" w:name="_Toc211637384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id w:val="104848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6BB51" w14:textId="057C0D87" w:rsidR="002677EE" w:rsidRDefault="002677EE">
          <w:pPr>
            <w:pStyle w:val="Titolosommario"/>
          </w:pPr>
          <w:r>
            <w:t>Sommario</w:t>
          </w:r>
          <w:bookmarkEnd w:id="1"/>
        </w:p>
        <w:p w14:paraId="4C75263A" w14:textId="13858F17" w:rsidR="00D9222E" w:rsidRDefault="002677EE">
          <w:pPr>
            <w:pStyle w:val="Somma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37384" w:history="1">
            <w:r w:rsidR="00D9222E" w:rsidRPr="00051959">
              <w:rPr>
                <w:rStyle w:val="Collegamentoipertestuale"/>
                <w:noProof/>
              </w:rPr>
              <w:t>Sommario</w:t>
            </w:r>
            <w:r w:rsidR="00D9222E">
              <w:rPr>
                <w:noProof/>
                <w:webHidden/>
              </w:rPr>
              <w:tab/>
            </w:r>
            <w:r w:rsidR="00D9222E">
              <w:rPr>
                <w:noProof/>
                <w:webHidden/>
              </w:rPr>
              <w:fldChar w:fldCharType="begin"/>
            </w:r>
            <w:r w:rsidR="00D9222E">
              <w:rPr>
                <w:noProof/>
                <w:webHidden/>
              </w:rPr>
              <w:instrText xml:space="preserve"> PAGEREF _Toc211637384 \h </w:instrText>
            </w:r>
            <w:r w:rsidR="00D9222E">
              <w:rPr>
                <w:noProof/>
                <w:webHidden/>
              </w:rPr>
            </w:r>
            <w:r w:rsidR="00D9222E">
              <w:rPr>
                <w:noProof/>
                <w:webHidden/>
              </w:rPr>
              <w:fldChar w:fldCharType="separate"/>
            </w:r>
            <w:r w:rsidR="00D9222E">
              <w:rPr>
                <w:noProof/>
                <w:webHidden/>
              </w:rPr>
              <w:t>2</w:t>
            </w:r>
            <w:r w:rsidR="00D9222E">
              <w:rPr>
                <w:noProof/>
                <w:webHidden/>
              </w:rPr>
              <w:fldChar w:fldCharType="end"/>
            </w:r>
          </w:hyperlink>
        </w:p>
        <w:p w14:paraId="454850E4" w14:textId="752F1297" w:rsidR="00D9222E" w:rsidRDefault="00D9222E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85" w:history="1">
            <w:r w:rsidRPr="00051959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2229" w14:textId="70D8139C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86" w:history="1">
            <w:r w:rsidRPr="00051959">
              <w:rPr>
                <w:rStyle w:val="Collegamentoipertestual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1E83" w14:textId="29AF5592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87" w:history="1">
            <w:r w:rsidRPr="00051959">
              <w:rPr>
                <w:rStyle w:val="Collegamentoipertestual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7A76" w14:textId="32CD9B33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88" w:history="1">
            <w:r w:rsidRPr="00051959">
              <w:rPr>
                <w:rStyle w:val="Collegamentoipertestual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B670" w14:textId="4F74C873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89" w:history="1">
            <w:r w:rsidRPr="00051959">
              <w:rPr>
                <w:rStyle w:val="Collegamentoipertestuale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Defin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E204" w14:textId="40693279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0" w:history="1">
            <w:r w:rsidRPr="00051959">
              <w:rPr>
                <w:rStyle w:val="Collegamentoipertestuale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Sinonimi Ado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2B30E" w14:textId="1978B18D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1" w:history="1">
            <w:r w:rsidRPr="00051959">
              <w:rPr>
                <w:rStyle w:val="Collegamentoipertestuale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06D0" w14:textId="27172DA8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2" w:history="1">
            <w:r w:rsidRPr="00051959">
              <w:rPr>
                <w:rStyle w:val="Collegamentoipertestual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3486" w14:textId="797F4B86" w:rsidR="00D9222E" w:rsidRDefault="00D9222E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3" w:history="1">
            <w:r w:rsidRPr="00051959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Descri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E627" w14:textId="300F1E5E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4" w:history="1">
            <w:r w:rsidRPr="00051959">
              <w:rPr>
                <w:rStyle w:val="Collegamentoipertestual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Prospettiv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7281C" w14:textId="3B23B4F4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5" w:history="1">
            <w:r w:rsidRPr="00051959">
              <w:rPr>
                <w:rStyle w:val="Collegamentoipertestual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Funzionalità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67A7" w14:textId="66B88D81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6" w:history="1">
            <w:r w:rsidRPr="00051959">
              <w:rPr>
                <w:rStyle w:val="Collegamentoipertestual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Caratteristiche degli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5553" w14:textId="57EB47B5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7" w:history="1">
            <w:r w:rsidRPr="00051959">
              <w:rPr>
                <w:rStyle w:val="Collegamentoipertestual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1AF5" w14:textId="1C23A8A0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8" w:history="1">
            <w:r w:rsidRPr="00051959">
              <w:rPr>
                <w:rStyle w:val="Collegamentoipertestual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Assunzioni e Dipend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FF9F" w14:textId="2EBB0922" w:rsidR="00D9222E" w:rsidRDefault="00D9222E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399" w:history="1">
            <w:r w:rsidRPr="00051959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Requisiti Specific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4FB3" w14:textId="151E85D7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0" w:history="1">
            <w:r w:rsidRPr="00051959">
              <w:rPr>
                <w:rStyle w:val="Collegamentoipertestual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772C" w14:textId="0188C33F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1" w:history="1">
            <w:r w:rsidRPr="00051959">
              <w:rPr>
                <w:rStyle w:val="Collegamentoipertestual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9141" w14:textId="66A79B81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2" w:history="1">
            <w:r w:rsidRPr="00051959">
              <w:rPr>
                <w:rStyle w:val="Collegamentoipertestual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Creazione U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1BEA" w14:textId="3DCD3959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3" w:history="1">
            <w:r w:rsidRPr="00051959">
              <w:rPr>
                <w:rStyle w:val="Collegamentoipertestual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Segnalazione/Creazion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CDC8" w14:textId="682F8C2B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4" w:history="1">
            <w:r w:rsidRPr="00051959">
              <w:rPr>
                <w:rStyle w:val="Collegamentoipertestuale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Filtrare/Ordinar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291A" w14:textId="2F742C2C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5" w:history="1">
            <w:r w:rsidRPr="00051959">
              <w:rPr>
                <w:rStyle w:val="Collegamentoipertestuale"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Assegnazione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B42B" w14:textId="2AFACB44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6" w:history="1">
            <w:r w:rsidRPr="00051959">
              <w:rPr>
                <w:rStyle w:val="Collegamentoipertestuale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Visualizzazione Dashboard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BADA" w14:textId="366931D6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7" w:history="1">
            <w:r w:rsidRPr="00051959">
              <w:rPr>
                <w:rStyle w:val="Collegamentoipertestuale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Cronologia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FFE1" w14:textId="16BBF690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8" w:history="1">
            <w:r w:rsidRPr="00051959">
              <w:rPr>
                <w:rStyle w:val="Collegamentoipertestual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4DE7" w14:textId="3538899C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09" w:history="1">
            <w:r w:rsidRPr="00051959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Prest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77B9" w14:textId="1146861E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0" w:history="1">
            <w:r w:rsidRPr="00051959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E81F" w14:textId="178CA623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1" w:history="1">
            <w:r w:rsidRPr="00051959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C71A" w14:textId="4BF101E6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2" w:history="1">
            <w:r w:rsidRPr="00051959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021E" w14:textId="4EF5A29A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3" w:history="1">
            <w:r w:rsidRPr="00051959">
              <w:rPr>
                <w:rStyle w:val="Collegamentoipertestuale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Scal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124A" w14:textId="0501177C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4" w:history="1">
            <w:r w:rsidRPr="00051959">
              <w:rPr>
                <w:rStyle w:val="Collegamentoipertestuale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Manuteni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6F1B" w14:textId="7E7FE34C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5" w:history="1">
            <w:r w:rsidRPr="00051959">
              <w:rPr>
                <w:rStyle w:val="Collegamentoipertestuale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50ED" w14:textId="2B52B3F7" w:rsidR="00D9222E" w:rsidRDefault="00D9222E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6" w:history="1">
            <w:r w:rsidRPr="00051959">
              <w:rPr>
                <w:rStyle w:val="Collegamentoipertestual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Requisiti delle Interfacce E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6014" w14:textId="025A2442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7" w:history="1">
            <w:r w:rsidRPr="00051959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Interfaccia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99C9" w14:textId="0DC9B64F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8" w:history="1">
            <w:r w:rsidRPr="00051959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Interfaccia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888A" w14:textId="230637B1" w:rsidR="00D9222E" w:rsidRDefault="00D9222E">
          <w:pPr>
            <w:pStyle w:val="Sommario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637419" w:history="1">
            <w:r w:rsidRPr="00051959">
              <w:rPr>
                <w:rStyle w:val="Collegamentoipertestuale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051959">
              <w:rPr>
                <w:rStyle w:val="Collegamentoipertestuale"/>
                <w:noProof/>
              </w:rPr>
              <w:t>Interfacci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05BD" w14:textId="0BA3EBC8" w:rsidR="002677EE" w:rsidRDefault="002677EE">
          <w:r>
            <w:rPr>
              <w:b/>
              <w:bCs/>
            </w:rPr>
            <w:fldChar w:fldCharType="end"/>
          </w:r>
        </w:p>
      </w:sdtContent>
    </w:sdt>
    <w:p w14:paraId="743AA928" w14:textId="74ACD1FA" w:rsidR="002659C9" w:rsidRDefault="002659C9" w:rsidP="002659C9">
      <w:pPr>
        <w:jc w:val="center"/>
      </w:pPr>
    </w:p>
    <w:p w14:paraId="2500612D" w14:textId="77777777" w:rsidR="002677EE" w:rsidRDefault="002677EE" w:rsidP="002659C9">
      <w:pPr>
        <w:jc w:val="center"/>
        <w:rPr>
          <w:b/>
        </w:rPr>
      </w:pPr>
    </w:p>
    <w:p w14:paraId="7E758D65" w14:textId="09785D71" w:rsidR="002659C9" w:rsidRDefault="002659C9" w:rsidP="002659C9">
      <w:pPr>
        <w:jc w:val="center"/>
      </w:pPr>
      <w:r w:rsidRPr="0099466A">
        <w:rPr>
          <w:b/>
        </w:rPr>
        <w:lastRenderedPageBreak/>
        <w:t>INDICE</w:t>
      </w:r>
      <w:r>
        <w:rPr>
          <w:b/>
        </w:rPr>
        <w:t xml:space="preserve"> delle figure</w:t>
      </w:r>
    </w:p>
    <w:p w14:paraId="099DF7A0" w14:textId="4BE5C909" w:rsidR="001E12F0" w:rsidRDefault="00724B24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211636944" w:history="1">
        <w:r w:rsidR="001E12F0" w:rsidRPr="00686BE2">
          <w:rPr>
            <w:rStyle w:val="Collegamentoipertestuale"/>
            <w:noProof/>
          </w:rPr>
          <w:t>Figura 1 - UC diagram Autenticazione</w:t>
        </w:r>
        <w:r w:rsidR="001E12F0">
          <w:rPr>
            <w:noProof/>
            <w:webHidden/>
          </w:rPr>
          <w:tab/>
        </w:r>
        <w:r w:rsidR="001E12F0">
          <w:rPr>
            <w:noProof/>
            <w:webHidden/>
          </w:rPr>
          <w:fldChar w:fldCharType="begin"/>
        </w:r>
        <w:r w:rsidR="001E12F0">
          <w:rPr>
            <w:noProof/>
            <w:webHidden/>
          </w:rPr>
          <w:instrText xml:space="preserve"> PAGEREF _Toc211636944 \h </w:instrText>
        </w:r>
        <w:r w:rsidR="001E12F0">
          <w:rPr>
            <w:noProof/>
            <w:webHidden/>
          </w:rPr>
        </w:r>
        <w:r w:rsidR="001E12F0">
          <w:rPr>
            <w:noProof/>
            <w:webHidden/>
          </w:rPr>
          <w:fldChar w:fldCharType="separate"/>
        </w:r>
        <w:r w:rsidR="001E12F0">
          <w:rPr>
            <w:noProof/>
            <w:webHidden/>
          </w:rPr>
          <w:t>8</w:t>
        </w:r>
        <w:r w:rsidR="001E12F0">
          <w:rPr>
            <w:noProof/>
            <w:webHidden/>
          </w:rPr>
          <w:fldChar w:fldCharType="end"/>
        </w:r>
      </w:hyperlink>
    </w:p>
    <w:p w14:paraId="0C317318" w14:textId="3EAF7AF0" w:rsidR="001E12F0" w:rsidRDefault="001E12F0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636945" w:history="1">
        <w:r w:rsidRPr="00686BE2">
          <w:rPr>
            <w:rStyle w:val="Collegamentoipertestuale"/>
            <w:noProof/>
          </w:rPr>
          <w:t>Figura 2 - UC diagram Creazion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3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191B83" w14:textId="07046592" w:rsidR="001E12F0" w:rsidRDefault="001E12F0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636946" w:history="1">
        <w:r w:rsidRPr="00686BE2">
          <w:rPr>
            <w:rStyle w:val="Collegamentoipertestuale"/>
            <w:noProof/>
          </w:rPr>
          <w:t>Figura 3 - UC diagram Creazione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3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41487B" w14:textId="34A12B25" w:rsidR="001E12F0" w:rsidRDefault="001E12F0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636947" w:history="1">
        <w:r w:rsidRPr="00686BE2">
          <w:rPr>
            <w:rStyle w:val="Collegamentoipertestuale"/>
            <w:noProof/>
          </w:rPr>
          <w:t>Figura 4 - UC diagram: Ricerca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3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8672FE" w14:textId="0CB5765F" w:rsidR="001E12F0" w:rsidRDefault="001E12F0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636948" w:history="1">
        <w:r w:rsidRPr="00686BE2">
          <w:rPr>
            <w:rStyle w:val="Collegamentoipertestuale"/>
            <w:noProof/>
          </w:rPr>
          <w:t>Figura 5 - UC diagram Assegna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3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F67215" w14:textId="700D3494" w:rsidR="001E12F0" w:rsidRDefault="001E12F0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636949" w:history="1">
        <w:r w:rsidRPr="00686BE2">
          <w:rPr>
            <w:rStyle w:val="Collegamentoipertestuale"/>
            <w:noProof/>
          </w:rPr>
          <w:t>Figura 6 - UC diagram Visualizza dashboard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3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837A7A" w14:textId="3557E99E" w:rsidR="001E12F0" w:rsidRDefault="001E12F0">
      <w:pPr>
        <w:pStyle w:val="Indicedellefigure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it-IT"/>
          <w14:ligatures w14:val="standardContextual"/>
        </w:rPr>
      </w:pPr>
      <w:hyperlink w:anchor="_Toc211636950" w:history="1">
        <w:r w:rsidRPr="00686BE2">
          <w:rPr>
            <w:rStyle w:val="Collegamentoipertestuale"/>
            <w:noProof/>
          </w:rPr>
          <w:t>Figura 7 - UC diagram Visualizza cronologia 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63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E8954F" w14:textId="60FE74E8" w:rsidR="00142BDE" w:rsidRDefault="00724B24" w:rsidP="00142BDE">
      <w:r>
        <w:rPr>
          <w:b/>
          <w:bCs/>
          <w:noProof/>
        </w:rPr>
        <w:fldChar w:fldCharType="end"/>
      </w:r>
    </w:p>
    <w:p w14:paraId="64D0E400" w14:textId="77777777" w:rsidR="00142BDE" w:rsidRDefault="00142BDE">
      <w:pPr>
        <w:widowControl/>
        <w:suppressAutoHyphens w:val="0"/>
        <w:spacing w:line="240" w:lineRule="auto"/>
      </w:pPr>
      <w:r>
        <w:br w:type="page"/>
      </w:r>
    </w:p>
    <w:p w14:paraId="109C8E43" w14:textId="77777777" w:rsidR="00142BDE" w:rsidRPr="0099466A" w:rsidRDefault="00142BDE" w:rsidP="00142BDE"/>
    <w:p w14:paraId="29F140BB" w14:textId="4E8E58E3" w:rsidR="00071324" w:rsidRDefault="005D0365">
      <w:pPr>
        <w:pStyle w:val="Titolo1"/>
        <w:numPr>
          <w:ilvl w:val="0"/>
          <w:numId w:val="2"/>
        </w:numPr>
        <w:ind w:left="720" w:hanging="720"/>
        <w:rPr>
          <w:rFonts w:ascii="Times New Roman" w:hAnsi="Times New Roman"/>
        </w:rPr>
      </w:pPr>
      <w:bookmarkStart w:id="2" w:name="_Toc211637385"/>
      <w:r>
        <w:rPr>
          <w:rFonts w:ascii="Times New Roman" w:hAnsi="Times New Roman"/>
        </w:rPr>
        <w:t>Introduzione</w:t>
      </w:r>
      <w:bookmarkEnd w:id="2"/>
    </w:p>
    <w:p w14:paraId="2E1EB33F" w14:textId="77777777" w:rsidR="00F168E5" w:rsidRPr="00F168E5" w:rsidRDefault="00F168E5" w:rsidP="00F168E5"/>
    <w:p w14:paraId="274D21A6" w14:textId="77777777" w:rsidR="00071324" w:rsidRPr="0099466A" w:rsidRDefault="00282E30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3" w:name="_Toc472947179"/>
      <w:bookmarkStart w:id="4" w:name="_Toc472593237"/>
      <w:bookmarkStart w:id="5" w:name="_Toc78903290"/>
      <w:bookmarkStart w:id="6" w:name="_Toc211637386"/>
      <w:r w:rsidRPr="0099466A">
        <w:rPr>
          <w:rFonts w:ascii="Times New Roman" w:hAnsi="Times New Roman"/>
        </w:rPr>
        <w:t>Scopo del documento</w:t>
      </w:r>
      <w:bookmarkEnd w:id="3"/>
      <w:bookmarkEnd w:id="4"/>
      <w:bookmarkEnd w:id="5"/>
      <w:bookmarkEnd w:id="6"/>
    </w:p>
    <w:p w14:paraId="54313EB0" w14:textId="52B2650A" w:rsidR="0009263D" w:rsidRDefault="00686784" w:rsidP="00EF51AD">
      <w:r w:rsidRPr="0099466A">
        <w:t>Il presente</w:t>
      </w:r>
      <w:r w:rsidR="004A4EEB" w:rsidRPr="0099466A">
        <w:t xml:space="preserve"> documento contiene il dettaglio </w:t>
      </w:r>
      <w:r w:rsidRPr="0099466A">
        <w:t xml:space="preserve">delle specifiche </w:t>
      </w:r>
      <w:r w:rsidR="0030315B">
        <w:t xml:space="preserve">dei requisiti per la </w:t>
      </w:r>
      <w:r w:rsidR="004A4EEB" w:rsidRPr="0099466A">
        <w:t xml:space="preserve">progettazione </w:t>
      </w:r>
      <w:r w:rsidR="0030315B">
        <w:t>di una piattaforma di</w:t>
      </w:r>
      <w:r w:rsidR="0030315B" w:rsidRPr="0030315B">
        <w:t xml:space="preserve"> gestione collaborativa di </w:t>
      </w:r>
      <w:proofErr w:type="spellStart"/>
      <w:r w:rsidR="0030315B" w:rsidRPr="0030315B">
        <w:t>issue</w:t>
      </w:r>
      <w:proofErr w:type="spellEnd"/>
      <w:r w:rsidR="00C70A34">
        <w:t>. Il software verrà utilizzato da amministratori</w:t>
      </w:r>
      <w:r w:rsidR="0001688C">
        <w:t xml:space="preserve"> e</w:t>
      </w:r>
      <w:r w:rsidR="00E84A95">
        <w:t xml:space="preserve"> sviluppatori semplici</w:t>
      </w:r>
      <w:r w:rsidR="00EF51AD">
        <w:t xml:space="preserve">, al fine di </w:t>
      </w:r>
      <w:r w:rsidR="00EF51AD" w:rsidRPr="000F1777">
        <w:t>segnalare problemi relativi a un progetto, monitorarne lo stato, assegnarli a membri del team e tenere traccia delle attività di risoluzione.</w:t>
      </w:r>
    </w:p>
    <w:p w14:paraId="2EF21912" w14:textId="77777777" w:rsidR="00F168E5" w:rsidRDefault="00F168E5" w:rsidP="00EF51AD"/>
    <w:p w14:paraId="15606CBA" w14:textId="0E0527E8" w:rsidR="005D0365" w:rsidRDefault="001C4412" w:rsidP="005D0365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7" w:name="_Toc211637387"/>
      <w:r>
        <w:rPr>
          <w:rFonts w:ascii="Times New Roman" w:hAnsi="Times New Roman"/>
        </w:rPr>
        <w:t>Obiettivi</w:t>
      </w:r>
      <w:bookmarkEnd w:id="7"/>
    </w:p>
    <w:p w14:paraId="0774D16B" w14:textId="2E754BBB" w:rsidR="009E2929" w:rsidRDefault="009E2929" w:rsidP="009E2929">
      <w:r>
        <w:t xml:space="preserve">La piattaforma </w:t>
      </w:r>
      <w:r w:rsidR="00C66A3C">
        <w:t xml:space="preserve">da realizzare prende il nome di </w:t>
      </w:r>
      <w:r w:rsidR="006E139F">
        <w:t>“</w:t>
      </w:r>
      <w:r>
        <w:t>BugBoard26</w:t>
      </w:r>
      <w:r w:rsidR="006E139F">
        <w:t>”.</w:t>
      </w:r>
      <w:r>
        <w:t xml:space="preserve"> </w:t>
      </w:r>
      <w:r w:rsidR="006E139F">
        <w:t xml:space="preserve">Questa </w:t>
      </w:r>
      <w:r w:rsidR="007F3E87">
        <w:t>dovrà consentire</w:t>
      </w:r>
      <w:r w:rsidRPr="000F1777">
        <w:t xml:space="preserve"> </w:t>
      </w:r>
      <w:r w:rsidR="00EF51AD">
        <w:t xml:space="preserve">le seguenti funzionalità: </w:t>
      </w:r>
    </w:p>
    <w:p w14:paraId="2F645FCD" w14:textId="3853E699" w:rsidR="008128B8" w:rsidRDefault="00A17B10" w:rsidP="004E7275">
      <w:pPr>
        <w:pStyle w:val="Paragrafoelenco"/>
        <w:numPr>
          <w:ilvl w:val="0"/>
          <w:numId w:val="57"/>
        </w:numPr>
      </w:pPr>
      <w:r>
        <w:t>L</w:t>
      </w:r>
      <w:r w:rsidR="000948CB">
        <w:t>’</w:t>
      </w:r>
      <w:r>
        <w:t xml:space="preserve">amministratore </w:t>
      </w:r>
      <w:r w:rsidR="007F3E87">
        <w:t xml:space="preserve">già attivo </w:t>
      </w:r>
      <w:r>
        <w:t xml:space="preserve">deve poter </w:t>
      </w:r>
      <w:r w:rsidR="007F3E87">
        <w:t>accedere alla piattaforma e deve poter predisporre la creazione di</w:t>
      </w:r>
      <w:r>
        <w:t xml:space="preserve"> nuove utenze</w:t>
      </w:r>
      <w:r w:rsidR="007F3E87">
        <w:t xml:space="preserve"> amministrative o normali che potranno anch’esse accedere all’applicativo</w:t>
      </w:r>
      <w:r w:rsidR="000948CB">
        <w:t xml:space="preserve"> </w:t>
      </w:r>
      <w:r w:rsidR="009E27C6">
        <w:t>.</w:t>
      </w:r>
    </w:p>
    <w:p w14:paraId="1E2A727D" w14:textId="22EEE944" w:rsidR="00F5176F" w:rsidRDefault="003D41C1" w:rsidP="004E7275">
      <w:pPr>
        <w:pStyle w:val="Paragrafoelenco"/>
        <w:numPr>
          <w:ilvl w:val="0"/>
          <w:numId w:val="57"/>
        </w:numPr>
      </w:pPr>
      <w:r>
        <w:t>Gli utenti devono poter s</w:t>
      </w:r>
      <w:r w:rsidR="00F5176F">
        <w:t>egna</w:t>
      </w:r>
      <w:r>
        <w:t>lare</w:t>
      </w:r>
      <w:r w:rsidR="00F5176F">
        <w:t xml:space="preserve"> gli </w:t>
      </w:r>
      <w:proofErr w:type="spellStart"/>
      <w:r w:rsidR="00F5176F">
        <w:t>issue</w:t>
      </w:r>
      <w:proofErr w:type="spellEnd"/>
      <w:r w:rsidR="00D43CD8">
        <w:t>.</w:t>
      </w:r>
    </w:p>
    <w:p w14:paraId="2EEBCB09" w14:textId="51E52BBE" w:rsidR="002737C9" w:rsidRDefault="008505C1" w:rsidP="004E7275">
      <w:pPr>
        <w:pStyle w:val="Paragrafoelenco"/>
        <w:numPr>
          <w:ilvl w:val="0"/>
          <w:numId w:val="57"/>
        </w:numPr>
      </w:pPr>
      <w:r>
        <w:t xml:space="preserve">Il sistema deve offrire una vista riepilogativa degli </w:t>
      </w:r>
      <w:proofErr w:type="spellStart"/>
      <w:r>
        <w:t>issue</w:t>
      </w:r>
      <w:proofErr w:type="spellEnd"/>
      <w:r>
        <w:t>.</w:t>
      </w:r>
    </w:p>
    <w:p w14:paraId="6D08D066" w14:textId="5277B2D6" w:rsidR="008F5295" w:rsidRDefault="003233F8" w:rsidP="004E7275">
      <w:pPr>
        <w:pStyle w:val="Paragrafoelenco"/>
        <w:numPr>
          <w:ilvl w:val="0"/>
          <w:numId w:val="57"/>
        </w:numPr>
      </w:pPr>
      <w:r>
        <w:t>L’</w:t>
      </w:r>
      <w:r w:rsidR="007F3E87">
        <w:t xml:space="preserve">utente </w:t>
      </w:r>
      <w:r>
        <w:t>amministratore deve poter v</w:t>
      </w:r>
      <w:r w:rsidR="008F5295">
        <w:t>isualizza</w:t>
      </w:r>
      <w:r>
        <w:t>re informazioni su bug</w:t>
      </w:r>
      <w:r w:rsidR="007C3176">
        <w:t>.</w:t>
      </w:r>
    </w:p>
    <w:p w14:paraId="62E33CCE" w14:textId="79F5BD2B" w:rsidR="008A263C" w:rsidRDefault="008A263C" w:rsidP="004E7275">
      <w:pPr>
        <w:pStyle w:val="Paragrafoelenco"/>
        <w:numPr>
          <w:ilvl w:val="0"/>
          <w:numId w:val="57"/>
        </w:numPr>
      </w:pPr>
      <w:r>
        <w:t xml:space="preserve">Il sistema deve </w:t>
      </w:r>
      <w:r w:rsidR="007F3E87">
        <w:t>visualizzare per ciascun</w:t>
      </w:r>
      <w:r w:rsidR="00DD60A4">
        <w:t xml:space="preserve"> bug</w:t>
      </w:r>
      <w:r>
        <w:t xml:space="preserve"> </w:t>
      </w:r>
      <w:r w:rsidR="007F3E87">
        <w:t>la</w:t>
      </w:r>
      <w:r>
        <w:t xml:space="preserve"> cronologia</w:t>
      </w:r>
      <w:r w:rsidR="00DD60A4">
        <w:t xml:space="preserve"> di modifiche</w:t>
      </w:r>
      <w:r w:rsidR="007F3E87">
        <w:t xml:space="preserve"> apportate</w:t>
      </w:r>
      <w:r w:rsidR="00DD60A4">
        <w:t>, con le relative informazioni.</w:t>
      </w:r>
    </w:p>
    <w:p w14:paraId="1AB3755C" w14:textId="75292546" w:rsidR="00AF471B" w:rsidRPr="009E2929" w:rsidRDefault="00AF471B" w:rsidP="004E7275">
      <w:pPr>
        <w:pStyle w:val="Paragrafoelenco"/>
        <w:numPr>
          <w:ilvl w:val="0"/>
          <w:numId w:val="57"/>
        </w:numPr>
      </w:pPr>
      <w:r>
        <w:t>L’</w:t>
      </w:r>
      <w:r w:rsidR="007F3E87">
        <w:t xml:space="preserve">utente </w:t>
      </w:r>
      <w:r>
        <w:t xml:space="preserve">amministratore deve poter assegnare </w:t>
      </w:r>
      <w:r w:rsidR="007F3E87">
        <w:t xml:space="preserve">ciascun </w:t>
      </w:r>
      <w:r>
        <w:t xml:space="preserve">bug ad uno specifico </w:t>
      </w:r>
      <w:r w:rsidR="007F3E87">
        <w:t xml:space="preserve">utente </w:t>
      </w:r>
      <w:r>
        <w:t>sviluppatore.</w:t>
      </w:r>
    </w:p>
    <w:p w14:paraId="5199D1B9" w14:textId="77777777" w:rsidR="0030315B" w:rsidRPr="0099466A" w:rsidRDefault="0030315B"/>
    <w:p w14:paraId="0C51C14A" w14:textId="77777777" w:rsidR="005D2B81" w:rsidRDefault="002E4697" w:rsidP="005D2B81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8" w:name="_Toc78903292"/>
      <w:bookmarkStart w:id="9" w:name="_Toc211637388"/>
      <w:r>
        <w:rPr>
          <w:rFonts w:ascii="Times New Roman" w:hAnsi="Times New Roman"/>
        </w:rPr>
        <w:t xml:space="preserve">Definizioni, </w:t>
      </w:r>
      <w:r>
        <w:rPr>
          <w:rFonts w:ascii="Times New Roman" w:hAnsi="Times New Roman"/>
        </w:rPr>
        <w:t>Acronimi</w:t>
      </w:r>
      <w:r>
        <w:rPr>
          <w:rFonts w:ascii="Times New Roman" w:hAnsi="Times New Roman"/>
        </w:rPr>
        <w:t xml:space="preserve"> e Abbreviazioni</w:t>
      </w:r>
      <w:bookmarkEnd w:id="9"/>
    </w:p>
    <w:p w14:paraId="303534DB" w14:textId="00D1D129" w:rsidR="00D56AA7" w:rsidRPr="005D2B81" w:rsidRDefault="00675576" w:rsidP="005D2B81">
      <w:pPr>
        <w:pStyle w:val="Titolo2"/>
        <w:numPr>
          <w:ilvl w:val="2"/>
          <w:numId w:val="2"/>
        </w:numPr>
        <w:ind w:left="1276"/>
        <w:rPr>
          <w:rFonts w:ascii="Times New Roman" w:hAnsi="Times New Roman"/>
        </w:rPr>
      </w:pPr>
      <w:bookmarkStart w:id="10" w:name="_Toc211637389"/>
      <w:r w:rsidRPr="005D2B81">
        <w:rPr>
          <w:rFonts w:ascii="Times New Roman" w:hAnsi="Times New Roman"/>
        </w:rPr>
        <w:t>Definizioni</w:t>
      </w:r>
      <w:bookmarkEnd w:id="10"/>
    </w:p>
    <w:p w14:paraId="59C9EB56" w14:textId="54849E03" w:rsidR="00566017" w:rsidRPr="00566017" w:rsidRDefault="004C74C3" w:rsidP="004E7275">
      <w:pPr>
        <w:pStyle w:val="Paragrafoelenco"/>
        <w:numPr>
          <w:ilvl w:val="0"/>
          <w:numId w:val="57"/>
        </w:numPr>
      </w:pPr>
      <w:proofErr w:type="spellStart"/>
      <w:r w:rsidRPr="00566017">
        <w:t>Issue</w:t>
      </w:r>
      <w:proofErr w:type="spellEnd"/>
      <w:r w:rsidRPr="00566017">
        <w:t>:</w:t>
      </w:r>
      <w:r w:rsidR="00801E42" w:rsidRPr="00566017">
        <w:t xml:space="preserve"> </w:t>
      </w:r>
      <w:r w:rsidR="00566017">
        <w:t>s</w:t>
      </w:r>
      <w:r w:rsidR="00566017" w:rsidRPr="00566017">
        <w:t>egnalazione o richiesta registrata nel sistema, che descrive qualcosa da fare, correggere o chiarire.</w:t>
      </w:r>
      <w:r w:rsidR="0046615A">
        <w:t xml:space="preserve"> </w:t>
      </w:r>
      <w:r w:rsidR="001D6911">
        <w:t>È</w:t>
      </w:r>
      <w:r w:rsidR="0046615A">
        <w:t xml:space="preserve"> un contenitore generico di tutti gli altri tipi (</w:t>
      </w:r>
      <w:proofErr w:type="spellStart"/>
      <w:r w:rsidR="0046615A">
        <w:t>question</w:t>
      </w:r>
      <w:proofErr w:type="spellEnd"/>
      <w:r w:rsidR="0046615A">
        <w:t xml:space="preserve">, bug, </w:t>
      </w:r>
      <w:proofErr w:type="spellStart"/>
      <w:r w:rsidR="0046615A">
        <w:t>documentation</w:t>
      </w:r>
      <w:proofErr w:type="spellEnd"/>
      <w:r w:rsidR="0046615A">
        <w:t>, feature).</w:t>
      </w:r>
    </w:p>
    <w:p w14:paraId="0EA69E99" w14:textId="7EB7FC32" w:rsidR="004C261C" w:rsidRPr="00FD73EB" w:rsidRDefault="004C261C" w:rsidP="004E7275">
      <w:pPr>
        <w:pStyle w:val="Paragrafoelenco"/>
        <w:numPr>
          <w:ilvl w:val="0"/>
          <w:numId w:val="57"/>
        </w:numPr>
      </w:pPr>
      <w:proofErr w:type="spellStart"/>
      <w:r w:rsidRPr="00FD73EB">
        <w:t>Q</w:t>
      </w:r>
      <w:r w:rsidRPr="00FD73EB">
        <w:t>uestion</w:t>
      </w:r>
      <w:proofErr w:type="spellEnd"/>
      <w:r w:rsidRPr="00FD73EB">
        <w:t>:</w:t>
      </w:r>
      <w:r w:rsidRPr="00FD73EB">
        <w:t xml:space="preserve"> </w:t>
      </w:r>
      <w:proofErr w:type="spellStart"/>
      <w:r w:rsidR="00FD73EB" w:rsidRPr="00FD73EB">
        <w:t>issue</w:t>
      </w:r>
      <w:proofErr w:type="spellEnd"/>
      <w:r w:rsidR="00FD73EB" w:rsidRPr="00FD73EB">
        <w:t xml:space="preserve"> per chiedere spiegazioni o chiarimenti su qualcosa nel progetto</w:t>
      </w:r>
      <w:r w:rsidR="004B23C4">
        <w:t>.</w:t>
      </w:r>
      <w:r w:rsidR="0083412A">
        <w:t xml:space="preserve"> </w:t>
      </w:r>
    </w:p>
    <w:p w14:paraId="27C382CD" w14:textId="23A3D07F" w:rsidR="009E747A" w:rsidRPr="00B65353" w:rsidRDefault="004C261C" w:rsidP="004E7275">
      <w:pPr>
        <w:pStyle w:val="Paragrafoelenco"/>
        <w:numPr>
          <w:ilvl w:val="0"/>
          <w:numId w:val="57"/>
        </w:numPr>
      </w:pPr>
      <w:r w:rsidRPr="00B65353">
        <w:t>B</w:t>
      </w:r>
      <w:r w:rsidRPr="00B65353">
        <w:t>ug</w:t>
      </w:r>
      <w:r w:rsidRPr="00B65353">
        <w:t>:</w:t>
      </w:r>
      <w:r w:rsidRPr="00B65353">
        <w:t xml:space="preserve"> </w:t>
      </w:r>
      <w:r w:rsidR="00B65353" w:rsidRPr="00B65353">
        <w:t>segnala un errore,</w:t>
      </w:r>
      <w:r w:rsidR="00B65353" w:rsidRPr="00B65353">
        <w:t xml:space="preserve"> un malfunzionamento,</w:t>
      </w:r>
      <w:r w:rsidR="00B65353" w:rsidRPr="00B65353">
        <w:t xml:space="preserve"> un difetto o un comportamento anomalo del software.</w:t>
      </w:r>
    </w:p>
    <w:p w14:paraId="3A781855" w14:textId="4C5220F6" w:rsidR="009E747A" w:rsidRPr="00B858F5" w:rsidRDefault="009E747A" w:rsidP="004E7275">
      <w:pPr>
        <w:pStyle w:val="Paragrafoelenco"/>
        <w:numPr>
          <w:ilvl w:val="0"/>
          <w:numId w:val="57"/>
        </w:numPr>
      </w:pPr>
      <w:proofErr w:type="spellStart"/>
      <w:r w:rsidRPr="00B858F5">
        <w:t>D</w:t>
      </w:r>
      <w:r w:rsidR="004C261C" w:rsidRPr="00B858F5">
        <w:t>ocumentation</w:t>
      </w:r>
      <w:proofErr w:type="spellEnd"/>
      <w:r w:rsidRPr="00B858F5">
        <w:t xml:space="preserve">: </w:t>
      </w:r>
      <w:r w:rsidR="00B858F5" w:rsidRPr="00B858F5">
        <w:t>riguarda errori, mancanze o modifiche necessarie nella documentazione del progetto</w:t>
      </w:r>
      <w:r w:rsidR="00B858F5" w:rsidRPr="00B858F5">
        <w:t>.</w:t>
      </w:r>
    </w:p>
    <w:p w14:paraId="3BE2B273" w14:textId="585B7EE4" w:rsidR="004C261C" w:rsidRDefault="009E747A" w:rsidP="004E7275">
      <w:pPr>
        <w:pStyle w:val="Paragrafoelenco"/>
        <w:numPr>
          <w:ilvl w:val="0"/>
          <w:numId w:val="57"/>
        </w:numPr>
      </w:pPr>
      <w:r>
        <w:t>F</w:t>
      </w:r>
      <w:r w:rsidR="004C261C" w:rsidRPr="00166B72">
        <w:t>eature</w:t>
      </w:r>
      <w:r>
        <w:t xml:space="preserve">: </w:t>
      </w:r>
      <w:r w:rsidR="00B906B3">
        <w:t xml:space="preserve">rappresenta </w:t>
      </w:r>
      <w:r w:rsidR="00B906B3" w:rsidRPr="00B906B3">
        <w:t>una proposta di miglioramento o una nuova funzionalità da aggiungere.</w:t>
      </w:r>
    </w:p>
    <w:p w14:paraId="2020A430" w14:textId="01B74CCE" w:rsidR="00A87E4D" w:rsidRDefault="00A87E4D" w:rsidP="004E7275">
      <w:pPr>
        <w:pStyle w:val="Paragrafoelenco"/>
        <w:numPr>
          <w:ilvl w:val="0"/>
          <w:numId w:val="57"/>
        </w:numPr>
      </w:pPr>
      <w:r>
        <w:t>Admin/Amministratore: utente con privilegi elevati, in grado di gestire utenti e avere accesso completo a tutte le funzionalità del sistema.</w:t>
      </w:r>
    </w:p>
    <w:p w14:paraId="53D2EB63" w14:textId="19076237" w:rsidR="00A87E4D" w:rsidRDefault="005D531D" w:rsidP="004E7275">
      <w:pPr>
        <w:pStyle w:val="Paragrafoelenco"/>
        <w:numPr>
          <w:ilvl w:val="0"/>
          <w:numId w:val="57"/>
        </w:numPr>
      </w:pPr>
      <w:r>
        <w:t xml:space="preserve">Utente normale: membro del team di sviluppo con permessi standard per creare, commentare, e modificare le </w:t>
      </w:r>
      <w:proofErr w:type="spellStart"/>
      <w:r>
        <w:t>issue</w:t>
      </w:r>
      <w:proofErr w:type="spellEnd"/>
      <w:r>
        <w:t xml:space="preserve"> </w:t>
      </w:r>
      <w:r w:rsidR="007F3E87">
        <w:t xml:space="preserve">oppure i bug </w:t>
      </w:r>
      <w:r>
        <w:t>a lui assegnat</w:t>
      </w:r>
      <w:r w:rsidR="007F3E87">
        <w:t>i</w:t>
      </w:r>
      <w:r>
        <w:t>.</w:t>
      </w:r>
    </w:p>
    <w:p w14:paraId="2BD08F49" w14:textId="7BA458FA" w:rsidR="00136B6B" w:rsidRDefault="00136B6B" w:rsidP="004E7275">
      <w:pPr>
        <w:pStyle w:val="Paragrafoelenco"/>
        <w:numPr>
          <w:ilvl w:val="0"/>
          <w:numId w:val="57"/>
        </w:numPr>
      </w:pPr>
      <w:r>
        <w:t>S</w:t>
      </w:r>
      <w:r w:rsidRPr="00136B6B">
        <w:t>tand-alone</w:t>
      </w:r>
      <w:r>
        <w:t>:</w:t>
      </w:r>
      <w:r w:rsidRPr="00136B6B">
        <w:t xml:space="preserve"> oggetto o software capace di funzionare da solo o in maniera indipendente da altri oggetti o software</w:t>
      </w:r>
      <w:r w:rsidR="00F83129">
        <w:t>.</w:t>
      </w:r>
    </w:p>
    <w:p w14:paraId="268D86E0" w14:textId="0A5B4ED5" w:rsidR="00BF609E" w:rsidRPr="004B11EB" w:rsidRDefault="00BF609E" w:rsidP="004E7275">
      <w:pPr>
        <w:pStyle w:val="Paragrafoelenco"/>
        <w:numPr>
          <w:ilvl w:val="0"/>
          <w:numId w:val="57"/>
        </w:numPr>
      </w:pPr>
      <w:r w:rsidRPr="004B11EB">
        <w:t>Back</w:t>
      </w:r>
      <w:r w:rsidR="00810490" w:rsidRPr="004B11EB">
        <w:t>-end:</w:t>
      </w:r>
      <w:r w:rsidR="00223ACA" w:rsidRPr="004B11EB">
        <w:t xml:space="preserve"> parte nascosta </w:t>
      </w:r>
      <w:r w:rsidR="00223ACA" w:rsidRPr="004B11EB">
        <w:t>di un sito o un’applicazione,</w:t>
      </w:r>
      <w:r w:rsidR="004B11EB" w:rsidRPr="004B11EB">
        <w:t xml:space="preserve"> </w:t>
      </w:r>
      <w:r w:rsidR="004B11EB" w:rsidRPr="004B11EB">
        <w:t>quella che gestisce i dati e la logica interna.</w:t>
      </w:r>
    </w:p>
    <w:p w14:paraId="3A757665" w14:textId="179F3658" w:rsidR="00810490" w:rsidRDefault="00810490" w:rsidP="004E7275">
      <w:pPr>
        <w:pStyle w:val="Paragrafoelenco"/>
        <w:numPr>
          <w:ilvl w:val="0"/>
          <w:numId w:val="57"/>
        </w:numPr>
      </w:pPr>
      <w:r w:rsidRPr="00D20076">
        <w:t>Front-end:</w:t>
      </w:r>
      <w:r w:rsidR="00D20076" w:rsidRPr="00D20076">
        <w:t xml:space="preserve"> parte visibile di u</w:t>
      </w:r>
      <w:r w:rsidR="00D20076">
        <w:t>n sito o un’applicazione</w:t>
      </w:r>
      <w:r w:rsidR="00223ACA">
        <w:t xml:space="preserve">, </w:t>
      </w:r>
      <w:r w:rsidR="00223ACA" w:rsidRPr="00223ACA">
        <w:t>tutto ciò che l’utente vede e con cui interagisce direttamente.</w:t>
      </w:r>
    </w:p>
    <w:p w14:paraId="4F9B61B5" w14:textId="4EDE4976" w:rsidR="00275336" w:rsidRDefault="00275336" w:rsidP="004E7275">
      <w:pPr>
        <w:pStyle w:val="Paragrafoelenco"/>
        <w:numPr>
          <w:ilvl w:val="0"/>
          <w:numId w:val="57"/>
        </w:numPr>
      </w:pPr>
      <w:r>
        <w:t>API</w:t>
      </w:r>
      <w:r w:rsidR="0095637A">
        <w:t xml:space="preserve">: insieme di </w:t>
      </w:r>
      <w:r w:rsidR="006A5A59">
        <w:t xml:space="preserve">regole, metodi e strumenti </w:t>
      </w:r>
      <w:r w:rsidR="007A1FD5">
        <w:t>che permettono a due programmi diversi di comunicare tra loro.</w:t>
      </w:r>
    </w:p>
    <w:p w14:paraId="108154AB" w14:textId="77777777" w:rsidR="008C59D5" w:rsidRDefault="00275336" w:rsidP="006B4FCF">
      <w:pPr>
        <w:pStyle w:val="Paragrafoelenco"/>
        <w:numPr>
          <w:ilvl w:val="0"/>
          <w:numId w:val="57"/>
        </w:numPr>
      </w:pPr>
      <w:r>
        <w:t>REST</w:t>
      </w:r>
      <w:r w:rsidR="004A5598">
        <w:t xml:space="preserve">: </w:t>
      </w:r>
      <w:r w:rsidR="008C59D5" w:rsidRPr="008C59D5">
        <w:t>modo ordinato e standard per far parlare due programmi via Internet usando HTTP.</w:t>
      </w:r>
    </w:p>
    <w:p w14:paraId="4C88B437" w14:textId="5FD5FF05" w:rsidR="00275336" w:rsidRPr="00223ACA" w:rsidRDefault="00275336" w:rsidP="006B4FCF">
      <w:pPr>
        <w:pStyle w:val="Paragrafoelenco"/>
        <w:numPr>
          <w:ilvl w:val="0"/>
          <w:numId w:val="57"/>
        </w:numPr>
      </w:pPr>
      <w:r>
        <w:t>CRUD</w:t>
      </w:r>
      <w:r w:rsidR="00172ACB">
        <w:t>:</w:t>
      </w:r>
      <w:r w:rsidR="00CB1C42">
        <w:t xml:space="preserve"> rappresenta le </w:t>
      </w:r>
      <w:r w:rsidR="00CB1C42" w:rsidRPr="00CB1C42">
        <w:t>quattro operazioni</w:t>
      </w:r>
      <w:r w:rsidR="00B0333D">
        <w:t xml:space="preserve"> basiche e</w:t>
      </w:r>
      <w:r w:rsidR="00CB1C42" w:rsidRPr="00CB1C42">
        <w:t xml:space="preserve"> </w:t>
      </w:r>
      <w:r w:rsidR="00CB1C42">
        <w:t xml:space="preserve">fondamentali </w:t>
      </w:r>
      <w:r w:rsidR="00B0333D">
        <w:t>che ogni applicazione deve poter fare con i dati.</w:t>
      </w:r>
    </w:p>
    <w:p w14:paraId="107C708B" w14:textId="52E0D5B7" w:rsidR="00D56AA7" w:rsidRDefault="00EB7D7D" w:rsidP="005D2B81">
      <w:pPr>
        <w:pStyle w:val="Titolo2"/>
        <w:numPr>
          <w:ilvl w:val="2"/>
          <w:numId w:val="2"/>
        </w:numPr>
        <w:ind w:left="1276"/>
        <w:rPr>
          <w:rFonts w:ascii="Times New Roman" w:hAnsi="Times New Roman"/>
        </w:rPr>
      </w:pPr>
      <w:bookmarkStart w:id="11" w:name="_Toc211637390"/>
      <w:r>
        <w:rPr>
          <w:rFonts w:ascii="Times New Roman" w:hAnsi="Times New Roman"/>
        </w:rPr>
        <w:t>Sinonimi Adottati</w:t>
      </w:r>
      <w:bookmarkEnd w:id="11"/>
    </w:p>
    <w:p w14:paraId="1E1C9F37" w14:textId="0AF7DD1D" w:rsidR="0011754E" w:rsidRDefault="00677C59" w:rsidP="004E7275">
      <w:pPr>
        <w:pStyle w:val="Paragrafoelenco"/>
        <w:numPr>
          <w:ilvl w:val="0"/>
          <w:numId w:val="57"/>
        </w:numPr>
      </w:pPr>
      <w:r>
        <w:t>Sistema, piattaforma.</w:t>
      </w:r>
    </w:p>
    <w:p w14:paraId="2F2A6D77" w14:textId="3AF49D31" w:rsidR="00677C59" w:rsidRDefault="00677C59" w:rsidP="004E7275">
      <w:pPr>
        <w:pStyle w:val="Paragrafoelenco"/>
        <w:numPr>
          <w:ilvl w:val="0"/>
          <w:numId w:val="57"/>
        </w:numPr>
      </w:pPr>
      <w:r>
        <w:t>Utenti normali, sviluppatori</w:t>
      </w:r>
      <w:r w:rsidR="00284CBC">
        <w:t>, membri del team</w:t>
      </w:r>
      <w:r>
        <w:t>.</w:t>
      </w:r>
    </w:p>
    <w:p w14:paraId="0B29CDD3" w14:textId="0B2AAF9D" w:rsidR="001A64B1" w:rsidRPr="0011754E" w:rsidRDefault="002678C2" w:rsidP="004E7275">
      <w:pPr>
        <w:pStyle w:val="Paragrafoelenco"/>
        <w:numPr>
          <w:ilvl w:val="0"/>
          <w:numId w:val="57"/>
        </w:numPr>
      </w:pPr>
      <w:r>
        <w:t>Tabella, archivio.</w:t>
      </w:r>
    </w:p>
    <w:p w14:paraId="2D676AF0" w14:textId="01F2F232" w:rsidR="00D56AA7" w:rsidRPr="00AD4212" w:rsidRDefault="00EB7D7D" w:rsidP="001D6911">
      <w:pPr>
        <w:pStyle w:val="Titolo2"/>
        <w:numPr>
          <w:ilvl w:val="2"/>
          <w:numId w:val="2"/>
        </w:numPr>
        <w:ind w:left="1276"/>
        <w:rPr>
          <w:rFonts w:ascii="Times New Roman" w:hAnsi="Times New Roman"/>
        </w:rPr>
      </w:pPr>
      <w:bookmarkStart w:id="12" w:name="_Toc211637391"/>
      <w:r>
        <w:rPr>
          <w:rFonts w:ascii="Times New Roman" w:hAnsi="Times New Roman"/>
        </w:rPr>
        <w:lastRenderedPageBreak/>
        <w:t>Abbreviazioni</w:t>
      </w:r>
      <w:bookmarkEnd w:id="12"/>
    </w:p>
    <w:p w14:paraId="187CAC91" w14:textId="365261B2" w:rsidR="008B5F02" w:rsidRDefault="008B5F02" w:rsidP="004E7275">
      <w:pPr>
        <w:pStyle w:val="Paragrafoelenco"/>
        <w:numPr>
          <w:ilvl w:val="0"/>
          <w:numId w:val="57"/>
        </w:numPr>
        <w:rPr>
          <w:lang w:val="en-US"/>
        </w:rPr>
      </w:pPr>
      <w:r w:rsidRPr="00BD72D0">
        <w:rPr>
          <w:lang w:val="en-US"/>
        </w:rPr>
        <w:t xml:space="preserve">SRS: Software Requirements Specification </w:t>
      </w:r>
      <w:r>
        <w:rPr>
          <w:lang w:val="en-US"/>
        </w:rPr>
        <w:t>(</w:t>
      </w:r>
      <w:proofErr w:type="spellStart"/>
      <w:r>
        <w:rPr>
          <w:lang w:val="en-US"/>
        </w:rPr>
        <w:t>qu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>).</w:t>
      </w:r>
    </w:p>
    <w:p w14:paraId="3AE96516" w14:textId="5F80E23A" w:rsidR="00810490" w:rsidRPr="0095637A" w:rsidRDefault="00810490" w:rsidP="004E7275">
      <w:pPr>
        <w:pStyle w:val="Paragrafoelenco"/>
        <w:numPr>
          <w:ilvl w:val="0"/>
          <w:numId w:val="57"/>
        </w:numPr>
        <w:rPr>
          <w:lang w:val="en-US"/>
        </w:rPr>
      </w:pPr>
      <w:r w:rsidRPr="00895B7C">
        <w:rPr>
          <w:lang w:val="en-US"/>
        </w:rPr>
        <w:t>DBMS:</w:t>
      </w:r>
      <w:r w:rsidR="00895B7C" w:rsidRPr="00895B7C">
        <w:rPr>
          <w:lang w:val="en-US"/>
        </w:rPr>
        <w:t xml:space="preserve"> </w:t>
      </w:r>
      <w:r w:rsidR="00895B7C" w:rsidRPr="00895B7C">
        <w:t>Database Management System</w:t>
      </w:r>
      <w:r w:rsidR="00895B7C" w:rsidRPr="00895B7C">
        <w:t>.</w:t>
      </w:r>
    </w:p>
    <w:p w14:paraId="760827C7" w14:textId="79E06D96" w:rsidR="0095637A" w:rsidRPr="004A5598" w:rsidRDefault="0095637A" w:rsidP="004E7275">
      <w:pPr>
        <w:pStyle w:val="Paragrafoelenco"/>
        <w:numPr>
          <w:ilvl w:val="0"/>
          <w:numId w:val="57"/>
        </w:numPr>
        <w:rPr>
          <w:lang w:val="en-US"/>
        </w:rPr>
      </w:pPr>
      <w:r>
        <w:t xml:space="preserve">API: </w:t>
      </w:r>
      <w:r w:rsidRPr="0095637A">
        <w:t>Application Programming Interface</w:t>
      </w:r>
      <w:r>
        <w:t>.</w:t>
      </w:r>
    </w:p>
    <w:p w14:paraId="4EB1B7F2" w14:textId="08A8FDED" w:rsidR="004A5598" w:rsidRPr="00172ACB" w:rsidRDefault="004A5598" w:rsidP="004E7275">
      <w:pPr>
        <w:pStyle w:val="Paragrafoelenco"/>
        <w:numPr>
          <w:ilvl w:val="0"/>
          <w:numId w:val="57"/>
        </w:numPr>
        <w:rPr>
          <w:lang w:val="en-US"/>
        </w:rPr>
      </w:pPr>
      <w:r>
        <w:t xml:space="preserve">REST: </w:t>
      </w:r>
      <w:proofErr w:type="spellStart"/>
      <w:r w:rsidRPr="004A5598">
        <w:t>Representational</w:t>
      </w:r>
      <w:proofErr w:type="spellEnd"/>
      <w:r w:rsidRPr="004A5598">
        <w:t xml:space="preserve"> State Transfer</w:t>
      </w:r>
      <w:r>
        <w:t>.</w:t>
      </w:r>
    </w:p>
    <w:p w14:paraId="5179B8B4" w14:textId="66D9F639" w:rsidR="00172ACB" w:rsidRPr="00895B7C" w:rsidRDefault="00172ACB" w:rsidP="004E7275">
      <w:pPr>
        <w:pStyle w:val="Paragrafoelenco"/>
        <w:numPr>
          <w:ilvl w:val="0"/>
          <w:numId w:val="57"/>
        </w:numPr>
        <w:rPr>
          <w:lang w:val="en-US"/>
        </w:rPr>
      </w:pPr>
      <w:r w:rsidRPr="00172ACB">
        <w:rPr>
          <w:lang w:val="en-US"/>
        </w:rPr>
        <w:t>CRUD: Create, Read, Update, D</w:t>
      </w:r>
      <w:r>
        <w:rPr>
          <w:lang w:val="en-US"/>
        </w:rPr>
        <w:t>elete.</w:t>
      </w:r>
    </w:p>
    <w:p w14:paraId="3AD3B66E" w14:textId="77777777" w:rsidR="00D47C64" w:rsidRPr="00172ACB" w:rsidRDefault="00D47C64" w:rsidP="00D47C64">
      <w:pPr>
        <w:rPr>
          <w:lang w:val="en-US"/>
        </w:rPr>
      </w:pPr>
    </w:p>
    <w:p w14:paraId="2CAD0471" w14:textId="77777777" w:rsidR="00620A0E" w:rsidRDefault="00620A0E" w:rsidP="00620A0E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13" w:name="_Toc211637392"/>
      <w:r>
        <w:rPr>
          <w:rFonts w:ascii="Times New Roman" w:hAnsi="Times New Roman"/>
        </w:rPr>
        <w:t>Riferimenti</w:t>
      </w:r>
      <w:bookmarkEnd w:id="13"/>
    </w:p>
    <w:p w14:paraId="3674C388" w14:textId="3BA2A66F" w:rsidR="009A2B40" w:rsidRPr="009A2B40" w:rsidRDefault="009A2B40" w:rsidP="004E7275">
      <w:pPr>
        <w:pStyle w:val="Paragrafoelenco"/>
        <w:numPr>
          <w:ilvl w:val="0"/>
          <w:numId w:val="57"/>
        </w:numPr>
      </w:pPr>
      <w:r>
        <w:t xml:space="preserve">Progetto </w:t>
      </w:r>
      <w:r w:rsidR="00D45BA7">
        <w:t>SWE-2025-2026-canale 2_v1</w:t>
      </w:r>
      <w:r w:rsidR="00646511">
        <w:t>.pdf</w:t>
      </w:r>
    </w:p>
    <w:p w14:paraId="6E87E515" w14:textId="256AB435" w:rsidR="00541F5B" w:rsidRDefault="00E06567" w:rsidP="004E7275">
      <w:pPr>
        <w:pStyle w:val="Paragrafoelenco"/>
        <w:numPr>
          <w:ilvl w:val="0"/>
          <w:numId w:val="57"/>
        </w:numPr>
      </w:pPr>
      <w:r w:rsidRPr="00E06567">
        <w:t>IEEE-SRS-1998</w:t>
      </w:r>
      <w:r w:rsidR="00EE4BDA">
        <w:t>.</w:t>
      </w:r>
      <w:bookmarkEnd w:id="8"/>
    </w:p>
    <w:p w14:paraId="0F6698BF" w14:textId="29BE6D44" w:rsidR="0015309E" w:rsidRDefault="0015309E" w:rsidP="007A72A5">
      <w:pPr>
        <w:widowControl/>
        <w:suppressAutoHyphens w:val="0"/>
        <w:spacing w:line="240" w:lineRule="auto"/>
      </w:pPr>
    </w:p>
    <w:p w14:paraId="7F53D108" w14:textId="77777777" w:rsidR="00904C7C" w:rsidRDefault="00904C7C" w:rsidP="007A72A5">
      <w:pPr>
        <w:widowControl/>
        <w:suppressAutoHyphens w:val="0"/>
        <w:spacing w:line="240" w:lineRule="auto"/>
      </w:pPr>
    </w:p>
    <w:p w14:paraId="50D12768" w14:textId="77777777" w:rsidR="00904C7C" w:rsidRPr="0099466A" w:rsidRDefault="00904C7C" w:rsidP="007A72A5">
      <w:pPr>
        <w:widowControl/>
        <w:suppressAutoHyphens w:val="0"/>
        <w:spacing w:line="240" w:lineRule="auto"/>
      </w:pPr>
    </w:p>
    <w:p w14:paraId="15A746C5" w14:textId="41AE874F" w:rsidR="00510E74" w:rsidRDefault="00510E74" w:rsidP="00C828FD">
      <w:pPr>
        <w:pStyle w:val="Titolo1"/>
        <w:numPr>
          <w:ilvl w:val="0"/>
          <w:numId w:val="2"/>
        </w:numPr>
        <w:ind w:left="720" w:hanging="720"/>
        <w:rPr>
          <w:rFonts w:ascii="Times New Roman" w:hAnsi="Times New Roman"/>
        </w:rPr>
      </w:pPr>
      <w:bookmarkStart w:id="14" w:name="_Toc472947181"/>
      <w:bookmarkStart w:id="15" w:name="_Toc472593239"/>
      <w:bookmarkStart w:id="16" w:name="_Toc78903293"/>
      <w:bookmarkStart w:id="17" w:name="_Toc211637393"/>
      <w:r>
        <w:rPr>
          <w:rFonts w:ascii="Times New Roman" w:hAnsi="Times New Roman"/>
        </w:rPr>
        <w:t>Descrizione Generale</w:t>
      </w:r>
      <w:bookmarkEnd w:id="17"/>
    </w:p>
    <w:p w14:paraId="5D75E7CE" w14:textId="77777777" w:rsidR="00F168E5" w:rsidRPr="00F168E5" w:rsidRDefault="00F168E5" w:rsidP="00F168E5"/>
    <w:p w14:paraId="57AEE68B" w14:textId="72027CA7" w:rsidR="00510E74" w:rsidRDefault="00886F9C" w:rsidP="00510E74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18" w:name="_Toc211637394"/>
      <w:r>
        <w:rPr>
          <w:rFonts w:ascii="Times New Roman" w:hAnsi="Times New Roman"/>
        </w:rPr>
        <w:t>Prospettive</w:t>
      </w:r>
      <w:r w:rsidR="00510E74">
        <w:rPr>
          <w:rFonts w:ascii="Times New Roman" w:hAnsi="Times New Roman"/>
        </w:rPr>
        <w:t xml:space="preserve"> del Prodotto</w:t>
      </w:r>
      <w:bookmarkEnd w:id="18"/>
    </w:p>
    <w:p w14:paraId="76CAF075" w14:textId="6A9F18D9" w:rsidR="00C336FF" w:rsidRPr="00C336FF" w:rsidRDefault="00C336FF" w:rsidP="00C336FF">
      <w:r>
        <w:t xml:space="preserve">BugBoard26 è un sistema distribuito con </w:t>
      </w:r>
      <w:r w:rsidR="00822CB2">
        <w:t>front-end e back-end separati.</w:t>
      </w:r>
      <w:r w:rsidR="00C44BE4">
        <w:t xml:space="preserve"> </w:t>
      </w:r>
      <w:r w:rsidR="00364F4B">
        <w:t xml:space="preserve">BugBoard26 </w:t>
      </w:r>
      <w:r w:rsidR="00C44BE4" w:rsidRPr="00C44BE4">
        <w:t>è un prodotto software indipendente da particolari sistemi Hardware</w:t>
      </w:r>
      <w:r w:rsidR="00267C53">
        <w:t xml:space="preserve"> e stand-alone da altri software</w:t>
      </w:r>
      <w:r w:rsidR="00C44BE4" w:rsidRPr="00C44BE4">
        <w:t>; necessita della presenza di un DBMS</w:t>
      </w:r>
      <w:r w:rsidR="0099765E">
        <w:t xml:space="preserve">.  </w:t>
      </w:r>
    </w:p>
    <w:p w14:paraId="4022F6E5" w14:textId="77777777" w:rsidR="00886F9C" w:rsidRPr="00886F9C" w:rsidRDefault="00886F9C" w:rsidP="00886F9C"/>
    <w:p w14:paraId="1A59AF30" w14:textId="12B1F3B5" w:rsidR="00886F9C" w:rsidRDefault="00886F9C" w:rsidP="00886F9C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19" w:name="_Toc211637395"/>
      <w:r>
        <w:rPr>
          <w:rFonts w:ascii="Times New Roman" w:hAnsi="Times New Roman"/>
        </w:rPr>
        <w:t>Funzionalità</w:t>
      </w:r>
      <w:r>
        <w:rPr>
          <w:rFonts w:ascii="Times New Roman" w:hAnsi="Times New Roman"/>
        </w:rPr>
        <w:t xml:space="preserve"> del Prodotto</w:t>
      </w:r>
      <w:bookmarkEnd w:id="19"/>
    </w:p>
    <w:p w14:paraId="276F8B49" w14:textId="3A698B51" w:rsidR="00B8320F" w:rsidRDefault="000526BD" w:rsidP="000526BD">
      <w:r>
        <w:t xml:space="preserve">BugBoard26 </w:t>
      </w:r>
      <w:r w:rsidRPr="000526BD">
        <w:t>deve fornire le funzionalità di seguito riportate:</w:t>
      </w:r>
    </w:p>
    <w:p w14:paraId="6A5E3175" w14:textId="0620B1AC" w:rsidR="000526BD" w:rsidRDefault="000526BD" w:rsidP="004E7275">
      <w:pPr>
        <w:pStyle w:val="Paragrafoelenco"/>
        <w:numPr>
          <w:ilvl w:val="0"/>
          <w:numId w:val="58"/>
        </w:numPr>
      </w:pPr>
      <w:r w:rsidRPr="000526BD">
        <w:t xml:space="preserve">Autenticazione </w:t>
      </w:r>
      <w:r w:rsidR="00A81768">
        <w:t>–</w:t>
      </w:r>
      <w:r w:rsidRPr="000526BD">
        <w:t xml:space="preserve"> provvede all'autenticazione dell'utente consentendogli di accedere </w:t>
      </w:r>
      <w:r w:rsidR="00B8320F">
        <w:t xml:space="preserve">alla piattaforma per svolgere </w:t>
      </w:r>
      <w:r w:rsidRPr="000526BD">
        <w:t>funzionalità che gli competono.</w:t>
      </w:r>
    </w:p>
    <w:p w14:paraId="54117EC1" w14:textId="5D7AE60A" w:rsidR="007E450F" w:rsidRDefault="007E450F" w:rsidP="004E7275">
      <w:pPr>
        <w:pStyle w:val="Paragrafoelenco"/>
        <w:numPr>
          <w:ilvl w:val="0"/>
          <w:numId w:val="58"/>
        </w:numPr>
      </w:pPr>
      <w:r>
        <w:t>Gestione utenze</w:t>
      </w:r>
      <w:r w:rsidR="00BF5830">
        <w:t xml:space="preserve"> </w:t>
      </w:r>
      <w:r w:rsidR="00A81768">
        <w:t>–</w:t>
      </w:r>
      <w:r w:rsidR="00BF5830">
        <w:t xml:space="preserve"> </w:t>
      </w:r>
      <w:r>
        <w:t xml:space="preserve"> </w:t>
      </w:r>
      <w:r w:rsidR="00C32C54">
        <w:t>consente a</w:t>
      </w:r>
      <w:r w:rsidR="00200F11">
        <w:t xml:space="preserve">d utenti amministratori di </w:t>
      </w:r>
      <w:r w:rsidR="00A635B7">
        <w:t xml:space="preserve">creare </w:t>
      </w:r>
      <w:r>
        <w:t>nuove utenze</w:t>
      </w:r>
      <w:r w:rsidR="00982784">
        <w:t>,</w:t>
      </w:r>
      <w:r>
        <w:t xml:space="preserve"> </w:t>
      </w:r>
      <w:r w:rsidR="00A635B7">
        <w:t>su richiest</w:t>
      </w:r>
      <w:r w:rsidR="00791CF0">
        <w:t>a</w:t>
      </w:r>
      <w:r w:rsidR="00C51BB5">
        <w:t>, specifi</w:t>
      </w:r>
      <w:r w:rsidR="009047C4">
        <w:t>cando il tipo di utente</w:t>
      </w:r>
      <w:r w:rsidR="00AE1A85">
        <w:t xml:space="preserve"> (amministratore/normale)</w:t>
      </w:r>
      <w:r w:rsidR="009047C4">
        <w:t>.</w:t>
      </w:r>
    </w:p>
    <w:p w14:paraId="1B831420" w14:textId="2F302F57" w:rsidR="007E450F" w:rsidRDefault="00BF5830" w:rsidP="004E7275">
      <w:pPr>
        <w:pStyle w:val="Paragrafoelenco"/>
        <w:numPr>
          <w:ilvl w:val="0"/>
          <w:numId w:val="58"/>
        </w:numPr>
      </w:pPr>
      <w:r>
        <w:t xml:space="preserve">Gestione </w:t>
      </w:r>
      <w:proofErr w:type="spellStart"/>
      <w:r>
        <w:t>issue</w:t>
      </w:r>
      <w:proofErr w:type="spellEnd"/>
      <w:r w:rsidR="00A81768">
        <w:t xml:space="preserve"> </w:t>
      </w:r>
      <w:r w:rsidR="00A81768">
        <w:t>–</w:t>
      </w:r>
      <w:r>
        <w:t xml:space="preserve"> permette di segnalare</w:t>
      </w:r>
      <w:r w:rsidR="00AB184C">
        <w:t xml:space="preserve">, </w:t>
      </w:r>
      <w:r w:rsidR="00CE6D5F">
        <w:t xml:space="preserve">visualizzare, </w:t>
      </w:r>
      <w:r w:rsidR="00AB184C">
        <w:t xml:space="preserve">modificare e  risolvere </w:t>
      </w:r>
      <w:proofErr w:type="spellStart"/>
      <w:r>
        <w:t>issue</w:t>
      </w:r>
      <w:proofErr w:type="spellEnd"/>
      <w:r>
        <w:t xml:space="preserve"> sulla piattaforma</w:t>
      </w:r>
      <w:r w:rsidR="007E450F">
        <w:t>.</w:t>
      </w:r>
    </w:p>
    <w:p w14:paraId="7CD12A79" w14:textId="3863BE7F" w:rsidR="00B8320F" w:rsidRDefault="00CE6D5F" w:rsidP="004E7275">
      <w:pPr>
        <w:pStyle w:val="Paragrafoelenco"/>
        <w:numPr>
          <w:ilvl w:val="0"/>
          <w:numId w:val="58"/>
        </w:numPr>
      </w:pPr>
      <w:r>
        <w:t xml:space="preserve">Gestione bug </w:t>
      </w:r>
      <w:r w:rsidR="00513EB8">
        <w:t>–</w:t>
      </w:r>
      <w:r>
        <w:t xml:space="preserve"> </w:t>
      </w:r>
      <w:r w:rsidR="00513EB8">
        <w:t>permette</w:t>
      </w:r>
      <w:r w:rsidR="0091224F">
        <w:t xml:space="preserve"> a</w:t>
      </w:r>
      <w:r w:rsidR="00221F1F">
        <w:t>gli utenti</w:t>
      </w:r>
      <w:r w:rsidR="00513EB8">
        <w:t xml:space="preserve"> di visualizzare </w:t>
      </w:r>
      <w:r w:rsidR="00A81768">
        <w:t xml:space="preserve">bug </w:t>
      </w:r>
      <w:r w:rsidR="007D0C9E">
        <w:t>con relative informazioni (</w:t>
      </w:r>
      <w:r w:rsidR="00436794">
        <w:t xml:space="preserve">compresa la </w:t>
      </w:r>
      <w:r w:rsidR="007D0C9E">
        <w:t xml:space="preserve">cronologia) </w:t>
      </w:r>
      <w:r w:rsidR="00A81768">
        <w:t xml:space="preserve">ed </w:t>
      </w:r>
      <w:r w:rsidR="00221F1F">
        <w:t xml:space="preserve">agli amministratori di </w:t>
      </w:r>
      <w:r w:rsidR="00A81768">
        <w:t>assegnarli ad utenti specifici.</w:t>
      </w:r>
    </w:p>
    <w:p w14:paraId="43237800" w14:textId="77777777" w:rsidR="004B3207" w:rsidRDefault="004B3207" w:rsidP="004B3207"/>
    <w:p w14:paraId="2FFBBDD4" w14:textId="5A13EC67" w:rsidR="004B3207" w:rsidRDefault="004B3207" w:rsidP="004B3207">
      <w:r w:rsidRPr="004B3207">
        <w:t>La seguente tabella mostra i per ogni funzionalità i collegamenti con le altre e gli archivi utilizzati</w:t>
      </w:r>
      <w:r w:rsidR="00F168E5">
        <w:t>:</w:t>
      </w:r>
    </w:p>
    <w:p w14:paraId="038E14F5" w14:textId="77777777" w:rsidR="004B3207" w:rsidRDefault="004B3207" w:rsidP="004B3207"/>
    <w:tbl>
      <w:tblPr>
        <w:tblW w:w="8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8"/>
        <w:gridCol w:w="3124"/>
        <w:gridCol w:w="3124"/>
      </w:tblGrid>
      <w:tr w:rsidR="00106B7E" w:rsidRPr="00612ACD" w14:paraId="5D6500D9" w14:textId="33C6EC5B" w:rsidTr="0025301F">
        <w:trPr>
          <w:trHeight w:val="539"/>
        </w:trPr>
        <w:tc>
          <w:tcPr>
            <w:tcW w:w="2688" w:type="dxa"/>
          </w:tcPr>
          <w:p w14:paraId="486AF2E6" w14:textId="2D3F44BB" w:rsidR="00612ACD" w:rsidRPr="00612ACD" w:rsidRDefault="00612ACD" w:rsidP="00612AC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ACD">
              <w:rPr>
                <w:b/>
                <w:bCs/>
              </w:rPr>
              <w:t>Funzionalità</w:t>
            </w:r>
          </w:p>
        </w:tc>
        <w:tc>
          <w:tcPr>
            <w:tcW w:w="3124" w:type="dxa"/>
          </w:tcPr>
          <w:p w14:paraId="49F52A4F" w14:textId="4A2BD362" w:rsidR="00612ACD" w:rsidRPr="00612ACD" w:rsidRDefault="00612ACD" w:rsidP="00612AC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ACD">
              <w:rPr>
                <w:b/>
                <w:bCs/>
              </w:rPr>
              <w:t>Funzionalità collegate</w:t>
            </w:r>
          </w:p>
        </w:tc>
        <w:tc>
          <w:tcPr>
            <w:tcW w:w="3124" w:type="dxa"/>
          </w:tcPr>
          <w:p w14:paraId="71662770" w14:textId="6F3C80D0" w:rsidR="00612ACD" w:rsidRPr="00612ACD" w:rsidRDefault="00612ACD" w:rsidP="00612ACD">
            <w:pPr>
              <w:jc w:val="center"/>
              <w:rPr>
                <w:b/>
                <w:bCs/>
                <w:sz w:val="22"/>
                <w:szCs w:val="22"/>
              </w:rPr>
            </w:pPr>
            <w:r w:rsidRPr="00612ACD">
              <w:rPr>
                <w:b/>
                <w:bCs/>
              </w:rPr>
              <w:t>Archivi utilizzati</w:t>
            </w:r>
          </w:p>
        </w:tc>
      </w:tr>
      <w:tr w:rsidR="0017735E" w:rsidRPr="0099466A" w14:paraId="5C4F9F06" w14:textId="16BFE8CC" w:rsidTr="0025301F">
        <w:trPr>
          <w:trHeight w:val="567"/>
        </w:trPr>
        <w:tc>
          <w:tcPr>
            <w:tcW w:w="2688" w:type="dxa"/>
          </w:tcPr>
          <w:p w14:paraId="06DE711B" w14:textId="3AF18248" w:rsidR="0025301F" w:rsidRPr="0030315B" w:rsidRDefault="00B0360A" w:rsidP="00B52FC9">
            <w:pPr>
              <w:rPr>
                <w:strike/>
                <w:highlight w:val="yellow"/>
              </w:rPr>
            </w:pPr>
            <w:r>
              <w:t>Autenticazione</w:t>
            </w:r>
          </w:p>
        </w:tc>
        <w:tc>
          <w:tcPr>
            <w:tcW w:w="3124" w:type="dxa"/>
          </w:tcPr>
          <w:p w14:paraId="1EA5DE58" w14:textId="0BEA8A2E" w:rsidR="0025301F" w:rsidRPr="000B1165" w:rsidRDefault="0025301F" w:rsidP="00B52FC9">
            <w:pPr>
              <w:spacing w:before="120" w:line="288" w:lineRule="auto"/>
              <w:rPr>
                <w:strike/>
              </w:rPr>
            </w:pPr>
          </w:p>
        </w:tc>
        <w:tc>
          <w:tcPr>
            <w:tcW w:w="3124" w:type="dxa"/>
          </w:tcPr>
          <w:p w14:paraId="5B529141" w14:textId="5D75D147" w:rsidR="0025301F" w:rsidRPr="000B1165" w:rsidRDefault="00B0360A" w:rsidP="00B52FC9">
            <w:pPr>
              <w:spacing w:before="120" w:line="288" w:lineRule="auto"/>
            </w:pPr>
            <w:r>
              <w:t>Lista utenze</w:t>
            </w:r>
          </w:p>
        </w:tc>
      </w:tr>
      <w:tr w:rsidR="0017735E" w:rsidRPr="0099466A" w14:paraId="1DEC354D" w14:textId="79A48976" w:rsidTr="0025301F">
        <w:trPr>
          <w:trHeight w:val="567"/>
        </w:trPr>
        <w:tc>
          <w:tcPr>
            <w:tcW w:w="2688" w:type="dxa"/>
          </w:tcPr>
          <w:p w14:paraId="759486D6" w14:textId="562691D1" w:rsidR="0025301F" w:rsidRPr="000B1165" w:rsidRDefault="00610065" w:rsidP="00B52FC9">
            <w:r>
              <w:t>Gestione</w:t>
            </w:r>
            <w:r w:rsidR="005D573C">
              <w:t xml:space="preserve"> uten</w:t>
            </w:r>
            <w:r>
              <w:t>ze</w:t>
            </w:r>
          </w:p>
        </w:tc>
        <w:tc>
          <w:tcPr>
            <w:tcW w:w="3124" w:type="dxa"/>
          </w:tcPr>
          <w:p w14:paraId="341EF6EC" w14:textId="77777777" w:rsidR="0025301F" w:rsidRDefault="005D573C" w:rsidP="00B52FC9">
            <w:pPr>
              <w:spacing w:before="120" w:line="288" w:lineRule="auto"/>
            </w:pPr>
            <w:r>
              <w:t>Cerca utente</w:t>
            </w:r>
          </w:p>
          <w:p w14:paraId="5E05C1E4" w14:textId="0378B52E" w:rsidR="005D573C" w:rsidRPr="000B1165" w:rsidRDefault="00610065" w:rsidP="00B52FC9">
            <w:pPr>
              <w:spacing w:before="120" w:line="288" w:lineRule="auto"/>
            </w:pPr>
            <w:r>
              <w:t>Crea utente</w:t>
            </w:r>
          </w:p>
        </w:tc>
        <w:tc>
          <w:tcPr>
            <w:tcW w:w="3124" w:type="dxa"/>
          </w:tcPr>
          <w:p w14:paraId="383A793E" w14:textId="070F1623" w:rsidR="0025301F" w:rsidRDefault="00610065" w:rsidP="00B52FC9">
            <w:pPr>
              <w:spacing w:before="120" w:line="288" w:lineRule="auto"/>
            </w:pPr>
            <w:r>
              <w:t>Lista utenze</w:t>
            </w:r>
          </w:p>
        </w:tc>
      </w:tr>
      <w:tr w:rsidR="00F53A98" w:rsidRPr="0099466A" w14:paraId="53B5EE4B" w14:textId="77777777" w:rsidTr="0025301F">
        <w:trPr>
          <w:trHeight w:val="567"/>
        </w:trPr>
        <w:tc>
          <w:tcPr>
            <w:tcW w:w="2688" w:type="dxa"/>
          </w:tcPr>
          <w:p w14:paraId="51F8DC35" w14:textId="383287EC" w:rsidR="00610065" w:rsidRDefault="00610065" w:rsidP="00B52FC9">
            <w:r>
              <w:t xml:space="preserve">Gestione </w:t>
            </w:r>
            <w:proofErr w:type="spellStart"/>
            <w:r>
              <w:t>issue</w:t>
            </w:r>
            <w:proofErr w:type="spellEnd"/>
          </w:p>
        </w:tc>
        <w:tc>
          <w:tcPr>
            <w:tcW w:w="3124" w:type="dxa"/>
          </w:tcPr>
          <w:p w14:paraId="581A727D" w14:textId="77777777" w:rsidR="00610065" w:rsidRDefault="00610065" w:rsidP="00B52FC9">
            <w:pPr>
              <w:spacing w:before="120" w:line="288" w:lineRule="auto"/>
            </w:pPr>
            <w:r>
              <w:t xml:space="preserve">Cerca </w:t>
            </w:r>
            <w:proofErr w:type="spellStart"/>
            <w:r>
              <w:t>issue</w:t>
            </w:r>
            <w:proofErr w:type="spellEnd"/>
          </w:p>
          <w:p w14:paraId="69F47181" w14:textId="125B16F4" w:rsidR="00B638A0" w:rsidRDefault="00610065" w:rsidP="00B52FC9">
            <w:pPr>
              <w:spacing w:before="120" w:line="288" w:lineRule="auto"/>
            </w:pPr>
            <w:r>
              <w:t xml:space="preserve">Crea </w:t>
            </w:r>
            <w:proofErr w:type="spellStart"/>
            <w:r>
              <w:t>issue</w:t>
            </w:r>
            <w:proofErr w:type="spellEnd"/>
          </w:p>
          <w:p w14:paraId="5324B345" w14:textId="3AE92F63" w:rsidR="00B638A0" w:rsidRDefault="009F4D5D" w:rsidP="00B52FC9">
            <w:pPr>
              <w:spacing w:before="120" w:line="288" w:lineRule="auto"/>
            </w:pPr>
            <w:r>
              <w:t xml:space="preserve">Visualizza </w:t>
            </w:r>
            <w:r w:rsidR="00701A03">
              <w:t xml:space="preserve">lista </w:t>
            </w:r>
            <w:proofErr w:type="spellStart"/>
            <w:r>
              <w:t>issue</w:t>
            </w:r>
            <w:proofErr w:type="spellEnd"/>
          </w:p>
        </w:tc>
        <w:tc>
          <w:tcPr>
            <w:tcW w:w="3124" w:type="dxa"/>
          </w:tcPr>
          <w:p w14:paraId="132088DF" w14:textId="77777777" w:rsidR="00610065" w:rsidRDefault="00B638A0" w:rsidP="00B52FC9">
            <w:pPr>
              <w:spacing w:before="120" w:line="288" w:lineRule="auto"/>
            </w:pPr>
            <w:r>
              <w:t xml:space="preserve">Lista </w:t>
            </w:r>
            <w:proofErr w:type="spellStart"/>
            <w:r>
              <w:t>issue</w:t>
            </w:r>
            <w:proofErr w:type="spellEnd"/>
          </w:p>
          <w:p w14:paraId="41FE4BFD" w14:textId="36664618" w:rsidR="00AE5A58" w:rsidRDefault="00AE5A58" w:rsidP="00B52FC9">
            <w:pPr>
              <w:spacing w:before="120" w:line="288" w:lineRule="auto"/>
            </w:pPr>
            <w:r>
              <w:t>Lista bug</w:t>
            </w:r>
          </w:p>
        </w:tc>
      </w:tr>
      <w:tr w:rsidR="00B36EE0" w:rsidRPr="0099466A" w14:paraId="55BCB195" w14:textId="77777777" w:rsidTr="002E4E79">
        <w:trPr>
          <w:trHeight w:val="567"/>
        </w:trPr>
        <w:tc>
          <w:tcPr>
            <w:tcW w:w="2688" w:type="dxa"/>
          </w:tcPr>
          <w:p w14:paraId="15F685F7" w14:textId="5CE4DA02" w:rsidR="005E7AB7" w:rsidRDefault="005E7AB7" w:rsidP="00B52FC9">
            <w:r>
              <w:t xml:space="preserve">Gestione </w:t>
            </w:r>
            <w:r>
              <w:t>bug</w:t>
            </w:r>
          </w:p>
        </w:tc>
        <w:tc>
          <w:tcPr>
            <w:tcW w:w="3124" w:type="dxa"/>
          </w:tcPr>
          <w:p w14:paraId="560816B2" w14:textId="79A6EA22" w:rsidR="005E7AB7" w:rsidRDefault="005E7AB7" w:rsidP="00B52FC9">
            <w:pPr>
              <w:spacing w:before="120" w:line="288" w:lineRule="auto"/>
            </w:pPr>
            <w:r>
              <w:t xml:space="preserve">Cerca </w:t>
            </w:r>
            <w:r>
              <w:t>bug</w:t>
            </w:r>
          </w:p>
          <w:p w14:paraId="012A35E5" w14:textId="4664B10E" w:rsidR="00736D3E" w:rsidRDefault="00736D3E" w:rsidP="00B52FC9">
            <w:pPr>
              <w:spacing w:before="120" w:line="288" w:lineRule="auto"/>
            </w:pPr>
            <w:r>
              <w:t xml:space="preserve">Visualizza </w:t>
            </w:r>
            <w:r w:rsidR="00701A03">
              <w:t xml:space="preserve">lista </w:t>
            </w:r>
            <w:r>
              <w:t>bug</w:t>
            </w:r>
          </w:p>
          <w:p w14:paraId="439B4A2F" w14:textId="4A7D0B7D" w:rsidR="000E7F96" w:rsidRDefault="005E7AB7" w:rsidP="00B52FC9">
            <w:pPr>
              <w:spacing w:before="120" w:line="288" w:lineRule="auto"/>
            </w:pPr>
            <w:r>
              <w:lastRenderedPageBreak/>
              <w:t xml:space="preserve">Assegna </w:t>
            </w:r>
            <w:r w:rsidR="000E7F96">
              <w:t>bug</w:t>
            </w:r>
          </w:p>
        </w:tc>
        <w:tc>
          <w:tcPr>
            <w:tcW w:w="3124" w:type="dxa"/>
          </w:tcPr>
          <w:p w14:paraId="0052D7B0" w14:textId="77777777" w:rsidR="005E7AB7" w:rsidRDefault="005E7AB7" w:rsidP="00B52FC9">
            <w:pPr>
              <w:spacing w:before="120" w:line="288" w:lineRule="auto"/>
            </w:pPr>
            <w:r>
              <w:lastRenderedPageBreak/>
              <w:t xml:space="preserve">Lista </w:t>
            </w:r>
            <w:r w:rsidR="00701A03">
              <w:t>bug</w:t>
            </w:r>
          </w:p>
          <w:p w14:paraId="7F7308C1" w14:textId="77777777" w:rsidR="00FB0658" w:rsidRDefault="00FB0658" w:rsidP="00B52FC9">
            <w:pPr>
              <w:spacing w:before="120" w:line="288" w:lineRule="auto"/>
            </w:pPr>
            <w:r>
              <w:t xml:space="preserve">Lista </w:t>
            </w:r>
            <w:proofErr w:type="spellStart"/>
            <w:r>
              <w:t>issue</w:t>
            </w:r>
            <w:proofErr w:type="spellEnd"/>
          </w:p>
          <w:p w14:paraId="3779C664" w14:textId="6960A336" w:rsidR="00FB0658" w:rsidRDefault="00FB0658" w:rsidP="00B52FC9">
            <w:pPr>
              <w:spacing w:before="120" w:line="288" w:lineRule="auto"/>
            </w:pPr>
            <w:r>
              <w:lastRenderedPageBreak/>
              <w:t>Lista utenze</w:t>
            </w:r>
          </w:p>
        </w:tc>
      </w:tr>
    </w:tbl>
    <w:p w14:paraId="6DABE016" w14:textId="77777777" w:rsidR="005E5F99" w:rsidRPr="005E5F99" w:rsidRDefault="005E5F99" w:rsidP="005E5F99"/>
    <w:p w14:paraId="6B7A0843" w14:textId="064D2F15" w:rsidR="00641F11" w:rsidRPr="00F168E5" w:rsidRDefault="005E5F99" w:rsidP="00641F11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20" w:name="_Toc211637396"/>
      <w:r>
        <w:rPr>
          <w:rFonts w:ascii="Times New Roman" w:hAnsi="Times New Roman"/>
        </w:rPr>
        <w:t>Caratteristiche degli Utenti</w:t>
      </w:r>
      <w:bookmarkEnd w:id="20"/>
    </w:p>
    <w:p w14:paraId="60CB5740" w14:textId="77777777" w:rsidR="00B41D30" w:rsidRPr="0099466A" w:rsidRDefault="00B41D30" w:rsidP="00B41D30">
      <w:r w:rsidRPr="0099466A">
        <w:t>Nella seguente tabella si riportano gli Attori del Sistema con le relative attività di competenza, che verranno dettagliate nei singoli casi d’uso descritti nei paragrafi successivi.</w:t>
      </w:r>
      <w:r>
        <w:t xml:space="preserve"> </w:t>
      </w:r>
    </w:p>
    <w:p w14:paraId="73DF1D78" w14:textId="77777777" w:rsidR="00B41D30" w:rsidRPr="0099466A" w:rsidRDefault="00B41D30" w:rsidP="00B41D30"/>
    <w:tbl>
      <w:tblPr>
        <w:tblW w:w="955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88"/>
        <w:gridCol w:w="6865"/>
      </w:tblGrid>
      <w:tr w:rsidR="00B36EE0" w:rsidRPr="0099466A" w14:paraId="631DDED5" w14:textId="77777777" w:rsidTr="002E4E79">
        <w:trPr>
          <w:trHeight w:val="539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A8206" w14:textId="77777777" w:rsidR="00B41D30" w:rsidRPr="0099466A" w:rsidRDefault="00B41D30" w:rsidP="00B52FC9">
            <w:pPr>
              <w:rPr>
                <w:b/>
                <w:sz w:val="22"/>
                <w:szCs w:val="22"/>
              </w:rPr>
            </w:pPr>
            <w:r w:rsidRPr="0099466A">
              <w:rPr>
                <w:b/>
                <w:sz w:val="22"/>
                <w:szCs w:val="22"/>
              </w:rPr>
              <w:t>Attori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FCB7" w14:textId="77777777" w:rsidR="00B41D30" w:rsidRPr="0099466A" w:rsidRDefault="00B41D30" w:rsidP="00B52FC9">
            <w:pPr>
              <w:rPr>
                <w:b/>
                <w:bCs/>
                <w:sz w:val="22"/>
                <w:szCs w:val="22"/>
              </w:rPr>
            </w:pPr>
            <w:r w:rsidRPr="0099466A">
              <w:rPr>
                <w:b/>
                <w:bCs/>
                <w:sz w:val="22"/>
                <w:szCs w:val="22"/>
              </w:rPr>
              <w:t>Attività di competenza</w:t>
            </w:r>
          </w:p>
        </w:tc>
      </w:tr>
      <w:tr w:rsidR="00B36EE0" w:rsidRPr="0099466A" w14:paraId="6A70B910" w14:textId="77777777" w:rsidTr="002E4E79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A6FDE" w14:textId="77777777" w:rsidR="00B41D30" w:rsidRPr="0030315B" w:rsidRDefault="00B41D30" w:rsidP="00B52FC9">
            <w:pPr>
              <w:rPr>
                <w:strike/>
                <w:highlight w:val="yellow"/>
              </w:rPr>
            </w:pPr>
            <w:r>
              <w:t xml:space="preserve">Utente </w:t>
            </w:r>
            <w:r w:rsidRPr="0030315B">
              <w:t>Amministratore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4D00" w14:textId="6309F3B4" w:rsidR="00B41D30" w:rsidRPr="000B1165" w:rsidRDefault="00B41D30" w:rsidP="00B52FC9">
            <w:pPr>
              <w:spacing w:before="120" w:line="288" w:lineRule="auto"/>
              <w:rPr>
                <w:strike/>
              </w:rPr>
            </w:pPr>
            <w:r w:rsidRPr="000B1165">
              <w:t>Rappresenta il soggett</w:t>
            </w:r>
            <w:r>
              <w:t>o che ha maggiori privilegi</w:t>
            </w:r>
          </w:p>
        </w:tc>
      </w:tr>
      <w:tr w:rsidR="00B36EE0" w:rsidRPr="0099466A" w14:paraId="7BC28C0C" w14:textId="77777777" w:rsidTr="002E4E79">
        <w:trPr>
          <w:trHeight w:val="567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88045" w14:textId="39DC8023" w:rsidR="00B41D30" w:rsidRPr="000B1165" w:rsidRDefault="00B41D30" w:rsidP="00B52FC9">
            <w:r>
              <w:t>Utente Normale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884C" w14:textId="3C7263F0" w:rsidR="00B41D30" w:rsidRPr="000B1165" w:rsidRDefault="00B41D30" w:rsidP="00B52FC9">
            <w:pPr>
              <w:spacing w:before="120" w:line="288" w:lineRule="auto"/>
            </w:pPr>
            <w:r>
              <w:t xml:space="preserve">Rappresenta </w:t>
            </w:r>
            <w:r w:rsidR="00437C8B">
              <w:t xml:space="preserve">l’utente che a cui è consentito </w:t>
            </w:r>
            <w:r w:rsidR="000D7D9A">
              <w:t>la visualizzazione degli</w:t>
            </w:r>
            <w:r w:rsidR="00437C8B">
              <w:t xml:space="preserve"> </w:t>
            </w:r>
            <w:proofErr w:type="spellStart"/>
            <w:r w:rsidR="00437C8B">
              <w:t>issue</w:t>
            </w:r>
            <w:proofErr w:type="spellEnd"/>
            <w:r w:rsidR="002A108C">
              <w:t xml:space="preserve"> ed in modifica ai bug a lui assegnati</w:t>
            </w:r>
            <w:r w:rsidR="00466927">
              <w:t xml:space="preserve"> </w:t>
            </w:r>
          </w:p>
        </w:tc>
      </w:tr>
    </w:tbl>
    <w:p w14:paraId="7D3CC5EB" w14:textId="77777777" w:rsidR="00061AC3" w:rsidRPr="00061AC3" w:rsidRDefault="00061AC3" w:rsidP="00061AC3"/>
    <w:p w14:paraId="48DD08F9" w14:textId="6DE3B8AA" w:rsidR="00501A90" w:rsidRDefault="00501A90" w:rsidP="00061AC3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21" w:name="_Toc211637397"/>
      <w:r>
        <w:rPr>
          <w:rFonts w:ascii="Times New Roman" w:hAnsi="Times New Roman"/>
        </w:rPr>
        <w:t>Vincoli</w:t>
      </w:r>
      <w:bookmarkEnd w:id="21"/>
    </w:p>
    <w:p w14:paraId="4B354D01" w14:textId="68457277" w:rsidR="00BC058F" w:rsidRDefault="00001964" w:rsidP="00BC058F">
      <w:r>
        <w:t>L’accesso a</w:t>
      </w:r>
      <w:r w:rsidR="0029491F">
        <w:t>lla piattaforma</w:t>
      </w:r>
      <w:r>
        <w:t xml:space="preserve"> </w:t>
      </w:r>
      <w:r w:rsidR="009353A0">
        <w:t xml:space="preserve">BugBoard26 </w:t>
      </w:r>
      <w:r w:rsidR="002E211D">
        <w:t>deve essere consentito solo</w:t>
      </w:r>
      <w:r w:rsidR="0029491F">
        <w:t xml:space="preserve"> agli utenti autenticati e </w:t>
      </w:r>
      <w:r w:rsidR="009353A0">
        <w:t xml:space="preserve">deve assicurare la riservatezza sui dati </w:t>
      </w:r>
      <w:r>
        <w:t xml:space="preserve">degli utenti. </w:t>
      </w:r>
    </w:p>
    <w:p w14:paraId="2F5419A9" w14:textId="4C01A5A8" w:rsidR="00E04951" w:rsidRDefault="00E04951" w:rsidP="00BC058F">
      <w:r>
        <w:t>La creazione di utenze è riservata solo agli utenti amministratori.</w:t>
      </w:r>
    </w:p>
    <w:p w14:paraId="2EDDD118" w14:textId="24B37D7B" w:rsidR="00C66F8C" w:rsidRDefault="00C66F8C" w:rsidP="00BC058F">
      <w:r>
        <w:t>La visualizzazione della das</w:t>
      </w:r>
      <w:r w:rsidR="004871C8">
        <w:t>h</w:t>
      </w:r>
      <w:r>
        <w:t xml:space="preserve">board bug </w:t>
      </w:r>
      <w:r w:rsidR="008872F4">
        <w:t>è riservata agli utenti amministratori.</w:t>
      </w:r>
    </w:p>
    <w:p w14:paraId="1D07EFF3" w14:textId="46A4D3F2" w:rsidR="007D5ED1" w:rsidRDefault="00EC61D8" w:rsidP="00BC058F">
      <w:r>
        <w:t xml:space="preserve">L’assegnazione dei bug </w:t>
      </w:r>
      <w:r w:rsidR="00050107">
        <w:t>è riservata agli utenti amministratori.</w:t>
      </w:r>
    </w:p>
    <w:p w14:paraId="37F8F585" w14:textId="6677CD32" w:rsidR="002E211D" w:rsidRDefault="002E211D" w:rsidP="00BC058F">
      <w:r>
        <w:t xml:space="preserve">I </w:t>
      </w:r>
      <w:r w:rsidR="00601081">
        <w:t>bug possono essere risolti solo dagli utenti a cui sono stati assegnati.</w:t>
      </w:r>
    </w:p>
    <w:p w14:paraId="2A03933C" w14:textId="77777777" w:rsidR="00061AC3" w:rsidRPr="00061AC3" w:rsidRDefault="00061AC3" w:rsidP="00061AC3"/>
    <w:p w14:paraId="416B14A0" w14:textId="467309BD" w:rsidR="00510E74" w:rsidRPr="00F94ADA" w:rsidRDefault="00501A90" w:rsidP="00510E74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22" w:name="_Toc211637398"/>
      <w:r>
        <w:rPr>
          <w:rFonts w:ascii="Times New Roman" w:hAnsi="Times New Roman"/>
        </w:rPr>
        <w:t>Assunzioni</w:t>
      </w:r>
      <w:r w:rsidR="00061AC3">
        <w:rPr>
          <w:rFonts w:ascii="Times New Roman" w:hAnsi="Times New Roman"/>
        </w:rPr>
        <w:t xml:space="preserve"> e Dipendenze</w:t>
      </w:r>
      <w:bookmarkEnd w:id="22"/>
    </w:p>
    <w:p w14:paraId="3D6A28F9" w14:textId="5FDAAC65" w:rsidR="00510E74" w:rsidRDefault="00B71E76" w:rsidP="00510E74">
      <w:r>
        <w:t xml:space="preserve">BugBoard26 </w:t>
      </w:r>
      <w:r w:rsidR="00A46AE5" w:rsidRPr="00A46AE5">
        <w:t>funziona con Sistema Operativo Windows.</w:t>
      </w:r>
    </w:p>
    <w:p w14:paraId="3E83E5AA" w14:textId="4B4F8DC7" w:rsidR="00793CE5" w:rsidRDefault="00793CE5">
      <w:pPr>
        <w:widowControl/>
        <w:suppressAutoHyphens w:val="0"/>
        <w:spacing w:line="240" w:lineRule="auto"/>
      </w:pPr>
    </w:p>
    <w:p w14:paraId="5BA9E16D" w14:textId="45FEF52B" w:rsidR="007F3E87" w:rsidRDefault="007F3E87">
      <w:pPr>
        <w:widowControl/>
        <w:suppressAutoHyphens w:val="0"/>
        <w:spacing w:line="240" w:lineRule="auto"/>
      </w:pPr>
      <w:r>
        <w:br w:type="page"/>
      </w:r>
    </w:p>
    <w:p w14:paraId="3284118D" w14:textId="779AD37D" w:rsidR="00061AC3" w:rsidRDefault="006656C1" w:rsidP="00873094">
      <w:pPr>
        <w:pStyle w:val="Titolo1"/>
        <w:numPr>
          <w:ilvl w:val="0"/>
          <w:numId w:val="2"/>
        </w:numPr>
        <w:ind w:left="720" w:hanging="720"/>
        <w:rPr>
          <w:rFonts w:ascii="Times New Roman" w:hAnsi="Times New Roman"/>
        </w:rPr>
      </w:pPr>
      <w:bookmarkStart w:id="23" w:name="_Toc211637399"/>
      <w:r>
        <w:rPr>
          <w:rFonts w:ascii="Times New Roman" w:hAnsi="Times New Roman"/>
        </w:rPr>
        <w:lastRenderedPageBreak/>
        <w:t>Requisiti Specifici</w:t>
      </w:r>
      <w:r w:rsidR="008F7510">
        <w:rPr>
          <w:rFonts w:ascii="Times New Roman" w:hAnsi="Times New Roman"/>
        </w:rPr>
        <w:t xml:space="preserve"> del Sistema</w:t>
      </w:r>
      <w:bookmarkEnd w:id="23"/>
    </w:p>
    <w:p w14:paraId="7F6D084F" w14:textId="30EC7D1D" w:rsidR="00AD4212" w:rsidRDefault="006656C1" w:rsidP="00AD4212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24" w:name="_Toc211637400"/>
      <w:r>
        <w:rPr>
          <w:rFonts w:ascii="Times New Roman" w:hAnsi="Times New Roman"/>
        </w:rPr>
        <w:t>Requisiti Funzionali</w:t>
      </w:r>
      <w:bookmarkEnd w:id="24"/>
    </w:p>
    <w:p w14:paraId="220B36E9" w14:textId="7190C500" w:rsidR="00AD4212" w:rsidRDefault="004C1A2C" w:rsidP="004E7275">
      <w:pPr>
        <w:pStyle w:val="Titolo2"/>
        <w:numPr>
          <w:ilvl w:val="2"/>
          <w:numId w:val="53"/>
        </w:numPr>
        <w:rPr>
          <w:rFonts w:ascii="Times New Roman" w:hAnsi="Times New Roman"/>
        </w:rPr>
      </w:pPr>
      <w:bookmarkStart w:id="25" w:name="_Toc211637401"/>
      <w:r>
        <w:rPr>
          <w:rFonts w:ascii="Times New Roman" w:hAnsi="Times New Roman"/>
        </w:rPr>
        <w:t>Autenticazione</w:t>
      </w:r>
      <w:bookmarkEnd w:id="25"/>
    </w:p>
    <w:p w14:paraId="4C4DB77E" w14:textId="44F12ADF" w:rsidR="00793CE5" w:rsidRDefault="000C312B" w:rsidP="00B22EE1">
      <w:r w:rsidRPr="000C312B">
        <w:t xml:space="preserve">All’avvio di </w:t>
      </w:r>
      <w:r>
        <w:t>BugBoard26</w:t>
      </w:r>
      <w:r w:rsidRPr="000C312B">
        <w:t xml:space="preserve"> l’utente deve autenticarsi. </w:t>
      </w:r>
      <w:r w:rsidR="002542D0">
        <w:t>Og</w:t>
      </w:r>
      <w:r w:rsidR="00B22EE1">
        <w:t>ni utente dovrà inserire le proprie credenziali: Email e Password</w:t>
      </w:r>
      <w:r w:rsidR="00F61789">
        <w:t>, per poter accedere alla piattaforma.</w:t>
      </w:r>
      <w:r w:rsidR="00842A64">
        <w:t xml:space="preserve"> </w:t>
      </w:r>
      <w:r w:rsidR="002A2760">
        <w:t>Solo se</w:t>
      </w:r>
      <w:r w:rsidR="00842A64">
        <w:t xml:space="preserve"> le credenziali risultano valide l’utente potrà </w:t>
      </w:r>
      <w:r w:rsidR="007F68BA">
        <w:t>utilizzare le funzionalità di BugBoard26</w:t>
      </w:r>
      <w:r w:rsidR="002A2760">
        <w:t>.</w:t>
      </w:r>
    </w:p>
    <w:p w14:paraId="57674353" w14:textId="77777777" w:rsidR="00202F4A" w:rsidRDefault="00202F4A" w:rsidP="00202F4A"/>
    <w:tbl>
      <w:tblPr>
        <w:tblW w:w="8758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700"/>
        <w:gridCol w:w="6058"/>
      </w:tblGrid>
      <w:tr w:rsidR="0061500C" w:rsidRPr="006776F4" w14:paraId="3CF10B4A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77228" w14:textId="4A8614F1" w:rsidR="0061500C" w:rsidRPr="006776F4" w:rsidRDefault="0061500C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Caso d’Uso #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4093" w14:textId="5788924C" w:rsidR="0061500C" w:rsidRPr="006776F4" w:rsidRDefault="000C312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Autenticazione utente</w:t>
            </w:r>
          </w:p>
        </w:tc>
      </w:tr>
      <w:tr w:rsidR="00B47BB4" w:rsidRPr="006776F4" w14:paraId="32EE595B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2F682" w14:textId="3D749F26" w:rsidR="00B47BB4" w:rsidRPr="0029137F" w:rsidRDefault="0029137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29137F">
              <w:t>Creat</w:t>
            </w:r>
            <w:r w:rsidR="004E74F0">
              <w:t>o da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4E74F0" w14:paraId="39B99792" w14:textId="77777777" w:rsidTr="004E74F0">
              <w:tc>
                <w:tcPr>
                  <w:tcW w:w="1944" w:type="dxa"/>
                </w:tcPr>
                <w:p w14:paraId="2191E840" w14:textId="77777777" w:rsidR="004E74F0" w:rsidRDefault="004E74F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75879246" w14:textId="437BE096" w:rsidR="004E74F0" w:rsidRPr="004E74F0" w:rsidRDefault="004E74F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 w:rsidRPr="004E74F0">
                    <w:t>Data creazione</w:t>
                  </w:r>
                  <w:r>
                    <w:t>:</w:t>
                  </w:r>
                </w:p>
              </w:tc>
              <w:tc>
                <w:tcPr>
                  <w:tcW w:w="1944" w:type="dxa"/>
                </w:tcPr>
                <w:p w14:paraId="6D037C04" w14:textId="77777777" w:rsidR="004E74F0" w:rsidRDefault="004E74F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585794A5" w14:textId="77777777" w:rsidR="00B47BB4" w:rsidRPr="006776F4" w:rsidRDefault="00B47BB4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</w:p>
        </w:tc>
      </w:tr>
      <w:tr w:rsidR="00202F4A" w:rsidRPr="009840D2" w14:paraId="0B8ACE0D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5C5C82" w14:textId="77777777" w:rsidR="00202F4A" w:rsidRPr="009840D2" w:rsidRDefault="00202F4A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Obiettiv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EDA6" w14:textId="55B55C7C" w:rsidR="00202F4A" w:rsidRPr="0059594C" w:rsidRDefault="00202F4A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 w:rsidR="006776F4">
              <w:t>utente vuole</w:t>
            </w:r>
            <w:r w:rsidRPr="0059594C">
              <w:t xml:space="preserve"> accede</w:t>
            </w:r>
            <w:r w:rsidR="006776F4">
              <w:t>re</w:t>
            </w:r>
            <w:r w:rsidRPr="0059594C">
              <w:t xml:space="preserve"> al sistema (</w:t>
            </w:r>
            <w:r w:rsidR="006776F4">
              <w:t>BugBoard26</w:t>
            </w:r>
            <w:r w:rsidRPr="0059594C">
              <w:t>)</w:t>
            </w:r>
          </w:p>
        </w:tc>
      </w:tr>
      <w:tr w:rsidR="00202F4A" w:rsidRPr="009840D2" w14:paraId="6811F588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F8CE8" w14:textId="77777777" w:rsidR="00202F4A" w:rsidRPr="009840D2" w:rsidRDefault="00202F4A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re-Condizioni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D855C" w14:textId="7E4EE612" w:rsidR="00202F4A" w:rsidRPr="0059594C" w:rsidRDefault="008B06F3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>utente</w:t>
            </w:r>
            <w:r w:rsidR="00202F4A" w:rsidRPr="0059594C">
              <w:t xml:space="preserve"> deve essere in possesso di credenziali valide per l’accesso al sistema</w:t>
            </w:r>
            <w:r w:rsidR="00202F4A">
              <w:t>.</w:t>
            </w:r>
          </w:p>
        </w:tc>
      </w:tr>
      <w:tr w:rsidR="00202F4A" w:rsidRPr="009840D2" w14:paraId="14A5AC5C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55DD1" w14:textId="77777777" w:rsidR="00202F4A" w:rsidRPr="009840D2" w:rsidRDefault="00202F4A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ost-Condizioni per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D49F" w14:textId="304ECF80" w:rsidR="00202F4A" w:rsidRPr="0059594C" w:rsidRDefault="00B86363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>utente</w:t>
            </w:r>
            <w:r w:rsidR="00202F4A" w:rsidRPr="0059594C">
              <w:t xml:space="preserve"> accede al sistema</w:t>
            </w:r>
            <w:r w:rsidR="00202F4A">
              <w:t>.</w:t>
            </w:r>
          </w:p>
        </w:tc>
      </w:tr>
      <w:tr w:rsidR="00202F4A" w:rsidRPr="009840D2" w14:paraId="633A156A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D1FBAC" w14:textId="0E14C3F8" w:rsidR="00202F4A" w:rsidRPr="009840D2" w:rsidRDefault="007D0893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Attore coinvolto</w:t>
            </w:r>
            <w:r w:rsidR="00202F4A" w:rsidRPr="009840D2">
              <w:t>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BC71" w14:textId="47EA8161" w:rsidR="00202F4A" w:rsidRPr="0059594C" w:rsidRDefault="00996867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U</w:t>
            </w:r>
            <w:r w:rsidR="007D0893">
              <w:t>tente</w:t>
            </w:r>
            <w:r>
              <w:t xml:space="preserve"> generico</w:t>
            </w:r>
            <w:r w:rsidR="00C80317">
              <w:t>.</w:t>
            </w:r>
          </w:p>
        </w:tc>
      </w:tr>
      <w:tr w:rsidR="0058288F" w:rsidRPr="009840D2" w14:paraId="430365FB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3A7B4" w14:textId="7D0F64D7" w:rsidR="0058288F" w:rsidRDefault="0058288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Trigger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5A8A3" w14:textId="0E63EA02" w:rsidR="0058288F" w:rsidRDefault="0058288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utente clicca su “</w:t>
            </w:r>
            <w:r w:rsidR="006B71B4">
              <w:t>Login</w:t>
            </w:r>
            <w:r>
              <w:t>”</w:t>
            </w:r>
            <w:r w:rsidR="00C80317">
              <w:t>.</w:t>
            </w:r>
          </w:p>
        </w:tc>
      </w:tr>
      <w:tr w:rsidR="0058288F" w:rsidRPr="009840D2" w14:paraId="5763741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D484E" w14:textId="1A299673" w:rsidR="0058288F" w:rsidRDefault="0058288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Sce</w:t>
            </w:r>
            <w:r w:rsidR="00F35548">
              <w:t>nario principale</w:t>
            </w:r>
            <w:r w:rsidR="00CB24E4">
              <w:t xml:space="preserve"> con successo</w:t>
            </w:r>
            <w:r w:rsidR="00F35548">
              <w:t>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857" w:type="dxa"/>
              <w:tblLook w:val="04A0" w:firstRow="1" w:lastRow="0" w:firstColumn="1" w:lastColumn="0" w:noHBand="0" w:noVBand="1"/>
            </w:tblPr>
            <w:tblGrid>
              <w:gridCol w:w="1217"/>
              <w:gridCol w:w="2561"/>
              <w:gridCol w:w="7079"/>
            </w:tblGrid>
            <w:tr w:rsidR="007F5B95" w14:paraId="556833B5" w14:textId="080B9BAA" w:rsidTr="007F2F11">
              <w:tc>
                <w:tcPr>
                  <w:tcW w:w="1217" w:type="dxa"/>
                </w:tcPr>
                <w:p w14:paraId="4BB0FAA6" w14:textId="38EC730E" w:rsidR="007F5B95" w:rsidRDefault="007F5B95" w:rsidP="008B4D0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Step n.</w:t>
                  </w:r>
                </w:p>
              </w:tc>
              <w:tc>
                <w:tcPr>
                  <w:tcW w:w="2561" w:type="dxa"/>
                </w:tcPr>
                <w:p w14:paraId="5F8C9116" w14:textId="61F30D03" w:rsidR="007F5B95" w:rsidRDefault="00DC21D3" w:rsidP="008B4D0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Utente</w:t>
                  </w:r>
                </w:p>
              </w:tc>
              <w:tc>
                <w:tcPr>
                  <w:tcW w:w="7079" w:type="dxa"/>
                </w:tcPr>
                <w:p w14:paraId="405F8AD8" w14:textId="7F81BA42" w:rsidR="007F5B95" w:rsidRDefault="007F5B95" w:rsidP="007F5B95">
                  <w:pPr>
                    <w:widowControl/>
                    <w:tabs>
                      <w:tab w:val="left" w:pos="845"/>
                    </w:tabs>
                    <w:suppressAutoHyphens w:val="0"/>
                    <w:spacing w:after="135" w:line="270" w:lineRule="atLeast"/>
                  </w:pPr>
                  <w:r>
                    <w:t xml:space="preserve">         Sistema</w:t>
                  </w:r>
                </w:p>
              </w:tc>
            </w:tr>
            <w:tr w:rsidR="00C80317" w14:paraId="21D5B16B" w14:textId="77777777" w:rsidTr="007F2F11">
              <w:tc>
                <w:tcPr>
                  <w:tcW w:w="1217" w:type="dxa"/>
                </w:tcPr>
                <w:p w14:paraId="26664C1F" w14:textId="0515B711" w:rsidR="00C80317" w:rsidRDefault="00C80317" w:rsidP="00C80317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561" w:type="dxa"/>
                </w:tcPr>
                <w:p w14:paraId="3D830466" w14:textId="2D1CB4F5" w:rsidR="00C80317" w:rsidRDefault="00C80317" w:rsidP="00C80317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Apre la piattaforma.</w:t>
                  </w:r>
                </w:p>
              </w:tc>
              <w:tc>
                <w:tcPr>
                  <w:tcW w:w="7079" w:type="dxa"/>
                </w:tcPr>
                <w:p w14:paraId="664C8D4D" w14:textId="77777777" w:rsidR="00C80317" w:rsidRPr="00756249" w:rsidRDefault="00C80317" w:rsidP="00C80317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C80317" w14:paraId="38FD520E" w14:textId="69AEA04F" w:rsidTr="007F2F11">
              <w:tc>
                <w:tcPr>
                  <w:tcW w:w="1217" w:type="dxa"/>
                </w:tcPr>
                <w:p w14:paraId="19948DB5" w14:textId="7CA2B87C" w:rsidR="00C80317" w:rsidRDefault="00C80317" w:rsidP="00C80317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561" w:type="dxa"/>
                </w:tcPr>
                <w:p w14:paraId="730D2241" w14:textId="7B7E77C9" w:rsidR="00C80317" w:rsidRDefault="00C80317" w:rsidP="00C80317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2709BA80" w14:textId="77777777" w:rsidR="00C80317" w:rsidRDefault="00C80317" w:rsidP="00C8031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0 – Form di</w:t>
                  </w:r>
                </w:p>
                <w:p w14:paraId="3B448223" w14:textId="1EFA5C82" w:rsidR="00C80317" w:rsidRDefault="00C80317" w:rsidP="00C8031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Autenticazione per il </w:t>
                  </w:r>
                </w:p>
                <w:p w14:paraId="6B48ECA2" w14:textId="6AF158DA" w:rsidR="00C80317" w:rsidRPr="00756249" w:rsidRDefault="00C80317" w:rsidP="00C80317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Login</w:t>
                  </w:r>
                  <w:r>
                    <w:t>.</w:t>
                  </w:r>
                </w:p>
              </w:tc>
            </w:tr>
            <w:tr w:rsidR="00C80317" w14:paraId="4FF9493F" w14:textId="000F7A35" w:rsidTr="007F2F11">
              <w:tc>
                <w:tcPr>
                  <w:tcW w:w="1217" w:type="dxa"/>
                </w:tcPr>
                <w:p w14:paraId="6CF17FC3" w14:textId="7E670AC0" w:rsidR="00C80317" w:rsidRDefault="004C2C69" w:rsidP="00C80317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2561" w:type="dxa"/>
                </w:tcPr>
                <w:p w14:paraId="07BF4651" w14:textId="6FB33F64" w:rsidR="00C80317" w:rsidRDefault="008F7637" w:rsidP="00C8031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Compila il Form di login con le credenziali</w:t>
                  </w:r>
                  <w:r w:rsidR="00C71997">
                    <w:t xml:space="preserve"> e clicca “Login”</w:t>
                  </w:r>
                  <w:r w:rsidR="00973AA2">
                    <w:t xml:space="preserve"> in M0.</w:t>
                  </w:r>
                </w:p>
              </w:tc>
              <w:tc>
                <w:tcPr>
                  <w:tcW w:w="7079" w:type="dxa"/>
                </w:tcPr>
                <w:p w14:paraId="6CCFFAA0" w14:textId="041759FE" w:rsidR="00C80317" w:rsidRDefault="00C80317" w:rsidP="00C80317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</w:tr>
            <w:tr w:rsidR="00C80317" w14:paraId="58E78B6F" w14:textId="3CB15801" w:rsidTr="007F2F11">
              <w:tc>
                <w:tcPr>
                  <w:tcW w:w="1217" w:type="dxa"/>
                </w:tcPr>
                <w:p w14:paraId="018F37E0" w14:textId="72805D6C" w:rsidR="00C80317" w:rsidRDefault="004C2C69" w:rsidP="00C80317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561" w:type="dxa"/>
                </w:tcPr>
                <w:p w14:paraId="6E5F4BB0" w14:textId="621377CA" w:rsidR="00C80317" w:rsidRDefault="00C80317" w:rsidP="00C80317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1E2A43D1" w14:textId="77777777" w:rsidR="001E041E" w:rsidRDefault="001E041E" w:rsidP="00E70B76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Verifica le credenziali e </w:t>
                  </w:r>
                </w:p>
                <w:p w14:paraId="4888B5F7" w14:textId="61F3B34C" w:rsidR="00E70B76" w:rsidRDefault="001E041E" w:rsidP="00E70B76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</w:t>
                  </w:r>
                  <w:r w:rsidR="007A49FE">
                    <w:t>ostra</w:t>
                  </w:r>
                  <w:r w:rsidR="00E70B76">
                    <w:t xml:space="preserve"> l’interfaccia </w:t>
                  </w:r>
                </w:p>
                <w:p w14:paraId="7A89EC83" w14:textId="305602C3" w:rsidR="00C80317" w:rsidRDefault="00815B4F" w:rsidP="00E70B76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p</w:t>
                  </w:r>
                  <w:r w:rsidR="00E70B76">
                    <w:t>rincipale.</w:t>
                  </w:r>
                </w:p>
              </w:tc>
            </w:tr>
          </w:tbl>
          <w:p w14:paraId="75ABB59E" w14:textId="77777777" w:rsidR="0058288F" w:rsidRDefault="0058288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</w:tr>
      <w:tr w:rsidR="00CB24E4" w:rsidRPr="009840D2" w14:paraId="78111779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D52B32" w14:textId="6A284522" w:rsidR="00CB24E4" w:rsidRDefault="00CB24E4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Estensione</w:t>
            </w:r>
            <w:r w:rsidR="00194AD9">
              <w:t xml:space="preserve"> A:</w:t>
            </w:r>
            <w:r w:rsidR="00DC696F">
              <w:t xml:space="preserve"> </w:t>
            </w:r>
            <w:r w:rsidR="00DC696F">
              <w:t>Le credenziali</w:t>
            </w:r>
            <w:r w:rsidR="007D3888">
              <w:t xml:space="preserve"> non</w:t>
            </w:r>
            <w:r w:rsidR="00DC696F">
              <w:t xml:space="preserve"> sono valide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FE1F" w14:textId="77777777" w:rsidR="00793CE5" w:rsidRDefault="00793CE5"/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184"/>
              <w:gridCol w:w="2551"/>
              <w:gridCol w:w="6938"/>
            </w:tblGrid>
            <w:tr w:rsidR="0017600C" w14:paraId="59D3ED66" w14:textId="036D7684" w:rsidTr="0017600C">
              <w:tc>
                <w:tcPr>
                  <w:tcW w:w="1184" w:type="dxa"/>
                </w:tcPr>
                <w:p w14:paraId="7EBE4EA8" w14:textId="7F4BDF37" w:rsidR="0017600C" w:rsidRDefault="00E33AE3" w:rsidP="00194AD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  <w:r w:rsidR="0017600C">
                    <w:t>.</w:t>
                  </w:r>
                  <w:r w:rsidR="0017600C">
                    <w:t>a</w:t>
                  </w:r>
                  <w:r w:rsidR="00727671">
                    <w:t>.1</w:t>
                  </w:r>
                </w:p>
              </w:tc>
              <w:tc>
                <w:tcPr>
                  <w:tcW w:w="2551" w:type="dxa"/>
                </w:tcPr>
                <w:p w14:paraId="65DC91D8" w14:textId="389CCEF9" w:rsidR="0017600C" w:rsidRDefault="0017600C" w:rsidP="00194AD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1E3C486D" w14:textId="77777777" w:rsidR="0017600C" w:rsidRDefault="0017600C" w:rsidP="0017600C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1 – Le</w:t>
                  </w:r>
                </w:p>
                <w:p w14:paraId="38D8FFE3" w14:textId="2DE91AC4" w:rsidR="0017600C" w:rsidRDefault="0017600C" w:rsidP="0017600C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credenziali non sono</w:t>
                  </w:r>
                </w:p>
                <w:p w14:paraId="196848A6" w14:textId="33717CA6" w:rsidR="0017600C" w:rsidRDefault="0017600C" w:rsidP="0017600C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valide.</w:t>
                  </w:r>
                </w:p>
              </w:tc>
            </w:tr>
            <w:tr w:rsidR="0017600C" w14:paraId="337E5D40" w14:textId="77777777" w:rsidTr="0017600C">
              <w:tc>
                <w:tcPr>
                  <w:tcW w:w="1184" w:type="dxa"/>
                </w:tcPr>
                <w:p w14:paraId="282F46B8" w14:textId="74475CE9" w:rsidR="0017600C" w:rsidRDefault="00B221E7" w:rsidP="00727671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  <w:r w:rsidR="00727671">
                    <w:t>.a.</w:t>
                  </w:r>
                  <w:r w:rsidR="00727671">
                    <w:t>2</w:t>
                  </w:r>
                </w:p>
              </w:tc>
              <w:tc>
                <w:tcPr>
                  <w:tcW w:w="2551" w:type="dxa"/>
                </w:tcPr>
                <w:p w14:paraId="38B8C208" w14:textId="1A12E275" w:rsidR="0017600C" w:rsidRDefault="0017600C" w:rsidP="00194AD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</w:t>
                  </w:r>
                  <w:r w:rsidR="00240EEC">
                    <w:t xml:space="preserve">cca </w:t>
                  </w:r>
                  <w:r w:rsidR="003F3EDF">
                    <w:t>“</w:t>
                  </w:r>
                  <w:r w:rsidR="00240EEC">
                    <w:t>ok</w:t>
                  </w:r>
                  <w:r w:rsidR="003F3EDF">
                    <w:t>”</w:t>
                  </w:r>
                  <w:r w:rsidR="00240EEC">
                    <w:t>.</w:t>
                  </w:r>
                </w:p>
              </w:tc>
              <w:tc>
                <w:tcPr>
                  <w:tcW w:w="6938" w:type="dxa"/>
                </w:tcPr>
                <w:p w14:paraId="22F887CC" w14:textId="517E41BE" w:rsidR="0017600C" w:rsidRDefault="0017600C" w:rsidP="00194AD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727671" w14:paraId="4B4C4C31" w14:textId="77777777" w:rsidTr="0017600C">
              <w:tc>
                <w:tcPr>
                  <w:tcW w:w="1184" w:type="dxa"/>
                </w:tcPr>
                <w:p w14:paraId="46A4EB17" w14:textId="33E07BA3" w:rsidR="00727671" w:rsidRDefault="00B221E7" w:rsidP="00727671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  <w:r w:rsidR="00727671">
                    <w:t>.a.3</w:t>
                  </w:r>
                </w:p>
              </w:tc>
              <w:tc>
                <w:tcPr>
                  <w:tcW w:w="2551" w:type="dxa"/>
                </w:tcPr>
                <w:p w14:paraId="3FDBA919" w14:textId="77777777" w:rsidR="00727671" w:rsidRDefault="00727671" w:rsidP="00194AD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68F2F274" w14:textId="73ACEEBC" w:rsidR="00727671" w:rsidRDefault="00727671" w:rsidP="00194AD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Ritorna allo step 2.</w:t>
                  </w:r>
                </w:p>
              </w:tc>
            </w:tr>
          </w:tbl>
          <w:p w14:paraId="09E6D8A0" w14:textId="77777777" w:rsidR="00CB24E4" w:rsidRDefault="00CB24E4" w:rsidP="008B4D09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</w:tbl>
    <w:p w14:paraId="586DDB11" w14:textId="77777777" w:rsidR="0073447F" w:rsidRDefault="0073447F" w:rsidP="00202F4A"/>
    <w:p w14:paraId="1E6D98CE" w14:textId="77777777" w:rsidR="00780AE9" w:rsidRDefault="00780AE9" w:rsidP="00780AE9">
      <w:pPr>
        <w:keepNext/>
        <w:jc w:val="center"/>
      </w:pPr>
      <w:r w:rsidRPr="00780AE9">
        <w:lastRenderedPageBreak/>
        <w:drawing>
          <wp:inline distT="0" distB="0" distL="0" distR="0" wp14:anchorId="4A64ACC1" wp14:editId="50B13CC8">
            <wp:extent cx="6056243" cy="1742464"/>
            <wp:effectExtent l="0" t="0" r="1905" b="0"/>
            <wp:docPr id="17084681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63" cy="177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7971" w14:textId="5F1494FC" w:rsidR="00BD2687" w:rsidRDefault="00780AE9" w:rsidP="00780AE9">
      <w:pPr>
        <w:pStyle w:val="Didascalia"/>
        <w:jc w:val="center"/>
      </w:pPr>
      <w:bookmarkStart w:id="26" w:name="_Toc2116369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3665">
        <w:rPr>
          <w:noProof/>
        </w:rPr>
        <w:t>1</w:t>
      </w:r>
      <w:r>
        <w:fldChar w:fldCharType="end"/>
      </w:r>
      <w:r w:rsidR="00FA57DA">
        <w:t xml:space="preserve"> </w:t>
      </w:r>
      <w:r w:rsidRPr="007F066F">
        <w:t xml:space="preserve">- UC </w:t>
      </w:r>
      <w:proofErr w:type="spellStart"/>
      <w:r w:rsidRPr="007F066F">
        <w:t>diagram</w:t>
      </w:r>
      <w:proofErr w:type="spellEnd"/>
      <w:r w:rsidRPr="007F066F">
        <w:t xml:space="preserve"> Autenticazione</w:t>
      </w:r>
      <w:bookmarkEnd w:id="26"/>
    </w:p>
    <w:p w14:paraId="25AE1827" w14:textId="27F73741" w:rsidR="0073447F" w:rsidRDefault="0073447F" w:rsidP="00202F4A"/>
    <w:p w14:paraId="7B72EE67" w14:textId="77777777" w:rsidR="007F32BF" w:rsidRDefault="007F32BF" w:rsidP="00202F4A"/>
    <w:p w14:paraId="35209C88" w14:textId="6CF676CA" w:rsidR="00F068F2" w:rsidRDefault="00F068F2" w:rsidP="004E7275">
      <w:pPr>
        <w:pStyle w:val="Titolo2"/>
        <w:numPr>
          <w:ilvl w:val="2"/>
          <w:numId w:val="53"/>
        </w:numPr>
        <w:rPr>
          <w:rFonts w:ascii="Times New Roman" w:hAnsi="Times New Roman"/>
        </w:rPr>
      </w:pPr>
      <w:bookmarkStart w:id="27" w:name="_Toc211637402"/>
      <w:r>
        <w:rPr>
          <w:rFonts w:ascii="Times New Roman" w:hAnsi="Times New Roman"/>
        </w:rPr>
        <w:t>Creazione Utenza</w:t>
      </w:r>
      <w:bookmarkEnd w:id="27"/>
    </w:p>
    <w:p w14:paraId="65E1BAD2" w14:textId="77777777" w:rsidR="002F69B6" w:rsidRDefault="002F69B6" w:rsidP="002F69B6"/>
    <w:p w14:paraId="0B428C9F" w14:textId="1456C03D" w:rsidR="00B4335F" w:rsidRDefault="00980A51" w:rsidP="00B4335F">
      <w:r>
        <w:t>L’utente amministratore potrà creare nuove utenze</w:t>
      </w:r>
      <w:r w:rsidR="004D468B">
        <w:t xml:space="preserve"> (amministrative o normali)</w:t>
      </w:r>
      <w:r>
        <w:t xml:space="preserve"> inserendo </w:t>
      </w:r>
      <w:r w:rsidR="004C0A1C">
        <w:t xml:space="preserve">a sistema </w:t>
      </w:r>
      <w:r>
        <w:t xml:space="preserve">le credenziali </w:t>
      </w:r>
      <w:r w:rsidR="004C0A1C">
        <w:t>da assegnare.</w:t>
      </w:r>
      <w:r w:rsidR="00C45186">
        <w:t xml:space="preserve"> Il sistema verificherà che l’email</w:t>
      </w:r>
      <w:r w:rsidR="00C877A2">
        <w:t xml:space="preserve"> sia valida e che</w:t>
      </w:r>
      <w:r w:rsidR="00C45186">
        <w:t xml:space="preserve"> </w:t>
      </w:r>
      <w:r w:rsidR="003C7FBD">
        <w:t xml:space="preserve">non </w:t>
      </w:r>
      <w:r w:rsidR="004D468B">
        <w:t>sia</w:t>
      </w:r>
      <w:r w:rsidR="003C7FBD">
        <w:t xml:space="preserve"> già registrata nella piattaforma</w:t>
      </w:r>
      <w:r w:rsidR="004D468B">
        <w:t>.</w:t>
      </w:r>
    </w:p>
    <w:p w14:paraId="13195C59" w14:textId="77777777" w:rsidR="00B4335F" w:rsidRDefault="00B4335F" w:rsidP="00B4335F"/>
    <w:tbl>
      <w:tblPr>
        <w:tblW w:w="8758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700"/>
        <w:gridCol w:w="6058"/>
      </w:tblGrid>
      <w:tr w:rsidR="00B4335F" w:rsidRPr="006776F4" w14:paraId="030E0124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EF878BB" w14:textId="24CE58F5" w:rsidR="00B4335F" w:rsidRPr="006776F4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Caso d’Uso #</w:t>
            </w:r>
            <w:r w:rsidR="00D56605">
              <w:rPr>
                <w:b/>
                <w:bCs/>
              </w:rPr>
              <w:t>2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C72D4" w14:textId="1C352B1F" w:rsidR="00B4335F" w:rsidRPr="006776F4" w:rsidRDefault="00D56605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eazione</w:t>
            </w:r>
            <w:r w:rsidR="00B4335F" w:rsidRPr="006776F4">
              <w:rPr>
                <w:b/>
                <w:bCs/>
              </w:rPr>
              <w:t xml:space="preserve"> uten</w:t>
            </w:r>
            <w:r w:rsidR="001C1DE7">
              <w:rPr>
                <w:b/>
                <w:bCs/>
              </w:rPr>
              <w:t>za</w:t>
            </w:r>
          </w:p>
        </w:tc>
      </w:tr>
      <w:tr w:rsidR="00B4335F" w:rsidRPr="006776F4" w14:paraId="2EE62F93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B4E788D" w14:textId="77777777" w:rsidR="00B4335F" w:rsidRPr="0029137F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29137F">
              <w:t>Creat</w:t>
            </w:r>
            <w:r>
              <w:t>o da: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B4335F" w14:paraId="3D010CD2" w14:textId="77777777" w:rsidTr="002E4E79">
              <w:tc>
                <w:tcPr>
                  <w:tcW w:w="1944" w:type="dxa"/>
                </w:tcPr>
                <w:p w14:paraId="1C739517" w14:textId="77777777" w:rsidR="00B4335F" w:rsidRDefault="00B4335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192B5200" w14:textId="77777777" w:rsidR="00B4335F" w:rsidRPr="004E74F0" w:rsidRDefault="00B4335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 w:rsidRPr="004E74F0">
                    <w:t>Data creazione</w:t>
                  </w:r>
                  <w:r>
                    <w:t>:</w:t>
                  </w:r>
                </w:p>
              </w:tc>
              <w:tc>
                <w:tcPr>
                  <w:tcW w:w="1944" w:type="dxa"/>
                </w:tcPr>
                <w:p w14:paraId="2DF577C8" w14:textId="77777777" w:rsidR="00B4335F" w:rsidRDefault="00B4335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6C55B3F8" w14:textId="77777777" w:rsidR="00B4335F" w:rsidRPr="006776F4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</w:p>
        </w:tc>
      </w:tr>
      <w:tr w:rsidR="00B4335F" w:rsidRPr="009840D2" w14:paraId="7CF85D6B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FBBE541" w14:textId="77777777" w:rsidR="00B4335F" w:rsidRPr="009840D2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Obiettivo: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56DA0F" w14:textId="1FF8589B" w:rsidR="00B4335F" w:rsidRPr="0059594C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 xml:space="preserve">utente </w:t>
            </w:r>
            <w:r w:rsidR="003347F0">
              <w:t xml:space="preserve">amministratore </w:t>
            </w:r>
            <w:r>
              <w:t>vuole</w:t>
            </w:r>
            <w:r w:rsidRPr="0059594C">
              <w:t xml:space="preserve"> </w:t>
            </w:r>
            <w:r w:rsidR="003347F0">
              <w:t>creare una nuova utenza</w:t>
            </w:r>
          </w:p>
        </w:tc>
      </w:tr>
      <w:tr w:rsidR="00B4335F" w:rsidRPr="009840D2" w14:paraId="54439EE0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F24C855" w14:textId="77777777" w:rsidR="00B4335F" w:rsidRPr="009840D2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re-Condizioni: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64577" w14:textId="3F01D2E2" w:rsidR="00B4335F" w:rsidRPr="0059594C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>utente</w:t>
            </w:r>
            <w:r w:rsidRPr="0059594C">
              <w:t xml:space="preserve"> </w:t>
            </w:r>
            <w:r w:rsidR="001C1DE7">
              <w:t xml:space="preserve">amministratore deve aver effettuato l’accesso alla piattaforma </w:t>
            </w:r>
            <w:r w:rsidR="003347F0">
              <w:t>BugB</w:t>
            </w:r>
            <w:r w:rsidR="00263CCB">
              <w:t>oa</w:t>
            </w:r>
            <w:r w:rsidR="003347F0">
              <w:t>rd26</w:t>
            </w:r>
          </w:p>
        </w:tc>
      </w:tr>
      <w:tr w:rsidR="00B4335F" w:rsidRPr="009840D2" w14:paraId="5B554220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132DD81" w14:textId="77777777" w:rsidR="00B4335F" w:rsidRPr="009840D2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ost-Condizioni per Successo: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86771" w14:textId="2C6E28A1" w:rsidR="00B4335F" w:rsidRPr="0059594C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>utente</w:t>
            </w:r>
            <w:r w:rsidRPr="0059594C">
              <w:t xml:space="preserve"> </w:t>
            </w:r>
            <w:r w:rsidR="00453519">
              <w:t>è stato creato</w:t>
            </w:r>
          </w:p>
        </w:tc>
      </w:tr>
      <w:tr w:rsidR="00B4335F" w:rsidRPr="009840D2" w14:paraId="16F0E5A8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70D6AAED" w14:textId="77777777" w:rsidR="00B4335F" w:rsidRPr="009840D2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Attore coinvolto</w:t>
            </w:r>
            <w:r w:rsidRPr="009840D2">
              <w:t>: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8361D" w14:textId="429ADD5E" w:rsidR="00B4335F" w:rsidRPr="0059594C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Utente </w:t>
            </w:r>
            <w:r w:rsidR="001C1DE7">
              <w:t>amministratore</w:t>
            </w:r>
          </w:p>
        </w:tc>
      </w:tr>
      <w:tr w:rsidR="00B4335F" w:rsidRPr="009840D2" w14:paraId="41BBB0F4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A71FE5" w14:textId="77777777" w:rsidR="00B4335F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Trigger: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7F6111" w14:textId="0768EFC5" w:rsidR="00B4335F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utente clicca su “</w:t>
            </w:r>
            <w:r w:rsidR="006B71B4">
              <w:t>C</w:t>
            </w:r>
            <w:r w:rsidR="00453519">
              <w:t>rea</w:t>
            </w:r>
            <w:r w:rsidR="006B71B4">
              <w:t xml:space="preserve"> Nuovo</w:t>
            </w:r>
            <w:r w:rsidR="00453519">
              <w:t xml:space="preserve"> </w:t>
            </w:r>
            <w:r w:rsidR="006B71B4">
              <w:t>U</w:t>
            </w:r>
            <w:r w:rsidR="00453519">
              <w:t>tente</w:t>
            </w:r>
            <w:r>
              <w:t>”</w:t>
            </w:r>
          </w:p>
        </w:tc>
      </w:tr>
      <w:tr w:rsidR="00B4335F" w:rsidRPr="009840D2" w14:paraId="7D6C47F6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58804A12" w14:textId="2A0970F1" w:rsidR="00B4335F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Scenario principale</w:t>
            </w:r>
            <w:r w:rsidR="00921DB8">
              <w:t xml:space="preserve"> con successo</w:t>
            </w:r>
            <w:r>
              <w:t>: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Grigliatabellachiar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3128"/>
              <w:gridCol w:w="6512"/>
            </w:tblGrid>
            <w:tr w:rsidR="0025667E" w14:paraId="5C777B98" w14:textId="6D517E85" w:rsidTr="35FE2D1F">
              <w:tc>
                <w:tcPr>
                  <w:tcW w:w="1033" w:type="dxa"/>
                </w:tcPr>
                <w:p w14:paraId="4CA66EAD" w14:textId="77777777" w:rsidR="0025667E" w:rsidRDefault="0025667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Step n.</w:t>
                  </w:r>
                </w:p>
              </w:tc>
              <w:tc>
                <w:tcPr>
                  <w:tcW w:w="3128" w:type="dxa"/>
                </w:tcPr>
                <w:p w14:paraId="27F0D065" w14:textId="4B0AF8B3" w:rsidR="0025667E" w:rsidRDefault="006D70C2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Amministratore</w:t>
                  </w:r>
                </w:p>
              </w:tc>
              <w:tc>
                <w:tcPr>
                  <w:tcW w:w="6512" w:type="dxa"/>
                </w:tcPr>
                <w:p w14:paraId="6A6FA71B" w14:textId="0FDF13CE" w:rsidR="0025667E" w:rsidRDefault="000218C3" w:rsidP="000218C3">
                  <w:pPr>
                    <w:widowControl/>
                    <w:tabs>
                      <w:tab w:val="left" w:pos="866"/>
                    </w:tabs>
                    <w:suppressAutoHyphens w:val="0"/>
                    <w:spacing w:after="135" w:line="270" w:lineRule="atLeast"/>
                  </w:pPr>
                  <w:r>
                    <w:t xml:space="preserve">      </w:t>
                  </w:r>
                  <w:r w:rsidR="006D31F4">
                    <w:t xml:space="preserve"> </w:t>
                  </w:r>
                  <w:r>
                    <w:t xml:space="preserve"> </w:t>
                  </w:r>
                  <w:r w:rsidR="0025667E">
                    <w:t>Sistema</w:t>
                  </w:r>
                </w:p>
              </w:tc>
            </w:tr>
            <w:tr w:rsidR="0025667E" w14:paraId="55066C81" w14:textId="66A695E7" w:rsidTr="35FE2D1F">
              <w:tc>
                <w:tcPr>
                  <w:tcW w:w="1033" w:type="dxa"/>
                </w:tcPr>
                <w:p w14:paraId="6ECD6C4E" w14:textId="77777777" w:rsidR="0025667E" w:rsidRDefault="0025667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3128" w:type="dxa"/>
                </w:tcPr>
                <w:p w14:paraId="59C0D05D" w14:textId="199400CD" w:rsidR="0025667E" w:rsidRDefault="006150B3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Crea Nuovo Utente” in M0.</w:t>
                  </w:r>
                  <w:r w:rsidR="0025667E" w:rsidRPr="00756249">
                    <w:t xml:space="preserve"> </w:t>
                  </w:r>
                </w:p>
              </w:tc>
              <w:tc>
                <w:tcPr>
                  <w:tcW w:w="6512" w:type="dxa"/>
                </w:tcPr>
                <w:p w14:paraId="1FD19B3B" w14:textId="77777777" w:rsidR="0025667E" w:rsidRDefault="0025667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5F1EA4" w14:paraId="7CB0FE85" w14:textId="77777777" w:rsidTr="35FE2D1F">
              <w:tc>
                <w:tcPr>
                  <w:tcW w:w="1033" w:type="dxa"/>
                </w:tcPr>
                <w:p w14:paraId="111ECAAB" w14:textId="2D2141DC" w:rsidR="005F1EA4" w:rsidRDefault="005F1EA4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3128" w:type="dxa"/>
                </w:tcPr>
                <w:p w14:paraId="6551C242" w14:textId="13581CA5" w:rsidR="005F1EA4" w:rsidRDefault="005F1EA4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12832694" w14:textId="77777777" w:rsidR="00AF63C7" w:rsidRDefault="00AF63C7" w:rsidP="00AF63C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1 – Form </w:t>
                  </w:r>
                </w:p>
                <w:p w14:paraId="0C964A67" w14:textId="4C6BA533" w:rsidR="005F1EA4" w:rsidRDefault="00AF63C7" w:rsidP="00AF63C7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di creazione utenza.</w:t>
                  </w:r>
                </w:p>
              </w:tc>
            </w:tr>
            <w:tr w:rsidR="00AF63C7" w14:paraId="44A420CC" w14:textId="77777777" w:rsidTr="35FE2D1F">
              <w:tc>
                <w:tcPr>
                  <w:tcW w:w="1033" w:type="dxa"/>
                </w:tcPr>
                <w:p w14:paraId="6EF8BA40" w14:textId="5C1DA953" w:rsidR="00AF63C7" w:rsidRDefault="00A801D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3128" w:type="dxa"/>
                </w:tcPr>
                <w:p w14:paraId="570E1FC9" w14:textId="211FBB4A" w:rsidR="00AF63C7" w:rsidRDefault="00AF63C7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Inserisce le credenziali necessarie per creare un nuovo utente (email, password e tipologia </w:t>
                  </w:r>
                  <w:r w:rsidR="00C40063">
                    <w:t>del nuovo account</w:t>
                  </w:r>
                  <w:r>
                    <w:t>).</w:t>
                  </w:r>
                  <w:r w:rsidR="00973AA2">
                    <w:t xml:space="preserve"> Poi c</w:t>
                  </w:r>
                  <w:r w:rsidR="00B81B4D">
                    <w:t xml:space="preserve">licca </w:t>
                  </w:r>
                  <w:r w:rsidR="00252194">
                    <w:t>“</w:t>
                  </w:r>
                  <w:r w:rsidR="00252194">
                    <w:t>Crea Nuovo Utente” in M</w:t>
                  </w:r>
                  <w:r w:rsidR="00252194">
                    <w:t>1</w:t>
                  </w:r>
                  <w:r w:rsidR="00252194">
                    <w:t>.</w:t>
                  </w:r>
                </w:p>
              </w:tc>
              <w:tc>
                <w:tcPr>
                  <w:tcW w:w="6512" w:type="dxa"/>
                </w:tcPr>
                <w:p w14:paraId="53E649A5" w14:textId="77777777" w:rsidR="00AF63C7" w:rsidRDefault="00AF63C7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25667E" w:rsidRPr="009F5EA1" w14:paraId="3BCA2089" w14:textId="21591E15" w:rsidTr="35FE2D1F">
              <w:tc>
                <w:tcPr>
                  <w:tcW w:w="1033" w:type="dxa"/>
                </w:tcPr>
                <w:p w14:paraId="35796261" w14:textId="1A1256B1" w:rsidR="0025667E" w:rsidRDefault="008A797B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3128" w:type="dxa"/>
                </w:tcPr>
                <w:p w14:paraId="0CBFF942" w14:textId="2757F93C" w:rsidR="0025667E" w:rsidRPr="009F5EA1" w:rsidRDefault="0025667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5F6925E8" w14:textId="77777777" w:rsidR="0025667E" w:rsidRDefault="00C40063" w:rsidP="00AD499B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l’interfaccia</w:t>
                  </w:r>
                </w:p>
                <w:p w14:paraId="72E3D641" w14:textId="4AEAA8BB" w:rsidR="00C40063" w:rsidRPr="009F5EA1" w:rsidRDefault="00A801DE" w:rsidP="00AD499B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p</w:t>
                  </w:r>
                  <w:r w:rsidR="00C40063">
                    <w:t>rincipale.</w:t>
                  </w:r>
                </w:p>
              </w:tc>
            </w:tr>
          </w:tbl>
          <w:p w14:paraId="4284D857" w14:textId="77777777" w:rsidR="00B4335F" w:rsidRDefault="00B4335F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</w:tr>
      <w:tr w:rsidR="007C59F1" w:rsidRPr="009840D2" w14:paraId="07F682F9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4097B56A" w14:textId="77777777" w:rsidR="009C6C66" w:rsidRDefault="009C6C66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  <w:p w14:paraId="42A6046C" w14:textId="0F6EC578" w:rsidR="007C59F1" w:rsidRDefault="007C59F1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lastRenderedPageBreak/>
              <w:t xml:space="preserve">Estensione </w:t>
            </w:r>
            <w:r w:rsidR="00727FA9">
              <w:t>A</w:t>
            </w:r>
            <w:r>
              <w:t xml:space="preserve">: </w:t>
            </w:r>
            <w:r w:rsidR="006B0789">
              <w:t>Errore Email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047115" w14:textId="77777777" w:rsidR="007C59F1" w:rsidRDefault="007C59F1" w:rsidP="00B52FC9"/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3128"/>
              <w:gridCol w:w="6512"/>
            </w:tblGrid>
            <w:tr w:rsidR="00921DF3" w14:paraId="10F72446" w14:textId="279995E5" w:rsidTr="00921DF3">
              <w:tc>
                <w:tcPr>
                  <w:tcW w:w="1033" w:type="dxa"/>
                </w:tcPr>
                <w:p w14:paraId="23732845" w14:textId="4AB5275B" w:rsidR="00921DF3" w:rsidRDefault="008A1F68" w:rsidP="00105693">
                  <w:pPr>
                    <w:widowControl/>
                    <w:suppressAutoHyphens w:val="0"/>
                    <w:spacing w:line="270" w:lineRule="atLeast"/>
                    <w:jc w:val="center"/>
                  </w:pPr>
                  <w:r>
                    <w:lastRenderedPageBreak/>
                    <w:t>3.</w:t>
                  </w:r>
                  <w:r w:rsidR="00921DF3">
                    <w:t>a</w:t>
                  </w:r>
                  <w:r w:rsidR="00921DF3">
                    <w:t>.1</w:t>
                  </w:r>
                </w:p>
              </w:tc>
              <w:tc>
                <w:tcPr>
                  <w:tcW w:w="3128" w:type="dxa"/>
                </w:tcPr>
                <w:p w14:paraId="13DC9970" w14:textId="469F248F" w:rsidR="00921DF3" w:rsidRDefault="00921DF3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5FC0FC5C" w14:textId="260FF804" w:rsidR="00105693" w:rsidRDefault="00105693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 w:rsidR="00F25857">
                    <w:t>2</w:t>
                  </w:r>
                  <w:r>
                    <w:t xml:space="preserve"> </w:t>
                  </w:r>
                  <w:r>
                    <w:t>–</w:t>
                  </w:r>
                  <w:r>
                    <w:t xml:space="preserve"> </w:t>
                  </w:r>
                </w:p>
                <w:p w14:paraId="4E86701C" w14:textId="77777777" w:rsidR="00105693" w:rsidRDefault="00105693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L’email inserita non</w:t>
                  </w:r>
                </w:p>
                <w:p w14:paraId="703BF126" w14:textId="77777777" w:rsidR="00105693" w:rsidRDefault="00105693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ha il formato </w:t>
                  </w:r>
                </w:p>
                <w:p w14:paraId="4A1842D0" w14:textId="1687BBCA" w:rsidR="00921DF3" w:rsidRDefault="00105693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corretto.</w:t>
                  </w:r>
                </w:p>
              </w:tc>
            </w:tr>
            <w:tr w:rsidR="000E10B9" w14:paraId="48482832" w14:textId="77777777" w:rsidTr="00226FF2">
              <w:trPr>
                <w:trHeight w:val="405"/>
              </w:trPr>
              <w:tc>
                <w:tcPr>
                  <w:tcW w:w="1033" w:type="dxa"/>
                </w:tcPr>
                <w:p w14:paraId="44C04751" w14:textId="64001469" w:rsidR="000E10B9" w:rsidRDefault="008A1F68" w:rsidP="00105693">
                  <w:pPr>
                    <w:widowControl/>
                    <w:suppressAutoHyphens w:val="0"/>
                    <w:spacing w:line="270" w:lineRule="atLeast"/>
                    <w:jc w:val="center"/>
                  </w:pPr>
                  <w:r>
                    <w:t>3</w:t>
                  </w:r>
                  <w:r w:rsidR="00226FF2">
                    <w:t>.a.2</w:t>
                  </w:r>
                </w:p>
              </w:tc>
              <w:tc>
                <w:tcPr>
                  <w:tcW w:w="3128" w:type="dxa"/>
                </w:tcPr>
                <w:p w14:paraId="1F7CBBFB" w14:textId="28AF24B8" w:rsidR="000E10B9" w:rsidRDefault="00226FF2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Clicca “ok”</w:t>
                  </w:r>
                  <w:r w:rsidR="000530E5">
                    <w:t>.</w:t>
                  </w:r>
                </w:p>
              </w:tc>
              <w:tc>
                <w:tcPr>
                  <w:tcW w:w="6512" w:type="dxa"/>
                </w:tcPr>
                <w:p w14:paraId="0F443F96" w14:textId="77777777" w:rsidR="000E10B9" w:rsidRDefault="000E10B9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</w:tr>
            <w:tr w:rsidR="00226FF2" w14:paraId="3266643A" w14:textId="77777777" w:rsidTr="00226FF2">
              <w:trPr>
                <w:trHeight w:val="405"/>
              </w:trPr>
              <w:tc>
                <w:tcPr>
                  <w:tcW w:w="1033" w:type="dxa"/>
                </w:tcPr>
                <w:p w14:paraId="1AB52B80" w14:textId="34C244F9" w:rsidR="00226FF2" w:rsidRDefault="008A1F68" w:rsidP="00105693">
                  <w:pPr>
                    <w:widowControl/>
                    <w:suppressAutoHyphens w:val="0"/>
                    <w:spacing w:line="270" w:lineRule="atLeast"/>
                    <w:jc w:val="center"/>
                  </w:pPr>
                  <w:r>
                    <w:t>3</w:t>
                  </w:r>
                  <w:r w:rsidR="00313AB8">
                    <w:t>.a.3</w:t>
                  </w:r>
                </w:p>
              </w:tc>
              <w:tc>
                <w:tcPr>
                  <w:tcW w:w="3128" w:type="dxa"/>
                </w:tcPr>
                <w:p w14:paraId="33529FC6" w14:textId="77777777" w:rsidR="00226FF2" w:rsidRDefault="00226FF2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03C83358" w14:textId="1770C92D" w:rsidR="00226FF2" w:rsidRDefault="00895822" w:rsidP="00105693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Ritorna allo step </w:t>
                  </w:r>
                  <w:r w:rsidR="00D73A41">
                    <w:t>1.</w:t>
                  </w:r>
                </w:p>
              </w:tc>
            </w:tr>
          </w:tbl>
          <w:p w14:paraId="743748F3" w14:textId="77777777" w:rsidR="007C59F1" w:rsidRDefault="007C59F1" w:rsidP="00B52FC9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  <w:tr w:rsidR="00727FA9" w:rsidRPr="009840D2" w14:paraId="45012AF8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B1D34E" w14:textId="65844E18" w:rsidR="00727FA9" w:rsidRDefault="00727FA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lastRenderedPageBreak/>
              <w:t xml:space="preserve">Estensione </w:t>
            </w:r>
            <w:r>
              <w:t>B</w:t>
            </w:r>
            <w:r>
              <w:t>: Utente non amministratore</w:t>
            </w:r>
          </w:p>
          <w:p w14:paraId="3E04282F" w14:textId="77777777" w:rsidR="00727FA9" w:rsidRDefault="00727FA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3128"/>
              <w:gridCol w:w="6512"/>
            </w:tblGrid>
            <w:tr w:rsidR="00D73A41" w14:paraId="6AFEC125" w14:textId="10215F6E" w:rsidTr="00921DF3">
              <w:tc>
                <w:tcPr>
                  <w:tcW w:w="1033" w:type="dxa"/>
                </w:tcPr>
                <w:p w14:paraId="40866C8A" w14:textId="7617D48F" w:rsidR="00D73A41" w:rsidRDefault="00D73A41" w:rsidP="00D73A41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.</w:t>
                  </w:r>
                  <w:r w:rsidR="008A1F68">
                    <w:t>a</w:t>
                  </w:r>
                  <w:r>
                    <w:t>.1</w:t>
                  </w:r>
                </w:p>
              </w:tc>
              <w:tc>
                <w:tcPr>
                  <w:tcW w:w="3128" w:type="dxa"/>
                </w:tcPr>
                <w:p w14:paraId="7FFEBF53" w14:textId="4EF0704E" w:rsidR="00D73A41" w:rsidRDefault="00D73A41" w:rsidP="00D73A41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1E05967D" w14:textId="278E1998" w:rsidR="00D73A41" w:rsidRDefault="00D73A41" w:rsidP="00400A41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 w:rsidR="00846763">
                    <w:t>3</w:t>
                  </w:r>
                  <w:r>
                    <w:t xml:space="preserve"> – </w:t>
                  </w:r>
                </w:p>
                <w:p w14:paraId="4ED204E3" w14:textId="77777777" w:rsidR="00846763" w:rsidRDefault="00846763" w:rsidP="00400A41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Utente non </w:t>
                  </w:r>
                </w:p>
                <w:p w14:paraId="6B56A9BE" w14:textId="46F8B8B0" w:rsidR="00D73A41" w:rsidRDefault="00846763" w:rsidP="00400A41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autorizzato.</w:t>
                  </w:r>
                </w:p>
              </w:tc>
            </w:tr>
            <w:tr w:rsidR="000530E5" w14:paraId="230233BC" w14:textId="77777777" w:rsidTr="00921DF3">
              <w:tc>
                <w:tcPr>
                  <w:tcW w:w="1033" w:type="dxa"/>
                </w:tcPr>
                <w:p w14:paraId="33E29491" w14:textId="0BFA5855" w:rsidR="000530E5" w:rsidRDefault="000530E5" w:rsidP="00D73A41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.</w:t>
                  </w:r>
                  <w:r w:rsidR="008A1F68">
                    <w:t>a</w:t>
                  </w:r>
                  <w:r>
                    <w:t>.2</w:t>
                  </w:r>
                </w:p>
              </w:tc>
              <w:tc>
                <w:tcPr>
                  <w:tcW w:w="3128" w:type="dxa"/>
                </w:tcPr>
                <w:p w14:paraId="166A5393" w14:textId="12BC3958" w:rsidR="000530E5" w:rsidRDefault="000530E5" w:rsidP="00D73A41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6512" w:type="dxa"/>
                </w:tcPr>
                <w:p w14:paraId="0814DA2A" w14:textId="77777777" w:rsidR="000530E5" w:rsidRDefault="000530E5" w:rsidP="00400A41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</w:tr>
            <w:tr w:rsidR="000530E5" w14:paraId="3FCF474B" w14:textId="77777777" w:rsidTr="00921DF3">
              <w:tc>
                <w:tcPr>
                  <w:tcW w:w="1033" w:type="dxa"/>
                </w:tcPr>
                <w:p w14:paraId="5C71C96B" w14:textId="1F95B92B" w:rsidR="000530E5" w:rsidRDefault="2CD72D25" w:rsidP="00D73A41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.</w:t>
                  </w:r>
                  <w:r w:rsidR="008A1F68">
                    <w:t>a</w:t>
                  </w:r>
                  <w:r>
                    <w:t>.3</w:t>
                  </w:r>
                </w:p>
              </w:tc>
              <w:tc>
                <w:tcPr>
                  <w:tcW w:w="3128" w:type="dxa"/>
                </w:tcPr>
                <w:p w14:paraId="1448EF95" w14:textId="77777777" w:rsidR="000530E5" w:rsidRDefault="000530E5" w:rsidP="00D73A41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4D1BD536" w14:textId="14A991AD" w:rsidR="000530E5" w:rsidRDefault="000530E5" w:rsidP="00400A41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Ritorna allo step 1.</w:t>
                  </w:r>
                </w:p>
              </w:tc>
            </w:tr>
          </w:tbl>
          <w:p w14:paraId="4A449B28" w14:textId="77777777" w:rsidR="00727FA9" w:rsidRDefault="00727FA9" w:rsidP="00B52FC9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  <w:tr w:rsidR="00A2794A" w:rsidRPr="009840D2" w14:paraId="2DD39F21" w14:textId="77777777" w:rsidTr="612D8AD5">
        <w:trPr>
          <w:trHeight w:val="360"/>
        </w:trPr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AEFE695" w14:textId="09E6C4B8" w:rsidR="00A2794A" w:rsidRDefault="00A2794A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Estensione </w:t>
            </w:r>
            <w:r w:rsidR="00E33CAA">
              <w:t>C</w:t>
            </w:r>
            <w:r>
              <w:t xml:space="preserve">: </w:t>
            </w:r>
            <w:r w:rsidR="009E7C14">
              <w:t>Email già presente a sistema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CE886" w14:textId="77777777" w:rsidR="009E7C14" w:rsidRDefault="009E7C14"/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3128"/>
              <w:gridCol w:w="6512"/>
            </w:tblGrid>
            <w:tr w:rsidR="0084169B" w14:paraId="375A956B" w14:textId="4795F891" w:rsidTr="0084169B">
              <w:tc>
                <w:tcPr>
                  <w:tcW w:w="1033" w:type="dxa"/>
                </w:tcPr>
                <w:p w14:paraId="00033CBD" w14:textId="28388524" w:rsidR="0084169B" w:rsidRDefault="0084169B" w:rsidP="009E7C14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  <w:r>
                    <w:t>.</w:t>
                  </w:r>
                  <w:r w:rsidR="008A1F68">
                    <w:t>b</w:t>
                  </w:r>
                  <w:r>
                    <w:t>.1</w:t>
                  </w:r>
                </w:p>
              </w:tc>
              <w:tc>
                <w:tcPr>
                  <w:tcW w:w="3128" w:type="dxa"/>
                </w:tcPr>
                <w:p w14:paraId="173DC27B" w14:textId="28DAA980" w:rsidR="0084169B" w:rsidRDefault="0084169B" w:rsidP="009E7C14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620A9622" w14:textId="77777777" w:rsidR="0084169B" w:rsidRDefault="0084169B" w:rsidP="00F2585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</w:t>
                  </w:r>
                  <w:r w:rsidR="00F25857">
                    <w:t>M4 – Email</w:t>
                  </w:r>
                </w:p>
                <w:p w14:paraId="2D628B5A" w14:textId="5AD8D982" w:rsidR="00F25857" w:rsidRDefault="00F25857" w:rsidP="00F2585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già presente nel</w:t>
                  </w:r>
                </w:p>
                <w:p w14:paraId="5F6DB5BB" w14:textId="4C1D3049" w:rsidR="00F25857" w:rsidRDefault="00F25857" w:rsidP="00F2585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sistema.</w:t>
                  </w:r>
                </w:p>
              </w:tc>
            </w:tr>
            <w:tr w:rsidR="003F3EDF" w14:paraId="1F494F17" w14:textId="77777777" w:rsidTr="0084169B">
              <w:tc>
                <w:tcPr>
                  <w:tcW w:w="1033" w:type="dxa"/>
                </w:tcPr>
                <w:p w14:paraId="6E4FE8E5" w14:textId="2C124486" w:rsidR="003F3EDF" w:rsidRDefault="003F3EDF" w:rsidP="009E7C14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.</w:t>
                  </w:r>
                  <w:r w:rsidR="008A1F68">
                    <w:t>b</w:t>
                  </w:r>
                  <w:r>
                    <w:t>.2</w:t>
                  </w:r>
                </w:p>
              </w:tc>
              <w:tc>
                <w:tcPr>
                  <w:tcW w:w="3128" w:type="dxa"/>
                </w:tcPr>
                <w:p w14:paraId="0AA69739" w14:textId="1508DB37" w:rsidR="003F3EDF" w:rsidRDefault="003F3EDF" w:rsidP="009E7C14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6512" w:type="dxa"/>
                </w:tcPr>
                <w:p w14:paraId="34042D44" w14:textId="77777777" w:rsidR="003F3EDF" w:rsidRDefault="003F3EDF" w:rsidP="00F25857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</w:tr>
            <w:tr w:rsidR="007F3C2C" w14:paraId="29D44E83" w14:textId="77777777" w:rsidTr="0084169B">
              <w:tc>
                <w:tcPr>
                  <w:tcW w:w="1033" w:type="dxa"/>
                </w:tcPr>
                <w:p w14:paraId="74F1100B" w14:textId="29BA93BA" w:rsidR="007F3C2C" w:rsidRDefault="71063757" w:rsidP="009E7C14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.</w:t>
                  </w:r>
                  <w:r w:rsidR="008A1F68">
                    <w:t>b</w:t>
                  </w:r>
                  <w:r>
                    <w:t>.</w:t>
                  </w:r>
                  <w:r w:rsidR="14ADFF58">
                    <w:t>3</w:t>
                  </w:r>
                </w:p>
              </w:tc>
              <w:tc>
                <w:tcPr>
                  <w:tcW w:w="3128" w:type="dxa"/>
                </w:tcPr>
                <w:p w14:paraId="5F016689" w14:textId="77777777" w:rsidR="007F3C2C" w:rsidRDefault="007F3C2C" w:rsidP="009E7C14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512" w:type="dxa"/>
                </w:tcPr>
                <w:p w14:paraId="53C78F61" w14:textId="1FF2E583" w:rsidR="007F3C2C" w:rsidRDefault="007F3C2C" w:rsidP="00F2585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Ritorna allo step 1.</w:t>
                  </w:r>
                </w:p>
              </w:tc>
            </w:tr>
          </w:tbl>
          <w:p w14:paraId="206DC2B7" w14:textId="77777777" w:rsidR="00A2794A" w:rsidRDefault="00A2794A" w:rsidP="00B52FC9"/>
        </w:tc>
      </w:tr>
    </w:tbl>
    <w:p w14:paraId="270C9EAF" w14:textId="77777777" w:rsidR="004F7844" w:rsidRDefault="004F7844" w:rsidP="002F69B6"/>
    <w:p w14:paraId="298BC1D5" w14:textId="77777777" w:rsidR="0086079E" w:rsidRDefault="0086079E" w:rsidP="002F69B6"/>
    <w:p w14:paraId="6D107270" w14:textId="56EC103F" w:rsidR="00122029" w:rsidRDefault="00CA2B8F" w:rsidP="00122029">
      <w:pPr>
        <w:keepNext/>
      </w:pPr>
      <w:r w:rsidRPr="00CA2B8F">
        <w:drawing>
          <wp:inline distT="0" distB="0" distL="0" distR="0" wp14:anchorId="39381D93" wp14:editId="0A02EE93">
            <wp:extent cx="5943600" cy="2724785"/>
            <wp:effectExtent l="0" t="0" r="0" b="0"/>
            <wp:docPr id="1252094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9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D064" w14:textId="10A82BFE" w:rsidR="00122029" w:rsidRPr="00122029" w:rsidRDefault="00122029" w:rsidP="00122029">
      <w:pPr>
        <w:pStyle w:val="Didascalia"/>
        <w:jc w:val="center"/>
      </w:pPr>
      <w:bookmarkStart w:id="28" w:name="_Toc2116369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3665">
        <w:rPr>
          <w:noProof/>
        </w:rPr>
        <w:t>2</w:t>
      </w:r>
      <w:r>
        <w:fldChar w:fldCharType="end"/>
      </w:r>
      <w:r>
        <w:t xml:space="preserve"> </w:t>
      </w:r>
      <w:r w:rsidRPr="001F3A10">
        <w:t xml:space="preserve">- UC </w:t>
      </w:r>
      <w:proofErr w:type="spellStart"/>
      <w:r w:rsidRPr="001F3A10">
        <w:t>diagram</w:t>
      </w:r>
      <w:proofErr w:type="spellEnd"/>
      <w:r w:rsidRPr="001F3A10">
        <w:t xml:space="preserve"> Creazione utente</w:t>
      </w:r>
      <w:bookmarkEnd w:id="28"/>
    </w:p>
    <w:p w14:paraId="06FBE4D5" w14:textId="77777777" w:rsidR="001823B7" w:rsidRDefault="001823B7" w:rsidP="002F69B6">
      <w:pPr>
        <w:rPr>
          <w:noProof/>
        </w:rPr>
      </w:pPr>
    </w:p>
    <w:p w14:paraId="05DC0F8D" w14:textId="19427BD3" w:rsidR="004F7844" w:rsidRDefault="000B4C53" w:rsidP="009B28AC">
      <w:pPr>
        <w:rPr>
          <w:noProof/>
        </w:rPr>
      </w:pPr>
      <w:r w:rsidRPr="000B4C53">
        <w:rPr>
          <w:noProof/>
        </w:rPr>
        <w:t xml:space="preserve"> </w:t>
      </w:r>
      <w:r w:rsidR="00C91F92" w:rsidRPr="00C91F92">
        <w:rPr>
          <w:noProof/>
        </w:rPr>
        <w:t xml:space="preserve"> </w:t>
      </w:r>
      <w:r w:rsidR="00D36651" w:rsidRPr="00D36651">
        <w:rPr>
          <w:noProof/>
        </w:rPr>
        <w:t xml:space="preserve"> </w:t>
      </w:r>
      <w:r w:rsidR="00A4377D" w:rsidRPr="00A4377D">
        <w:rPr>
          <w:noProof/>
        </w:rPr>
        <w:t xml:space="preserve"> </w:t>
      </w:r>
    </w:p>
    <w:p w14:paraId="4F5EDE24" w14:textId="0BFB50A9" w:rsidR="00DA5D31" w:rsidRDefault="00DA5D31" w:rsidP="009B28AC">
      <w:pPr>
        <w:rPr>
          <w:noProof/>
        </w:rPr>
      </w:pPr>
    </w:p>
    <w:p w14:paraId="47E12562" w14:textId="77777777" w:rsidR="00DA5D31" w:rsidRDefault="00DA5D31" w:rsidP="009B28AC">
      <w:pPr>
        <w:rPr>
          <w:noProof/>
        </w:rPr>
      </w:pPr>
    </w:p>
    <w:p w14:paraId="67BD8FDB" w14:textId="77777777" w:rsidR="004F7844" w:rsidRPr="002F69B6" w:rsidRDefault="004F7844" w:rsidP="004F7844">
      <w:pPr>
        <w:pStyle w:val="Didascalia"/>
        <w:jc w:val="center"/>
      </w:pPr>
    </w:p>
    <w:p w14:paraId="57E92262" w14:textId="433BDFC9" w:rsidR="00721A69" w:rsidRDefault="00D1771E" w:rsidP="004E7275">
      <w:pPr>
        <w:pStyle w:val="Titolo2"/>
        <w:numPr>
          <w:ilvl w:val="2"/>
          <w:numId w:val="53"/>
        </w:numPr>
        <w:rPr>
          <w:rFonts w:ascii="Times New Roman" w:hAnsi="Times New Roman"/>
        </w:rPr>
      </w:pPr>
      <w:bookmarkStart w:id="29" w:name="_Toc211637403"/>
      <w:r>
        <w:rPr>
          <w:rFonts w:ascii="Times New Roman" w:hAnsi="Times New Roman"/>
        </w:rPr>
        <w:lastRenderedPageBreak/>
        <w:t>Segnalazi</w:t>
      </w:r>
      <w:r w:rsidR="002C5CCF">
        <w:rPr>
          <w:rFonts w:ascii="Times New Roman" w:hAnsi="Times New Roman"/>
        </w:rPr>
        <w:t>one/</w:t>
      </w:r>
      <w:r w:rsidR="00721A69" w:rsidRPr="00721A69">
        <w:rPr>
          <w:rFonts w:ascii="Times New Roman" w:hAnsi="Times New Roman"/>
        </w:rPr>
        <w:t>Cr</w:t>
      </w:r>
      <w:r w:rsidR="00721A69" w:rsidRPr="00721A69">
        <w:rPr>
          <w:rFonts w:ascii="Times New Roman" w:hAnsi="Times New Roman"/>
        </w:rPr>
        <w:t xml:space="preserve">eazione </w:t>
      </w:r>
      <w:proofErr w:type="spellStart"/>
      <w:r w:rsidR="00E35A69">
        <w:rPr>
          <w:rFonts w:ascii="Times New Roman" w:hAnsi="Times New Roman"/>
        </w:rPr>
        <w:t>I</w:t>
      </w:r>
      <w:r w:rsidR="00721A69" w:rsidRPr="00721A69">
        <w:rPr>
          <w:rFonts w:ascii="Times New Roman" w:hAnsi="Times New Roman"/>
        </w:rPr>
        <w:t>ssue</w:t>
      </w:r>
      <w:bookmarkEnd w:id="29"/>
      <w:proofErr w:type="spellEnd"/>
    </w:p>
    <w:p w14:paraId="6B2AE19C" w14:textId="77777777" w:rsidR="002C0B5D" w:rsidRDefault="002C0B5D" w:rsidP="002C0B5D"/>
    <w:p w14:paraId="671DFF4D" w14:textId="4FF2E187" w:rsidR="002C0B5D" w:rsidRDefault="00A22872" w:rsidP="002C0B5D">
      <w:r>
        <w:t xml:space="preserve">Un qualsiasi </w:t>
      </w:r>
      <w:r w:rsidR="002C0B5D">
        <w:t xml:space="preserve">utente potrà </w:t>
      </w:r>
      <w:r>
        <w:t>segnala</w:t>
      </w:r>
      <w:r w:rsidR="00237C77">
        <w:t>re/</w:t>
      </w:r>
      <w:r w:rsidR="002C0B5D">
        <w:t xml:space="preserve">creare nuove </w:t>
      </w:r>
      <w:proofErr w:type="spellStart"/>
      <w:r w:rsidR="002C0B5D">
        <w:t>issue</w:t>
      </w:r>
      <w:proofErr w:type="spellEnd"/>
      <w:r w:rsidR="002C0B5D">
        <w:t xml:space="preserve"> inserendo a sistema </w:t>
      </w:r>
      <w:r w:rsidR="00237C77">
        <w:t>titolo, descrizione, tipo e</w:t>
      </w:r>
      <w:r w:rsidR="00660898">
        <w:t>d</w:t>
      </w:r>
      <w:r w:rsidR="00237C77">
        <w:t xml:space="preserve"> </w:t>
      </w:r>
      <w:r w:rsidR="00660898">
        <w:t>eventuali informazioni aggiuntive.</w:t>
      </w:r>
      <w:r w:rsidR="002C0B5D">
        <w:t xml:space="preserve"> </w:t>
      </w:r>
    </w:p>
    <w:p w14:paraId="04D820E4" w14:textId="77777777" w:rsidR="002C0B5D" w:rsidRDefault="002C0B5D" w:rsidP="002C0B5D"/>
    <w:tbl>
      <w:tblPr>
        <w:tblW w:w="8758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700"/>
        <w:gridCol w:w="6058"/>
      </w:tblGrid>
      <w:tr w:rsidR="002C0B5D" w:rsidRPr="006776F4" w14:paraId="0CE4E44E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27E3A" w14:textId="555C2CDE" w:rsidR="002C0B5D" w:rsidRPr="006776F4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Caso d’Uso #</w:t>
            </w:r>
            <w:r w:rsidR="00F26068">
              <w:rPr>
                <w:b/>
                <w:bCs/>
              </w:rPr>
              <w:t>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6823" w14:textId="515B1097" w:rsidR="002C0B5D" w:rsidRPr="00F26068" w:rsidRDefault="00F26068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F26068">
              <w:rPr>
                <w:b/>
                <w:bCs/>
              </w:rPr>
              <w:t xml:space="preserve">Segnalazione/Creazione </w:t>
            </w:r>
            <w:proofErr w:type="spellStart"/>
            <w:r w:rsidRPr="00F26068">
              <w:rPr>
                <w:b/>
                <w:bCs/>
              </w:rPr>
              <w:t>Issue</w:t>
            </w:r>
            <w:proofErr w:type="spellEnd"/>
          </w:p>
        </w:tc>
      </w:tr>
      <w:tr w:rsidR="002C0B5D" w:rsidRPr="006776F4" w14:paraId="38123136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732CB" w14:textId="77777777" w:rsidR="002C0B5D" w:rsidRPr="0029137F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29137F">
              <w:t>Creat</w:t>
            </w:r>
            <w:r>
              <w:t>o da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2C0B5D" w14:paraId="34A531CA" w14:textId="77777777" w:rsidTr="002E4E79">
              <w:tc>
                <w:tcPr>
                  <w:tcW w:w="1944" w:type="dxa"/>
                </w:tcPr>
                <w:p w14:paraId="490460E6" w14:textId="77777777" w:rsidR="002C0B5D" w:rsidRDefault="002C0B5D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48063883" w14:textId="77777777" w:rsidR="002C0B5D" w:rsidRPr="004E74F0" w:rsidRDefault="002C0B5D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 w:rsidRPr="004E74F0">
                    <w:t>Data creazione</w:t>
                  </w:r>
                  <w:r>
                    <w:t>:</w:t>
                  </w:r>
                </w:p>
              </w:tc>
              <w:tc>
                <w:tcPr>
                  <w:tcW w:w="1944" w:type="dxa"/>
                </w:tcPr>
                <w:p w14:paraId="31B2D514" w14:textId="77777777" w:rsidR="002C0B5D" w:rsidRDefault="002C0B5D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4073DDD6" w14:textId="77777777" w:rsidR="002C0B5D" w:rsidRPr="006776F4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</w:p>
        </w:tc>
      </w:tr>
      <w:tr w:rsidR="002C0B5D" w:rsidRPr="009840D2" w14:paraId="6601916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6AF9F" w14:textId="77777777" w:rsidR="002C0B5D" w:rsidRPr="009840D2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Obiettiv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39C9" w14:textId="2ABB4BF2" w:rsidR="002C0B5D" w:rsidRPr="0059594C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 xml:space="preserve">utente </w:t>
            </w:r>
            <w:r w:rsidR="00F26068">
              <w:t>vuole creare un</w:t>
            </w:r>
            <w:r w:rsidR="009413EB">
              <w:t>a</w:t>
            </w:r>
            <w:r w:rsidR="00F26068">
              <w:t xml:space="preserve"> </w:t>
            </w:r>
            <w:proofErr w:type="spellStart"/>
            <w:r w:rsidR="009413EB">
              <w:t>issue</w:t>
            </w:r>
            <w:proofErr w:type="spellEnd"/>
          </w:p>
        </w:tc>
      </w:tr>
      <w:tr w:rsidR="002C0B5D" w:rsidRPr="009840D2" w14:paraId="5B1673D8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353BC" w14:textId="77777777" w:rsidR="002C0B5D" w:rsidRPr="009840D2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re-Condizioni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4C27" w14:textId="6E5D44C6" w:rsidR="002C0B5D" w:rsidRPr="0059594C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>utente</w:t>
            </w:r>
            <w:r w:rsidRPr="0059594C">
              <w:t xml:space="preserve"> </w:t>
            </w:r>
            <w:r>
              <w:t>deve aver effettuato l’accesso alla piattaforma BugBiard26</w:t>
            </w:r>
          </w:p>
        </w:tc>
      </w:tr>
      <w:tr w:rsidR="002C0B5D" w:rsidRPr="009840D2" w14:paraId="6FBE8809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1318" w14:textId="77777777" w:rsidR="002C0B5D" w:rsidRPr="009840D2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ost-Condizioni per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293B" w14:textId="079F023F" w:rsidR="002C0B5D" w:rsidRPr="0059594C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proofErr w:type="spellStart"/>
            <w:r w:rsidR="009413EB">
              <w:t>issue</w:t>
            </w:r>
            <w:proofErr w:type="spellEnd"/>
            <w:r w:rsidRPr="0059594C">
              <w:t xml:space="preserve"> </w:t>
            </w:r>
            <w:r>
              <w:t>è stat</w:t>
            </w:r>
            <w:r w:rsidR="009413EB">
              <w:t>a</w:t>
            </w:r>
            <w:r>
              <w:t xml:space="preserve"> creat</w:t>
            </w:r>
            <w:r w:rsidR="009413EB">
              <w:t>a</w:t>
            </w:r>
          </w:p>
        </w:tc>
      </w:tr>
      <w:tr w:rsidR="002C0B5D" w:rsidRPr="009840D2" w14:paraId="1B5B5485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5A5AC" w14:textId="77777777" w:rsidR="002C0B5D" w:rsidRPr="009840D2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Attore coinvolto</w:t>
            </w:r>
            <w:r w:rsidRPr="009840D2">
              <w:t>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A09B" w14:textId="19DBFDF0" w:rsidR="002C0B5D" w:rsidRPr="0059594C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Utente</w:t>
            </w:r>
          </w:p>
        </w:tc>
      </w:tr>
      <w:tr w:rsidR="002C0B5D" w:rsidRPr="009840D2" w14:paraId="6212B1D4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62FAF" w14:textId="77777777" w:rsidR="002C0B5D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Trigger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1D58" w14:textId="2665023C" w:rsidR="002C0B5D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utente clicca su “</w:t>
            </w:r>
            <w:r w:rsidR="006B71B4">
              <w:t xml:space="preserve">Segnala Nuova </w:t>
            </w:r>
            <w:proofErr w:type="spellStart"/>
            <w:r w:rsidR="006B71B4">
              <w:t>Issue</w:t>
            </w:r>
            <w:proofErr w:type="spellEnd"/>
            <w:r>
              <w:t>”</w:t>
            </w:r>
          </w:p>
        </w:tc>
      </w:tr>
      <w:tr w:rsidR="002C0B5D" w:rsidRPr="009840D2" w14:paraId="29A37E7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EB56" w14:textId="77777777" w:rsidR="002C0B5D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Scenario principale con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5493" w:type="dxa"/>
              <w:tblLook w:val="04A0" w:firstRow="1" w:lastRow="0" w:firstColumn="1" w:lastColumn="0" w:noHBand="0" w:noVBand="1"/>
            </w:tblPr>
            <w:tblGrid>
              <w:gridCol w:w="1033"/>
              <w:gridCol w:w="2844"/>
              <w:gridCol w:w="6796"/>
              <w:gridCol w:w="4820"/>
            </w:tblGrid>
            <w:tr w:rsidR="00F610AE" w14:paraId="0C0BD48A" w14:textId="665F7A6B" w:rsidTr="00F610AE">
              <w:tc>
                <w:tcPr>
                  <w:tcW w:w="1033" w:type="dxa"/>
                </w:tcPr>
                <w:p w14:paraId="761CE322" w14:textId="77777777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Step n.</w:t>
                  </w:r>
                </w:p>
              </w:tc>
              <w:tc>
                <w:tcPr>
                  <w:tcW w:w="2844" w:type="dxa"/>
                </w:tcPr>
                <w:p w14:paraId="4D428597" w14:textId="766220DA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Utente</w:t>
                  </w:r>
                </w:p>
              </w:tc>
              <w:tc>
                <w:tcPr>
                  <w:tcW w:w="6796" w:type="dxa"/>
                </w:tcPr>
                <w:p w14:paraId="3CA59750" w14:textId="3F3C1487" w:rsidR="00F610AE" w:rsidRDefault="00F610AE" w:rsidP="00F610AE">
                  <w:pPr>
                    <w:widowControl/>
                    <w:tabs>
                      <w:tab w:val="left" w:pos="637"/>
                    </w:tabs>
                    <w:suppressAutoHyphens w:val="0"/>
                    <w:spacing w:after="135" w:line="270" w:lineRule="atLeast"/>
                  </w:pPr>
                  <w:r>
                    <w:tab/>
                    <w:t>Sistema</w:t>
                  </w:r>
                </w:p>
              </w:tc>
              <w:tc>
                <w:tcPr>
                  <w:tcW w:w="4820" w:type="dxa"/>
                </w:tcPr>
                <w:p w14:paraId="77E841AB" w14:textId="2E959C9A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</w:p>
              </w:tc>
            </w:tr>
            <w:tr w:rsidR="00F610AE" w14:paraId="429217FE" w14:textId="77777777" w:rsidTr="00F610AE">
              <w:tc>
                <w:tcPr>
                  <w:tcW w:w="1033" w:type="dxa"/>
                </w:tcPr>
                <w:p w14:paraId="09EF057E" w14:textId="79AF4BA1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844" w:type="dxa"/>
                </w:tcPr>
                <w:p w14:paraId="31B25F48" w14:textId="2F8E63CF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</w:t>
                  </w:r>
                  <w:r>
                    <w:t>Segnala</w:t>
                  </w:r>
                  <w:r>
                    <w:t xml:space="preserve"> Nuov</w:t>
                  </w:r>
                  <w:r>
                    <w:t>a</w:t>
                  </w:r>
                  <w:r>
                    <w:t xml:space="preserve"> </w:t>
                  </w:r>
                  <w:proofErr w:type="spellStart"/>
                  <w:r>
                    <w:t>Issue</w:t>
                  </w:r>
                  <w:proofErr w:type="spellEnd"/>
                  <w:r>
                    <w:t>” in M0.</w:t>
                  </w:r>
                </w:p>
              </w:tc>
              <w:tc>
                <w:tcPr>
                  <w:tcW w:w="6796" w:type="dxa"/>
                </w:tcPr>
                <w:p w14:paraId="22FE22F4" w14:textId="77777777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4820" w:type="dxa"/>
                </w:tcPr>
                <w:p w14:paraId="0A8F9D4C" w14:textId="77777777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5335F4" w14:paraId="0CECDDEA" w14:textId="77777777" w:rsidTr="00F610AE">
              <w:tc>
                <w:tcPr>
                  <w:tcW w:w="1033" w:type="dxa"/>
                </w:tcPr>
                <w:p w14:paraId="0642DA12" w14:textId="41EAF2A1" w:rsidR="005335F4" w:rsidRDefault="008B5A37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844" w:type="dxa"/>
                </w:tcPr>
                <w:p w14:paraId="4DB497A4" w14:textId="77777777" w:rsidR="005335F4" w:rsidRDefault="005335F4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796" w:type="dxa"/>
                </w:tcPr>
                <w:p w14:paraId="28AAA99C" w14:textId="77777777" w:rsidR="005335F4" w:rsidRDefault="005335F4" w:rsidP="005335F4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1 – Form </w:t>
                  </w:r>
                </w:p>
                <w:p w14:paraId="242A5AC4" w14:textId="157C4A71" w:rsidR="005335F4" w:rsidRDefault="005335F4" w:rsidP="005335F4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di </w:t>
                  </w:r>
                  <w:r w:rsidR="00CF05D5">
                    <w:t xml:space="preserve">segnalazione </w:t>
                  </w:r>
                  <w:proofErr w:type="spellStart"/>
                  <w:r w:rsidR="00CF05D5">
                    <w:t>issue</w:t>
                  </w:r>
                  <w:proofErr w:type="spellEnd"/>
                  <w:r w:rsidR="00CF05D5">
                    <w:t>.</w:t>
                  </w:r>
                </w:p>
              </w:tc>
              <w:tc>
                <w:tcPr>
                  <w:tcW w:w="4820" w:type="dxa"/>
                </w:tcPr>
                <w:p w14:paraId="07E8E6DA" w14:textId="77777777" w:rsidR="005335F4" w:rsidRDefault="005335F4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F610AE" w14:paraId="0A6E3E02" w14:textId="4B7B861B" w:rsidTr="00F610AE">
              <w:tc>
                <w:tcPr>
                  <w:tcW w:w="1033" w:type="dxa"/>
                </w:tcPr>
                <w:p w14:paraId="3CE56E13" w14:textId="38955E63" w:rsidR="00F610AE" w:rsidRDefault="008B5A37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2844" w:type="dxa"/>
                </w:tcPr>
                <w:p w14:paraId="48BCB4BB" w14:textId="5A9F778A" w:rsidR="00F610AE" w:rsidRDefault="00C34BA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I</w:t>
                  </w:r>
                  <w:r w:rsidR="00F610AE" w:rsidRPr="00756249">
                    <w:t>nserisc</w:t>
                  </w:r>
                  <w:r w:rsidR="008608CA">
                    <w:t>i</w:t>
                  </w:r>
                  <w:r>
                    <w:t xml:space="preserve"> le </w:t>
                  </w:r>
                  <w:r w:rsidR="00F610AE">
                    <w:t>informazioni obbligatorie relative l’</w:t>
                  </w:r>
                  <w:proofErr w:type="spellStart"/>
                  <w:r w:rsidR="00F610AE">
                    <w:t>issue</w:t>
                  </w:r>
                  <w:proofErr w:type="spellEnd"/>
                  <w:r w:rsidR="00F610AE">
                    <w:t xml:space="preserve"> da creare</w:t>
                  </w:r>
                  <w:r w:rsidR="00F610AE">
                    <w:t xml:space="preserve"> </w:t>
                  </w:r>
                  <w:r w:rsidR="0030360F">
                    <w:t xml:space="preserve">(titolo, descrizione e tipologia </w:t>
                  </w:r>
                  <w:r w:rsidR="008B5A37">
                    <w:t xml:space="preserve">della nuova </w:t>
                  </w:r>
                  <w:proofErr w:type="spellStart"/>
                  <w:r w:rsidR="008B5A37">
                    <w:t>issue</w:t>
                  </w:r>
                  <w:proofErr w:type="spellEnd"/>
                  <w:r w:rsidR="008B5A37">
                    <w:t>).</w:t>
                  </w:r>
                  <w:r w:rsidR="00973AA2">
                    <w:t xml:space="preserve"> Poi clicca “Avanti”.</w:t>
                  </w:r>
                </w:p>
              </w:tc>
              <w:tc>
                <w:tcPr>
                  <w:tcW w:w="6796" w:type="dxa"/>
                </w:tcPr>
                <w:p w14:paraId="5F4AF79E" w14:textId="2BEC70A8" w:rsidR="00F610AE" w:rsidRDefault="00F610AE" w:rsidP="00F610AE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4820" w:type="dxa"/>
                </w:tcPr>
                <w:p w14:paraId="5CD48602" w14:textId="2562EDD6" w:rsidR="00F610AE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F610AE" w:rsidRPr="009F5EA1" w14:paraId="55851EDA" w14:textId="5B3EC8F0" w:rsidTr="00F610AE">
              <w:tc>
                <w:tcPr>
                  <w:tcW w:w="1033" w:type="dxa"/>
                </w:tcPr>
                <w:p w14:paraId="424D7E8F" w14:textId="659AA285" w:rsidR="00F610AE" w:rsidRDefault="00EF5EF0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844" w:type="dxa"/>
                </w:tcPr>
                <w:p w14:paraId="31FD17C1" w14:textId="376E9F57" w:rsidR="00F610AE" w:rsidRPr="009F5EA1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796" w:type="dxa"/>
                </w:tcPr>
                <w:p w14:paraId="171BDAD8" w14:textId="2BA6637A" w:rsidR="00EF5EF0" w:rsidRDefault="00EF5EF0" w:rsidP="00EF5EF0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>
                    <w:t>2</w:t>
                  </w:r>
                  <w:r>
                    <w:t xml:space="preserve"> – Form </w:t>
                  </w:r>
                </w:p>
                <w:p w14:paraId="75D97481" w14:textId="22A75914" w:rsidR="00F610AE" w:rsidRPr="009F5EA1" w:rsidRDefault="00EF5EF0" w:rsidP="00EF5EF0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di segnalazione </w:t>
                  </w:r>
                  <w:proofErr w:type="spellStart"/>
                  <w:r>
                    <w:t>issue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4820" w:type="dxa"/>
                </w:tcPr>
                <w:p w14:paraId="12AF8611" w14:textId="5675876E" w:rsidR="00F610AE" w:rsidRPr="009F5EA1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F610AE" w:rsidRPr="009F5EA1" w14:paraId="5A69F244" w14:textId="77777777" w:rsidTr="00F610AE">
              <w:tc>
                <w:tcPr>
                  <w:tcW w:w="1033" w:type="dxa"/>
                </w:tcPr>
                <w:p w14:paraId="1FC7AF00" w14:textId="677966EE" w:rsidR="00F610AE" w:rsidRDefault="008608CA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5</w:t>
                  </w:r>
                </w:p>
              </w:tc>
              <w:tc>
                <w:tcPr>
                  <w:tcW w:w="2844" w:type="dxa"/>
                </w:tcPr>
                <w:p w14:paraId="4A915B4E" w14:textId="122949EB" w:rsidR="00F610AE" w:rsidRPr="009F5EA1" w:rsidRDefault="008608CA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I</w:t>
                  </w:r>
                  <w:r>
                    <w:t>nserisce le prossime e opzionali informazioni relative all’</w:t>
                  </w:r>
                  <w:proofErr w:type="spellStart"/>
                  <w:r>
                    <w:t>issue</w:t>
                  </w:r>
                  <w:proofErr w:type="spellEnd"/>
                  <w:r>
                    <w:t xml:space="preserve"> da creare</w:t>
                  </w:r>
                  <w:r w:rsidR="007A49FE">
                    <w:t xml:space="preserve"> (priorità e immagine da allegare).</w:t>
                  </w:r>
                  <w:r w:rsidR="00973AA2">
                    <w:t xml:space="preserve"> Poi clicca “Crea </w:t>
                  </w:r>
                  <w:proofErr w:type="spellStart"/>
                  <w:r w:rsidR="00973AA2">
                    <w:t>Issue</w:t>
                  </w:r>
                  <w:proofErr w:type="spellEnd"/>
                  <w:r w:rsidR="00973AA2">
                    <w:t>”.</w:t>
                  </w:r>
                </w:p>
              </w:tc>
              <w:tc>
                <w:tcPr>
                  <w:tcW w:w="6796" w:type="dxa"/>
                </w:tcPr>
                <w:p w14:paraId="42627CFF" w14:textId="77777777" w:rsidR="00F610AE" w:rsidRPr="009F5EA1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4820" w:type="dxa"/>
                </w:tcPr>
                <w:p w14:paraId="4568A40A" w14:textId="3F6C8CCD" w:rsidR="00F610AE" w:rsidRPr="009F5EA1" w:rsidRDefault="00F610A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815B4F" w:rsidRPr="009F5EA1" w14:paraId="5E4D849B" w14:textId="77777777" w:rsidTr="00F610AE">
              <w:tc>
                <w:tcPr>
                  <w:tcW w:w="1033" w:type="dxa"/>
                </w:tcPr>
                <w:p w14:paraId="4DCFD35D" w14:textId="03EAA131" w:rsidR="00815B4F" w:rsidRDefault="00815B4F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6</w:t>
                  </w:r>
                </w:p>
              </w:tc>
              <w:tc>
                <w:tcPr>
                  <w:tcW w:w="2844" w:type="dxa"/>
                </w:tcPr>
                <w:p w14:paraId="38EC72CC" w14:textId="77777777" w:rsidR="00815B4F" w:rsidRDefault="00815B4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796" w:type="dxa"/>
                </w:tcPr>
                <w:p w14:paraId="5EE50706" w14:textId="77777777" w:rsidR="00815B4F" w:rsidRDefault="00815B4F" w:rsidP="00815B4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l’interfaccia</w:t>
                  </w:r>
                </w:p>
                <w:p w14:paraId="61FCD80B" w14:textId="134B4D6B" w:rsidR="00815B4F" w:rsidRPr="009F5EA1" w:rsidRDefault="00815B4F" w:rsidP="00815B4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principale.</w:t>
                  </w:r>
                </w:p>
              </w:tc>
              <w:tc>
                <w:tcPr>
                  <w:tcW w:w="4820" w:type="dxa"/>
                </w:tcPr>
                <w:p w14:paraId="3BF91954" w14:textId="77777777" w:rsidR="00815B4F" w:rsidRPr="009F5EA1" w:rsidRDefault="00815B4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</w:tbl>
          <w:p w14:paraId="51F11AF1" w14:textId="77777777" w:rsidR="002C0B5D" w:rsidRDefault="002C0B5D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</w:tr>
    </w:tbl>
    <w:p w14:paraId="0D87A9D6" w14:textId="77777777" w:rsidR="004A11E5" w:rsidRDefault="004A11E5" w:rsidP="002C0B5D"/>
    <w:p w14:paraId="2F6F42FA" w14:textId="6F9EEC51" w:rsidR="004A11E5" w:rsidRPr="004A11E5" w:rsidRDefault="00480118" w:rsidP="004A11E5">
      <w:r w:rsidRPr="00480118">
        <w:lastRenderedPageBreak/>
        <w:drawing>
          <wp:inline distT="0" distB="0" distL="0" distR="0" wp14:anchorId="3EDCCD59" wp14:editId="37BE94CB">
            <wp:extent cx="5473981" cy="2978303"/>
            <wp:effectExtent l="0" t="0" r="0" b="0"/>
            <wp:docPr id="2727432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43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9329" w14:textId="38D74422" w:rsidR="00D75E5B" w:rsidRPr="00D75E5B" w:rsidRDefault="00CB3665" w:rsidP="00CB3665">
      <w:pPr>
        <w:pStyle w:val="Didascalia"/>
        <w:jc w:val="center"/>
      </w:pPr>
      <w:bookmarkStart w:id="30" w:name="_Toc2116369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5B1817">
        <w:t xml:space="preserve">- UC </w:t>
      </w:r>
      <w:proofErr w:type="spellStart"/>
      <w:r w:rsidRPr="005B1817">
        <w:t>diagram</w:t>
      </w:r>
      <w:proofErr w:type="spellEnd"/>
      <w:r w:rsidRPr="005B1817">
        <w:t xml:space="preserve"> Creazione </w:t>
      </w:r>
      <w:proofErr w:type="spellStart"/>
      <w:r w:rsidRPr="005B1817">
        <w:t>Issue</w:t>
      </w:r>
      <w:bookmarkEnd w:id="30"/>
      <w:proofErr w:type="spellEnd"/>
    </w:p>
    <w:p w14:paraId="68A4C650" w14:textId="3CBF84E3" w:rsidR="002066AA" w:rsidRDefault="002066AA" w:rsidP="00CB3665">
      <w:pPr>
        <w:pStyle w:val="Didascalia"/>
      </w:pPr>
    </w:p>
    <w:p w14:paraId="2B2EFB30" w14:textId="576488C7" w:rsidR="00465164" w:rsidRDefault="00465164" w:rsidP="00465164">
      <w:pPr>
        <w:pStyle w:val="Didascalia"/>
      </w:pPr>
    </w:p>
    <w:p w14:paraId="2412E4F8" w14:textId="1C161B7D" w:rsidR="00E35A69" w:rsidRDefault="00C877A2" w:rsidP="004E7275">
      <w:pPr>
        <w:pStyle w:val="Titolo2"/>
        <w:numPr>
          <w:ilvl w:val="2"/>
          <w:numId w:val="53"/>
        </w:numPr>
        <w:rPr>
          <w:rFonts w:ascii="Times New Roman" w:hAnsi="Times New Roman"/>
        </w:rPr>
      </w:pPr>
      <w:bookmarkStart w:id="31" w:name="_Toc211637404"/>
      <w:r>
        <w:rPr>
          <w:rFonts w:ascii="Times New Roman" w:hAnsi="Times New Roman"/>
        </w:rPr>
        <w:t>F</w:t>
      </w:r>
      <w:r w:rsidR="00E35A69">
        <w:rPr>
          <w:rFonts w:ascii="Times New Roman" w:hAnsi="Times New Roman"/>
        </w:rPr>
        <w:t>iltr</w:t>
      </w:r>
      <w:r>
        <w:rPr>
          <w:rFonts w:ascii="Times New Roman" w:hAnsi="Times New Roman"/>
        </w:rPr>
        <w:t>are/Ordinare</w:t>
      </w:r>
      <w:r w:rsidR="00E35A69" w:rsidRPr="00721A69">
        <w:rPr>
          <w:rFonts w:ascii="Times New Roman" w:hAnsi="Times New Roman"/>
        </w:rPr>
        <w:t xml:space="preserve"> </w:t>
      </w:r>
      <w:proofErr w:type="spellStart"/>
      <w:r w:rsidR="004D336C">
        <w:rPr>
          <w:rFonts w:ascii="Times New Roman" w:hAnsi="Times New Roman"/>
        </w:rPr>
        <w:t>Is</w:t>
      </w:r>
      <w:r w:rsidR="00E35A69" w:rsidRPr="00721A69">
        <w:rPr>
          <w:rFonts w:ascii="Times New Roman" w:hAnsi="Times New Roman"/>
        </w:rPr>
        <w:t>sue</w:t>
      </w:r>
      <w:bookmarkEnd w:id="31"/>
      <w:proofErr w:type="spellEnd"/>
    </w:p>
    <w:p w14:paraId="4B06B3AB" w14:textId="77777777" w:rsidR="00D951CD" w:rsidRDefault="00D951CD" w:rsidP="00D951CD"/>
    <w:p w14:paraId="6203B5FC" w14:textId="5B717E24" w:rsidR="004B3AAB" w:rsidRDefault="004B3AAB" w:rsidP="004B3AAB">
      <w:r>
        <w:t xml:space="preserve">Un qualsiasi utente potrà </w:t>
      </w:r>
      <w:r>
        <w:t>visualizzare</w:t>
      </w:r>
      <w:r w:rsidR="00BB7101">
        <w:t xml:space="preserve"> la lista degli </w:t>
      </w:r>
      <w:proofErr w:type="spellStart"/>
      <w:r w:rsidR="00BB7101">
        <w:t>issue</w:t>
      </w:r>
      <w:proofErr w:type="spellEnd"/>
      <w:r w:rsidR="00BB7101">
        <w:t xml:space="preserve"> e </w:t>
      </w:r>
      <w:r w:rsidR="00C877A2">
        <w:t>f</w:t>
      </w:r>
      <w:r w:rsidR="005F6CC5" w:rsidRPr="00166B72">
        <w:t>iltrare o ordinare in base a criteri come tipologia, stato, priorità o altri parametri rilevanti</w:t>
      </w:r>
      <w:r>
        <w:t xml:space="preserve">. </w:t>
      </w:r>
    </w:p>
    <w:p w14:paraId="43697D68" w14:textId="77777777" w:rsidR="004B3AAB" w:rsidRDefault="004B3AAB" w:rsidP="004B3AAB"/>
    <w:tbl>
      <w:tblPr>
        <w:tblW w:w="8758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700"/>
        <w:gridCol w:w="6058"/>
      </w:tblGrid>
      <w:tr w:rsidR="004B3AAB" w:rsidRPr="006776F4" w14:paraId="3DFC1F7B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CD819" w14:textId="1C85A0C3" w:rsidR="004B3AAB" w:rsidRPr="006776F4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Caso d’Uso #</w:t>
            </w:r>
            <w:r w:rsidR="00A21379">
              <w:rPr>
                <w:b/>
                <w:bCs/>
              </w:rPr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E57" w14:textId="0702E17A" w:rsidR="004B3AAB" w:rsidRPr="00F26068" w:rsidRDefault="00C877A2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iltrare/Ordinare</w:t>
            </w:r>
            <w:r w:rsidR="004B3AAB" w:rsidRPr="00F26068">
              <w:rPr>
                <w:b/>
                <w:bCs/>
              </w:rPr>
              <w:t xml:space="preserve"> </w:t>
            </w:r>
            <w:proofErr w:type="spellStart"/>
            <w:r w:rsidR="004B3AAB" w:rsidRPr="00F26068">
              <w:rPr>
                <w:b/>
                <w:bCs/>
              </w:rPr>
              <w:t>Issue</w:t>
            </w:r>
            <w:proofErr w:type="spellEnd"/>
          </w:p>
        </w:tc>
      </w:tr>
      <w:tr w:rsidR="004B3AAB" w:rsidRPr="006776F4" w14:paraId="3C44EAFC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07D4A" w14:textId="77777777" w:rsidR="004B3AAB" w:rsidRPr="0029137F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29137F">
              <w:t>Creat</w:t>
            </w:r>
            <w:r>
              <w:t>o da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4B3AAB" w14:paraId="6E9948FC" w14:textId="77777777" w:rsidTr="002E4E79">
              <w:tc>
                <w:tcPr>
                  <w:tcW w:w="1944" w:type="dxa"/>
                </w:tcPr>
                <w:p w14:paraId="06E33DED" w14:textId="77777777" w:rsidR="004B3AAB" w:rsidRDefault="004B3AA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56CB6FDC" w14:textId="77777777" w:rsidR="004B3AAB" w:rsidRPr="004E74F0" w:rsidRDefault="004B3AA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 w:rsidRPr="004E74F0">
                    <w:t>Data creazione</w:t>
                  </w:r>
                  <w:r>
                    <w:t>:</w:t>
                  </w:r>
                </w:p>
              </w:tc>
              <w:tc>
                <w:tcPr>
                  <w:tcW w:w="1944" w:type="dxa"/>
                </w:tcPr>
                <w:p w14:paraId="558F1EB1" w14:textId="77777777" w:rsidR="004B3AAB" w:rsidRDefault="004B3AA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0991DFD7" w14:textId="77777777" w:rsidR="004B3AAB" w:rsidRPr="006776F4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</w:p>
        </w:tc>
      </w:tr>
      <w:tr w:rsidR="004B3AAB" w:rsidRPr="009840D2" w14:paraId="606A42C7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7A202" w14:textId="77777777" w:rsidR="004B3AAB" w:rsidRPr="009840D2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Obiettiv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061C" w14:textId="0E9D90D2" w:rsidR="004B3AAB" w:rsidRPr="0059594C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 xml:space="preserve">utente vuole </w:t>
            </w:r>
            <w:r w:rsidR="002B4CD4">
              <w:t>visualizzare</w:t>
            </w:r>
            <w:r w:rsidR="00047C20">
              <w:t xml:space="preserve"> </w:t>
            </w:r>
            <w:r w:rsidR="00C877A2">
              <w:t>ed ordinare</w:t>
            </w:r>
            <w:r w:rsidR="00047C20">
              <w:t xml:space="preserve"> </w:t>
            </w:r>
            <w:r w:rsidR="00C877A2">
              <w:t xml:space="preserve">determinate </w:t>
            </w:r>
            <w:proofErr w:type="spellStart"/>
            <w:r w:rsidR="00047C20">
              <w:t>issue</w:t>
            </w:r>
            <w:proofErr w:type="spellEnd"/>
          </w:p>
        </w:tc>
      </w:tr>
      <w:tr w:rsidR="004B3AAB" w:rsidRPr="009840D2" w14:paraId="2BEC5D6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0A7A1" w14:textId="77777777" w:rsidR="004B3AAB" w:rsidRPr="009840D2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re-Condizioni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B570" w14:textId="77777777" w:rsidR="004B3AAB" w:rsidRPr="0059594C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59594C">
              <w:t>L’</w:t>
            </w:r>
            <w:r>
              <w:t>utente</w:t>
            </w:r>
            <w:r w:rsidRPr="0059594C">
              <w:t xml:space="preserve"> </w:t>
            </w:r>
            <w:r>
              <w:t>deve aver effettuato l’accesso alla piattaforma BugBiard26</w:t>
            </w:r>
          </w:p>
        </w:tc>
      </w:tr>
      <w:tr w:rsidR="004B3AAB" w:rsidRPr="009840D2" w14:paraId="2D5FF49D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74E52" w14:textId="77777777" w:rsidR="004B3AAB" w:rsidRPr="009840D2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ost-Condizioni per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71D5" w14:textId="658525A6" w:rsidR="004B3AAB" w:rsidRPr="0059594C" w:rsidRDefault="00047C2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utente visualizza le </w:t>
            </w:r>
            <w:proofErr w:type="spellStart"/>
            <w:r>
              <w:t>issue</w:t>
            </w:r>
            <w:proofErr w:type="spellEnd"/>
            <w:r>
              <w:t xml:space="preserve"> desiderate</w:t>
            </w:r>
          </w:p>
        </w:tc>
      </w:tr>
      <w:tr w:rsidR="004B3AAB" w:rsidRPr="009840D2" w14:paraId="6343E3C3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7E4A7" w14:textId="77777777" w:rsidR="004B3AAB" w:rsidRPr="009840D2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Attore coinvolto</w:t>
            </w:r>
            <w:r w:rsidRPr="009840D2">
              <w:t>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CEA8" w14:textId="77777777" w:rsidR="004B3AAB" w:rsidRPr="0059594C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Utente</w:t>
            </w:r>
          </w:p>
        </w:tc>
      </w:tr>
      <w:tr w:rsidR="004B3AAB" w:rsidRPr="009840D2" w14:paraId="7A48969B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59CC9" w14:textId="77777777" w:rsidR="004B3AAB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Trigger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CA8E8" w14:textId="65AC26C1" w:rsidR="004B3AAB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utente clicca su “</w:t>
            </w:r>
            <w:r w:rsidR="006B71B4">
              <w:t>Apri Lista</w:t>
            </w:r>
            <w:r>
              <w:t xml:space="preserve"> </w:t>
            </w:r>
            <w:proofErr w:type="spellStart"/>
            <w:r w:rsidR="006B71B4">
              <w:t>I</w:t>
            </w:r>
            <w:r>
              <w:t>ssue</w:t>
            </w:r>
            <w:proofErr w:type="spellEnd"/>
            <w:r>
              <w:t>”</w:t>
            </w:r>
          </w:p>
        </w:tc>
      </w:tr>
      <w:tr w:rsidR="004B3AAB" w:rsidRPr="009840D2" w14:paraId="08BFBE9F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C6BFB4" w14:textId="77777777" w:rsidR="004B3AAB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Scenario principale con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702"/>
              <w:gridCol w:w="6938"/>
            </w:tblGrid>
            <w:tr w:rsidR="00A11350" w14:paraId="7E12AB83" w14:textId="7C944B44" w:rsidTr="00A11350">
              <w:tc>
                <w:tcPr>
                  <w:tcW w:w="1033" w:type="dxa"/>
                </w:tcPr>
                <w:p w14:paraId="5CB53EEB" w14:textId="77777777" w:rsidR="00A11350" w:rsidRDefault="00A11350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Step n.</w:t>
                  </w:r>
                </w:p>
              </w:tc>
              <w:tc>
                <w:tcPr>
                  <w:tcW w:w="2702" w:type="dxa"/>
                </w:tcPr>
                <w:p w14:paraId="303BB81B" w14:textId="2301AC0F" w:rsidR="00A11350" w:rsidRDefault="00A11350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Utente</w:t>
                  </w:r>
                </w:p>
              </w:tc>
              <w:tc>
                <w:tcPr>
                  <w:tcW w:w="6938" w:type="dxa"/>
                </w:tcPr>
                <w:p w14:paraId="60185DEC" w14:textId="5604C173" w:rsidR="00A11350" w:rsidRDefault="00A11350" w:rsidP="00A11350">
                  <w:pPr>
                    <w:widowControl/>
                    <w:tabs>
                      <w:tab w:val="left" w:pos="407"/>
                    </w:tabs>
                    <w:suppressAutoHyphens w:val="0"/>
                    <w:spacing w:after="135" w:line="270" w:lineRule="atLeast"/>
                  </w:pPr>
                  <w:r>
                    <w:tab/>
                    <w:t xml:space="preserve">     Sistema</w:t>
                  </w:r>
                </w:p>
              </w:tc>
            </w:tr>
            <w:tr w:rsidR="00A11350" w14:paraId="6A62CEC5" w14:textId="4107E45C" w:rsidTr="00A11350">
              <w:tc>
                <w:tcPr>
                  <w:tcW w:w="1033" w:type="dxa"/>
                </w:tcPr>
                <w:p w14:paraId="2D4ABA46" w14:textId="77777777" w:rsidR="00A11350" w:rsidRDefault="00A11350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702" w:type="dxa"/>
                </w:tcPr>
                <w:p w14:paraId="26D8E8AC" w14:textId="7ED04DF1" w:rsidR="00A11350" w:rsidRDefault="00B13796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su</w:t>
                  </w:r>
                  <w:r w:rsidR="00B81163">
                    <w:t xml:space="preserve"> “Apri </w:t>
                  </w:r>
                  <w:r w:rsidR="006B71B4">
                    <w:t>L</w:t>
                  </w:r>
                  <w:r w:rsidR="00B81163">
                    <w:t xml:space="preserve">ista </w:t>
                  </w:r>
                  <w:proofErr w:type="spellStart"/>
                  <w:r w:rsidR="00B81163">
                    <w:t>Issue</w:t>
                  </w:r>
                  <w:proofErr w:type="spellEnd"/>
                  <w:r w:rsidR="00B81163">
                    <w:t>”</w:t>
                  </w:r>
                  <w:r w:rsidR="00F54D58">
                    <w:t xml:space="preserve"> in M0.</w:t>
                  </w:r>
                  <w:r w:rsidR="00A11350">
                    <w:t xml:space="preserve"> </w:t>
                  </w:r>
                </w:p>
              </w:tc>
              <w:tc>
                <w:tcPr>
                  <w:tcW w:w="6938" w:type="dxa"/>
                </w:tcPr>
                <w:p w14:paraId="66D06AD2" w14:textId="77777777" w:rsidR="00A11350" w:rsidRDefault="00A1135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CD28B4" w14:paraId="0982DACC" w14:textId="77777777" w:rsidTr="00A11350">
              <w:tc>
                <w:tcPr>
                  <w:tcW w:w="1033" w:type="dxa"/>
                </w:tcPr>
                <w:p w14:paraId="243D627B" w14:textId="3A841EED" w:rsidR="00CD28B4" w:rsidRDefault="00CD28B4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702" w:type="dxa"/>
                </w:tcPr>
                <w:p w14:paraId="61F7D196" w14:textId="77777777" w:rsidR="00CD28B4" w:rsidRDefault="00CD28B4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7C108A77" w14:textId="77777777" w:rsidR="00CD28B4" w:rsidRDefault="00CD28B4" w:rsidP="00CD28B4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1 – Form </w:t>
                  </w:r>
                </w:p>
                <w:p w14:paraId="7B305D93" w14:textId="5157D1E0" w:rsidR="00CD28B4" w:rsidRDefault="00CD28B4" w:rsidP="00CD28B4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di </w:t>
                  </w:r>
                  <w:r w:rsidR="00267355">
                    <w:t>ricerca</w:t>
                  </w:r>
                  <w:r>
                    <w:t xml:space="preserve"> </w:t>
                  </w:r>
                  <w:proofErr w:type="spellStart"/>
                  <w:r>
                    <w:t>issue</w:t>
                  </w:r>
                  <w:proofErr w:type="spellEnd"/>
                  <w:r>
                    <w:t>.</w:t>
                  </w:r>
                </w:p>
              </w:tc>
            </w:tr>
            <w:tr w:rsidR="00A11350" w:rsidRPr="009F5EA1" w14:paraId="2B5EC814" w14:textId="0228E641" w:rsidTr="00A11350">
              <w:tc>
                <w:tcPr>
                  <w:tcW w:w="1033" w:type="dxa"/>
                </w:tcPr>
                <w:p w14:paraId="6BA355EC" w14:textId="09384B6E" w:rsidR="00A11350" w:rsidRDefault="00CD28B4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702" w:type="dxa"/>
                </w:tcPr>
                <w:p w14:paraId="74243053" w14:textId="751B3476" w:rsidR="00A11350" w:rsidRPr="009F5EA1" w:rsidRDefault="00524352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Visualizza </w:t>
                  </w:r>
                  <w:r w:rsidR="00A11350">
                    <w:t>la lista</w:t>
                  </w:r>
                  <w:r>
                    <w:t xml:space="preserve"> completa</w:t>
                  </w:r>
                  <w:r w:rsidR="00A11350">
                    <w:t xml:space="preserve"> degli </w:t>
                  </w:r>
                  <w:proofErr w:type="spellStart"/>
                  <w:r w:rsidR="00A11350">
                    <w:t>issue</w:t>
                  </w:r>
                  <w:proofErr w:type="spellEnd"/>
                  <w:r>
                    <w:t>. Filtra ed ordina</w:t>
                  </w:r>
                  <w:r w:rsidR="00A11350">
                    <w:t xml:space="preserve"> in base a determinati criteri </w:t>
                  </w:r>
                  <w:r w:rsidR="00895F00">
                    <w:t>la lista e mostra il risultato cliccando “Applica Filtri o Ordine”.</w:t>
                  </w:r>
                </w:p>
              </w:tc>
              <w:tc>
                <w:tcPr>
                  <w:tcW w:w="6938" w:type="dxa"/>
                </w:tcPr>
                <w:p w14:paraId="7615FA24" w14:textId="77777777" w:rsidR="00A11350" w:rsidRDefault="00A1135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AF2505" w:rsidRPr="009F5EA1" w14:paraId="33E69B2E" w14:textId="77777777" w:rsidTr="00A11350">
              <w:tc>
                <w:tcPr>
                  <w:tcW w:w="1033" w:type="dxa"/>
                </w:tcPr>
                <w:p w14:paraId="64D97DEF" w14:textId="0B43BE25" w:rsidR="00AF2505" w:rsidRDefault="00277B5A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702" w:type="dxa"/>
                </w:tcPr>
                <w:p w14:paraId="06C131F0" w14:textId="77777777" w:rsidR="00AF2505" w:rsidRDefault="00AF2505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20B95241" w14:textId="271ACF56" w:rsidR="00AF2505" w:rsidRDefault="00AF2505" w:rsidP="00AF2505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>
                    <w:t>2</w:t>
                  </w:r>
                  <w:r>
                    <w:t xml:space="preserve"> – Form </w:t>
                  </w:r>
                </w:p>
                <w:p w14:paraId="3CA57E2F" w14:textId="00953C4B" w:rsidR="00AF2505" w:rsidRDefault="00AF2505" w:rsidP="00AF2505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di ricerca </w:t>
                  </w:r>
                  <w:proofErr w:type="spellStart"/>
                  <w:r>
                    <w:t>issue</w:t>
                  </w:r>
                  <w:proofErr w:type="spellEnd"/>
                  <w:r>
                    <w:t>.</w:t>
                  </w:r>
                </w:p>
              </w:tc>
            </w:tr>
          </w:tbl>
          <w:p w14:paraId="6E2E7EB4" w14:textId="77777777" w:rsidR="004B3AAB" w:rsidRDefault="004B3AA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</w:tr>
    </w:tbl>
    <w:p w14:paraId="69A7032F" w14:textId="77777777" w:rsidR="00703B2B" w:rsidRPr="00CD28B4" w:rsidRDefault="00703B2B" w:rsidP="0078553E"/>
    <w:p w14:paraId="16B56A09" w14:textId="21C4914B" w:rsidR="00934882" w:rsidRPr="00934882" w:rsidRDefault="00331257" w:rsidP="00934882">
      <w:pPr>
        <w:keepNext/>
        <w:jc w:val="center"/>
      </w:pPr>
      <w:r w:rsidRPr="00331257">
        <w:drawing>
          <wp:inline distT="0" distB="0" distL="0" distR="0" wp14:anchorId="0D069FE6" wp14:editId="52498E9F">
            <wp:extent cx="5943600" cy="2192655"/>
            <wp:effectExtent l="0" t="0" r="0" b="0"/>
            <wp:docPr id="176483641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64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DE62" w14:textId="2AC006C4" w:rsidR="006B71B4" w:rsidRDefault="004E3AAB" w:rsidP="00EA438D">
      <w:pPr>
        <w:pStyle w:val="Didascalia"/>
        <w:jc w:val="center"/>
      </w:pPr>
      <w:bookmarkStart w:id="32" w:name="_Toc2116369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3665">
        <w:rPr>
          <w:noProof/>
        </w:rPr>
        <w:t>4</w:t>
      </w:r>
      <w:r>
        <w:fldChar w:fldCharType="end"/>
      </w:r>
      <w:r w:rsidRPr="00443A9C">
        <w:t xml:space="preserve"> - UC </w:t>
      </w:r>
      <w:proofErr w:type="spellStart"/>
      <w:r w:rsidRPr="00443A9C">
        <w:t>diagram</w:t>
      </w:r>
      <w:proofErr w:type="spellEnd"/>
      <w:r w:rsidR="00531F80">
        <w:t>:</w:t>
      </w:r>
      <w:r w:rsidRPr="00443A9C">
        <w:t xml:space="preserve"> </w:t>
      </w:r>
      <w:r>
        <w:t xml:space="preserve">Ricerca </w:t>
      </w:r>
      <w:proofErr w:type="spellStart"/>
      <w:r>
        <w:t>issue</w:t>
      </w:r>
      <w:bookmarkEnd w:id="32"/>
      <w:proofErr w:type="spellEnd"/>
    </w:p>
    <w:p w14:paraId="1EA7CEBA" w14:textId="21E5A99F" w:rsidR="008D025B" w:rsidRDefault="001E51D4" w:rsidP="00EA438D">
      <w:pPr>
        <w:pStyle w:val="Didascalia"/>
        <w:rPr>
          <w:noProof/>
        </w:rPr>
      </w:pPr>
      <w:r w:rsidRPr="001E51D4">
        <w:rPr>
          <w:noProof/>
        </w:rPr>
        <w:t xml:space="preserve"> </w:t>
      </w:r>
      <w:r w:rsidR="00841CB4" w:rsidRPr="00841CB4">
        <w:rPr>
          <w:noProof/>
        </w:rPr>
        <w:t xml:space="preserve"> </w:t>
      </w:r>
      <w:r w:rsidR="00BA2133" w:rsidRPr="00BA2133">
        <w:rPr>
          <w:noProof/>
        </w:rPr>
        <w:t xml:space="preserve"> </w:t>
      </w:r>
    </w:p>
    <w:p w14:paraId="6D861317" w14:textId="77777777" w:rsidR="008D025B" w:rsidRPr="00D951CD" w:rsidRDefault="008D025B" w:rsidP="008D025B">
      <w:pPr>
        <w:pStyle w:val="Didascalia"/>
        <w:jc w:val="center"/>
      </w:pPr>
    </w:p>
    <w:p w14:paraId="7BC7AF0E" w14:textId="0438B720" w:rsidR="00721A69" w:rsidRDefault="00721A69" w:rsidP="004E7275">
      <w:pPr>
        <w:pStyle w:val="Titolo2"/>
        <w:numPr>
          <w:ilvl w:val="2"/>
          <w:numId w:val="53"/>
        </w:numPr>
        <w:rPr>
          <w:rFonts w:ascii="Times New Roman" w:hAnsi="Times New Roman"/>
        </w:rPr>
      </w:pPr>
      <w:bookmarkStart w:id="33" w:name="_Toc211637405"/>
      <w:r>
        <w:rPr>
          <w:rFonts w:ascii="Times New Roman" w:hAnsi="Times New Roman"/>
        </w:rPr>
        <w:t>Assegnazione</w:t>
      </w:r>
      <w:r w:rsidRPr="00721A69">
        <w:rPr>
          <w:rFonts w:ascii="Times New Roman" w:hAnsi="Times New Roman"/>
        </w:rPr>
        <w:t xml:space="preserve"> </w:t>
      </w:r>
      <w:r w:rsidR="00B952FE">
        <w:rPr>
          <w:rFonts w:ascii="Times New Roman" w:hAnsi="Times New Roman"/>
        </w:rPr>
        <w:t>Bug</w:t>
      </w:r>
      <w:bookmarkEnd w:id="33"/>
    </w:p>
    <w:p w14:paraId="2C9D662D" w14:textId="6C0ED3F0" w:rsidR="00597678" w:rsidRDefault="00597678" w:rsidP="00597678">
      <w:r>
        <w:t>L’amministratore può asse</w:t>
      </w:r>
      <w:r w:rsidR="00B14D3C">
        <w:t xml:space="preserve">gnare uno specifico </w:t>
      </w:r>
      <w:proofErr w:type="spellStart"/>
      <w:r w:rsidR="00B14D3C">
        <w:t>issue</w:t>
      </w:r>
      <w:proofErr w:type="spellEnd"/>
      <w:r w:rsidR="00B14D3C">
        <w:t xml:space="preserve"> (bug) ad un determinato utente presente sulla </w:t>
      </w:r>
      <w:r w:rsidR="008C040B">
        <w:t>piattaforma.</w:t>
      </w:r>
    </w:p>
    <w:p w14:paraId="775ECF9F" w14:textId="77777777" w:rsidR="008C040B" w:rsidRDefault="008C040B" w:rsidP="00597678"/>
    <w:tbl>
      <w:tblPr>
        <w:tblW w:w="8758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700"/>
        <w:gridCol w:w="6058"/>
      </w:tblGrid>
      <w:tr w:rsidR="008C040B" w:rsidRPr="006776F4" w14:paraId="7FCDB02C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558D3" w14:textId="1EFBCA60" w:rsidR="008C040B" w:rsidRPr="006776F4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Caso d’Uso #</w:t>
            </w:r>
            <w:r w:rsidR="00A21379">
              <w:rPr>
                <w:b/>
                <w:bCs/>
              </w:rPr>
              <w:t>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7BA7" w14:textId="4DF2CDD0" w:rsidR="008C040B" w:rsidRPr="00F26068" w:rsidRDefault="00514F6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s</w:t>
            </w:r>
            <w:r w:rsidR="0096287F">
              <w:rPr>
                <w:b/>
                <w:bCs/>
              </w:rPr>
              <w:t>s</w:t>
            </w:r>
            <w:r>
              <w:rPr>
                <w:b/>
                <w:bCs/>
              </w:rPr>
              <w:t>egnazione bug</w:t>
            </w:r>
          </w:p>
        </w:tc>
      </w:tr>
      <w:tr w:rsidR="008C040B" w:rsidRPr="006776F4" w14:paraId="2DDB833F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C8784" w14:textId="77777777" w:rsidR="008C040B" w:rsidRPr="0029137F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29137F">
              <w:t>Creat</w:t>
            </w:r>
            <w:r>
              <w:t>o da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8C040B" w14:paraId="052BDC0C" w14:textId="77777777" w:rsidTr="002E4E79">
              <w:tc>
                <w:tcPr>
                  <w:tcW w:w="1944" w:type="dxa"/>
                </w:tcPr>
                <w:p w14:paraId="5D178C6C" w14:textId="77777777" w:rsidR="008C040B" w:rsidRDefault="008C040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6B72F149" w14:textId="77777777" w:rsidR="008C040B" w:rsidRPr="004E74F0" w:rsidRDefault="008C040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 w:rsidRPr="004E74F0">
                    <w:t>Data creazione</w:t>
                  </w:r>
                  <w:r>
                    <w:t>:</w:t>
                  </w:r>
                </w:p>
              </w:tc>
              <w:tc>
                <w:tcPr>
                  <w:tcW w:w="1944" w:type="dxa"/>
                </w:tcPr>
                <w:p w14:paraId="339F667F" w14:textId="77777777" w:rsidR="008C040B" w:rsidRDefault="008C040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7EA57DE4" w14:textId="77777777" w:rsidR="008C040B" w:rsidRPr="006776F4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</w:p>
        </w:tc>
      </w:tr>
      <w:tr w:rsidR="008C040B" w:rsidRPr="009840D2" w14:paraId="35359C3A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6E59F" w14:textId="77777777" w:rsidR="008C040B" w:rsidRPr="009840D2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Obiettiv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E785" w14:textId="17332F13" w:rsidR="008C040B" w:rsidRPr="0059594C" w:rsidRDefault="00514F6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amministratore</w:t>
            </w:r>
            <w:r w:rsidR="008C040B">
              <w:t xml:space="preserve"> vuole </w:t>
            </w:r>
            <w:r>
              <w:t>assegnare</w:t>
            </w:r>
            <w:r w:rsidR="008C040B">
              <w:t xml:space="preserve"> </w:t>
            </w:r>
            <w:r>
              <w:t>un bug</w:t>
            </w:r>
          </w:p>
        </w:tc>
      </w:tr>
      <w:tr w:rsidR="008C040B" w:rsidRPr="009840D2" w14:paraId="6CF11D55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73EC6" w14:textId="77777777" w:rsidR="008C040B" w:rsidRPr="009840D2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re-Condizioni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2CBC" w14:textId="4A1F6E31" w:rsidR="003A7714" w:rsidRPr="0059594C" w:rsidRDefault="00514F6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amministratore</w:t>
            </w:r>
            <w:r>
              <w:t xml:space="preserve"> </w:t>
            </w:r>
            <w:r w:rsidR="008C040B">
              <w:t>deve aver effettuato l’accesso alla piattaforma BugBiard26</w:t>
            </w:r>
          </w:p>
        </w:tc>
      </w:tr>
      <w:tr w:rsidR="008C040B" w:rsidRPr="009840D2" w14:paraId="549F37D5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F3B70" w14:textId="77777777" w:rsidR="008C040B" w:rsidRPr="009840D2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ost-Condizioni per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837BD" w14:textId="222F8E6A" w:rsidR="008C040B" w:rsidRPr="0059594C" w:rsidRDefault="00514F6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amministratore </w:t>
            </w:r>
            <w:r>
              <w:t>ha assegnato il bug</w:t>
            </w:r>
            <w:r w:rsidR="00644D17">
              <w:t>.</w:t>
            </w:r>
          </w:p>
        </w:tc>
      </w:tr>
      <w:tr w:rsidR="008C040B" w:rsidRPr="009840D2" w14:paraId="1FE7B73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CF0D" w14:textId="77777777" w:rsidR="008C040B" w:rsidRPr="009840D2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Attore coinvolto</w:t>
            </w:r>
            <w:r w:rsidRPr="009840D2">
              <w:t>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1C69" w14:textId="5EA6494C" w:rsidR="008C040B" w:rsidRPr="0059594C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Utente</w:t>
            </w:r>
            <w:r w:rsidR="00644D17">
              <w:t xml:space="preserve"> </w:t>
            </w:r>
            <w:r w:rsidR="00A61190">
              <w:t>amministratore</w:t>
            </w:r>
          </w:p>
        </w:tc>
      </w:tr>
      <w:tr w:rsidR="008C040B" w:rsidRPr="009840D2" w14:paraId="5D07C85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BC4D8" w14:textId="77777777" w:rsidR="008C040B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Trigger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77B" w14:textId="3DFE345A" w:rsidR="008C040B" w:rsidRDefault="00A6119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amministratore</w:t>
            </w:r>
            <w:r w:rsidR="008C040B">
              <w:t xml:space="preserve"> clicca su “</w:t>
            </w:r>
            <w:r w:rsidR="00C877A2">
              <w:t>assegna</w:t>
            </w:r>
            <w:r w:rsidR="008C040B">
              <w:t xml:space="preserve"> </w:t>
            </w:r>
            <w:r w:rsidR="00C877A2">
              <w:t>bug</w:t>
            </w:r>
            <w:r w:rsidR="008C040B">
              <w:t>”</w:t>
            </w:r>
          </w:p>
        </w:tc>
      </w:tr>
      <w:tr w:rsidR="008C040B" w:rsidRPr="009840D2" w14:paraId="57D4A2F3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CEC4D" w14:textId="77777777" w:rsidR="008C040B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Scenario principale con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561"/>
              <w:gridCol w:w="7079"/>
            </w:tblGrid>
            <w:tr w:rsidR="00D763CE" w14:paraId="1DFE9627" w14:textId="5E67FC0E" w:rsidTr="00D763CE">
              <w:tc>
                <w:tcPr>
                  <w:tcW w:w="1033" w:type="dxa"/>
                </w:tcPr>
                <w:p w14:paraId="3521F8C6" w14:textId="77777777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Step n.</w:t>
                  </w:r>
                </w:p>
              </w:tc>
              <w:tc>
                <w:tcPr>
                  <w:tcW w:w="2561" w:type="dxa"/>
                </w:tcPr>
                <w:p w14:paraId="7351A39C" w14:textId="5EDC5DB3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Amministratore</w:t>
                  </w:r>
                </w:p>
              </w:tc>
              <w:tc>
                <w:tcPr>
                  <w:tcW w:w="7079" w:type="dxa"/>
                </w:tcPr>
                <w:p w14:paraId="563D81B2" w14:textId="497CA0F9" w:rsidR="00D763CE" w:rsidRDefault="00D763CE" w:rsidP="00D763CE">
                  <w:pPr>
                    <w:widowControl/>
                    <w:tabs>
                      <w:tab w:val="left" w:pos="803"/>
                    </w:tabs>
                    <w:suppressAutoHyphens w:val="0"/>
                    <w:spacing w:after="135" w:line="270" w:lineRule="atLeast"/>
                  </w:pPr>
                  <w:r>
                    <w:tab/>
                    <w:t>Sistema</w:t>
                  </w:r>
                </w:p>
              </w:tc>
            </w:tr>
            <w:tr w:rsidR="00D763CE" w14:paraId="3491FE50" w14:textId="43E875BB" w:rsidTr="00D763CE">
              <w:tc>
                <w:tcPr>
                  <w:tcW w:w="1033" w:type="dxa"/>
                </w:tcPr>
                <w:p w14:paraId="4AD32105" w14:textId="77777777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2561" w:type="dxa"/>
                </w:tcPr>
                <w:p w14:paraId="20A6A844" w14:textId="67CCA675" w:rsidR="00D763CE" w:rsidRDefault="00E53B7C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Clicca su “Apri Lista </w:t>
                  </w:r>
                  <w:proofErr w:type="spellStart"/>
                  <w:r>
                    <w:t>Issue</w:t>
                  </w:r>
                  <w:proofErr w:type="spellEnd"/>
                  <w:r>
                    <w:t>” in M0</w:t>
                  </w:r>
                  <w:r w:rsidR="00A26A54">
                    <w:t>.</w:t>
                  </w:r>
                </w:p>
              </w:tc>
              <w:tc>
                <w:tcPr>
                  <w:tcW w:w="7079" w:type="dxa"/>
                </w:tcPr>
                <w:p w14:paraId="47F969D7" w14:textId="77777777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B01445" w14:paraId="33D5FCBE" w14:textId="77777777" w:rsidTr="00D763CE">
              <w:tc>
                <w:tcPr>
                  <w:tcW w:w="1033" w:type="dxa"/>
                </w:tcPr>
                <w:p w14:paraId="0AC0D550" w14:textId="4F020EA3" w:rsidR="00B01445" w:rsidRDefault="005423C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561" w:type="dxa"/>
                </w:tcPr>
                <w:p w14:paraId="22C419A3" w14:textId="77777777" w:rsidR="00B01445" w:rsidRDefault="00B01445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3D9EFA2D" w14:textId="77777777" w:rsidR="000D7563" w:rsidRDefault="000D7563" w:rsidP="00C85E7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1 – Form </w:t>
                  </w:r>
                </w:p>
                <w:p w14:paraId="3E02F04B" w14:textId="0560E6D1" w:rsidR="00C85E77" w:rsidRDefault="000D7563" w:rsidP="00C85E7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di ricerca </w:t>
                  </w:r>
                  <w:proofErr w:type="spellStart"/>
                  <w:r>
                    <w:t>issue</w:t>
                  </w:r>
                  <w:proofErr w:type="spellEnd"/>
                  <w:r>
                    <w:t>.</w:t>
                  </w:r>
                  <w:r w:rsidR="002B59B0">
                    <w:t xml:space="preserve"> </w:t>
                  </w:r>
                  <w:r w:rsidR="002B59B0">
                    <w:t xml:space="preserve">Gli </w:t>
                  </w:r>
                  <w:proofErr w:type="spellStart"/>
                  <w:r w:rsidR="002B59B0">
                    <w:t>issue</w:t>
                  </w:r>
                  <w:proofErr w:type="spellEnd"/>
                  <w:r w:rsidR="002B59B0">
                    <w:t xml:space="preserve"> </w:t>
                  </w:r>
                </w:p>
                <w:p w14:paraId="3348309B" w14:textId="77777777" w:rsidR="00C85E77" w:rsidRDefault="002B59B0" w:rsidP="00C85E77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di tipo bug che non sono </w:t>
                  </w:r>
                </w:p>
                <w:p w14:paraId="7ACEDE10" w14:textId="77777777" w:rsidR="00B01445" w:rsidRDefault="002B59B0" w:rsidP="0057269D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stati già assegnati </w:t>
                  </w:r>
                  <w:r w:rsidR="0057269D">
                    <w:t>possono</w:t>
                  </w:r>
                </w:p>
                <w:p w14:paraId="581835D4" w14:textId="2A60DBAE" w:rsidR="0057269D" w:rsidRDefault="0057269D" w:rsidP="0057269D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essere selezionati.</w:t>
                  </w:r>
                </w:p>
              </w:tc>
            </w:tr>
            <w:tr w:rsidR="00D763CE" w:rsidRPr="009F5EA1" w14:paraId="4D989991" w14:textId="2BEAB801" w:rsidTr="00D763CE">
              <w:tc>
                <w:tcPr>
                  <w:tcW w:w="1033" w:type="dxa"/>
                </w:tcPr>
                <w:p w14:paraId="5FD61316" w14:textId="7F4D514C" w:rsidR="00D763CE" w:rsidRDefault="005423C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2561" w:type="dxa"/>
                </w:tcPr>
                <w:p w14:paraId="32A70C88" w14:textId="5CE57077" w:rsidR="00D763CE" w:rsidRPr="009F5EA1" w:rsidRDefault="00F251B6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Seleziona </w:t>
                  </w:r>
                  <w:r w:rsidR="0068095E">
                    <w:t>un bug e clicca su “A</w:t>
                  </w:r>
                  <w:r w:rsidR="00603F53">
                    <w:t>vanti</w:t>
                  </w:r>
                  <w:r w:rsidR="0068095E">
                    <w:t>”.</w:t>
                  </w:r>
                </w:p>
              </w:tc>
              <w:tc>
                <w:tcPr>
                  <w:tcW w:w="7079" w:type="dxa"/>
                </w:tcPr>
                <w:p w14:paraId="66A1C5FE" w14:textId="77777777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D763CE" w:rsidRPr="009F5EA1" w14:paraId="4F4E3698" w14:textId="49AAF358" w:rsidTr="00D763CE">
              <w:tc>
                <w:tcPr>
                  <w:tcW w:w="1033" w:type="dxa"/>
                </w:tcPr>
                <w:p w14:paraId="5397DBAA" w14:textId="08EDF0BB" w:rsidR="00D763CE" w:rsidRDefault="005423C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561" w:type="dxa"/>
                </w:tcPr>
                <w:p w14:paraId="03D2F6AE" w14:textId="5F699CDD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6EE908F0" w14:textId="77777777" w:rsidR="00D763CE" w:rsidRDefault="009B4756" w:rsidP="00AA486A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2 – </w:t>
                  </w:r>
                  <w:r w:rsidR="00AA486A">
                    <w:t>Lista di utenti</w:t>
                  </w:r>
                </w:p>
                <w:p w14:paraId="30AB8C25" w14:textId="083396B3" w:rsidR="00AA486A" w:rsidRDefault="00AA486A" w:rsidP="00AA486A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sviluppatori che possono </w:t>
                  </w:r>
                </w:p>
                <w:p w14:paraId="2EC662E4" w14:textId="77777777" w:rsidR="00AA486A" w:rsidRDefault="00AA486A" w:rsidP="00AA486A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lavorare al bug.</w:t>
                  </w:r>
                  <w:r w:rsidR="00C12673">
                    <w:t xml:space="preserve"> La lista è </w:t>
                  </w:r>
                </w:p>
                <w:p w14:paraId="0997E961" w14:textId="77777777" w:rsidR="00C12673" w:rsidRDefault="00C12673" w:rsidP="00AA486A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ordinata in base al carico</w:t>
                  </w:r>
                </w:p>
                <w:p w14:paraId="7BB6FA48" w14:textId="77777777" w:rsidR="00C12673" w:rsidRDefault="00C12673" w:rsidP="00AA486A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di lavoro corrente di ogni</w:t>
                  </w:r>
                </w:p>
                <w:p w14:paraId="3E464E7C" w14:textId="7C46380A" w:rsidR="00C12673" w:rsidRDefault="00C12673" w:rsidP="00AA486A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utente.</w:t>
                  </w:r>
                </w:p>
              </w:tc>
            </w:tr>
            <w:tr w:rsidR="00D763CE" w:rsidRPr="009F5EA1" w14:paraId="210E873F" w14:textId="650DD15B" w:rsidTr="00D763CE">
              <w:tc>
                <w:tcPr>
                  <w:tcW w:w="1033" w:type="dxa"/>
                </w:tcPr>
                <w:p w14:paraId="235CE40F" w14:textId="40BB5A30" w:rsidR="00D763CE" w:rsidRDefault="005423C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5</w:t>
                  </w:r>
                </w:p>
              </w:tc>
              <w:tc>
                <w:tcPr>
                  <w:tcW w:w="2561" w:type="dxa"/>
                </w:tcPr>
                <w:p w14:paraId="3DA5E9FE" w14:textId="1FFC1220" w:rsidR="00D763CE" w:rsidRDefault="001D54D2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Seleziona un utente presente sulla lista e clicca “Assegna bu</w:t>
                  </w:r>
                  <w:r w:rsidR="00603F53">
                    <w:t>g”.</w:t>
                  </w:r>
                </w:p>
              </w:tc>
              <w:tc>
                <w:tcPr>
                  <w:tcW w:w="7079" w:type="dxa"/>
                </w:tcPr>
                <w:p w14:paraId="5E257C41" w14:textId="77777777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D763CE" w:rsidRPr="009F5EA1" w14:paraId="28DAD77F" w14:textId="203EBEC6" w:rsidTr="00D763CE">
              <w:tc>
                <w:tcPr>
                  <w:tcW w:w="1033" w:type="dxa"/>
                </w:tcPr>
                <w:p w14:paraId="315BCC5D" w14:textId="3630F718" w:rsidR="00D763CE" w:rsidRDefault="005423C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1" w:type="dxa"/>
                </w:tcPr>
                <w:p w14:paraId="29BBE8B3" w14:textId="4730B3DB" w:rsidR="00D763CE" w:rsidRDefault="00D763CE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4E45E66F" w14:textId="77777777" w:rsidR="004B002B" w:rsidRDefault="004B002B" w:rsidP="004B002B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l’interfaccia</w:t>
                  </w:r>
                </w:p>
                <w:p w14:paraId="22296AE1" w14:textId="6AA6025E" w:rsidR="00D763CE" w:rsidRDefault="004B002B" w:rsidP="004B002B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principale.</w:t>
                  </w:r>
                </w:p>
              </w:tc>
            </w:tr>
          </w:tbl>
          <w:p w14:paraId="7248398C" w14:textId="77777777" w:rsidR="008C040B" w:rsidRDefault="008C04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</w:tr>
      <w:tr w:rsidR="002676AF" w:rsidRPr="009840D2" w14:paraId="077AA8FF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6D503" w14:textId="0DEC923B" w:rsidR="002676AF" w:rsidRDefault="002676AF" w:rsidP="002676AF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lastRenderedPageBreak/>
              <w:t xml:space="preserve">Estensione A: </w:t>
            </w:r>
            <w:r w:rsidR="003A7D89">
              <w:t>Errore</w:t>
            </w:r>
            <w:r>
              <w:t xml:space="preserve"> Bug selezionato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561"/>
              <w:gridCol w:w="7079"/>
            </w:tblGrid>
            <w:tr w:rsidR="002676AF" w14:paraId="010CFB2D" w14:textId="58AF8D4B" w:rsidTr="002676AF">
              <w:tc>
                <w:tcPr>
                  <w:tcW w:w="1033" w:type="dxa"/>
                </w:tcPr>
                <w:p w14:paraId="2E4B4DBF" w14:textId="354029ED" w:rsidR="002676AF" w:rsidRDefault="002676AF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</w:t>
                  </w:r>
                  <w:r w:rsidR="003A7D89">
                    <w:t>.1</w:t>
                  </w:r>
                </w:p>
              </w:tc>
              <w:tc>
                <w:tcPr>
                  <w:tcW w:w="2561" w:type="dxa"/>
                </w:tcPr>
                <w:p w14:paraId="19F25754" w14:textId="2AE42E5D" w:rsidR="002676AF" w:rsidRDefault="002676AF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13F6A565" w14:textId="77777777" w:rsidR="002676AF" w:rsidRDefault="005423CC" w:rsidP="003A7D89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3 – </w:t>
                  </w:r>
                  <w:r w:rsidR="003A7D89">
                    <w:t xml:space="preserve">Nessun Bug </w:t>
                  </w:r>
                </w:p>
                <w:p w14:paraId="61CC6C42" w14:textId="78EF0C9E" w:rsidR="003A7D89" w:rsidRDefault="003A7D89" w:rsidP="003A7D89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selezionato.</w:t>
                  </w:r>
                </w:p>
              </w:tc>
            </w:tr>
            <w:tr w:rsidR="005423CC" w14:paraId="160004C3" w14:textId="77777777" w:rsidTr="002676AF">
              <w:tc>
                <w:tcPr>
                  <w:tcW w:w="1033" w:type="dxa"/>
                </w:tcPr>
                <w:p w14:paraId="22FA056D" w14:textId="59DE43E2" w:rsidR="005423CC" w:rsidRDefault="003A7D89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2</w:t>
                  </w:r>
                </w:p>
              </w:tc>
              <w:tc>
                <w:tcPr>
                  <w:tcW w:w="2561" w:type="dxa"/>
                </w:tcPr>
                <w:p w14:paraId="6CAEE529" w14:textId="4D2021EE" w:rsidR="005423CC" w:rsidRDefault="005423CC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7079" w:type="dxa"/>
                </w:tcPr>
                <w:p w14:paraId="0C9A4970" w14:textId="47A548BC" w:rsidR="005423CC" w:rsidRDefault="005423CC" w:rsidP="005423CC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5423CC" w14:paraId="69411253" w14:textId="77777777" w:rsidTr="002676AF">
              <w:tc>
                <w:tcPr>
                  <w:tcW w:w="1033" w:type="dxa"/>
                </w:tcPr>
                <w:p w14:paraId="11A49B90" w14:textId="4336AD4C" w:rsidR="005423CC" w:rsidRDefault="003A7D89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3</w:t>
                  </w:r>
                </w:p>
              </w:tc>
              <w:tc>
                <w:tcPr>
                  <w:tcW w:w="2561" w:type="dxa"/>
                </w:tcPr>
                <w:p w14:paraId="72F0A971" w14:textId="77777777" w:rsidR="005423CC" w:rsidRDefault="005423CC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15A154DB" w14:textId="5C11216A" w:rsidR="005423CC" w:rsidRDefault="005423CC" w:rsidP="005423CC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Ritorna allo step 2.</w:t>
                  </w:r>
                </w:p>
              </w:tc>
            </w:tr>
          </w:tbl>
          <w:p w14:paraId="48768FE2" w14:textId="77777777" w:rsidR="002676AF" w:rsidRDefault="002676AF" w:rsidP="002676AF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  <w:tr w:rsidR="002676AF" w:rsidRPr="009840D2" w14:paraId="72BB92E9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34BE1" w14:textId="1DAAF572" w:rsidR="002676AF" w:rsidRDefault="002676AF" w:rsidP="002676AF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Estensione </w:t>
            </w:r>
            <w:r w:rsidR="00702083">
              <w:t>B</w:t>
            </w:r>
            <w:r>
              <w:t>: Utente non amministratore</w:t>
            </w:r>
          </w:p>
          <w:p w14:paraId="7E82BF1E" w14:textId="77777777" w:rsidR="002676AF" w:rsidRDefault="002676AF" w:rsidP="002676AF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561"/>
              <w:gridCol w:w="7079"/>
            </w:tblGrid>
            <w:tr w:rsidR="002676AF" w14:paraId="5B38CF31" w14:textId="205AC5EA" w:rsidTr="002676AF">
              <w:tc>
                <w:tcPr>
                  <w:tcW w:w="1033" w:type="dxa"/>
                </w:tcPr>
                <w:p w14:paraId="78EACD91" w14:textId="1746C383" w:rsidR="002676AF" w:rsidRDefault="00250890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5</w:t>
                  </w:r>
                  <w:r w:rsidR="002676AF">
                    <w:t>.a</w:t>
                  </w:r>
                  <w:r w:rsidR="002C36A1">
                    <w:t>.1</w:t>
                  </w:r>
                </w:p>
              </w:tc>
              <w:tc>
                <w:tcPr>
                  <w:tcW w:w="2561" w:type="dxa"/>
                </w:tcPr>
                <w:p w14:paraId="62DD34A0" w14:textId="23A314A7" w:rsidR="002676AF" w:rsidRDefault="002676AF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425C1A04" w14:textId="62607BEF" w:rsidR="003A7D89" w:rsidRDefault="003A7D89" w:rsidP="003A7D89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4 - U</w:t>
                  </w:r>
                  <w:r>
                    <w:t xml:space="preserve">tente non </w:t>
                  </w:r>
                </w:p>
                <w:p w14:paraId="55676930" w14:textId="34164F64" w:rsidR="002676AF" w:rsidRDefault="00994170" w:rsidP="003A7D8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a</w:t>
                  </w:r>
                  <w:r w:rsidR="003A7D89">
                    <w:t>utorizzato</w:t>
                  </w:r>
                  <w:r w:rsidR="003A7D89">
                    <w:t>.</w:t>
                  </w:r>
                </w:p>
              </w:tc>
            </w:tr>
            <w:tr w:rsidR="003A7D89" w14:paraId="0A661D35" w14:textId="77777777" w:rsidTr="002676AF">
              <w:tc>
                <w:tcPr>
                  <w:tcW w:w="1033" w:type="dxa"/>
                </w:tcPr>
                <w:p w14:paraId="0769C73A" w14:textId="5334101D" w:rsidR="003A7D89" w:rsidRDefault="002C36A1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5.a.2</w:t>
                  </w:r>
                </w:p>
              </w:tc>
              <w:tc>
                <w:tcPr>
                  <w:tcW w:w="2561" w:type="dxa"/>
                </w:tcPr>
                <w:p w14:paraId="000CB2B3" w14:textId="4C966C96" w:rsidR="003A7D89" w:rsidRDefault="003A7D89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7079" w:type="dxa"/>
                </w:tcPr>
                <w:p w14:paraId="02301A1B" w14:textId="77777777" w:rsidR="003A7D89" w:rsidRDefault="003A7D89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3A7D89" w14:paraId="5D2A7011" w14:textId="77777777" w:rsidTr="002676AF">
              <w:tc>
                <w:tcPr>
                  <w:tcW w:w="1033" w:type="dxa"/>
                </w:tcPr>
                <w:p w14:paraId="1DDF9F70" w14:textId="7EB6E9C6" w:rsidR="003A7D89" w:rsidRDefault="002C36A1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5.a.3</w:t>
                  </w:r>
                </w:p>
              </w:tc>
              <w:tc>
                <w:tcPr>
                  <w:tcW w:w="2561" w:type="dxa"/>
                </w:tcPr>
                <w:p w14:paraId="26F45B1D" w14:textId="77777777" w:rsidR="003A7D89" w:rsidRDefault="003A7D89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07582FB2" w14:textId="6168C2FD" w:rsidR="003A7D89" w:rsidRDefault="003A7D89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Ritorna allo step 2.</w:t>
                  </w:r>
                </w:p>
              </w:tc>
            </w:tr>
          </w:tbl>
          <w:p w14:paraId="2D716850" w14:textId="77777777" w:rsidR="002676AF" w:rsidRDefault="002676AF" w:rsidP="002676AF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  <w:tr w:rsidR="002915E3" w:rsidRPr="009840D2" w14:paraId="77C4F693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86134A" w14:textId="5DF19D14" w:rsidR="002915E3" w:rsidRDefault="002915E3" w:rsidP="002676AF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proofErr w:type="spellStart"/>
            <w:r>
              <w:t>Estenzione</w:t>
            </w:r>
            <w:proofErr w:type="spellEnd"/>
            <w:r>
              <w:t xml:space="preserve"> C: Nessun Utente selezionato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561"/>
              <w:gridCol w:w="7079"/>
            </w:tblGrid>
            <w:tr w:rsidR="0023112F" w14:paraId="28C471C3" w14:textId="77777777" w:rsidTr="00B52FC9">
              <w:tc>
                <w:tcPr>
                  <w:tcW w:w="1033" w:type="dxa"/>
                </w:tcPr>
                <w:p w14:paraId="7D6C31A4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1</w:t>
                  </w:r>
                </w:p>
              </w:tc>
              <w:tc>
                <w:tcPr>
                  <w:tcW w:w="2561" w:type="dxa"/>
                </w:tcPr>
                <w:p w14:paraId="3AB94E6C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72026A29" w14:textId="05F0CF24" w:rsidR="0023112F" w:rsidRDefault="0023112F" w:rsidP="0023112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 w:rsidR="005A79B6">
                    <w:t>5</w:t>
                  </w:r>
                  <w:r>
                    <w:t xml:space="preserve"> – Nessun </w:t>
                  </w:r>
                </w:p>
                <w:p w14:paraId="61AF9A6F" w14:textId="1962F8BA" w:rsidR="0023112F" w:rsidRDefault="005A79B6" w:rsidP="0023112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Utente </w:t>
                  </w:r>
                  <w:r w:rsidR="0023112F">
                    <w:t>selezionato.</w:t>
                  </w:r>
                </w:p>
              </w:tc>
            </w:tr>
            <w:tr w:rsidR="0023112F" w14:paraId="796D86B2" w14:textId="77777777" w:rsidTr="00B52FC9">
              <w:tc>
                <w:tcPr>
                  <w:tcW w:w="1033" w:type="dxa"/>
                </w:tcPr>
                <w:p w14:paraId="134D0CBA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2</w:t>
                  </w:r>
                </w:p>
              </w:tc>
              <w:tc>
                <w:tcPr>
                  <w:tcW w:w="2561" w:type="dxa"/>
                </w:tcPr>
                <w:p w14:paraId="0DEDE89B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7079" w:type="dxa"/>
                </w:tcPr>
                <w:p w14:paraId="7B013C26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23112F" w14:paraId="34222D19" w14:textId="77777777" w:rsidTr="00B52FC9">
              <w:tc>
                <w:tcPr>
                  <w:tcW w:w="1033" w:type="dxa"/>
                </w:tcPr>
                <w:p w14:paraId="79D55578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3</w:t>
                  </w:r>
                </w:p>
              </w:tc>
              <w:tc>
                <w:tcPr>
                  <w:tcW w:w="2561" w:type="dxa"/>
                </w:tcPr>
                <w:p w14:paraId="083CD1B6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2045E300" w14:textId="77777777" w:rsidR="0023112F" w:rsidRDefault="0023112F" w:rsidP="0023112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Ritorna allo step 2.</w:t>
                  </w:r>
                </w:p>
              </w:tc>
            </w:tr>
          </w:tbl>
          <w:p w14:paraId="0E9EA8F8" w14:textId="77777777" w:rsidR="002915E3" w:rsidRDefault="002915E3" w:rsidP="002676AF">
            <w:pPr>
              <w:widowControl/>
              <w:suppressAutoHyphens w:val="0"/>
              <w:spacing w:after="135" w:line="270" w:lineRule="atLeast"/>
            </w:pPr>
          </w:p>
        </w:tc>
      </w:tr>
      <w:tr w:rsidR="002676AF" w:rsidRPr="009840D2" w14:paraId="01B629BA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05D2E" w14:textId="77777777" w:rsidR="002676AF" w:rsidRDefault="002676AF" w:rsidP="002676AF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  <w:p w14:paraId="1FC56C28" w14:textId="1461AE4E" w:rsidR="002676AF" w:rsidRDefault="002676AF" w:rsidP="002676AF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Estensione </w:t>
            </w:r>
            <w:r w:rsidR="002915E3">
              <w:t>D</w:t>
            </w:r>
            <w:r>
              <w:t>: Bug già assegnato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DF64" w14:textId="77777777" w:rsidR="002676AF" w:rsidRDefault="002676AF" w:rsidP="002676AF">
            <w:pPr>
              <w:widowControl/>
              <w:suppressAutoHyphens w:val="0"/>
              <w:spacing w:after="135" w:line="270" w:lineRule="atLeast"/>
            </w:pPr>
          </w:p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561"/>
              <w:gridCol w:w="7079"/>
            </w:tblGrid>
            <w:tr w:rsidR="002676AF" w14:paraId="6661E856" w14:textId="715FD9B8" w:rsidTr="002676AF">
              <w:tc>
                <w:tcPr>
                  <w:tcW w:w="1033" w:type="dxa"/>
                </w:tcPr>
                <w:p w14:paraId="6DE2B9D8" w14:textId="221C924E" w:rsidR="002676AF" w:rsidRDefault="002676AF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6</w:t>
                  </w:r>
                  <w:r>
                    <w:t>.a</w:t>
                  </w:r>
                  <w:r w:rsidR="002C36A1">
                    <w:t>.1</w:t>
                  </w:r>
                </w:p>
              </w:tc>
              <w:tc>
                <w:tcPr>
                  <w:tcW w:w="2561" w:type="dxa"/>
                </w:tcPr>
                <w:p w14:paraId="2E008E5A" w14:textId="6F743B24" w:rsidR="002676AF" w:rsidRDefault="002676AF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6702175F" w14:textId="18DD8981" w:rsidR="008133FF" w:rsidRDefault="002C36A1" w:rsidP="008133F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 w:rsidR="005A79B6">
                    <w:t>6</w:t>
                  </w:r>
                  <w:r>
                    <w:t xml:space="preserve"> </w:t>
                  </w:r>
                  <w:r w:rsidR="008133FF">
                    <w:t>–</w:t>
                  </w:r>
                  <w:r>
                    <w:t xml:space="preserve"> </w:t>
                  </w:r>
                  <w:r w:rsidR="008133FF">
                    <w:t>Bug non più</w:t>
                  </w:r>
                </w:p>
                <w:p w14:paraId="25D7A094" w14:textId="265BE895" w:rsidR="002676AF" w:rsidRDefault="008133FF" w:rsidP="008133F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Disponibile. Già </w:t>
                  </w:r>
                </w:p>
                <w:p w14:paraId="0E2A8D80" w14:textId="77777777" w:rsidR="008133FF" w:rsidRDefault="008133FF" w:rsidP="008133F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assegnato da un altro</w:t>
                  </w:r>
                </w:p>
                <w:p w14:paraId="05306D25" w14:textId="67B59898" w:rsidR="008133FF" w:rsidRDefault="008133FF" w:rsidP="008133F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amministratore.</w:t>
                  </w:r>
                </w:p>
              </w:tc>
            </w:tr>
            <w:tr w:rsidR="002C36A1" w14:paraId="7C5456FF" w14:textId="77777777" w:rsidTr="002676AF">
              <w:tc>
                <w:tcPr>
                  <w:tcW w:w="1033" w:type="dxa"/>
                </w:tcPr>
                <w:p w14:paraId="5E82AFFD" w14:textId="27B3DBEA" w:rsidR="002C36A1" w:rsidRDefault="002C36A1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6.a.2</w:t>
                  </w:r>
                </w:p>
              </w:tc>
              <w:tc>
                <w:tcPr>
                  <w:tcW w:w="2561" w:type="dxa"/>
                </w:tcPr>
                <w:p w14:paraId="56A6588C" w14:textId="3F1AEF78" w:rsidR="002C36A1" w:rsidRDefault="008133FF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7079" w:type="dxa"/>
                </w:tcPr>
                <w:p w14:paraId="469FD251" w14:textId="77777777" w:rsidR="002C36A1" w:rsidRDefault="002C36A1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8133FF" w14:paraId="0F83B8B3" w14:textId="77777777" w:rsidTr="002676AF">
              <w:tc>
                <w:tcPr>
                  <w:tcW w:w="1033" w:type="dxa"/>
                </w:tcPr>
                <w:p w14:paraId="154C79C1" w14:textId="36123D99" w:rsidR="008133FF" w:rsidRDefault="008133FF" w:rsidP="002676AF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lastRenderedPageBreak/>
                    <w:t>6.a.3</w:t>
                  </w:r>
                </w:p>
              </w:tc>
              <w:tc>
                <w:tcPr>
                  <w:tcW w:w="2561" w:type="dxa"/>
                </w:tcPr>
                <w:p w14:paraId="31E7933E" w14:textId="77777777" w:rsidR="008133FF" w:rsidRDefault="008133FF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079" w:type="dxa"/>
                </w:tcPr>
                <w:p w14:paraId="1C088FDC" w14:textId="104C85B0" w:rsidR="008133FF" w:rsidRDefault="008133FF" w:rsidP="002676AF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Ritorna allo step 2.</w:t>
                  </w:r>
                </w:p>
              </w:tc>
            </w:tr>
          </w:tbl>
          <w:p w14:paraId="73D306BB" w14:textId="77777777" w:rsidR="002676AF" w:rsidRDefault="002676AF" w:rsidP="002676AF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</w:tbl>
    <w:p w14:paraId="31863B89" w14:textId="77777777" w:rsidR="00213574" w:rsidRDefault="00213574" w:rsidP="00597678"/>
    <w:p w14:paraId="38437B96" w14:textId="77777777" w:rsidR="00695D42" w:rsidRDefault="00695D42" w:rsidP="00597678"/>
    <w:p w14:paraId="46AB7783" w14:textId="77777777" w:rsidR="001D5D10" w:rsidRDefault="001D5D10" w:rsidP="00597678"/>
    <w:p w14:paraId="283C74BA" w14:textId="56F31EE5" w:rsidR="004E3AAB" w:rsidRDefault="008D7405" w:rsidP="004E3AAB">
      <w:pPr>
        <w:keepNext/>
      </w:pPr>
      <w:r w:rsidRPr="008D7405">
        <w:drawing>
          <wp:inline distT="0" distB="0" distL="0" distR="0" wp14:anchorId="47F5294F" wp14:editId="41D201C9">
            <wp:extent cx="5943600" cy="2371090"/>
            <wp:effectExtent l="0" t="0" r="0" b="0"/>
            <wp:docPr id="4990973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973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9D02" w14:textId="25596092" w:rsidR="00BD7335" w:rsidRDefault="004E3AAB" w:rsidP="00695D42">
      <w:pPr>
        <w:pStyle w:val="Didascalia"/>
        <w:jc w:val="center"/>
      </w:pPr>
      <w:bookmarkStart w:id="34" w:name="_Toc2116369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3665">
        <w:rPr>
          <w:noProof/>
        </w:rPr>
        <w:t>5</w:t>
      </w:r>
      <w:r>
        <w:fldChar w:fldCharType="end"/>
      </w:r>
      <w:r w:rsidRPr="0083432E">
        <w:t xml:space="preserve"> - UC </w:t>
      </w:r>
      <w:proofErr w:type="spellStart"/>
      <w:r w:rsidRPr="0083432E">
        <w:t>diagram</w:t>
      </w:r>
      <w:proofErr w:type="spellEnd"/>
      <w:r w:rsidRPr="0083432E">
        <w:t xml:space="preserve"> A</w:t>
      </w:r>
      <w:r>
        <w:t>ssegna bug</w:t>
      </w:r>
      <w:bookmarkEnd w:id="34"/>
    </w:p>
    <w:p w14:paraId="01F3D9F7" w14:textId="77777777" w:rsidR="00695D42" w:rsidRDefault="00695D42" w:rsidP="00695D42">
      <w:pPr>
        <w:pStyle w:val="Didascalia"/>
        <w:jc w:val="center"/>
      </w:pPr>
    </w:p>
    <w:p w14:paraId="11844399" w14:textId="71535404" w:rsidR="00D302AB" w:rsidRPr="00597678" w:rsidRDefault="00C86D1D" w:rsidP="00D302AB">
      <w:pPr>
        <w:pStyle w:val="Didascalia"/>
      </w:pPr>
      <w:r w:rsidRPr="00C86D1D">
        <w:rPr>
          <w:noProof/>
        </w:rPr>
        <w:t xml:space="preserve"> </w:t>
      </w:r>
    </w:p>
    <w:p w14:paraId="382841A7" w14:textId="6720F763" w:rsidR="00F660C0" w:rsidRDefault="00F660C0" w:rsidP="004E7275">
      <w:pPr>
        <w:pStyle w:val="Titolo2"/>
        <w:numPr>
          <w:ilvl w:val="2"/>
          <w:numId w:val="53"/>
        </w:numPr>
        <w:rPr>
          <w:rFonts w:ascii="Times New Roman" w:hAnsi="Times New Roman"/>
        </w:rPr>
      </w:pPr>
      <w:bookmarkStart w:id="35" w:name="_Toc211637406"/>
      <w:r>
        <w:rPr>
          <w:rFonts w:ascii="Times New Roman" w:hAnsi="Times New Roman"/>
        </w:rPr>
        <w:t xml:space="preserve">Visualizzazione </w:t>
      </w:r>
      <w:r w:rsidR="0097168E">
        <w:rPr>
          <w:rFonts w:ascii="Times New Roman" w:hAnsi="Times New Roman"/>
        </w:rPr>
        <w:t>D</w:t>
      </w:r>
      <w:r>
        <w:rPr>
          <w:rFonts w:ascii="Times New Roman" w:hAnsi="Times New Roman"/>
        </w:rPr>
        <w:t>ashboard</w:t>
      </w:r>
      <w:r w:rsidR="004B22A2">
        <w:rPr>
          <w:rFonts w:ascii="Times New Roman" w:hAnsi="Times New Roman"/>
        </w:rPr>
        <w:t xml:space="preserve"> bug</w:t>
      </w:r>
      <w:bookmarkEnd w:id="35"/>
    </w:p>
    <w:p w14:paraId="16BD97BF" w14:textId="6BCC39B5" w:rsidR="00D44B0C" w:rsidRDefault="00F60EEA" w:rsidP="00D44B0C">
      <w:r>
        <w:t xml:space="preserve">L’amministratore può visualizzare una dashboard </w:t>
      </w:r>
      <w:r w:rsidR="00572544" w:rsidRPr="00166B72">
        <w:t>che mostr</w:t>
      </w:r>
      <w:r w:rsidR="00572544">
        <w:t>a</w:t>
      </w:r>
      <w:r w:rsidR="00572544" w:rsidRPr="00166B72">
        <w:t xml:space="preserve"> informazioni aggregate sui bug, come il numero di bug aperti, quelli assegnati per utente, il tempo medio di risoluzione (aggregato e per utente) e altri dati utili.</w:t>
      </w:r>
    </w:p>
    <w:p w14:paraId="69590BB9" w14:textId="77777777" w:rsidR="00A21379" w:rsidRDefault="00A21379" w:rsidP="00D44B0C"/>
    <w:tbl>
      <w:tblPr>
        <w:tblW w:w="8758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700"/>
        <w:gridCol w:w="6058"/>
      </w:tblGrid>
      <w:tr w:rsidR="00A21379" w:rsidRPr="006776F4" w14:paraId="711388DA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F1430" w14:textId="0390C033" w:rsidR="00A21379" w:rsidRPr="006776F4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Caso d’Uso #</w:t>
            </w:r>
            <w:r w:rsidR="00D761CF">
              <w:rPr>
                <w:b/>
                <w:bCs/>
              </w:rPr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4F0E" w14:textId="3DF5A2CC" w:rsidR="00A21379" w:rsidRPr="00F26068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isualizzazione dashboard</w:t>
            </w:r>
            <w:r>
              <w:rPr>
                <w:b/>
                <w:bCs/>
              </w:rPr>
              <w:t xml:space="preserve"> bug</w:t>
            </w:r>
          </w:p>
        </w:tc>
      </w:tr>
      <w:tr w:rsidR="00A21379" w:rsidRPr="006776F4" w14:paraId="694B5C7E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F8F3" w14:textId="77777777" w:rsidR="00A21379" w:rsidRPr="0029137F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29137F">
              <w:t>Creat</w:t>
            </w:r>
            <w:r>
              <w:t>o da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A21379" w14:paraId="3A17D61F" w14:textId="77777777" w:rsidTr="002E4E79">
              <w:tc>
                <w:tcPr>
                  <w:tcW w:w="1944" w:type="dxa"/>
                </w:tcPr>
                <w:p w14:paraId="69DC4F87" w14:textId="77777777" w:rsidR="00A21379" w:rsidRDefault="00A21379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43E3D24C" w14:textId="77777777" w:rsidR="00A21379" w:rsidRPr="004E74F0" w:rsidRDefault="00A21379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 w:rsidRPr="004E74F0">
                    <w:t>Data creazione</w:t>
                  </w:r>
                  <w:r>
                    <w:t>:</w:t>
                  </w:r>
                </w:p>
              </w:tc>
              <w:tc>
                <w:tcPr>
                  <w:tcW w:w="1944" w:type="dxa"/>
                </w:tcPr>
                <w:p w14:paraId="160788CD" w14:textId="77777777" w:rsidR="00A21379" w:rsidRDefault="00A21379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3F7E3F33" w14:textId="77777777" w:rsidR="00A21379" w:rsidRPr="006776F4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</w:p>
        </w:tc>
      </w:tr>
      <w:tr w:rsidR="00A21379" w:rsidRPr="009840D2" w14:paraId="1AD1354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84D3B" w14:textId="77777777" w:rsidR="00A21379" w:rsidRPr="009840D2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Obiettiv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82CA" w14:textId="099903E5" w:rsidR="00A21379" w:rsidRPr="0059594C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amministratore vuole </w:t>
            </w:r>
            <w:r w:rsidR="00D761CF">
              <w:t>visualizzare</w:t>
            </w:r>
            <w:r>
              <w:t xml:space="preserve"> </w:t>
            </w:r>
            <w:r w:rsidR="00D761CF">
              <w:t xml:space="preserve">la dashboard dei </w:t>
            </w:r>
            <w:r>
              <w:t>bug</w:t>
            </w:r>
          </w:p>
        </w:tc>
      </w:tr>
      <w:tr w:rsidR="00A21379" w:rsidRPr="009840D2" w14:paraId="70DD206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F4EF74" w14:textId="77777777" w:rsidR="00A21379" w:rsidRPr="009840D2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re-Condizioni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41C" w14:textId="77777777" w:rsidR="00A21379" w:rsidRPr="0059594C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amministratore deve aver effettuato l’accesso alla piattaforma BugBiard26</w:t>
            </w:r>
          </w:p>
        </w:tc>
      </w:tr>
      <w:tr w:rsidR="00A21379" w:rsidRPr="009840D2" w14:paraId="627AA49E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30441D" w14:textId="77777777" w:rsidR="00A21379" w:rsidRPr="009840D2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ost-Condizioni per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F7C2" w14:textId="27E8C044" w:rsidR="00A21379" w:rsidRPr="0059594C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amministratore </w:t>
            </w:r>
            <w:r w:rsidR="00D761CF">
              <w:t>visualizza la dashboard dei bug</w:t>
            </w:r>
            <w:r>
              <w:t>.</w:t>
            </w:r>
          </w:p>
        </w:tc>
      </w:tr>
      <w:tr w:rsidR="00A21379" w:rsidRPr="009840D2" w14:paraId="525180E2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A24C2" w14:textId="77777777" w:rsidR="00A21379" w:rsidRPr="009840D2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Attore coinvolto</w:t>
            </w:r>
            <w:r w:rsidRPr="009840D2">
              <w:t>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D469" w14:textId="77777777" w:rsidR="00A21379" w:rsidRPr="0059594C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Utente amministratore</w:t>
            </w:r>
          </w:p>
        </w:tc>
      </w:tr>
      <w:tr w:rsidR="00A21379" w:rsidRPr="009840D2" w14:paraId="1BE92999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A358C" w14:textId="77777777" w:rsidR="00A21379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Trigger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EE5D" w14:textId="50BB7B35" w:rsidR="00A21379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amministratore clicca su “visualizza </w:t>
            </w:r>
            <w:r w:rsidR="004B22A2">
              <w:t xml:space="preserve">dashboard </w:t>
            </w:r>
            <w:r w:rsidR="00D761CF">
              <w:t>bug</w:t>
            </w:r>
            <w:r>
              <w:t>”</w:t>
            </w:r>
          </w:p>
        </w:tc>
      </w:tr>
      <w:tr w:rsidR="00E463B8" w:rsidRPr="009840D2" w14:paraId="371B462D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D94D1" w14:textId="7141D3E2" w:rsidR="00E463B8" w:rsidRDefault="00E463B8" w:rsidP="00E463B8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Scenario principale con successo: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702"/>
              <w:gridCol w:w="6938"/>
            </w:tblGrid>
            <w:tr w:rsidR="0089552B" w14:paraId="50679C14" w14:textId="6A6A51A1" w:rsidTr="0089552B">
              <w:tc>
                <w:tcPr>
                  <w:tcW w:w="1033" w:type="dxa"/>
                </w:tcPr>
                <w:p w14:paraId="056A690F" w14:textId="77777777" w:rsidR="0089552B" w:rsidRDefault="0089552B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Step n.</w:t>
                  </w:r>
                </w:p>
              </w:tc>
              <w:tc>
                <w:tcPr>
                  <w:tcW w:w="2702" w:type="dxa"/>
                </w:tcPr>
                <w:p w14:paraId="5E4D23E9" w14:textId="7CEABDF6" w:rsidR="0089552B" w:rsidRDefault="0089552B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Amministratore</w:t>
                  </w:r>
                </w:p>
              </w:tc>
              <w:tc>
                <w:tcPr>
                  <w:tcW w:w="6938" w:type="dxa"/>
                </w:tcPr>
                <w:p w14:paraId="0BCA7365" w14:textId="7D7B1977" w:rsidR="0089552B" w:rsidRDefault="0089552B" w:rsidP="0089552B">
                  <w:pPr>
                    <w:widowControl/>
                    <w:tabs>
                      <w:tab w:val="left" w:pos="647"/>
                    </w:tabs>
                    <w:suppressAutoHyphens w:val="0"/>
                    <w:spacing w:after="135" w:line="270" w:lineRule="atLeast"/>
                  </w:pPr>
                  <w:r>
                    <w:tab/>
                    <w:t>Sistema</w:t>
                  </w:r>
                </w:p>
              </w:tc>
            </w:tr>
            <w:tr w:rsidR="0089552B" w14:paraId="728BCD39" w14:textId="472A9A3C" w:rsidTr="0089552B">
              <w:tc>
                <w:tcPr>
                  <w:tcW w:w="1033" w:type="dxa"/>
                </w:tcPr>
                <w:p w14:paraId="31DB7D77" w14:textId="77777777" w:rsidR="0089552B" w:rsidRDefault="0089552B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702" w:type="dxa"/>
                </w:tcPr>
                <w:p w14:paraId="4C68FBAC" w14:textId="72BFE416" w:rsidR="0089552B" w:rsidRDefault="005A1FF7" w:rsidP="00E463B8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</w:t>
                  </w:r>
                  <w:r w:rsidR="0089552B">
                    <w:t>licca</w:t>
                  </w:r>
                  <w:r>
                    <w:t xml:space="preserve"> </w:t>
                  </w:r>
                  <w:r w:rsidR="0089552B">
                    <w:t>su “</w:t>
                  </w:r>
                  <w:r w:rsidR="00761A3A">
                    <w:t>V</w:t>
                  </w:r>
                  <w:r w:rsidR="0089552B">
                    <w:t xml:space="preserve">isualizza </w:t>
                  </w:r>
                  <w:r w:rsidR="00761A3A">
                    <w:t>D</w:t>
                  </w:r>
                  <w:r w:rsidR="0089552B">
                    <w:t xml:space="preserve">ashboard </w:t>
                  </w:r>
                  <w:r w:rsidR="00761A3A">
                    <w:t>B</w:t>
                  </w:r>
                  <w:r w:rsidR="0089552B">
                    <w:t>ug”</w:t>
                  </w:r>
                  <w:r>
                    <w:t xml:space="preserve"> in M0.</w:t>
                  </w:r>
                </w:p>
              </w:tc>
              <w:tc>
                <w:tcPr>
                  <w:tcW w:w="6938" w:type="dxa"/>
                </w:tcPr>
                <w:p w14:paraId="486BB794" w14:textId="77777777" w:rsidR="0089552B" w:rsidRDefault="0089552B" w:rsidP="00E463B8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89552B" w:rsidRPr="009A3E39" w14:paraId="1F4B532F" w14:textId="305102EB" w:rsidTr="0089552B">
              <w:tc>
                <w:tcPr>
                  <w:tcW w:w="1033" w:type="dxa"/>
                </w:tcPr>
                <w:p w14:paraId="6EB50DB1" w14:textId="27C2EA1F" w:rsidR="0089552B" w:rsidRDefault="0089552B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702" w:type="dxa"/>
                </w:tcPr>
                <w:p w14:paraId="32DB39F6" w14:textId="562A920E" w:rsidR="0089552B" w:rsidRDefault="0089552B" w:rsidP="00E463B8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38B93667" w14:textId="637B6686" w:rsidR="00734A00" w:rsidRPr="009A3E39" w:rsidRDefault="00734A00" w:rsidP="00E967EF">
                  <w:pPr>
                    <w:widowControl/>
                    <w:suppressAutoHyphens w:val="0"/>
                    <w:spacing w:line="270" w:lineRule="atLeast"/>
                    <w:jc w:val="both"/>
                    <w:rPr>
                      <w:lang w:val="en-US"/>
                    </w:rPr>
                  </w:pPr>
                  <w:proofErr w:type="spellStart"/>
                  <w:r w:rsidRPr="009A3E39">
                    <w:rPr>
                      <w:lang w:val="en-US"/>
                    </w:rPr>
                    <w:t>Mostra</w:t>
                  </w:r>
                  <w:proofErr w:type="spellEnd"/>
                  <w:r w:rsidRPr="009A3E39">
                    <w:rPr>
                      <w:lang w:val="en-US"/>
                    </w:rPr>
                    <w:t xml:space="preserve"> M1 – Form</w:t>
                  </w:r>
                </w:p>
                <w:p w14:paraId="2EE9C1D8" w14:textId="3B3E19F4" w:rsidR="0089552B" w:rsidRPr="009A3E39" w:rsidRDefault="00734A00" w:rsidP="00E967EF">
                  <w:pPr>
                    <w:widowControl/>
                    <w:suppressAutoHyphens w:val="0"/>
                    <w:spacing w:line="270" w:lineRule="atLeast"/>
                    <w:jc w:val="both"/>
                    <w:rPr>
                      <w:lang w:val="en-US"/>
                    </w:rPr>
                  </w:pPr>
                  <w:r w:rsidRPr="009A3E39">
                    <w:rPr>
                      <w:lang w:val="en-US"/>
                    </w:rPr>
                    <w:t>dashboard bug.</w:t>
                  </w:r>
                </w:p>
              </w:tc>
            </w:tr>
            <w:tr w:rsidR="008F1505" w14:paraId="0625F423" w14:textId="77777777" w:rsidTr="0089552B">
              <w:tc>
                <w:tcPr>
                  <w:tcW w:w="1033" w:type="dxa"/>
                </w:tcPr>
                <w:p w14:paraId="34F154CF" w14:textId="33389069" w:rsidR="008F1505" w:rsidRDefault="009A3E39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702" w:type="dxa"/>
                </w:tcPr>
                <w:p w14:paraId="294F4A17" w14:textId="5C4811C1" w:rsidR="008F1505" w:rsidRDefault="008F1505" w:rsidP="00E463B8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Clicca su </w:t>
                  </w:r>
                  <w:r w:rsidR="00761A3A">
                    <w:t>“</w:t>
                  </w:r>
                  <w:r w:rsidR="0050200A">
                    <w:t>Visualizza per Utente”</w:t>
                  </w:r>
                  <w:r w:rsidR="001E0957">
                    <w:t xml:space="preserve"> per v</w:t>
                  </w:r>
                  <w:r w:rsidR="00FE1B98">
                    <w:t>isualizzare</w:t>
                  </w:r>
                  <w:r w:rsidR="001E0957">
                    <w:t xml:space="preserve"> le inf</w:t>
                  </w:r>
                  <w:r w:rsidR="00FE1B98">
                    <w:t>ormazioni sui bug relative ad un determinato utente</w:t>
                  </w:r>
                  <w:r w:rsidR="004E6E8C">
                    <w:t>.</w:t>
                  </w:r>
                  <w:r w:rsidR="009D5507">
                    <w:t xml:space="preserve"> </w:t>
                  </w:r>
                </w:p>
              </w:tc>
              <w:tc>
                <w:tcPr>
                  <w:tcW w:w="6938" w:type="dxa"/>
                </w:tcPr>
                <w:p w14:paraId="61DA135E" w14:textId="77777777" w:rsidR="008F1505" w:rsidRDefault="008F1505" w:rsidP="00E967EF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</w:tr>
            <w:tr w:rsidR="004E6E8C" w14:paraId="669A1C6F" w14:textId="77777777" w:rsidTr="0089552B">
              <w:tc>
                <w:tcPr>
                  <w:tcW w:w="1033" w:type="dxa"/>
                </w:tcPr>
                <w:p w14:paraId="38229EB6" w14:textId="1C08E0BE" w:rsidR="004E6E8C" w:rsidRDefault="009A3E39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4</w:t>
                  </w:r>
                </w:p>
              </w:tc>
              <w:tc>
                <w:tcPr>
                  <w:tcW w:w="2702" w:type="dxa"/>
                </w:tcPr>
                <w:p w14:paraId="232F7B8B" w14:textId="77777777" w:rsidR="004E6E8C" w:rsidRDefault="004E6E8C" w:rsidP="00E463B8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5D0371BC" w14:textId="74F7899A" w:rsidR="000414E9" w:rsidRDefault="000414E9" w:rsidP="00E967E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2 – Form Lista </w:t>
                  </w:r>
                </w:p>
                <w:p w14:paraId="6FA34BA6" w14:textId="5766D7A6" w:rsidR="004E6E8C" w:rsidRDefault="000414E9" w:rsidP="00E967E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Utenti.</w:t>
                  </w:r>
                </w:p>
              </w:tc>
            </w:tr>
            <w:tr w:rsidR="009A3E39" w14:paraId="06277823" w14:textId="77777777" w:rsidTr="0089552B">
              <w:tc>
                <w:tcPr>
                  <w:tcW w:w="1033" w:type="dxa"/>
                </w:tcPr>
                <w:p w14:paraId="0F576893" w14:textId="1BA28F46" w:rsidR="009A3E39" w:rsidRDefault="009A3E39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5</w:t>
                  </w:r>
                </w:p>
              </w:tc>
              <w:tc>
                <w:tcPr>
                  <w:tcW w:w="2702" w:type="dxa"/>
                </w:tcPr>
                <w:p w14:paraId="27538E1F" w14:textId="1DC26A2F" w:rsidR="009A3E39" w:rsidRDefault="009A3E39" w:rsidP="00E463B8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Seleziona l’utente per il quale vuole le informazioni sui bug.</w:t>
                  </w:r>
                </w:p>
              </w:tc>
              <w:tc>
                <w:tcPr>
                  <w:tcW w:w="6938" w:type="dxa"/>
                </w:tcPr>
                <w:p w14:paraId="4B7FF003" w14:textId="77777777" w:rsidR="009A3E39" w:rsidRDefault="009A3E39" w:rsidP="00E967EF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</w:tr>
            <w:tr w:rsidR="00DB11A6" w14:paraId="726E28C6" w14:textId="77777777" w:rsidTr="0089552B">
              <w:tc>
                <w:tcPr>
                  <w:tcW w:w="1033" w:type="dxa"/>
                </w:tcPr>
                <w:p w14:paraId="1AF54E4D" w14:textId="071F272C" w:rsidR="00DB11A6" w:rsidRDefault="00DB11A6" w:rsidP="00E463B8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6</w:t>
                  </w:r>
                </w:p>
              </w:tc>
              <w:tc>
                <w:tcPr>
                  <w:tcW w:w="2702" w:type="dxa"/>
                </w:tcPr>
                <w:p w14:paraId="4FC9B1DE" w14:textId="77777777" w:rsidR="00DB11A6" w:rsidRDefault="00DB11A6" w:rsidP="00E463B8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75C0A0D3" w14:textId="77777777" w:rsidR="0076167B" w:rsidRDefault="00DB11A6" w:rsidP="00E967E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3</w:t>
                  </w:r>
                  <w:r w:rsidR="001B050F">
                    <w:t xml:space="preserve"> – Form</w:t>
                  </w:r>
                </w:p>
                <w:p w14:paraId="07B97FF2" w14:textId="69F673F8" w:rsidR="001B050F" w:rsidRDefault="001B050F" w:rsidP="00E967EF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Utente</w:t>
                  </w:r>
                  <w:r w:rsidR="0076167B">
                    <w:t xml:space="preserve"> </w:t>
                  </w:r>
                  <w:r>
                    <w:t>con bug.</w:t>
                  </w:r>
                </w:p>
              </w:tc>
            </w:tr>
          </w:tbl>
          <w:p w14:paraId="20C4C08B" w14:textId="77777777" w:rsidR="00E463B8" w:rsidRDefault="00E463B8" w:rsidP="00E463B8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</w:tr>
      <w:tr w:rsidR="00A21379" w:rsidRPr="009840D2" w14:paraId="7EC894DF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F03C" w14:textId="703091B6" w:rsidR="00A21379" w:rsidRDefault="002C47E2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lastRenderedPageBreak/>
              <w:t>Estensione A: Utente non amministratore</w:t>
            </w:r>
          </w:p>
          <w:p w14:paraId="778FF700" w14:textId="4C4C56CE" w:rsidR="00A21379" w:rsidRDefault="00A21379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702"/>
              <w:gridCol w:w="6938"/>
            </w:tblGrid>
            <w:tr w:rsidR="00C344EF" w14:paraId="7E625BDA" w14:textId="43A7C768" w:rsidTr="00C344EF">
              <w:tc>
                <w:tcPr>
                  <w:tcW w:w="1033" w:type="dxa"/>
                </w:tcPr>
                <w:p w14:paraId="4C1B0F20" w14:textId="471966EE" w:rsidR="00C344EF" w:rsidRDefault="0048565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</w:t>
                  </w:r>
                  <w:r w:rsidR="00C344EF">
                    <w:t>.a</w:t>
                  </w:r>
                  <w:r w:rsidR="00994170">
                    <w:t>.1</w:t>
                  </w:r>
                </w:p>
              </w:tc>
              <w:tc>
                <w:tcPr>
                  <w:tcW w:w="2702" w:type="dxa"/>
                </w:tcPr>
                <w:p w14:paraId="45202CC5" w14:textId="1F990BEB" w:rsidR="00C344EF" w:rsidRDefault="00C344E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56F076F5" w14:textId="1F94B022" w:rsidR="00994170" w:rsidRDefault="000C502A" w:rsidP="00994170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 w:rsidR="00DB11A6">
                    <w:t>4</w:t>
                  </w:r>
                  <w:r w:rsidR="00994170">
                    <w:t xml:space="preserve"> - </w:t>
                  </w:r>
                  <w:r w:rsidR="00994170">
                    <w:t xml:space="preserve">Utente non </w:t>
                  </w:r>
                </w:p>
                <w:p w14:paraId="1699B23B" w14:textId="6BEF038C" w:rsidR="00C344EF" w:rsidRDefault="00994170" w:rsidP="00994170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a</w:t>
                  </w:r>
                  <w:r>
                    <w:t>utorizzato.</w:t>
                  </w:r>
                </w:p>
              </w:tc>
            </w:tr>
            <w:tr w:rsidR="00C344EF" w14:paraId="4DA60C3F" w14:textId="77777777" w:rsidTr="00C344EF">
              <w:tc>
                <w:tcPr>
                  <w:tcW w:w="1033" w:type="dxa"/>
                </w:tcPr>
                <w:p w14:paraId="4658CBF9" w14:textId="5DABF8D7" w:rsidR="00C344EF" w:rsidRDefault="0048565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.a.2</w:t>
                  </w:r>
                </w:p>
              </w:tc>
              <w:tc>
                <w:tcPr>
                  <w:tcW w:w="2702" w:type="dxa"/>
                </w:tcPr>
                <w:p w14:paraId="5795E613" w14:textId="543ED1D3" w:rsidR="00C344EF" w:rsidRDefault="00C344E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6938" w:type="dxa"/>
                </w:tcPr>
                <w:p w14:paraId="2CA83FD8" w14:textId="77777777" w:rsidR="00C344EF" w:rsidRDefault="00C344E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C344EF" w14:paraId="5A2F0658" w14:textId="77777777" w:rsidTr="00C344EF">
              <w:tc>
                <w:tcPr>
                  <w:tcW w:w="1033" w:type="dxa"/>
                </w:tcPr>
                <w:p w14:paraId="1F044A07" w14:textId="373C432E" w:rsidR="00C344EF" w:rsidRDefault="0048565C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.a.3</w:t>
                  </w:r>
                </w:p>
              </w:tc>
              <w:tc>
                <w:tcPr>
                  <w:tcW w:w="2702" w:type="dxa"/>
                </w:tcPr>
                <w:p w14:paraId="0298B8F3" w14:textId="77777777" w:rsidR="00C344EF" w:rsidRDefault="00C344EF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37FC03EA" w14:textId="7E8CAC73" w:rsidR="00C344EF" w:rsidRDefault="000C502A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Ritorna allo step </w:t>
                  </w:r>
                  <w:r>
                    <w:t>1.</w:t>
                  </w:r>
                </w:p>
              </w:tc>
            </w:tr>
          </w:tbl>
          <w:p w14:paraId="1E6AB5AE" w14:textId="77777777" w:rsidR="00A21379" w:rsidRDefault="00A21379" w:rsidP="00B52FC9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  <w:tr w:rsidR="00861E93" w:rsidRPr="009840D2" w14:paraId="6B8766FA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2D44B1" w14:textId="7C45D14A" w:rsidR="00861E93" w:rsidRDefault="00861E93" w:rsidP="00861E93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Estensione B</w:t>
            </w:r>
            <w:r w:rsidR="002A0A16">
              <w:t>:</w:t>
            </w:r>
            <w:r w:rsidR="007733B0">
              <w:t xml:space="preserve"> Nessun Utente selezionato</w:t>
            </w:r>
            <w:r w:rsidR="00864992">
              <w:t>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702"/>
              <w:gridCol w:w="6938"/>
            </w:tblGrid>
            <w:tr w:rsidR="00B36EE0" w14:paraId="6F68D3CE" w14:textId="77777777" w:rsidTr="002E4E79">
              <w:tc>
                <w:tcPr>
                  <w:tcW w:w="1033" w:type="dxa"/>
                </w:tcPr>
                <w:p w14:paraId="7C0EF1B9" w14:textId="45B9FA25" w:rsidR="00B36EE0" w:rsidRDefault="00B36EE0" w:rsidP="00861E93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1</w:t>
                  </w:r>
                </w:p>
              </w:tc>
              <w:tc>
                <w:tcPr>
                  <w:tcW w:w="2702" w:type="dxa"/>
                </w:tcPr>
                <w:p w14:paraId="645C3FD0" w14:textId="77777777" w:rsidR="00B36EE0" w:rsidRDefault="00B36EE0" w:rsidP="00861E93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49C68143" w14:textId="77777777" w:rsidR="00BC7842" w:rsidRDefault="00B36EE0" w:rsidP="00BC7842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 w:rsidR="00BC7842">
                    <w:t>5</w:t>
                  </w:r>
                  <w:r>
                    <w:t xml:space="preserve"> – </w:t>
                  </w:r>
                  <w:r w:rsidR="00BC7842">
                    <w:t xml:space="preserve">Nessun </w:t>
                  </w:r>
                </w:p>
                <w:p w14:paraId="42090746" w14:textId="1901A7C9" w:rsidR="00B36EE0" w:rsidRDefault="00BC7842" w:rsidP="00B36EE0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Utente selezionato.</w:t>
                  </w:r>
                </w:p>
              </w:tc>
            </w:tr>
            <w:tr w:rsidR="00BC7842" w14:paraId="05FDAF23" w14:textId="77777777" w:rsidTr="002E4E79">
              <w:tc>
                <w:tcPr>
                  <w:tcW w:w="1033" w:type="dxa"/>
                </w:tcPr>
                <w:p w14:paraId="6AD308AA" w14:textId="21F4DF5F" w:rsidR="00BC7842" w:rsidRDefault="00864992" w:rsidP="00861E93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2</w:t>
                  </w:r>
                </w:p>
              </w:tc>
              <w:tc>
                <w:tcPr>
                  <w:tcW w:w="2702" w:type="dxa"/>
                </w:tcPr>
                <w:p w14:paraId="3D004FFA" w14:textId="53E21981" w:rsidR="00BC7842" w:rsidRDefault="00BC7842" w:rsidP="00861E93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6938" w:type="dxa"/>
                </w:tcPr>
                <w:p w14:paraId="50090B27" w14:textId="77777777" w:rsidR="00BC7842" w:rsidRDefault="00BC7842" w:rsidP="00BC7842">
                  <w:pPr>
                    <w:widowControl/>
                    <w:suppressAutoHyphens w:val="0"/>
                    <w:spacing w:line="270" w:lineRule="atLeast"/>
                    <w:jc w:val="both"/>
                  </w:pPr>
                </w:p>
              </w:tc>
            </w:tr>
            <w:tr w:rsidR="00BC7842" w14:paraId="1FD76D7F" w14:textId="77777777" w:rsidTr="002E4E79">
              <w:tc>
                <w:tcPr>
                  <w:tcW w:w="1033" w:type="dxa"/>
                </w:tcPr>
                <w:p w14:paraId="4234971B" w14:textId="0F94F438" w:rsidR="00BC7842" w:rsidRDefault="00864992" w:rsidP="00861E93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a.3</w:t>
                  </w:r>
                </w:p>
              </w:tc>
              <w:tc>
                <w:tcPr>
                  <w:tcW w:w="2702" w:type="dxa"/>
                </w:tcPr>
                <w:p w14:paraId="7695C331" w14:textId="77777777" w:rsidR="00BC7842" w:rsidRDefault="00BC7842" w:rsidP="00861E93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6A6E2D94" w14:textId="5C37B856" w:rsidR="00BC7842" w:rsidRDefault="00BC7842" w:rsidP="00BC7842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Ritorna allo step </w:t>
                  </w:r>
                  <w:r>
                    <w:t>4.</w:t>
                  </w:r>
                </w:p>
              </w:tc>
            </w:tr>
          </w:tbl>
          <w:p w14:paraId="47B0FA84" w14:textId="77777777" w:rsidR="00861E93" w:rsidRDefault="00861E93" w:rsidP="00861E93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  <w:tr w:rsidR="00864992" w:rsidRPr="009840D2" w14:paraId="6409DDE8" w14:textId="77777777" w:rsidTr="00B52FC9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26A598" w14:textId="09EA3EA5" w:rsidR="00864992" w:rsidRDefault="007733B0" w:rsidP="00864992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Estensione C</w:t>
            </w:r>
            <w:r w:rsidR="002A0A16">
              <w:t>: Utente scelto non ha bug.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702"/>
              <w:gridCol w:w="6938"/>
            </w:tblGrid>
            <w:tr w:rsidR="00864992" w14:paraId="3DBA64B7" w14:textId="77777777" w:rsidTr="00B52FC9">
              <w:tc>
                <w:tcPr>
                  <w:tcW w:w="1033" w:type="dxa"/>
                </w:tcPr>
                <w:p w14:paraId="6C064FA2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b.1</w:t>
                  </w:r>
                </w:p>
              </w:tc>
              <w:tc>
                <w:tcPr>
                  <w:tcW w:w="2702" w:type="dxa"/>
                </w:tcPr>
                <w:p w14:paraId="4929FC87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6AC9987D" w14:textId="77777777" w:rsidR="00864992" w:rsidRDefault="00864992" w:rsidP="00864992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6 – Utente</w:t>
                  </w:r>
                </w:p>
                <w:p w14:paraId="52EBDE42" w14:textId="77777777" w:rsidR="00864992" w:rsidRDefault="00864992" w:rsidP="00864992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scelto non ha bug.</w:t>
                  </w:r>
                </w:p>
              </w:tc>
            </w:tr>
            <w:tr w:rsidR="00864992" w14:paraId="4DD2FBC1" w14:textId="77777777" w:rsidTr="00B52FC9">
              <w:tc>
                <w:tcPr>
                  <w:tcW w:w="1033" w:type="dxa"/>
                </w:tcPr>
                <w:p w14:paraId="32B6990C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b.2</w:t>
                  </w:r>
                </w:p>
              </w:tc>
              <w:tc>
                <w:tcPr>
                  <w:tcW w:w="2702" w:type="dxa"/>
                </w:tcPr>
                <w:p w14:paraId="221A2FA9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6938" w:type="dxa"/>
                </w:tcPr>
                <w:p w14:paraId="61A3391D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864992" w14:paraId="2B7FA871" w14:textId="77777777" w:rsidTr="00B52FC9">
              <w:tc>
                <w:tcPr>
                  <w:tcW w:w="1033" w:type="dxa"/>
                </w:tcPr>
                <w:p w14:paraId="3210FC5F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b.3</w:t>
                  </w:r>
                </w:p>
              </w:tc>
              <w:tc>
                <w:tcPr>
                  <w:tcW w:w="2702" w:type="dxa"/>
                </w:tcPr>
                <w:p w14:paraId="50AE9982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6938" w:type="dxa"/>
                </w:tcPr>
                <w:p w14:paraId="5543F7A0" w14:textId="77777777" w:rsidR="00864992" w:rsidRDefault="00864992" w:rsidP="00864992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Ritorna allo step 4.</w:t>
                  </w:r>
                </w:p>
              </w:tc>
            </w:tr>
          </w:tbl>
          <w:p w14:paraId="0EAB7DE8" w14:textId="77777777" w:rsidR="00864992" w:rsidRDefault="00864992" w:rsidP="00864992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</w:tbl>
    <w:p w14:paraId="7504CC3B" w14:textId="77777777" w:rsidR="000B42BA" w:rsidRDefault="000B42BA" w:rsidP="00D44B0C"/>
    <w:p w14:paraId="449FCB79" w14:textId="77777777" w:rsidR="00695D42" w:rsidRDefault="00695D42" w:rsidP="00D44B0C"/>
    <w:p w14:paraId="43C012AA" w14:textId="77777777" w:rsidR="004347BA" w:rsidRDefault="004347BA" w:rsidP="00D44B0C"/>
    <w:p w14:paraId="47561E41" w14:textId="49AE5AB5" w:rsidR="000B42BA" w:rsidRDefault="00E27E80" w:rsidP="000B42BA">
      <w:pPr>
        <w:keepNext/>
      </w:pPr>
      <w:r w:rsidRPr="00E27E80">
        <w:lastRenderedPageBreak/>
        <w:drawing>
          <wp:inline distT="0" distB="0" distL="0" distR="0" wp14:anchorId="40DAAF7D" wp14:editId="65904CFA">
            <wp:extent cx="5943600" cy="2618740"/>
            <wp:effectExtent l="0" t="0" r="0" b="0"/>
            <wp:docPr id="3272709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0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FB08" w14:textId="44A7DF3B" w:rsidR="004E3AAB" w:rsidRDefault="000B42BA" w:rsidP="00695D42">
      <w:pPr>
        <w:pStyle w:val="Didascalia"/>
        <w:jc w:val="center"/>
      </w:pPr>
      <w:bookmarkStart w:id="36" w:name="_Toc2116369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3665">
        <w:rPr>
          <w:noProof/>
        </w:rPr>
        <w:t>6</w:t>
      </w:r>
      <w:r>
        <w:fldChar w:fldCharType="end"/>
      </w:r>
      <w:r w:rsidRPr="008B434A">
        <w:t xml:space="preserve"> - UC </w:t>
      </w:r>
      <w:proofErr w:type="spellStart"/>
      <w:r w:rsidRPr="008B434A">
        <w:t>diagram</w:t>
      </w:r>
      <w:proofErr w:type="spellEnd"/>
      <w:r w:rsidRPr="008B434A">
        <w:t xml:space="preserve"> </w:t>
      </w:r>
      <w:r>
        <w:t>Visualizza dashboard</w:t>
      </w:r>
      <w:r w:rsidRPr="008B434A">
        <w:t xml:space="preserve"> bug</w:t>
      </w:r>
      <w:bookmarkEnd w:id="36"/>
    </w:p>
    <w:p w14:paraId="6477B393" w14:textId="77777777" w:rsidR="00695D42" w:rsidRDefault="00695D42" w:rsidP="00695D42">
      <w:pPr>
        <w:pStyle w:val="Didascalia"/>
        <w:jc w:val="center"/>
      </w:pPr>
    </w:p>
    <w:p w14:paraId="7E524F64" w14:textId="77777777" w:rsidR="00C877A2" w:rsidRDefault="00C877A2" w:rsidP="00695D42">
      <w:pPr>
        <w:pStyle w:val="Didascalia"/>
        <w:jc w:val="center"/>
      </w:pPr>
    </w:p>
    <w:p w14:paraId="143C291F" w14:textId="0C57FE04" w:rsidR="005A6EB0" w:rsidRPr="003331C4" w:rsidRDefault="00AC1185" w:rsidP="003331C4">
      <w:pPr>
        <w:pStyle w:val="Titolo2"/>
        <w:numPr>
          <w:ilvl w:val="2"/>
          <w:numId w:val="53"/>
        </w:numPr>
        <w:rPr>
          <w:rFonts w:ascii="Times New Roman" w:hAnsi="Times New Roman"/>
        </w:rPr>
      </w:pPr>
      <w:bookmarkStart w:id="37" w:name="_Toc211637407"/>
      <w:r>
        <w:rPr>
          <w:rFonts w:ascii="Times New Roman" w:hAnsi="Times New Roman"/>
        </w:rPr>
        <w:t xml:space="preserve">Cronologia </w:t>
      </w:r>
      <w:r w:rsidR="004C05A4">
        <w:rPr>
          <w:rFonts w:ascii="Times New Roman" w:hAnsi="Times New Roman"/>
        </w:rPr>
        <w:t>Bug</w:t>
      </w:r>
      <w:bookmarkEnd w:id="37"/>
    </w:p>
    <w:p w14:paraId="63024E38" w14:textId="460C7CFC" w:rsidR="005A6EB0" w:rsidRDefault="008C6075" w:rsidP="005A6EB0">
      <w:r>
        <w:t>L’utente</w:t>
      </w:r>
      <w:r w:rsidR="005A6EB0">
        <w:t xml:space="preserve"> può </w:t>
      </w:r>
      <w:r w:rsidR="005A6EB0">
        <w:t>visualizzare la cronologia delle modifiche di</w:t>
      </w:r>
      <w:r w:rsidR="005A6EB0">
        <w:t xml:space="preserve"> uno specifico bug</w:t>
      </w:r>
      <w:r w:rsidR="005A6EB0">
        <w:t>.</w:t>
      </w:r>
    </w:p>
    <w:p w14:paraId="6A7FB0E1" w14:textId="77777777" w:rsidR="005A6EB0" w:rsidRDefault="005A6EB0" w:rsidP="005A6EB0"/>
    <w:tbl>
      <w:tblPr>
        <w:tblW w:w="8953" w:type="dxa"/>
        <w:tblInd w:w="823" w:type="dxa"/>
        <w:tblLayout w:type="fixed"/>
        <w:tblLook w:val="0000" w:firstRow="0" w:lastRow="0" w:firstColumn="0" w:lastColumn="0" w:noHBand="0" w:noVBand="0"/>
      </w:tblPr>
      <w:tblGrid>
        <w:gridCol w:w="2858"/>
        <w:gridCol w:w="6095"/>
      </w:tblGrid>
      <w:tr w:rsidR="005A6EB0" w:rsidRPr="006776F4" w14:paraId="5C58D62D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18F37" w14:textId="13033976" w:rsidR="005A6EB0" w:rsidRPr="006776F4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 w:rsidRPr="006776F4">
              <w:rPr>
                <w:b/>
                <w:bCs/>
              </w:rPr>
              <w:t>Caso d’Uso #</w:t>
            </w:r>
            <w:r w:rsidR="003331C4">
              <w:rPr>
                <w:b/>
                <w:bCs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4E7" w14:textId="5EE81ED8" w:rsidR="005A6EB0" w:rsidRPr="00F26068" w:rsidRDefault="003331C4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onologia</w:t>
            </w:r>
            <w:r w:rsidR="005A6EB0">
              <w:rPr>
                <w:b/>
                <w:bCs/>
              </w:rPr>
              <w:t xml:space="preserve"> bug</w:t>
            </w:r>
          </w:p>
        </w:tc>
      </w:tr>
      <w:tr w:rsidR="005A6EB0" w:rsidRPr="006776F4" w14:paraId="5F59D877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1D6865" w14:textId="77777777" w:rsidR="005A6EB0" w:rsidRPr="0029137F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29137F">
              <w:t>Creat</w:t>
            </w:r>
            <w:r>
              <w:t>o da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44"/>
              <w:gridCol w:w="1944"/>
              <w:gridCol w:w="1944"/>
            </w:tblGrid>
            <w:tr w:rsidR="005A6EB0" w14:paraId="35A16A8D" w14:textId="77777777" w:rsidTr="002E4E79">
              <w:tc>
                <w:tcPr>
                  <w:tcW w:w="1944" w:type="dxa"/>
                </w:tcPr>
                <w:p w14:paraId="1E3AC1AF" w14:textId="77777777" w:rsidR="005A6EB0" w:rsidRDefault="005A6EB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944" w:type="dxa"/>
                </w:tcPr>
                <w:p w14:paraId="4F252BFE" w14:textId="77777777" w:rsidR="005A6EB0" w:rsidRPr="004E74F0" w:rsidRDefault="005A6EB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 w:rsidRPr="004E74F0">
                    <w:t>Data creazione</w:t>
                  </w:r>
                  <w:r>
                    <w:t>:</w:t>
                  </w:r>
                </w:p>
              </w:tc>
              <w:tc>
                <w:tcPr>
                  <w:tcW w:w="1944" w:type="dxa"/>
                </w:tcPr>
                <w:p w14:paraId="60158BCF" w14:textId="77777777" w:rsidR="005A6EB0" w:rsidRDefault="005A6EB0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0C8181B6" w14:textId="77777777" w:rsidR="005A6EB0" w:rsidRPr="006776F4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  <w:rPr>
                <w:b/>
                <w:bCs/>
              </w:rPr>
            </w:pPr>
          </w:p>
        </w:tc>
      </w:tr>
      <w:tr w:rsidR="005A6EB0" w:rsidRPr="009840D2" w14:paraId="345101A4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233A9" w14:textId="77777777" w:rsidR="005A6EB0" w:rsidRPr="009840D2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Obiettiv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997C" w14:textId="4A4842D5" w:rsidR="005A6EB0" w:rsidRPr="0059594C" w:rsidRDefault="00CB05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utente </w:t>
            </w:r>
            <w:r w:rsidR="005A6EB0">
              <w:t xml:space="preserve">vuole </w:t>
            </w:r>
            <w:r w:rsidR="005611BF">
              <w:t>visualizzare</w:t>
            </w:r>
            <w:r w:rsidR="005A6EB0">
              <w:t xml:space="preserve"> </w:t>
            </w:r>
            <w:r w:rsidR="00A74B69" w:rsidRPr="008368CD">
              <w:t>una cronologia delle modifiche (inclusa la creazione), che mostri chi ha effettuato cambiamenti e quando</w:t>
            </w:r>
            <w:r w:rsidR="00FE0A57">
              <w:t>.</w:t>
            </w:r>
          </w:p>
        </w:tc>
      </w:tr>
      <w:tr w:rsidR="005A6EB0" w:rsidRPr="009840D2" w14:paraId="1BF340F4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8B105" w14:textId="77777777" w:rsidR="005A6EB0" w:rsidRPr="009840D2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re-Condizioni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C863" w14:textId="08E73AB3" w:rsidR="005A6EB0" w:rsidRPr="0059594C" w:rsidRDefault="00CB05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utente </w:t>
            </w:r>
            <w:r w:rsidR="005A6EB0">
              <w:t>deve aver effettuato l’accesso alla piattaforma BugBiard26</w:t>
            </w:r>
            <w:r w:rsidR="00FE0A57">
              <w:t>.</w:t>
            </w:r>
          </w:p>
        </w:tc>
      </w:tr>
      <w:tr w:rsidR="005A6EB0" w:rsidRPr="009840D2" w14:paraId="176554C8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F92F3" w14:textId="77777777" w:rsidR="005A6EB0" w:rsidRPr="009840D2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 w:rsidRPr="009840D2">
              <w:t>Post-Condizioni per Success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6AF7" w14:textId="4AF17103" w:rsidR="005A6EB0" w:rsidRPr="0059594C" w:rsidRDefault="00CB05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L’utente</w:t>
            </w:r>
            <w:r w:rsidR="005A6EB0">
              <w:t xml:space="preserve"> </w:t>
            </w:r>
            <w:r w:rsidR="00FE0A57">
              <w:t>visualizza la cronologia delle modifiche del bug</w:t>
            </w:r>
            <w:r w:rsidR="005A6EB0">
              <w:t>.</w:t>
            </w:r>
          </w:p>
        </w:tc>
      </w:tr>
      <w:tr w:rsidR="005A6EB0" w:rsidRPr="009840D2" w14:paraId="403B0C41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24856" w14:textId="77777777" w:rsidR="005A6EB0" w:rsidRPr="009840D2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Attore coinvolto</w:t>
            </w:r>
            <w:r w:rsidRPr="009840D2">
              <w:t>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041" w14:textId="3CB59AA9" w:rsidR="005A6EB0" w:rsidRPr="0059594C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Utente</w:t>
            </w:r>
          </w:p>
        </w:tc>
      </w:tr>
      <w:tr w:rsidR="005A6EB0" w:rsidRPr="009840D2" w14:paraId="158DE744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1EDC2" w14:textId="77777777" w:rsidR="005A6EB0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Trigger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B04A4" w14:textId="4EC0ED0B" w:rsidR="005A6EB0" w:rsidRDefault="00CB050B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 xml:space="preserve">L’utente </w:t>
            </w:r>
            <w:r w:rsidR="005A6EB0">
              <w:t>clicca su “</w:t>
            </w:r>
            <w:r w:rsidR="004D6AFA">
              <w:t>Cronologia</w:t>
            </w:r>
            <w:r w:rsidR="005A6EB0">
              <w:t xml:space="preserve"> </w:t>
            </w:r>
            <w:r w:rsidR="004D6AFA">
              <w:t>Bug</w:t>
            </w:r>
            <w:r w:rsidR="005A6EB0">
              <w:t>”</w:t>
            </w:r>
          </w:p>
        </w:tc>
      </w:tr>
      <w:tr w:rsidR="005A6EB0" w:rsidRPr="009840D2" w14:paraId="186C2119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DCD74" w14:textId="77777777" w:rsidR="005A6EB0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t>Scenario principale con successo: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535"/>
              <w:gridCol w:w="7105"/>
            </w:tblGrid>
            <w:tr w:rsidR="001B0ECA" w14:paraId="3EBFE2B5" w14:textId="6B353EB9" w:rsidTr="00BA5060">
              <w:tc>
                <w:tcPr>
                  <w:tcW w:w="1033" w:type="dxa"/>
                </w:tcPr>
                <w:p w14:paraId="60EFCC5B" w14:textId="77777777" w:rsidR="001B0ECA" w:rsidRDefault="001B0ECA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Step n.</w:t>
                  </w:r>
                </w:p>
              </w:tc>
              <w:tc>
                <w:tcPr>
                  <w:tcW w:w="2535" w:type="dxa"/>
                </w:tcPr>
                <w:p w14:paraId="6A7FAA94" w14:textId="77613366" w:rsidR="001B0ECA" w:rsidRDefault="00BA5060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Utente</w:t>
                  </w:r>
                </w:p>
              </w:tc>
              <w:tc>
                <w:tcPr>
                  <w:tcW w:w="7105" w:type="dxa"/>
                </w:tcPr>
                <w:p w14:paraId="74B43597" w14:textId="5A74DD55" w:rsidR="001B0ECA" w:rsidRDefault="00BA5060" w:rsidP="00BA5060">
                  <w:pPr>
                    <w:widowControl/>
                    <w:tabs>
                      <w:tab w:val="left" w:pos="511"/>
                    </w:tabs>
                    <w:suppressAutoHyphens w:val="0"/>
                    <w:spacing w:after="135" w:line="270" w:lineRule="atLeast"/>
                  </w:pPr>
                  <w:r>
                    <w:tab/>
                    <w:t>Sistema</w:t>
                  </w:r>
                </w:p>
              </w:tc>
            </w:tr>
            <w:tr w:rsidR="001B0ECA" w14:paraId="250B378E" w14:textId="6EBD55F5" w:rsidTr="00BA5060">
              <w:tc>
                <w:tcPr>
                  <w:tcW w:w="1033" w:type="dxa"/>
                </w:tcPr>
                <w:p w14:paraId="626905A8" w14:textId="77777777" w:rsidR="001B0ECA" w:rsidRDefault="001B0ECA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1</w:t>
                  </w:r>
                </w:p>
              </w:tc>
              <w:tc>
                <w:tcPr>
                  <w:tcW w:w="2535" w:type="dxa"/>
                </w:tcPr>
                <w:p w14:paraId="720AD7F1" w14:textId="4FF2EDB1" w:rsidR="001B0ECA" w:rsidRDefault="004D6AFA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su “Cronologia Bug” in M0.</w:t>
                  </w:r>
                </w:p>
              </w:tc>
              <w:tc>
                <w:tcPr>
                  <w:tcW w:w="7105" w:type="dxa"/>
                </w:tcPr>
                <w:p w14:paraId="7097871F" w14:textId="77777777" w:rsidR="001B0ECA" w:rsidRDefault="001B0ECA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C04D5B" w14:paraId="312533F7" w14:textId="77777777" w:rsidTr="00BA5060">
              <w:tc>
                <w:tcPr>
                  <w:tcW w:w="1033" w:type="dxa"/>
                </w:tcPr>
                <w:p w14:paraId="48EA61CE" w14:textId="7B475A27" w:rsidR="00C04D5B" w:rsidRDefault="00C04D5B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2</w:t>
                  </w:r>
                </w:p>
              </w:tc>
              <w:tc>
                <w:tcPr>
                  <w:tcW w:w="2535" w:type="dxa"/>
                </w:tcPr>
                <w:p w14:paraId="62B70542" w14:textId="77777777" w:rsidR="00C04D5B" w:rsidRDefault="00C04D5B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105" w:type="dxa"/>
                </w:tcPr>
                <w:p w14:paraId="05C85F09" w14:textId="77777777" w:rsidR="001F4A65" w:rsidRDefault="00C04D5B" w:rsidP="00C04D5B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1 – Form </w:t>
                  </w:r>
                  <w:r w:rsidR="001F4A65">
                    <w:t>Lista</w:t>
                  </w:r>
                </w:p>
                <w:p w14:paraId="2251A49F" w14:textId="70BFB67A" w:rsidR="00C04D5B" w:rsidRDefault="00C04D5B" w:rsidP="00C04D5B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Bug.</w:t>
                  </w:r>
                </w:p>
              </w:tc>
            </w:tr>
            <w:tr w:rsidR="001B0ECA" w:rsidRPr="009F5EA1" w14:paraId="60508604" w14:textId="660D782A" w:rsidTr="00BA5060">
              <w:tc>
                <w:tcPr>
                  <w:tcW w:w="1033" w:type="dxa"/>
                </w:tcPr>
                <w:p w14:paraId="3A5F17EE" w14:textId="58D4CEC7" w:rsidR="001B0ECA" w:rsidRDefault="00C04D5B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</w:t>
                  </w:r>
                </w:p>
              </w:tc>
              <w:tc>
                <w:tcPr>
                  <w:tcW w:w="2535" w:type="dxa"/>
                </w:tcPr>
                <w:p w14:paraId="6D25DB07" w14:textId="71DF2E79" w:rsidR="001B0ECA" w:rsidRPr="009F5EA1" w:rsidRDefault="000E0EC4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Seleziona</w:t>
                  </w:r>
                  <w:r w:rsidR="009D2E25">
                    <w:t xml:space="preserve"> sul bug </w:t>
                  </w:r>
                  <w:r>
                    <w:t>desiderato e poi clicca “Mostra Cronologia”.</w:t>
                  </w:r>
                </w:p>
              </w:tc>
              <w:tc>
                <w:tcPr>
                  <w:tcW w:w="7105" w:type="dxa"/>
                </w:tcPr>
                <w:p w14:paraId="2DC7DD4F" w14:textId="77777777" w:rsidR="001B0ECA" w:rsidRDefault="001B0ECA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1B0ECA" w:rsidRPr="009F5EA1" w14:paraId="35AE0D6C" w14:textId="5ED53A8B" w:rsidTr="00BA5060">
              <w:tc>
                <w:tcPr>
                  <w:tcW w:w="1033" w:type="dxa"/>
                </w:tcPr>
                <w:p w14:paraId="0C3225A4" w14:textId="5F48815D" w:rsidR="001B0ECA" w:rsidRDefault="00C04D5B" w:rsidP="00B52FC9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535" w:type="dxa"/>
                </w:tcPr>
                <w:p w14:paraId="7ADAC46A" w14:textId="1A06D6BD" w:rsidR="001B0ECA" w:rsidRDefault="001B0ECA" w:rsidP="00B52FC9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105" w:type="dxa"/>
                </w:tcPr>
                <w:p w14:paraId="07AD75C5" w14:textId="77777777" w:rsidR="001B0ECA" w:rsidRDefault="000E0EC4" w:rsidP="00C04696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 xml:space="preserve">Mostra M2 – Form </w:t>
                  </w:r>
                  <w:r w:rsidR="002A31A3">
                    <w:t xml:space="preserve">di </w:t>
                  </w:r>
                </w:p>
                <w:p w14:paraId="3533C6EE" w14:textId="1730B727" w:rsidR="002A31A3" w:rsidRDefault="002A31A3" w:rsidP="00C04696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Cronologia Bug.</w:t>
                  </w:r>
                </w:p>
              </w:tc>
            </w:tr>
          </w:tbl>
          <w:p w14:paraId="0485B48C" w14:textId="77777777" w:rsidR="005A6EB0" w:rsidRDefault="005A6EB0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</w:p>
        </w:tc>
      </w:tr>
      <w:tr w:rsidR="0017735E" w:rsidRPr="009840D2" w14:paraId="2B57018E" w14:textId="77777777" w:rsidTr="00BA5060">
        <w:trPr>
          <w:trHeight w:val="360"/>
        </w:trPr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97B82" w14:textId="391C63C3" w:rsidR="0017735E" w:rsidRDefault="0017735E" w:rsidP="00B52FC9">
            <w:pPr>
              <w:widowControl/>
              <w:shd w:val="clear" w:color="auto" w:fill="FFFFFF"/>
              <w:suppressAutoHyphens w:val="0"/>
              <w:spacing w:after="135" w:line="270" w:lineRule="atLeast"/>
              <w:jc w:val="both"/>
            </w:pPr>
            <w:r>
              <w:lastRenderedPageBreak/>
              <w:t>Estensione A: Nessun Bug Selezionato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Grigliatabella"/>
              <w:tblW w:w="10673" w:type="dxa"/>
              <w:tblLook w:val="04A0" w:firstRow="1" w:lastRow="0" w:firstColumn="1" w:lastColumn="0" w:noHBand="0" w:noVBand="1"/>
            </w:tblPr>
            <w:tblGrid>
              <w:gridCol w:w="1033"/>
              <w:gridCol w:w="2535"/>
              <w:gridCol w:w="7105"/>
            </w:tblGrid>
            <w:tr w:rsidR="0017735E" w14:paraId="1EBCACA0" w14:textId="77777777" w:rsidTr="0017735E">
              <w:tc>
                <w:tcPr>
                  <w:tcW w:w="1033" w:type="dxa"/>
                </w:tcPr>
                <w:p w14:paraId="7E6A5FFD" w14:textId="1BDCCEAA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</w:t>
                  </w:r>
                  <w:r w:rsidR="00F13720">
                    <w:t>a</w:t>
                  </w:r>
                  <w:r>
                    <w:t>.1</w:t>
                  </w:r>
                </w:p>
              </w:tc>
              <w:tc>
                <w:tcPr>
                  <w:tcW w:w="2535" w:type="dxa"/>
                </w:tcPr>
                <w:p w14:paraId="51F16C36" w14:textId="77777777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105" w:type="dxa"/>
                </w:tcPr>
                <w:p w14:paraId="35D144D6" w14:textId="635B17E6" w:rsidR="0017735E" w:rsidRDefault="0017735E" w:rsidP="0017735E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Mostra M</w:t>
                  </w:r>
                  <w:r>
                    <w:t>3</w:t>
                  </w:r>
                  <w:r>
                    <w:t xml:space="preserve"> – </w:t>
                  </w:r>
                  <w:r w:rsidR="001F4A65">
                    <w:t>Nessun Bug</w:t>
                  </w:r>
                </w:p>
                <w:p w14:paraId="384A8AD4" w14:textId="563C38C1" w:rsidR="0017735E" w:rsidRDefault="001F4A65" w:rsidP="0017735E">
                  <w:pPr>
                    <w:widowControl/>
                    <w:suppressAutoHyphens w:val="0"/>
                    <w:spacing w:line="270" w:lineRule="atLeast"/>
                    <w:jc w:val="both"/>
                  </w:pPr>
                  <w:r>
                    <w:t>selezionato.</w:t>
                  </w:r>
                </w:p>
              </w:tc>
            </w:tr>
            <w:tr w:rsidR="0017735E" w14:paraId="3D42B8DD" w14:textId="77777777" w:rsidTr="0017735E">
              <w:tc>
                <w:tcPr>
                  <w:tcW w:w="1033" w:type="dxa"/>
                </w:tcPr>
                <w:p w14:paraId="47374626" w14:textId="38976C29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</w:t>
                  </w:r>
                  <w:r w:rsidR="00F13720">
                    <w:t>a</w:t>
                  </w:r>
                  <w:r>
                    <w:t>.2</w:t>
                  </w:r>
                </w:p>
              </w:tc>
              <w:tc>
                <w:tcPr>
                  <w:tcW w:w="2535" w:type="dxa"/>
                </w:tcPr>
                <w:p w14:paraId="2E8AF958" w14:textId="77777777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>Clicca “ok”.</w:t>
                  </w:r>
                </w:p>
              </w:tc>
              <w:tc>
                <w:tcPr>
                  <w:tcW w:w="7105" w:type="dxa"/>
                </w:tcPr>
                <w:p w14:paraId="248C8122" w14:textId="77777777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</w:tr>
            <w:tr w:rsidR="0017735E" w14:paraId="64A178E4" w14:textId="77777777" w:rsidTr="0017735E">
              <w:tc>
                <w:tcPr>
                  <w:tcW w:w="1033" w:type="dxa"/>
                </w:tcPr>
                <w:p w14:paraId="43BAC303" w14:textId="0EBF6E51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center"/>
                  </w:pPr>
                  <w:r>
                    <w:t>3.</w:t>
                  </w:r>
                  <w:r w:rsidR="00F13720">
                    <w:t>a</w:t>
                  </w:r>
                  <w:r>
                    <w:t>.3</w:t>
                  </w:r>
                </w:p>
              </w:tc>
              <w:tc>
                <w:tcPr>
                  <w:tcW w:w="2535" w:type="dxa"/>
                </w:tcPr>
                <w:p w14:paraId="6ED823ED" w14:textId="77777777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</w:p>
              </w:tc>
              <w:tc>
                <w:tcPr>
                  <w:tcW w:w="7105" w:type="dxa"/>
                </w:tcPr>
                <w:p w14:paraId="74E73321" w14:textId="2025CCF1" w:rsidR="0017735E" w:rsidRDefault="0017735E" w:rsidP="0017735E">
                  <w:pPr>
                    <w:widowControl/>
                    <w:suppressAutoHyphens w:val="0"/>
                    <w:spacing w:after="135" w:line="270" w:lineRule="atLeast"/>
                    <w:jc w:val="both"/>
                  </w:pPr>
                  <w:r>
                    <w:t xml:space="preserve">Ritorna allo step </w:t>
                  </w:r>
                  <w:r w:rsidR="00F13720">
                    <w:t>2</w:t>
                  </w:r>
                  <w:r>
                    <w:t>.</w:t>
                  </w:r>
                </w:p>
              </w:tc>
            </w:tr>
          </w:tbl>
          <w:p w14:paraId="5B140D81" w14:textId="77777777" w:rsidR="0017735E" w:rsidRDefault="0017735E" w:rsidP="00B52FC9">
            <w:pPr>
              <w:widowControl/>
              <w:suppressAutoHyphens w:val="0"/>
              <w:spacing w:after="135" w:line="270" w:lineRule="atLeast"/>
              <w:jc w:val="center"/>
            </w:pPr>
          </w:p>
        </w:tc>
      </w:tr>
    </w:tbl>
    <w:p w14:paraId="106170B2" w14:textId="77777777" w:rsidR="00354540" w:rsidRDefault="00354540" w:rsidP="002953F7"/>
    <w:p w14:paraId="2A84C736" w14:textId="77777777" w:rsidR="00695D42" w:rsidRDefault="00695D42" w:rsidP="002953F7"/>
    <w:p w14:paraId="2D6B2061" w14:textId="7C648512" w:rsidR="006E30E7" w:rsidRDefault="00E55DCF" w:rsidP="006E30E7">
      <w:pPr>
        <w:keepNext/>
      </w:pPr>
      <w:r w:rsidRPr="00E55DCF">
        <w:drawing>
          <wp:inline distT="0" distB="0" distL="0" distR="0" wp14:anchorId="4EE4CF0C" wp14:editId="7DFD604E">
            <wp:extent cx="5943600" cy="2364105"/>
            <wp:effectExtent l="0" t="0" r="0" b="0"/>
            <wp:docPr id="9111327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2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11C">
        <w:br w:type="textWrapping" w:clear="all"/>
      </w:r>
    </w:p>
    <w:p w14:paraId="140A1518" w14:textId="4331A324" w:rsidR="00142350" w:rsidRDefault="006E30E7" w:rsidP="00695D42">
      <w:pPr>
        <w:pStyle w:val="Didascalia"/>
        <w:jc w:val="center"/>
      </w:pPr>
      <w:bookmarkStart w:id="38" w:name="_Toc2116369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3665">
        <w:rPr>
          <w:noProof/>
        </w:rPr>
        <w:t>7</w:t>
      </w:r>
      <w:r>
        <w:fldChar w:fldCharType="end"/>
      </w:r>
      <w:r w:rsidR="00C948C1">
        <w:t xml:space="preserve"> </w:t>
      </w:r>
      <w:r w:rsidRPr="00BC6A81">
        <w:t xml:space="preserve">- UC </w:t>
      </w:r>
      <w:proofErr w:type="spellStart"/>
      <w:r w:rsidRPr="00BC6A81">
        <w:t>diagram</w:t>
      </w:r>
      <w:proofErr w:type="spellEnd"/>
      <w:r w:rsidRPr="00BC6A81">
        <w:t xml:space="preserve"> Visualizza </w:t>
      </w:r>
      <w:r>
        <w:t>cronologia</w:t>
      </w:r>
      <w:r w:rsidRPr="00BC6A81">
        <w:t xml:space="preserve"> bug</w:t>
      </w:r>
      <w:bookmarkEnd w:id="38"/>
    </w:p>
    <w:p w14:paraId="332851A4" w14:textId="77777777" w:rsidR="00695D42" w:rsidRDefault="00695D42" w:rsidP="00EE74A3">
      <w:pPr>
        <w:pStyle w:val="Didascalia"/>
      </w:pPr>
    </w:p>
    <w:p w14:paraId="735650A4" w14:textId="77777777" w:rsidR="00EE74A3" w:rsidRDefault="00EE74A3" w:rsidP="00EE74A3">
      <w:pPr>
        <w:pStyle w:val="Didascalia"/>
      </w:pPr>
    </w:p>
    <w:p w14:paraId="795D7765" w14:textId="4774FE73" w:rsidR="00405422" w:rsidRDefault="00405422" w:rsidP="00764CD2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39" w:name="_Toc211637408"/>
      <w:r>
        <w:rPr>
          <w:rFonts w:ascii="Times New Roman" w:hAnsi="Times New Roman"/>
        </w:rPr>
        <w:t>Requisiti Non Funzionali</w:t>
      </w:r>
      <w:bookmarkEnd w:id="39"/>
    </w:p>
    <w:p w14:paraId="1008D4EB" w14:textId="77777777" w:rsidR="004210EC" w:rsidRPr="004210EC" w:rsidRDefault="004210EC" w:rsidP="004210EC"/>
    <w:p w14:paraId="56583C78" w14:textId="77777777" w:rsidR="004210EC" w:rsidRDefault="00506407" w:rsidP="004210EC">
      <w:pPr>
        <w:pStyle w:val="Titolo2"/>
        <w:numPr>
          <w:ilvl w:val="2"/>
          <w:numId w:val="54"/>
        </w:numPr>
        <w:rPr>
          <w:rFonts w:ascii="Times New Roman" w:hAnsi="Times New Roman"/>
        </w:rPr>
      </w:pPr>
      <w:bookmarkStart w:id="40" w:name="_Toc211637409"/>
      <w:r>
        <w:rPr>
          <w:rFonts w:ascii="Times New Roman" w:hAnsi="Times New Roman"/>
        </w:rPr>
        <w:t>Prestazioni</w:t>
      </w:r>
      <w:bookmarkEnd w:id="40"/>
    </w:p>
    <w:p w14:paraId="529E5D36" w14:textId="23786E7B" w:rsidR="00817090" w:rsidRDefault="00817090" w:rsidP="00817090">
      <w:pPr>
        <w:pStyle w:val="Paragrafoelenco"/>
        <w:numPr>
          <w:ilvl w:val="0"/>
          <w:numId w:val="57"/>
        </w:numPr>
      </w:pPr>
      <w:r>
        <w:t xml:space="preserve">Il sistema </w:t>
      </w:r>
      <w:r w:rsidR="002539D6">
        <w:t>deve garantire</w:t>
      </w:r>
      <w:r>
        <w:t xml:space="preserve"> che </w:t>
      </w:r>
      <w:r w:rsidR="002539D6">
        <w:t xml:space="preserve">le operazioni svolte dagli utenti </w:t>
      </w:r>
      <w:r w:rsidR="00A45C09">
        <w:t>s</w:t>
      </w:r>
      <w:r w:rsidR="00715820">
        <w:t>ia</w:t>
      </w:r>
      <w:r w:rsidR="002539D6">
        <w:t>no eseguite in  modo</w:t>
      </w:r>
      <w:r w:rsidR="00715820">
        <w:t xml:space="preserve"> performante</w:t>
      </w:r>
      <w:r w:rsidR="00972C6D">
        <w:t>.</w:t>
      </w:r>
    </w:p>
    <w:p w14:paraId="4128F021" w14:textId="141BC30B" w:rsidR="00506407" w:rsidRDefault="00506407" w:rsidP="00506407">
      <w:pPr>
        <w:pStyle w:val="Titolo2"/>
        <w:numPr>
          <w:ilvl w:val="2"/>
          <w:numId w:val="54"/>
        </w:numPr>
        <w:rPr>
          <w:rFonts w:ascii="Times New Roman" w:hAnsi="Times New Roman"/>
        </w:rPr>
      </w:pPr>
      <w:bookmarkStart w:id="41" w:name="_Toc211637410"/>
      <w:r>
        <w:rPr>
          <w:rFonts w:ascii="Times New Roman" w:hAnsi="Times New Roman"/>
        </w:rPr>
        <w:t>Affidabilità</w:t>
      </w:r>
      <w:bookmarkEnd w:id="41"/>
    </w:p>
    <w:p w14:paraId="7B05EEB2" w14:textId="52F344D9" w:rsidR="004618A5" w:rsidRPr="008353F0" w:rsidRDefault="00AC1DC0" w:rsidP="008353F0">
      <w:pPr>
        <w:pStyle w:val="Paragrafoelenco"/>
        <w:numPr>
          <w:ilvl w:val="0"/>
          <w:numId w:val="57"/>
        </w:numPr>
      </w:pPr>
      <w:r>
        <w:t xml:space="preserve">Il rilascio dell’applicativo avverrà </w:t>
      </w:r>
      <w:r w:rsidR="00BA4523">
        <w:t xml:space="preserve">dopo una serie di </w:t>
      </w:r>
      <w:r w:rsidR="00104574">
        <w:t xml:space="preserve">opportuni </w:t>
      </w:r>
      <w:r w:rsidR="00BA4523">
        <w:t xml:space="preserve">test case </w:t>
      </w:r>
      <w:r w:rsidR="00104574">
        <w:t>eseguiti</w:t>
      </w:r>
      <w:r w:rsidR="00BA4523">
        <w:t xml:space="preserve"> con successo.</w:t>
      </w:r>
    </w:p>
    <w:p w14:paraId="2F5763E8" w14:textId="2F13778C" w:rsidR="00DD4080" w:rsidRDefault="00DD4080" w:rsidP="00DD4080">
      <w:pPr>
        <w:pStyle w:val="Titolo2"/>
        <w:numPr>
          <w:ilvl w:val="2"/>
          <w:numId w:val="54"/>
        </w:numPr>
        <w:rPr>
          <w:rFonts w:ascii="Times New Roman" w:hAnsi="Times New Roman"/>
        </w:rPr>
      </w:pPr>
      <w:bookmarkStart w:id="42" w:name="_Toc211637411"/>
      <w:r>
        <w:rPr>
          <w:rFonts w:ascii="Times New Roman" w:hAnsi="Times New Roman"/>
        </w:rPr>
        <w:t>Sicurezza</w:t>
      </w:r>
      <w:bookmarkEnd w:id="42"/>
    </w:p>
    <w:p w14:paraId="74CAB13C" w14:textId="0A8C4D29" w:rsidR="00E03132" w:rsidRDefault="00E03132" w:rsidP="00E03132">
      <w:pPr>
        <w:pStyle w:val="Paragrafoelenco"/>
        <w:numPr>
          <w:ilvl w:val="0"/>
          <w:numId w:val="57"/>
        </w:numPr>
      </w:pPr>
      <w:r>
        <w:t>L’accesso alla piattaforma deve essere consentito solo tramite autentica</w:t>
      </w:r>
      <w:r w:rsidR="001A390E">
        <w:t>zione (email e password</w:t>
      </w:r>
      <w:r w:rsidR="00023E18">
        <w:t>).</w:t>
      </w:r>
    </w:p>
    <w:p w14:paraId="680F55B1" w14:textId="30787336" w:rsidR="00DD4080" w:rsidRDefault="00DD4080" w:rsidP="00DD4080">
      <w:pPr>
        <w:pStyle w:val="Titolo2"/>
        <w:numPr>
          <w:ilvl w:val="2"/>
          <w:numId w:val="54"/>
        </w:numPr>
        <w:rPr>
          <w:rFonts w:ascii="Times New Roman" w:hAnsi="Times New Roman"/>
        </w:rPr>
      </w:pPr>
      <w:bookmarkStart w:id="43" w:name="_Toc211637412"/>
      <w:r>
        <w:rPr>
          <w:rFonts w:ascii="Times New Roman" w:hAnsi="Times New Roman"/>
        </w:rPr>
        <w:t>Usabilità</w:t>
      </w:r>
      <w:bookmarkEnd w:id="43"/>
    </w:p>
    <w:p w14:paraId="483F80ED" w14:textId="1496B6E0" w:rsidR="00355D2F" w:rsidRDefault="00355D2F" w:rsidP="00355D2F">
      <w:pPr>
        <w:pStyle w:val="Paragrafoelenco"/>
        <w:numPr>
          <w:ilvl w:val="0"/>
          <w:numId w:val="57"/>
        </w:numPr>
      </w:pPr>
      <w:r>
        <w:t>L’interfaccia deve essere intuitiva</w:t>
      </w:r>
      <w:r w:rsidR="008828BE">
        <w:t>, con un layout coerente su tutte le schermate.</w:t>
      </w:r>
    </w:p>
    <w:p w14:paraId="3FFFC257" w14:textId="3B55A56F" w:rsidR="00D9756A" w:rsidRDefault="009A45B8" w:rsidP="00355D2F">
      <w:pPr>
        <w:pStyle w:val="Paragrafoelenco"/>
        <w:numPr>
          <w:ilvl w:val="0"/>
          <w:numId w:val="57"/>
        </w:numPr>
      </w:pPr>
      <w:r>
        <w:t>Ogni messaggio di errore deve essere chiaro e informativo.</w:t>
      </w:r>
    </w:p>
    <w:p w14:paraId="4282A772" w14:textId="3166AD14" w:rsidR="009A45B8" w:rsidRPr="00355D2F" w:rsidRDefault="009A45B8" w:rsidP="00355D2F">
      <w:pPr>
        <w:pStyle w:val="Paragrafoelenco"/>
        <w:numPr>
          <w:ilvl w:val="0"/>
          <w:numId w:val="57"/>
        </w:numPr>
      </w:pPr>
      <w:r>
        <w:t>L’applicazione deve essere compatibile con i browser più diffusi.</w:t>
      </w:r>
    </w:p>
    <w:p w14:paraId="53754F25" w14:textId="3B1671E3" w:rsidR="00DD4080" w:rsidRDefault="00DD4080" w:rsidP="00DD4080">
      <w:pPr>
        <w:pStyle w:val="Titolo2"/>
        <w:numPr>
          <w:ilvl w:val="2"/>
          <w:numId w:val="54"/>
        </w:numPr>
        <w:rPr>
          <w:rFonts w:ascii="Times New Roman" w:hAnsi="Times New Roman"/>
        </w:rPr>
      </w:pPr>
      <w:bookmarkStart w:id="44" w:name="_Toc211637413"/>
      <w:r>
        <w:rPr>
          <w:rFonts w:ascii="Times New Roman" w:hAnsi="Times New Roman"/>
        </w:rPr>
        <w:t>Scalabilità</w:t>
      </w:r>
      <w:bookmarkEnd w:id="44"/>
    </w:p>
    <w:p w14:paraId="7E61E674" w14:textId="3E52A790" w:rsidR="003A67AF" w:rsidRDefault="003A67AF" w:rsidP="003A67AF">
      <w:pPr>
        <w:pStyle w:val="Paragrafoelenco"/>
        <w:numPr>
          <w:ilvl w:val="0"/>
          <w:numId w:val="57"/>
        </w:numPr>
      </w:pPr>
      <w:r>
        <w:t>Il sistema gestir</w:t>
      </w:r>
      <w:r w:rsidR="00104574">
        <w:t>à</w:t>
      </w:r>
      <w:r>
        <w:t xml:space="preserve"> </w:t>
      </w:r>
      <w:r w:rsidR="00C205E5">
        <w:t>l’</w:t>
      </w:r>
      <w:r>
        <w:t>aumento d</w:t>
      </w:r>
      <w:r w:rsidR="00C15019">
        <w:t xml:space="preserve">el numero di utenti e </w:t>
      </w:r>
      <w:r w:rsidR="00C205E5">
        <w:t xml:space="preserve">di </w:t>
      </w:r>
      <w:proofErr w:type="spellStart"/>
      <w:r w:rsidR="00C15019">
        <w:t>issue</w:t>
      </w:r>
      <w:proofErr w:type="spellEnd"/>
      <w:r w:rsidR="00C15019">
        <w:t xml:space="preserve"> senza perdita significativa di prestazioni.</w:t>
      </w:r>
    </w:p>
    <w:p w14:paraId="3646F3B0" w14:textId="18EB43AA" w:rsidR="00DD4080" w:rsidRDefault="007B5A28" w:rsidP="00DD4080">
      <w:pPr>
        <w:pStyle w:val="Titolo2"/>
        <w:numPr>
          <w:ilvl w:val="2"/>
          <w:numId w:val="54"/>
        </w:numPr>
        <w:rPr>
          <w:rFonts w:ascii="Times New Roman" w:hAnsi="Times New Roman"/>
        </w:rPr>
      </w:pPr>
      <w:bookmarkStart w:id="45" w:name="_Toc211637414"/>
      <w:r>
        <w:rPr>
          <w:rFonts w:ascii="Times New Roman" w:hAnsi="Times New Roman"/>
        </w:rPr>
        <w:lastRenderedPageBreak/>
        <w:t>Manutenibilità</w:t>
      </w:r>
      <w:bookmarkEnd w:id="45"/>
    </w:p>
    <w:p w14:paraId="65A70E31" w14:textId="4E92BFC4" w:rsidR="00815C18" w:rsidRDefault="00815C18" w:rsidP="00815C18">
      <w:pPr>
        <w:pStyle w:val="Paragrafoelenco"/>
        <w:numPr>
          <w:ilvl w:val="0"/>
          <w:numId w:val="57"/>
        </w:numPr>
      </w:pPr>
      <w:r>
        <w:t xml:space="preserve">Il codice </w:t>
      </w:r>
      <w:r w:rsidR="00104574">
        <w:t>sarà</w:t>
      </w:r>
      <w:r>
        <w:t xml:space="preserve"> modulare e documentato, in modo da facilitare aggiornamenti e correzioni.</w:t>
      </w:r>
    </w:p>
    <w:p w14:paraId="15419EBC" w14:textId="49DC23B9" w:rsidR="00066BC9" w:rsidRDefault="0091379D" w:rsidP="00815C18">
      <w:pPr>
        <w:pStyle w:val="Paragrafoelenco"/>
        <w:numPr>
          <w:ilvl w:val="0"/>
          <w:numId w:val="57"/>
        </w:numPr>
      </w:pPr>
      <w:r>
        <w:t>Il sistema include</w:t>
      </w:r>
      <w:r w:rsidR="00104574">
        <w:t>rà</w:t>
      </w:r>
      <w:r>
        <w:t xml:space="preserve"> log di sistema e strumenti di monitoraggio errori.</w:t>
      </w:r>
    </w:p>
    <w:p w14:paraId="2F43FC2D" w14:textId="37C796B1" w:rsidR="009C28C3" w:rsidRPr="00815C18" w:rsidRDefault="009C28C3" w:rsidP="00815C18">
      <w:pPr>
        <w:pStyle w:val="Paragrafoelenco"/>
        <w:numPr>
          <w:ilvl w:val="0"/>
          <w:numId w:val="57"/>
        </w:numPr>
      </w:pPr>
      <w:r>
        <w:t xml:space="preserve">Ogni rilascio </w:t>
      </w:r>
      <w:r w:rsidR="00104574">
        <w:t>sarà</w:t>
      </w:r>
      <w:r>
        <w:t xml:space="preserve"> </w:t>
      </w:r>
      <w:proofErr w:type="spellStart"/>
      <w:r>
        <w:t>versionato</w:t>
      </w:r>
      <w:proofErr w:type="spellEnd"/>
      <w:r>
        <w:t>.</w:t>
      </w:r>
    </w:p>
    <w:p w14:paraId="61076103" w14:textId="29F63DFF" w:rsidR="007B5A28" w:rsidRDefault="007B5A28" w:rsidP="007B5A28">
      <w:pPr>
        <w:pStyle w:val="Titolo2"/>
        <w:numPr>
          <w:ilvl w:val="2"/>
          <w:numId w:val="54"/>
        </w:numPr>
        <w:rPr>
          <w:rFonts w:ascii="Times New Roman" w:hAnsi="Times New Roman"/>
        </w:rPr>
      </w:pPr>
      <w:bookmarkStart w:id="46" w:name="_Toc211637415"/>
      <w:r>
        <w:rPr>
          <w:rFonts w:ascii="Times New Roman" w:hAnsi="Times New Roman"/>
        </w:rPr>
        <w:t>Portabilità</w:t>
      </w:r>
      <w:bookmarkEnd w:id="46"/>
    </w:p>
    <w:p w14:paraId="60F5A781" w14:textId="12D5458B" w:rsidR="00E46F0B" w:rsidRDefault="00104574" w:rsidP="009C28C3">
      <w:pPr>
        <w:pStyle w:val="Paragrafoelenco"/>
        <w:numPr>
          <w:ilvl w:val="0"/>
          <w:numId w:val="57"/>
        </w:numPr>
      </w:pPr>
      <w:r>
        <w:t>L’applicativo sarà</w:t>
      </w:r>
      <w:r w:rsidR="00E46F0B">
        <w:t xml:space="preserve"> accessibile sia da browser </w:t>
      </w:r>
      <w:r w:rsidR="00EC035F">
        <w:t xml:space="preserve">desktop </w:t>
      </w:r>
      <w:r w:rsidR="00E46F0B">
        <w:t xml:space="preserve">che </w:t>
      </w:r>
      <w:r w:rsidR="00EC035F">
        <w:t>mobile.</w:t>
      </w:r>
    </w:p>
    <w:p w14:paraId="0E871EBE" w14:textId="77777777" w:rsidR="007F3E87" w:rsidRDefault="007F3E87" w:rsidP="00104574"/>
    <w:p w14:paraId="245D41B2" w14:textId="77777777" w:rsidR="007F3E87" w:rsidRDefault="007F3E87" w:rsidP="00EF3447">
      <w:pPr>
        <w:pStyle w:val="Paragrafoelenco"/>
      </w:pPr>
    </w:p>
    <w:p w14:paraId="26065567" w14:textId="61684CF7" w:rsidR="00764CD2" w:rsidRDefault="00764CD2" w:rsidP="00764CD2">
      <w:pPr>
        <w:pStyle w:val="Titolo2"/>
        <w:numPr>
          <w:ilvl w:val="1"/>
          <w:numId w:val="2"/>
        </w:numPr>
        <w:rPr>
          <w:rFonts w:ascii="Times New Roman" w:hAnsi="Times New Roman"/>
        </w:rPr>
      </w:pPr>
      <w:bookmarkStart w:id="47" w:name="_Toc211637416"/>
      <w:r>
        <w:rPr>
          <w:rFonts w:ascii="Times New Roman" w:hAnsi="Times New Roman"/>
        </w:rPr>
        <w:t xml:space="preserve">Requisiti </w:t>
      </w:r>
      <w:r w:rsidR="00497726">
        <w:rPr>
          <w:rFonts w:ascii="Times New Roman" w:hAnsi="Times New Roman"/>
        </w:rPr>
        <w:t>delle Interfacce Esterne</w:t>
      </w:r>
      <w:bookmarkEnd w:id="47"/>
    </w:p>
    <w:p w14:paraId="15389DE0" w14:textId="6E3080EB" w:rsidR="00497726" w:rsidRDefault="00A434E8" w:rsidP="00DD4080">
      <w:pPr>
        <w:pStyle w:val="Titolo2"/>
        <w:numPr>
          <w:ilvl w:val="2"/>
          <w:numId w:val="59"/>
        </w:numPr>
        <w:rPr>
          <w:rFonts w:ascii="Times New Roman" w:hAnsi="Times New Roman"/>
        </w:rPr>
      </w:pPr>
      <w:bookmarkStart w:id="48" w:name="_Toc211637417"/>
      <w:r>
        <w:rPr>
          <w:rFonts w:ascii="Times New Roman" w:hAnsi="Times New Roman"/>
        </w:rPr>
        <w:t>Interfaccia Utente</w:t>
      </w:r>
      <w:bookmarkEnd w:id="48"/>
    </w:p>
    <w:p w14:paraId="36BD5233" w14:textId="0ACF4246" w:rsidR="003A5AA2" w:rsidRDefault="003A5AA2" w:rsidP="003A5AA2">
      <w:r>
        <w:t>Il sistema forni</w:t>
      </w:r>
      <w:r w:rsidR="00104574">
        <w:t>rà</w:t>
      </w:r>
      <w:r>
        <w:t xml:space="preserve"> un interfaccia </w:t>
      </w:r>
      <w:r w:rsidR="00246FA3">
        <w:t>web responsive, accessibile tramite browser desktop e mobile.</w:t>
      </w:r>
      <w:r w:rsidR="00550967">
        <w:t xml:space="preserve"> L’interfaccia comprende</w:t>
      </w:r>
      <w:r w:rsidR="00104574">
        <w:t>rà</w:t>
      </w:r>
      <w:r w:rsidR="00550967">
        <w:t>:</w:t>
      </w:r>
    </w:p>
    <w:p w14:paraId="2C43B3EC" w14:textId="14A98620" w:rsidR="00550967" w:rsidRDefault="00550967" w:rsidP="00550967">
      <w:pPr>
        <w:pStyle w:val="Paragrafoelenco"/>
        <w:numPr>
          <w:ilvl w:val="0"/>
          <w:numId w:val="57"/>
        </w:numPr>
      </w:pPr>
      <w:r>
        <w:t>Schermata di Login</w:t>
      </w:r>
      <w:r w:rsidR="00781DB4">
        <w:t>,</w:t>
      </w:r>
      <w:r>
        <w:t xml:space="preserve"> con campi Email e Password</w:t>
      </w:r>
      <w:r w:rsidR="00781DB4">
        <w:t>.</w:t>
      </w:r>
    </w:p>
    <w:p w14:paraId="2489479C" w14:textId="76A6AC8F" w:rsidR="00781DB4" w:rsidRDefault="00781DB4" w:rsidP="00550967">
      <w:pPr>
        <w:pStyle w:val="Paragrafoelenco"/>
        <w:numPr>
          <w:ilvl w:val="0"/>
          <w:numId w:val="57"/>
        </w:numPr>
      </w:pPr>
      <w:r>
        <w:t xml:space="preserve">Home Page, con riepilogo </w:t>
      </w:r>
      <w:proofErr w:type="spellStart"/>
      <w:r>
        <w:t>Issue</w:t>
      </w:r>
      <w:proofErr w:type="spellEnd"/>
      <w:r>
        <w:t xml:space="preserve"> e pulsanti.</w:t>
      </w:r>
    </w:p>
    <w:p w14:paraId="16A4B920" w14:textId="1B2CEC39" w:rsidR="00A1142E" w:rsidRDefault="00A1142E" w:rsidP="00550967">
      <w:pPr>
        <w:pStyle w:val="Paragrafoelenco"/>
        <w:numPr>
          <w:ilvl w:val="0"/>
          <w:numId w:val="57"/>
        </w:numPr>
      </w:pPr>
      <w:r>
        <w:t>Form di Creazione Utente.</w:t>
      </w:r>
    </w:p>
    <w:p w14:paraId="18AB5AFE" w14:textId="17BE946F" w:rsidR="00781DB4" w:rsidRDefault="00A1142E" w:rsidP="00550967">
      <w:pPr>
        <w:pStyle w:val="Paragrafoelenco"/>
        <w:numPr>
          <w:ilvl w:val="0"/>
          <w:numId w:val="57"/>
        </w:numPr>
      </w:pPr>
      <w:r>
        <w:t xml:space="preserve">Form di Creazione </w:t>
      </w:r>
      <w:proofErr w:type="spellStart"/>
      <w:r>
        <w:t>Issue</w:t>
      </w:r>
      <w:proofErr w:type="spellEnd"/>
      <w:r>
        <w:t>.</w:t>
      </w:r>
    </w:p>
    <w:p w14:paraId="61BFF922" w14:textId="463EBE72" w:rsidR="00A1142E" w:rsidRDefault="00A1142E" w:rsidP="00550967">
      <w:pPr>
        <w:pStyle w:val="Paragrafoelenco"/>
        <w:numPr>
          <w:ilvl w:val="0"/>
          <w:numId w:val="57"/>
        </w:numPr>
      </w:pPr>
      <w:r>
        <w:t xml:space="preserve">Form di Ricerca </w:t>
      </w:r>
      <w:proofErr w:type="spellStart"/>
      <w:r>
        <w:t>Issue</w:t>
      </w:r>
      <w:proofErr w:type="spellEnd"/>
      <w:r>
        <w:t>.</w:t>
      </w:r>
    </w:p>
    <w:p w14:paraId="2E94A255" w14:textId="1100FB80" w:rsidR="00A1142E" w:rsidRDefault="00A1142E" w:rsidP="00550967">
      <w:pPr>
        <w:pStyle w:val="Paragrafoelenco"/>
        <w:numPr>
          <w:ilvl w:val="0"/>
          <w:numId w:val="57"/>
        </w:numPr>
      </w:pPr>
      <w:r>
        <w:t>Dashboard Bug.</w:t>
      </w:r>
    </w:p>
    <w:p w14:paraId="08B15EF6" w14:textId="127EA6A4" w:rsidR="00A1142E" w:rsidRDefault="00A1142E" w:rsidP="00550967">
      <w:pPr>
        <w:pStyle w:val="Paragrafoelenco"/>
        <w:numPr>
          <w:ilvl w:val="0"/>
          <w:numId w:val="57"/>
        </w:numPr>
      </w:pPr>
      <w:r>
        <w:t>Form di Cronologia Bug.</w:t>
      </w:r>
    </w:p>
    <w:p w14:paraId="45F079A9" w14:textId="49B9B90D" w:rsidR="007009BA" w:rsidRDefault="007009BA" w:rsidP="007009BA">
      <w:r>
        <w:t>Tutti i messaggi s</w:t>
      </w:r>
      <w:r w:rsidR="00104574">
        <w:t>aranno</w:t>
      </w:r>
      <w:r>
        <w:t xml:space="preserve"> chiari, con modifiche di conferma </w:t>
      </w:r>
      <w:r w:rsidR="00F11091">
        <w:t>o errore in formato testuale e visivo.</w:t>
      </w:r>
    </w:p>
    <w:p w14:paraId="574973A2" w14:textId="41367379" w:rsidR="00F11091" w:rsidRPr="003A5AA2" w:rsidRDefault="00F11091" w:rsidP="007009BA">
      <w:r>
        <w:t>Il linguaggio dell’interfaccia è italiano</w:t>
      </w:r>
      <w:r w:rsidR="003D360E">
        <w:t>, con possibilità futura di traduzione multilingua.</w:t>
      </w:r>
    </w:p>
    <w:p w14:paraId="6759AA16" w14:textId="24ABA39A" w:rsidR="00A434E8" w:rsidRDefault="00A434E8" w:rsidP="00DD4080">
      <w:pPr>
        <w:pStyle w:val="Titolo2"/>
        <w:numPr>
          <w:ilvl w:val="2"/>
          <w:numId w:val="59"/>
        </w:numPr>
        <w:rPr>
          <w:rFonts w:ascii="Times New Roman" w:hAnsi="Times New Roman"/>
        </w:rPr>
      </w:pPr>
      <w:bookmarkStart w:id="49" w:name="_Toc211637418"/>
      <w:r>
        <w:rPr>
          <w:rFonts w:ascii="Times New Roman" w:hAnsi="Times New Roman"/>
        </w:rPr>
        <w:t xml:space="preserve">Interfaccia </w:t>
      </w:r>
      <w:r>
        <w:rPr>
          <w:rFonts w:ascii="Times New Roman" w:hAnsi="Times New Roman"/>
        </w:rPr>
        <w:t>Hardware</w:t>
      </w:r>
      <w:bookmarkEnd w:id="49"/>
    </w:p>
    <w:p w14:paraId="65A9CFDE" w14:textId="1581CB52" w:rsidR="00AE0E78" w:rsidRDefault="004A3778" w:rsidP="009D2426">
      <w:r>
        <w:t>Il sistema può essere eseguito su qualsiasi dispositivo dotato di:</w:t>
      </w:r>
    </w:p>
    <w:p w14:paraId="649E9FA8" w14:textId="7C554442" w:rsidR="0041703F" w:rsidRDefault="0041703F" w:rsidP="004A3778">
      <w:pPr>
        <w:pStyle w:val="Paragrafoelenco"/>
        <w:numPr>
          <w:ilvl w:val="0"/>
          <w:numId w:val="57"/>
        </w:numPr>
      </w:pPr>
      <w:r>
        <w:t>Browser</w:t>
      </w:r>
      <w:r w:rsidR="004A6D9A">
        <w:t xml:space="preserve"> preferibilmente aggiornato con l’ultima versione disponibile</w:t>
      </w:r>
      <w:r w:rsidR="008D692F">
        <w:t>.</w:t>
      </w:r>
    </w:p>
    <w:p w14:paraId="152066FD" w14:textId="37F08677" w:rsidR="004C078A" w:rsidRDefault="004C078A" w:rsidP="004A3778">
      <w:pPr>
        <w:pStyle w:val="Paragrafoelenco"/>
        <w:numPr>
          <w:ilvl w:val="0"/>
          <w:numId w:val="57"/>
        </w:numPr>
      </w:pPr>
      <w:r>
        <w:t>L’applicazione non richiede componenti Hardware dedicati.</w:t>
      </w:r>
    </w:p>
    <w:p w14:paraId="31ED62A5" w14:textId="6D15D698" w:rsidR="00634F0A" w:rsidRPr="004A3778" w:rsidRDefault="00634F0A" w:rsidP="00634F0A">
      <w:pPr>
        <w:pStyle w:val="Paragrafoelenco"/>
        <w:numPr>
          <w:ilvl w:val="0"/>
          <w:numId w:val="57"/>
        </w:numPr>
      </w:pPr>
      <w:r>
        <w:t>L’ambiente server ha uno spazio sul disco</w:t>
      </w:r>
      <w:r w:rsidR="00A370A1">
        <w:t xml:space="preserve"> necessario</w:t>
      </w:r>
      <w:r>
        <w:t xml:space="preserve"> per </w:t>
      </w:r>
      <w:r w:rsidR="00257093">
        <w:t>la memorizzazione di</w:t>
      </w:r>
      <w:r>
        <w:t xml:space="preserve"> </w:t>
      </w:r>
      <w:r w:rsidR="00257093">
        <w:t xml:space="preserve">utenti, </w:t>
      </w:r>
      <w:proofErr w:type="spellStart"/>
      <w:r>
        <w:t>issue</w:t>
      </w:r>
      <w:proofErr w:type="spellEnd"/>
      <w:r>
        <w:t xml:space="preserve"> e log</w:t>
      </w:r>
      <w:r w:rsidR="00E85A5C">
        <w:t xml:space="preserve"> </w:t>
      </w:r>
      <w:r w:rsidR="00821E74">
        <w:t>.</w:t>
      </w:r>
    </w:p>
    <w:p w14:paraId="6B64CDD0" w14:textId="4A054F4E" w:rsidR="00497726" w:rsidRDefault="00A434E8" w:rsidP="00DD4080">
      <w:pPr>
        <w:pStyle w:val="Titolo2"/>
        <w:numPr>
          <w:ilvl w:val="2"/>
          <w:numId w:val="59"/>
        </w:numPr>
        <w:rPr>
          <w:rFonts w:ascii="Times New Roman" w:hAnsi="Times New Roman"/>
        </w:rPr>
      </w:pPr>
      <w:bookmarkStart w:id="50" w:name="_Toc211637419"/>
      <w:r>
        <w:rPr>
          <w:rFonts w:ascii="Times New Roman" w:hAnsi="Times New Roman"/>
        </w:rPr>
        <w:t xml:space="preserve">Interfaccia </w:t>
      </w:r>
      <w:r>
        <w:rPr>
          <w:rFonts w:ascii="Times New Roman" w:hAnsi="Times New Roman"/>
        </w:rPr>
        <w:t>Software</w:t>
      </w:r>
      <w:bookmarkEnd w:id="50"/>
    </w:p>
    <w:p w14:paraId="06B02C2D" w14:textId="59B43EAB" w:rsidR="00497841" w:rsidRDefault="00497841" w:rsidP="00497841">
      <w:r>
        <w:t xml:space="preserve">Il sistema </w:t>
      </w:r>
      <w:r w:rsidR="00104574">
        <w:t>dovrà interagire</w:t>
      </w:r>
      <w:r>
        <w:t xml:space="preserve"> con:</w:t>
      </w:r>
    </w:p>
    <w:p w14:paraId="19BB9600" w14:textId="0033456F" w:rsidR="00497841" w:rsidRDefault="006C54DB" w:rsidP="00497841">
      <w:pPr>
        <w:pStyle w:val="Paragrafoelenco"/>
        <w:numPr>
          <w:ilvl w:val="0"/>
          <w:numId w:val="57"/>
        </w:numPr>
      </w:pPr>
      <w:r>
        <w:t>D</w:t>
      </w:r>
      <w:r w:rsidR="00497841">
        <w:t xml:space="preserve">atabase relazionale per la gestione </w:t>
      </w:r>
      <w:r w:rsidR="00D24BF6">
        <w:t>persistente dei dati.</w:t>
      </w:r>
    </w:p>
    <w:p w14:paraId="594F98DB" w14:textId="501DA5D1" w:rsidR="00D24BF6" w:rsidRDefault="00D24BF6" w:rsidP="00497841">
      <w:pPr>
        <w:pStyle w:val="Paragrafoelenco"/>
        <w:numPr>
          <w:ilvl w:val="0"/>
          <w:numId w:val="57"/>
        </w:numPr>
      </w:pPr>
      <w:r>
        <w:t>Server web per la gestione dell’interfaccia.</w:t>
      </w:r>
    </w:p>
    <w:p w14:paraId="23F7C660" w14:textId="35A72FAF" w:rsidR="009B2A81" w:rsidRPr="00104574" w:rsidRDefault="00B7344F" w:rsidP="00104574">
      <w:pPr>
        <w:pStyle w:val="Paragrafoelenco"/>
        <w:numPr>
          <w:ilvl w:val="0"/>
          <w:numId w:val="57"/>
        </w:numPr>
      </w:pPr>
      <w:r>
        <w:t>API REST interne per le operazioni CRUD.</w:t>
      </w:r>
    </w:p>
    <w:bookmarkEnd w:id="0"/>
    <w:bookmarkEnd w:id="14"/>
    <w:bookmarkEnd w:id="15"/>
    <w:bookmarkEnd w:id="16"/>
    <w:p w14:paraId="10DB6F1E" w14:textId="77777777" w:rsidR="003B4EC9" w:rsidRDefault="003B4EC9" w:rsidP="00104574">
      <w:pPr>
        <w:rPr>
          <w:noProof/>
        </w:rPr>
      </w:pPr>
    </w:p>
    <w:sectPr w:rsidR="003B4EC9" w:rsidSect="00A60B8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8360" w14:textId="77777777" w:rsidR="00BE4E01" w:rsidRDefault="00BE4E01">
      <w:pPr>
        <w:spacing w:line="240" w:lineRule="auto"/>
      </w:pPr>
      <w:r>
        <w:separator/>
      </w:r>
    </w:p>
  </w:endnote>
  <w:endnote w:type="continuationSeparator" w:id="0">
    <w:p w14:paraId="10FB3E3F" w14:textId="77777777" w:rsidR="00BE4E01" w:rsidRDefault="00BE4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A315F" w14:textId="47336068" w:rsidR="00DD0CA6" w:rsidRDefault="00DD0CA6">
    <w:pPr>
      <w:pStyle w:val="Pidipagina"/>
    </w:pPr>
    <w:r>
      <w:rPr>
        <w:sz w:val="18"/>
      </w:rPr>
      <w:fldChar w:fldCharType="begin"/>
    </w:r>
    <w:r>
      <w:rPr>
        <w:sz w:val="18"/>
      </w:rPr>
      <w:instrText>FILENAME</w:instrText>
    </w:r>
    <w:r>
      <w:rPr>
        <w:sz w:val="18"/>
      </w:rPr>
      <w:fldChar w:fldCharType="separate"/>
    </w:r>
    <w:r w:rsidR="0030315B">
      <w:rPr>
        <w:noProof/>
        <w:sz w:val="18"/>
      </w:rPr>
      <w:t>Specifica-dei-requisiti-BugBoard26</w:t>
    </w:r>
    <w:r w:rsidR="002C11B3">
      <w:rPr>
        <w:noProof/>
        <w:sz w:val="18"/>
      </w:rPr>
      <w:t xml:space="preserve"> v</w:t>
    </w:r>
    <w:r w:rsidR="0030315B">
      <w:rPr>
        <w:noProof/>
        <w:sz w:val="18"/>
      </w:rPr>
      <w:t>1</w:t>
    </w:r>
    <w:r w:rsidR="002C11B3">
      <w:rPr>
        <w:noProof/>
        <w:sz w:val="18"/>
      </w:rPr>
      <w:t>.docx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>COMMENTS</w:instrTex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>COMMENTS</w:instrTex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28C187" w14:textId="77777777" w:rsidR="00BE4E01" w:rsidRDefault="00BE4E01">
      <w:pPr>
        <w:spacing w:line="240" w:lineRule="auto"/>
      </w:pPr>
      <w:r>
        <w:separator/>
      </w:r>
    </w:p>
  </w:footnote>
  <w:footnote w:type="continuationSeparator" w:id="0">
    <w:p w14:paraId="3FAD6806" w14:textId="77777777" w:rsidR="00BE4E01" w:rsidRDefault="00BE4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30" w:type="dxa"/>
      <w:tblInd w:w="-15" w:type="dxa"/>
      <w:tblBorders>
        <w:top w:val="single" w:sz="8" w:space="0" w:color="000000"/>
        <w:left w:val="single" w:sz="8" w:space="0" w:color="000000"/>
        <w:bottom w:val="single" w:sz="8" w:space="0" w:color="000000"/>
        <w:insideH w:val="single" w:sz="8" w:space="0" w:color="000000"/>
      </w:tblBorders>
      <w:tblCellMar>
        <w:left w:w="60" w:type="dxa"/>
        <w:right w:w="70" w:type="dxa"/>
      </w:tblCellMar>
      <w:tblLook w:val="0000" w:firstRow="0" w:lastRow="0" w:firstColumn="0" w:lastColumn="0" w:noHBand="0" w:noVBand="0"/>
    </w:tblPr>
    <w:tblGrid>
      <w:gridCol w:w="2145"/>
      <w:gridCol w:w="5922"/>
      <w:gridCol w:w="1463"/>
    </w:tblGrid>
    <w:tr w:rsidR="00DD0CA6" w14:paraId="0F5ACD9A" w14:textId="77777777">
      <w:tc>
        <w:tcPr>
          <w:tcW w:w="2145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</w:tcPr>
        <w:p w14:paraId="62EF0C6D" w14:textId="7E9AC061" w:rsidR="00DD0CA6" w:rsidRDefault="00DD0CA6">
          <w:pPr>
            <w:snapToGrid w:val="0"/>
            <w:rPr>
              <w:lang w:eastAsia="it-IT"/>
            </w:rPr>
          </w:pPr>
        </w:p>
        <w:p w14:paraId="07BC9EEC" w14:textId="2DCAD99B" w:rsidR="00DD0CA6" w:rsidRDefault="005720B7" w:rsidP="005720B7">
          <w:pPr>
            <w:snapToGrid w:val="0"/>
            <w:jc w:val="center"/>
            <w:rPr>
              <w:lang w:eastAsia="it-IT"/>
            </w:rPr>
          </w:pPr>
          <w:r>
            <w:rPr>
              <w:noProof/>
            </w:rPr>
            <w:drawing>
              <wp:inline distT="0" distB="0" distL="0" distR="0" wp14:anchorId="3F53C14D" wp14:editId="0860E788">
                <wp:extent cx="1050472" cy="514005"/>
                <wp:effectExtent l="0" t="0" r="0" b="635"/>
                <wp:docPr id="649345" name="Immagine 1" descr="University of Naples Federico II - EURID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ty of Naples Federico II - EURID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09" cy="519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2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</w:tcPr>
        <w:p w14:paraId="6A2977BB" w14:textId="77777777" w:rsidR="00DD0CA6" w:rsidRPr="005720B7" w:rsidRDefault="00DD0CA6">
          <w:pPr>
            <w:pStyle w:val="Titolo"/>
            <w:rPr>
              <w:caps/>
              <w:sz w:val="28"/>
            </w:rPr>
          </w:pPr>
        </w:p>
        <w:p w14:paraId="7F0D9639" w14:textId="58F26B27" w:rsidR="00DD0CA6" w:rsidRPr="005720B7" w:rsidRDefault="00DD0CA6" w:rsidP="00C61783">
          <w:pPr>
            <w:pStyle w:val="Titolo"/>
            <w:rPr>
              <w:rFonts w:ascii="Times New Roman" w:hAnsi="Times New Roman"/>
              <w:bCs/>
              <w:color w:val="000000"/>
              <w:sz w:val="24"/>
              <w:szCs w:val="24"/>
            </w:rPr>
          </w:pPr>
          <w:r w:rsidRPr="005720B7">
            <w:rPr>
              <w:rFonts w:ascii="Times New Roman" w:hAnsi="Times New Roman"/>
              <w:bCs/>
              <w:color w:val="000000"/>
              <w:sz w:val="24"/>
              <w:szCs w:val="24"/>
            </w:rPr>
            <w:fldChar w:fldCharType="begin"/>
          </w:r>
          <w:r w:rsidRPr="005720B7">
            <w:rPr>
              <w:rFonts w:ascii="Times New Roman" w:hAnsi="Times New Roman"/>
              <w:bCs/>
              <w:color w:val="000000"/>
              <w:sz w:val="24"/>
              <w:szCs w:val="24"/>
            </w:rPr>
            <w:instrText>TITLE</w:instrText>
          </w:r>
          <w:r w:rsidRPr="005720B7">
            <w:rPr>
              <w:rFonts w:ascii="Times New Roman" w:hAnsi="Times New Roman"/>
              <w:bCs/>
              <w:color w:val="000000"/>
              <w:sz w:val="24"/>
              <w:szCs w:val="24"/>
            </w:rPr>
            <w:fldChar w:fldCharType="separate"/>
          </w:r>
          <w:r w:rsidRPr="005720B7">
            <w:rPr>
              <w:rFonts w:ascii="Times New Roman" w:hAnsi="Times New Roman"/>
              <w:bCs/>
              <w:color w:val="000000"/>
              <w:sz w:val="24"/>
              <w:szCs w:val="24"/>
            </w:rPr>
            <w:t>Specifica dei requisiti del sistema</w:t>
          </w:r>
          <w:r w:rsidRPr="005720B7">
            <w:rPr>
              <w:rFonts w:ascii="Times New Roman" w:hAnsi="Times New Roman"/>
              <w:bCs/>
              <w:color w:val="000000"/>
              <w:sz w:val="24"/>
              <w:szCs w:val="24"/>
            </w:rPr>
            <w:fldChar w:fldCharType="end"/>
          </w:r>
          <w:r w:rsidR="00FF0EFD">
            <w:rPr>
              <w:rFonts w:ascii="Times New Roman" w:hAnsi="Times New Roman"/>
              <w:bCs/>
              <w:color w:val="000000"/>
              <w:sz w:val="24"/>
              <w:szCs w:val="24"/>
            </w:rPr>
            <w:t xml:space="preserve"> – BugBoard26</w:t>
          </w:r>
        </w:p>
        <w:p w14:paraId="509CE982" w14:textId="30AC77A2" w:rsidR="00DD0CA6" w:rsidRPr="005720B7" w:rsidRDefault="00DD0CA6" w:rsidP="005720B7">
          <w:pPr>
            <w:pStyle w:val="Titolo"/>
            <w:rPr>
              <w:caps/>
              <w:sz w:val="28"/>
            </w:rPr>
          </w:pPr>
        </w:p>
      </w:tc>
      <w:tc>
        <w:tcPr>
          <w:tcW w:w="1463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</w:tcPr>
        <w:p w14:paraId="2EB6F113" w14:textId="77777777" w:rsidR="00DD0CA6" w:rsidRDefault="00DD0CA6">
          <w:pPr>
            <w:snapToGrid w:val="0"/>
            <w:spacing w:before="80"/>
            <w:jc w:val="center"/>
          </w:pPr>
          <w:r>
            <w:t>Codice</w:t>
          </w:r>
        </w:p>
        <w:p w14:paraId="3B4B3F5E" w14:textId="77777777" w:rsidR="00DD0CA6" w:rsidRDefault="00DD0CA6">
          <w:pPr>
            <w:snapToGrid w:val="0"/>
            <w:spacing w:before="80"/>
            <w:jc w:val="center"/>
          </w:pPr>
        </w:p>
        <w:p w14:paraId="50CACE57" w14:textId="77777777" w:rsidR="00DD0CA6" w:rsidRDefault="00DD0CA6">
          <w:pPr>
            <w:snapToGrid w:val="0"/>
            <w:spacing w:before="80"/>
            <w:jc w:val="center"/>
          </w:pPr>
          <w:r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920D3">
            <w:rPr>
              <w:noProof/>
            </w:rPr>
            <w:t>131</w:t>
          </w:r>
          <w:r>
            <w:fldChar w:fldCharType="end"/>
          </w:r>
          <w:r>
            <w:t xml:space="preserve"> di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920D3">
            <w:rPr>
              <w:noProof/>
            </w:rPr>
            <w:t>157</w:t>
          </w:r>
          <w:r>
            <w:fldChar w:fldCharType="end"/>
          </w:r>
        </w:p>
      </w:tc>
    </w:tr>
  </w:tbl>
  <w:p w14:paraId="298E594D" w14:textId="77777777" w:rsidR="00DD0CA6" w:rsidRDefault="00DD0C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C204AFE8"/>
    <w:lvl w:ilvl="0">
      <w:start w:val="1"/>
      <w:numFmt w:val="bullet"/>
      <w:pStyle w:val="ElencoNumeratolivello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StyleNum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413A1E"/>
    <w:multiLevelType w:val="hybridMultilevel"/>
    <w:tmpl w:val="B3E6F0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2735F3"/>
    <w:multiLevelType w:val="hybridMultilevel"/>
    <w:tmpl w:val="AFB8D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75788"/>
    <w:multiLevelType w:val="hybridMultilevel"/>
    <w:tmpl w:val="87B6B016"/>
    <w:lvl w:ilvl="0" w:tplc="A91E9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45AD9"/>
    <w:multiLevelType w:val="multilevel"/>
    <w:tmpl w:val="EB5CF0F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C984972"/>
    <w:multiLevelType w:val="multilevel"/>
    <w:tmpl w:val="D2A6D02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3B2796"/>
    <w:multiLevelType w:val="hybridMultilevel"/>
    <w:tmpl w:val="DF240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D29E3"/>
    <w:multiLevelType w:val="hybridMultilevel"/>
    <w:tmpl w:val="E55E0BA2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9E6D4D"/>
    <w:multiLevelType w:val="hybridMultilevel"/>
    <w:tmpl w:val="7702EB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0786"/>
    <w:multiLevelType w:val="hybridMultilevel"/>
    <w:tmpl w:val="59DC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E68CB"/>
    <w:multiLevelType w:val="hybridMultilevel"/>
    <w:tmpl w:val="077A0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E6652"/>
    <w:multiLevelType w:val="hybridMultilevel"/>
    <w:tmpl w:val="2CCCD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33028"/>
    <w:multiLevelType w:val="hybridMultilevel"/>
    <w:tmpl w:val="2BACF0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7A246E"/>
    <w:multiLevelType w:val="multilevel"/>
    <w:tmpl w:val="A522A85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652465"/>
    <w:multiLevelType w:val="hybridMultilevel"/>
    <w:tmpl w:val="A09868C4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420563"/>
    <w:multiLevelType w:val="hybridMultilevel"/>
    <w:tmpl w:val="4E44F6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602B4"/>
    <w:multiLevelType w:val="hybridMultilevel"/>
    <w:tmpl w:val="DEE0D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30ADC"/>
    <w:multiLevelType w:val="hybridMultilevel"/>
    <w:tmpl w:val="AEA8D60E"/>
    <w:lvl w:ilvl="0" w:tplc="0410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9" w15:restartNumberingAfterBreak="0">
    <w:nsid w:val="29D87A8C"/>
    <w:multiLevelType w:val="hybridMultilevel"/>
    <w:tmpl w:val="49EA2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C463A"/>
    <w:multiLevelType w:val="hybridMultilevel"/>
    <w:tmpl w:val="C68EBEDC"/>
    <w:lvl w:ilvl="0" w:tplc="04100005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1" w15:restartNumberingAfterBreak="0">
    <w:nsid w:val="2D6F34E9"/>
    <w:multiLevelType w:val="hybridMultilevel"/>
    <w:tmpl w:val="B2D40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20CDB"/>
    <w:multiLevelType w:val="multilevel"/>
    <w:tmpl w:val="C2444CA2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2A227B"/>
    <w:multiLevelType w:val="hybridMultilevel"/>
    <w:tmpl w:val="2674B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DE2592"/>
    <w:multiLevelType w:val="hybridMultilevel"/>
    <w:tmpl w:val="06C293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87C1F"/>
    <w:multiLevelType w:val="hybridMultilevel"/>
    <w:tmpl w:val="E7462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CC2F01"/>
    <w:multiLevelType w:val="hybridMultilevel"/>
    <w:tmpl w:val="D7AC8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32C0D"/>
    <w:multiLevelType w:val="hybridMultilevel"/>
    <w:tmpl w:val="B9F6A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C5220"/>
    <w:multiLevelType w:val="hybridMultilevel"/>
    <w:tmpl w:val="31FC07D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00D7BA5"/>
    <w:multiLevelType w:val="hybridMultilevel"/>
    <w:tmpl w:val="2D14D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E1494"/>
    <w:multiLevelType w:val="hybridMultilevel"/>
    <w:tmpl w:val="66B0D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A1C3A"/>
    <w:multiLevelType w:val="multilevel"/>
    <w:tmpl w:val="0F1E5A2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B70D2E"/>
    <w:multiLevelType w:val="hybridMultilevel"/>
    <w:tmpl w:val="C002C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84621"/>
    <w:multiLevelType w:val="hybridMultilevel"/>
    <w:tmpl w:val="37BA2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F22BF"/>
    <w:multiLevelType w:val="hybridMultilevel"/>
    <w:tmpl w:val="78469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36AF"/>
    <w:multiLevelType w:val="hybridMultilevel"/>
    <w:tmpl w:val="35709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A2294"/>
    <w:multiLevelType w:val="hybridMultilevel"/>
    <w:tmpl w:val="F8486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42799"/>
    <w:multiLevelType w:val="hybridMultilevel"/>
    <w:tmpl w:val="5678B550"/>
    <w:lvl w:ilvl="0" w:tplc="3436772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0" w:hanging="360"/>
      </w:pPr>
    </w:lvl>
    <w:lvl w:ilvl="2" w:tplc="0410001B" w:tentative="1">
      <w:start w:val="1"/>
      <w:numFmt w:val="lowerRoman"/>
      <w:lvlText w:val="%3."/>
      <w:lvlJc w:val="right"/>
      <w:pPr>
        <w:ind w:left="1850" w:hanging="180"/>
      </w:pPr>
    </w:lvl>
    <w:lvl w:ilvl="3" w:tplc="0410000F" w:tentative="1">
      <w:start w:val="1"/>
      <w:numFmt w:val="decimal"/>
      <w:lvlText w:val="%4."/>
      <w:lvlJc w:val="left"/>
      <w:pPr>
        <w:ind w:left="2570" w:hanging="360"/>
      </w:pPr>
    </w:lvl>
    <w:lvl w:ilvl="4" w:tplc="04100019" w:tentative="1">
      <w:start w:val="1"/>
      <w:numFmt w:val="lowerLetter"/>
      <w:lvlText w:val="%5."/>
      <w:lvlJc w:val="left"/>
      <w:pPr>
        <w:ind w:left="3290" w:hanging="360"/>
      </w:pPr>
    </w:lvl>
    <w:lvl w:ilvl="5" w:tplc="0410001B" w:tentative="1">
      <w:start w:val="1"/>
      <w:numFmt w:val="lowerRoman"/>
      <w:lvlText w:val="%6."/>
      <w:lvlJc w:val="right"/>
      <w:pPr>
        <w:ind w:left="4010" w:hanging="180"/>
      </w:pPr>
    </w:lvl>
    <w:lvl w:ilvl="6" w:tplc="0410000F" w:tentative="1">
      <w:start w:val="1"/>
      <w:numFmt w:val="decimal"/>
      <w:lvlText w:val="%7."/>
      <w:lvlJc w:val="left"/>
      <w:pPr>
        <w:ind w:left="4730" w:hanging="360"/>
      </w:pPr>
    </w:lvl>
    <w:lvl w:ilvl="7" w:tplc="04100019" w:tentative="1">
      <w:start w:val="1"/>
      <w:numFmt w:val="lowerLetter"/>
      <w:lvlText w:val="%8."/>
      <w:lvlJc w:val="left"/>
      <w:pPr>
        <w:ind w:left="5450" w:hanging="360"/>
      </w:pPr>
    </w:lvl>
    <w:lvl w:ilvl="8" w:tplc="0410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8" w15:restartNumberingAfterBreak="0">
    <w:nsid w:val="58F90626"/>
    <w:multiLevelType w:val="hybridMultilevel"/>
    <w:tmpl w:val="016C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1527C"/>
    <w:multiLevelType w:val="hybridMultilevel"/>
    <w:tmpl w:val="63541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C0194"/>
    <w:multiLevelType w:val="hybridMultilevel"/>
    <w:tmpl w:val="6BA2A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542F12"/>
    <w:multiLevelType w:val="hybridMultilevel"/>
    <w:tmpl w:val="EE84F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762CC"/>
    <w:multiLevelType w:val="multilevel"/>
    <w:tmpl w:val="62921370"/>
    <w:lvl w:ilvl="0">
      <w:start w:val="1"/>
      <w:numFmt w:val="decimal"/>
      <w:pStyle w:val="Titolo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ind w:left="0" w:firstLine="0"/>
      </w:pPr>
    </w:lvl>
  </w:abstractNum>
  <w:abstractNum w:abstractNumId="43" w15:restartNumberingAfterBreak="0">
    <w:nsid w:val="6D8E3CB3"/>
    <w:multiLevelType w:val="hybridMultilevel"/>
    <w:tmpl w:val="2B3CE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93847"/>
    <w:multiLevelType w:val="multilevel"/>
    <w:tmpl w:val="6852A11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4786757"/>
    <w:multiLevelType w:val="hybridMultilevel"/>
    <w:tmpl w:val="DB3E5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17AF7"/>
    <w:multiLevelType w:val="hybridMultilevel"/>
    <w:tmpl w:val="3502D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64253"/>
    <w:multiLevelType w:val="hybridMultilevel"/>
    <w:tmpl w:val="9B1273D0"/>
    <w:lvl w:ilvl="0" w:tplc="CD12CA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B77C2"/>
    <w:multiLevelType w:val="hybridMultilevel"/>
    <w:tmpl w:val="405A1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4D3D9B"/>
    <w:multiLevelType w:val="hybridMultilevel"/>
    <w:tmpl w:val="A46EC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61F8A"/>
    <w:multiLevelType w:val="hybridMultilevel"/>
    <w:tmpl w:val="6CC0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9D1975"/>
    <w:multiLevelType w:val="hybridMultilevel"/>
    <w:tmpl w:val="B9E2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F78F4"/>
    <w:multiLevelType w:val="hybridMultilevel"/>
    <w:tmpl w:val="91803E42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C261763"/>
    <w:multiLevelType w:val="hybridMultilevel"/>
    <w:tmpl w:val="C8E49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BE397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E23568C"/>
    <w:multiLevelType w:val="hybridMultilevel"/>
    <w:tmpl w:val="F6384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7378E"/>
    <w:multiLevelType w:val="hybridMultilevel"/>
    <w:tmpl w:val="E2D0E4A0"/>
    <w:lvl w:ilvl="0" w:tplc="12AEF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74039"/>
    <w:multiLevelType w:val="hybridMultilevel"/>
    <w:tmpl w:val="B46C3D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655111">
    <w:abstractNumId w:val="42"/>
  </w:num>
  <w:num w:numId="2" w16cid:durableId="2020769052">
    <w:abstractNumId w:val="54"/>
  </w:num>
  <w:num w:numId="3" w16cid:durableId="676078185">
    <w:abstractNumId w:val="17"/>
  </w:num>
  <w:num w:numId="4" w16cid:durableId="1641958128">
    <w:abstractNumId w:val="0"/>
  </w:num>
  <w:num w:numId="5" w16cid:durableId="370497378">
    <w:abstractNumId w:val="45"/>
  </w:num>
  <w:num w:numId="6" w16cid:durableId="882180850">
    <w:abstractNumId w:val="24"/>
  </w:num>
  <w:num w:numId="7" w16cid:durableId="1484661937">
    <w:abstractNumId w:val="49"/>
  </w:num>
  <w:num w:numId="8" w16cid:durableId="1391658697">
    <w:abstractNumId w:val="40"/>
  </w:num>
  <w:num w:numId="9" w16cid:durableId="12733913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4671003">
    <w:abstractNumId w:val="46"/>
  </w:num>
  <w:num w:numId="11" w16cid:durableId="77749546">
    <w:abstractNumId w:val="43"/>
  </w:num>
  <w:num w:numId="12" w16cid:durableId="1120101891">
    <w:abstractNumId w:val="10"/>
  </w:num>
  <w:num w:numId="13" w16cid:durableId="2119639997">
    <w:abstractNumId w:val="38"/>
  </w:num>
  <w:num w:numId="14" w16cid:durableId="1873685449">
    <w:abstractNumId w:val="55"/>
  </w:num>
  <w:num w:numId="15" w16cid:durableId="1037511933">
    <w:abstractNumId w:val="19"/>
  </w:num>
  <w:num w:numId="16" w16cid:durableId="329258965">
    <w:abstractNumId w:val="56"/>
  </w:num>
  <w:num w:numId="17" w16cid:durableId="541089407">
    <w:abstractNumId w:val="35"/>
  </w:num>
  <w:num w:numId="18" w16cid:durableId="621962423">
    <w:abstractNumId w:val="23"/>
  </w:num>
  <w:num w:numId="19" w16cid:durableId="824902708">
    <w:abstractNumId w:val="47"/>
  </w:num>
  <w:num w:numId="20" w16cid:durableId="1794784955">
    <w:abstractNumId w:val="2"/>
  </w:num>
  <w:num w:numId="21" w16cid:durableId="1937401489">
    <w:abstractNumId w:val="12"/>
  </w:num>
  <w:num w:numId="22" w16cid:durableId="1408527901">
    <w:abstractNumId w:val="41"/>
  </w:num>
  <w:num w:numId="23" w16cid:durableId="1039822078">
    <w:abstractNumId w:val="50"/>
  </w:num>
  <w:num w:numId="24" w16cid:durableId="1948659202">
    <w:abstractNumId w:val="21"/>
  </w:num>
  <w:num w:numId="25" w16cid:durableId="1129395029">
    <w:abstractNumId w:val="51"/>
  </w:num>
  <w:num w:numId="26" w16cid:durableId="532041506">
    <w:abstractNumId w:val="11"/>
  </w:num>
  <w:num w:numId="27" w16cid:durableId="776095514">
    <w:abstractNumId w:val="30"/>
  </w:num>
  <w:num w:numId="28" w16cid:durableId="629213851">
    <w:abstractNumId w:val="33"/>
  </w:num>
  <w:num w:numId="29" w16cid:durableId="169688469">
    <w:abstractNumId w:val="40"/>
  </w:num>
  <w:num w:numId="30" w16cid:durableId="1532836338">
    <w:abstractNumId w:val="53"/>
  </w:num>
  <w:num w:numId="31" w16cid:durableId="1831866455">
    <w:abstractNumId w:val="48"/>
  </w:num>
  <w:num w:numId="32" w16cid:durableId="1490824869">
    <w:abstractNumId w:val="26"/>
  </w:num>
  <w:num w:numId="33" w16cid:durableId="1489664631">
    <w:abstractNumId w:val="27"/>
  </w:num>
  <w:num w:numId="34" w16cid:durableId="1077290062">
    <w:abstractNumId w:val="18"/>
  </w:num>
  <w:num w:numId="35" w16cid:durableId="175000618">
    <w:abstractNumId w:val="13"/>
  </w:num>
  <w:num w:numId="36" w16cid:durableId="1168130017">
    <w:abstractNumId w:val="52"/>
  </w:num>
  <w:num w:numId="37" w16cid:durableId="260456302">
    <w:abstractNumId w:val="20"/>
  </w:num>
  <w:num w:numId="38" w16cid:durableId="1308894129">
    <w:abstractNumId w:val="3"/>
  </w:num>
  <w:num w:numId="39" w16cid:durableId="1199707128">
    <w:abstractNumId w:val="39"/>
  </w:num>
  <w:num w:numId="40" w16cid:durableId="2095125568">
    <w:abstractNumId w:val="36"/>
  </w:num>
  <w:num w:numId="41" w16cid:durableId="1889952525">
    <w:abstractNumId w:val="29"/>
  </w:num>
  <w:num w:numId="42" w16cid:durableId="1175651488">
    <w:abstractNumId w:val="34"/>
  </w:num>
  <w:num w:numId="43" w16cid:durableId="1053387859">
    <w:abstractNumId w:val="28"/>
  </w:num>
  <w:num w:numId="44" w16cid:durableId="1682202290">
    <w:abstractNumId w:val="32"/>
  </w:num>
  <w:num w:numId="45" w16cid:durableId="324553402">
    <w:abstractNumId w:val="25"/>
  </w:num>
  <w:num w:numId="46" w16cid:durableId="862479360">
    <w:abstractNumId w:val="5"/>
  </w:num>
  <w:num w:numId="47" w16cid:durableId="1630237937">
    <w:abstractNumId w:val="15"/>
  </w:num>
  <w:num w:numId="48" w16cid:durableId="778528888">
    <w:abstractNumId w:val="8"/>
  </w:num>
  <w:num w:numId="49" w16cid:durableId="1475029605">
    <w:abstractNumId w:val="57"/>
  </w:num>
  <w:num w:numId="50" w16cid:durableId="341594753">
    <w:abstractNumId w:val="7"/>
  </w:num>
  <w:num w:numId="51" w16cid:durableId="958999033">
    <w:abstractNumId w:val="16"/>
  </w:num>
  <w:num w:numId="52" w16cid:durableId="1899633068">
    <w:abstractNumId w:val="9"/>
  </w:num>
  <w:num w:numId="53" w16cid:durableId="978413963">
    <w:abstractNumId w:val="31"/>
  </w:num>
  <w:num w:numId="54" w16cid:durableId="104623309">
    <w:abstractNumId w:val="44"/>
  </w:num>
  <w:num w:numId="55" w16cid:durableId="1857309210">
    <w:abstractNumId w:val="6"/>
  </w:num>
  <w:num w:numId="56" w16cid:durableId="271862174">
    <w:abstractNumId w:val="14"/>
  </w:num>
  <w:num w:numId="57" w16cid:durableId="1351376156">
    <w:abstractNumId w:val="4"/>
  </w:num>
  <w:num w:numId="58" w16cid:durableId="1079791361">
    <w:abstractNumId w:val="37"/>
  </w:num>
  <w:num w:numId="59" w16cid:durableId="459417656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24"/>
    <w:rsid w:val="000006B5"/>
    <w:rsid w:val="0000081D"/>
    <w:rsid w:val="00000D40"/>
    <w:rsid w:val="0000126B"/>
    <w:rsid w:val="00001438"/>
    <w:rsid w:val="00001964"/>
    <w:rsid w:val="00002D45"/>
    <w:rsid w:val="0000368F"/>
    <w:rsid w:val="00003818"/>
    <w:rsid w:val="0000428D"/>
    <w:rsid w:val="00004389"/>
    <w:rsid w:val="00005098"/>
    <w:rsid w:val="0000524F"/>
    <w:rsid w:val="0000629B"/>
    <w:rsid w:val="00006382"/>
    <w:rsid w:val="00006681"/>
    <w:rsid w:val="000069E9"/>
    <w:rsid w:val="00007041"/>
    <w:rsid w:val="0000705B"/>
    <w:rsid w:val="000076AA"/>
    <w:rsid w:val="000077EB"/>
    <w:rsid w:val="00007C52"/>
    <w:rsid w:val="000107B3"/>
    <w:rsid w:val="000108F8"/>
    <w:rsid w:val="00010A55"/>
    <w:rsid w:val="00010AB0"/>
    <w:rsid w:val="00010DFB"/>
    <w:rsid w:val="00011711"/>
    <w:rsid w:val="00011D06"/>
    <w:rsid w:val="000127F4"/>
    <w:rsid w:val="00013605"/>
    <w:rsid w:val="000155D6"/>
    <w:rsid w:val="00015AFE"/>
    <w:rsid w:val="00015E3F"/>
    <w:rsid w:val="0001613D"/>
    <w:rsid w:val="000165BA"/>
    <w:rsid w:val="00016824"/>
    <w:rsid w:val="0001688C"/>
    <w:rsid w:val="00016FAD"/>
    <w:rsid w:val="00017254"/>
    <w:rsid w:val="00017334"/>
    <w:rsid w:val="000175E6"/>
    <w:rsid w:val="00017635"/>
    <w:rsid w:val="00020248"/>
    <w:rsid w:val="0002041B"/>
    <w:rsid w:val="00020965"/>
    <w:rsid w:val="00020A24"/>
    <w:rsid w:val="00021788"/>
    <w:rsid w:val="00021892"/>
    <w:rsid w:val="000218C3"/>
    <w:rsid w:val="00021DA7"/>
    <w:rsid w:val="000223F1"/>
    <w:rsid w:val="00022754"/>
    <w:rsid w:val="00023126"/>
    <w:rsid w:val="000231B0"/>
    <w:rsid w:val="000234D3"/>
    <w:rsid w:val="00023E18"/>
    <w:rsid w:val="00023EF1"/>
    <w:rsid w:val="00023F43"/>
    <w:rsid w:val="000241EF"/>
    <w:rsid w:val="000243C5"/>
    <w:rsid w:val="00025289"/>
    <w:rsid w:val="00025475"/>
    <w:rsid w:val="00025930"/>
    <w:rsid w:val="00025A00"/>
    <w:rsid w:val="0002619E"/>
    <w:rsid w:val="00026F99"/>
    <w:rsid w:val="00027476"/>
    <w:rsid w:val="0002758A"/>
    <w:rsid w:val="00027B33"/>
    <w:rsid w:val="00030313"/>
    <w:rsid w:val="00030431"/>
    <w:rsid w:val="00031758"/>
    <w:rsid w:val="00031983"/>
    <w:rsid w:val="00032558"/>
    <w:rsid w:val="00032BA7"/>
    <w:rsid w:val="00033904"/>
    <w:rsid w:val="00033D76"/>
    <w:rsid w:val="000349C6"/>
    <w:rsid w:val="00035EBD"/>
    <w:rsid w:val="00035EC4"/>
    <w:rsid w:val="00036E6D"/>
    <w:rsid w:val="00037AC6"/>
    <w:rsid w:val="00037E5A"/>
    <w:rsid w:val="0004020F"/>
    <w:rsid w:val="0004046F"/>
    <w:rsid w:val="000408AE"/>
    <w:rsid w:val="000409F3"/>
    <w:rsid w:val="00040F69"/>
    <w:rsid w:val="000414A5"/>
    <w:rsid w:val="000414E9"/>
    <w:rsid w:val="00041C06"/>
    <w:rsid w:val="0004214F"/>
    <w:rsid w:val="00042190"/>
    <w:rsid w:val="000423A6"/>
    <w:rsid w:val="000429E3"/>
    <w:rsid w:val="00042BC7"/>
    <w:rsid w:val="00042C91"/>
    <w:rsid w:val="00043488"/>
    <w:rsid w:val="00043EDF"/>
    <w:rsid w:val="0004520D"/>
    <w:rsid w:val="0004547C"/>
    <w:rsid w:val="00045693"/>
    <w:rsid w:val="00045863"/>
    <w:rsid w:val="00046172"/>
    <w:rsid w:val="00046577"/>
    <w:rsid w:val="0004658A"/>
    <w:rsid w:val="0004736C"/>
    <w:rsid w:val="0004797A"/>
    <w:rsid w:val="00047C20"/>
    <w:rsid w:val="000500A1"/>
    <w:rsid w:val="00050107"/>
    <w:rsid w:val="0005031D"/>
    <w:rsid w:val="000503D6"/>
    <w:rsid w:val="00050476"/>
    <w:rsid w:val="00051E09"/>
    <w:rsid w:val="00052343"/>
    <w:rsid w:val="000526BD"/>
    <w:rsid w:val="00052B35"/>
    <w:rsid w:val="000530E5"/>
    <w:rsid w:val="000536D4"/>
    <w:rsid w:val="00053A50"/>
    <w:rsid w:val="00053DEB"/>
    <w:rsid w:val="000540BC"/>
    <w:rsid w:val="0005422C"/>
    <w:rsid w:val="000567C7"/>
    <w:rsid w:val="00056E0F"/>
    <w:rsid w:val="00060760"/>
    <w:rsid w:val="00060BC3"/>
    <w:rsid w:val="00060F75"/>
    <w:rsid w:val="000617E2"/>
    <w:rsid w:val="000619CA"/>
    <w:rsid w:val="00061AC3"/>
    <w:rsid w:val="00061D91"/>
    <w:rsid w:val="00061F10"/>
    <w:rsid w:val="00062164"/>
    <w:rsid w:val="0006223C"/>
    <w:rsid w:val="000625B9"/>
    <w:rsid w:val="00063572"/>
    <w:rsid w:val="00064ECB"/>
    <w:rsid w:val="00064FE2"/>
    <w:rsid w:val="000651DB"/>
    <w:rsid w:val="00065AE7"/>
    <w:rsid w:val="00065F79"/>
    <w:rsid w:val="00066150"/>
    <w:rsid w:val="00066BC9"/>
    <w:rsid w:val="0006729D"/>
    <w:rsid w:val="00067EB3"/>
    <w:rsid w:val="00070146"/>
    <w:rsid w:val="000704A7"/>
    <w:rsid w:val="00070550"/>
    <w:rsid w:val="0007092B"/>
    <w:rsid w:val="0007110E"/>
    <w:rsid w:val="00071324"/>
    <w:rsid w:val="00071765"/>
    <w:rsid w:val="00072347"/>
    <w:rsid w:val="000729B1"/>
    <w:rsid w:val="0007528D"/>
    <w:rsid w:val="00076FED"/>
    <w:rsid w:val="000770F5"/>
    <w:rsid w:val="0007750F"/>
    <w:rsid w:val="00077E56"/>
    <w:rsid w:val="00077F5B"/>
    <w:rsid w:val="0008138B"/>
    <w:rsid w:val="0008223F"/>
    <w:rsid w:val="00082D9D"/>
    <w:rsid w:val="0008449E"/>
    <w:rsid w:val="000849E3"/>
    <w:rsid w:val="0008529A"/>
    <w:rsid w:val="000854E1"/>
    <w:rsid w:val="000857C6"/>
    <w:rsid w:val="00086425"/>
    <w:rsid w:val="00086556"/>
    <w:rsid w:val="0008685E"/>
    <w:rsid w:val="00086ABF"/>
    <w:rsid w:val="00087493"/>
    <w:rsid w:val="00087536"/>
    <w:rsid w:val="000906CD"/>
    <w:rsid w:val="0009073C"/>
    <w:rsid w:val="00090D77"/>
    <w:rsid w:val="00091E74"/>
    <w:rsid w:val="000921CA"/>
    <w:rsid w:val="0009263D"/>
    <w:rsid w:val="00092A9C"/>
    <w:rsid w:val="00092E61"/>
    <w:rsid w:val="00093B6B"/>
    <w:rsid w:val="00093D9D"/>
    <w:rsid w:val="000941B7"/>
    <w:rsid w:val="0009445E"/>
    <w:rsid w:val="00094554"/>
    <w:rsid w:val="000948CB"/>
    <w:rsid w:val="000951C9"/>
    <w:rsid w:val="00095347"/>
    <w:rsid w:val="00095CDD"/>
    <w:rsid w:val="00096991"/>
    <w:rsid w:val="0009736B"/>
    <w:rsid w:val="000975E1"/>
    <w:rsid w:val="000A03E7"/>
    <w:rsid w:val="000A0DE8"/>
    <w:rsid w:val="000A1236"/>
    <w:rsid w:val="000A26D6"/>
    <w:rsid w:val="000A2B38"/>
    <w:rsid w:val="000A3C1D"/>
    <w:rsid w:val="000A4543"/>
    <w:rsid w:val="000A45EC"/>
    <w:rsid w:val="000A4A06"/>
    <w:rsid w:val="000A5289"/>
    <w:rsid w:val="000A5CC4"/>
    <w:rsid w:val="000A5DC4"/>
    <w:rsid w:val="000A67E5"/>
    <w:rsid w:val="000A6B2D"/>
    <w:rsid w:val="000A6B99"/>
    <w:rsid w:val="000B014D"/>
    <w:rsid w:val="000B081F"/>
    <w:rsid w:val="000B0AB7"/>
    <w:rsid w:val="000B0D4F"/>
    <w:rsid w:val="000B1165"/>
    <w:rsid w:val="000B1299"/>
    <w:rsid w:val="000B187A"/>
    <w:rsid w:val="000B1E55"/>
    <w:rsid w:val="000B212F"/>
    <w:rsid w:val="000B26E1"/>
    <w:rsid w:val="000B2A64"/>
    <w:rsid w:val="000B2AE0"/>
    <w:rsid w:val="000B2BF0"/>
    <w:rsid w:val="000B2E3E"/>
    <w:rsid w:val="000B42BA"/>
    <w:rsid w:val="000B451D"/>
    <w:rsid w:val="000B4C53"/>
    <w:rsid w:val="000B53FF"/>
    <w:rsid w:val="000B70B8"/>
    <w:rsid w:val="000B722C"/>
    <w:rsid w:val="000B776B"/>
    <w:rsid w:val="000C0BEC"/>
    <w:rsid w:val="000C1BCA"/>
    <w:rsid w:val="000C2E08"/>
    <w:rsid w:val="000C312B"/>
    <w:rsid w:val="000C3C57"/>
    <w:rsid w:val="000C40A6"/>
    <w:rsid w:val="000C502A"/>
    <w:rsid w:val="000C5118"/>
    <w:rsid w:val="000C5D85"/>
    <w:rsid w:val="000C5F40"/>
    <w:rsid w:val="000C6DF5"/>
    <w:rsid w:val="000C6FE3"/>
    <w:rsid w:val="000C762F"/>
    <w:rsid w:val="000C7DED"/>
    <w:rsid w:val="000D0B90"/>
    <w:rsid w:val="000D1AC4"/>
    <w:rsid w:val="000D2BA9"/>
    <w:rsid w:val="000D33A8"/>
    <w:rsid w:val="000D3DE2"/>
    <w:rsid w:val="000D3EEB"/>
    <w:rsid w:val="000D49D6"/>
    <w:rsid w:val="000D4BFA"/>
    <w:rsid w:val="000D560A"/>
    <w:rsid w:val="000D5A7F"/>
    <w:rsid w:val="000D7563"/>
    <w:rsid w:val="000D7D42"/>
    <w:rsid w:val="000D7D9A"/>
    <w:rsid w:val="000D7E79"/>
    <w:rsid w:val="000E01A3"/>
    <w:rsid w:val="000E0EC4"/>
    <w:rsid w:val="000E10B9"/>
    <w:rsid w:val="000E1709"/>
    <w:rsid w:val="000E1C0B"/>
    <w:rsid w:val="000E1E37"/>
    <w:rsid w:val="000E2337"/>
    <w:rsid w:val="000E35B3"/>
    <w:rsid w:val="000E40DE"/>
    <w:rsid w:val="000E425A"/>
    <w:rsid w:val="000E43F0"/>
    <w:rsid w:val="000E6888"/>
    <w:rsid w:val="000E6A0C"/>
    <w:rsid w:val="000E707F"/>
    <w:rsid w:val="000E725F"/>
    <w:rsid w:val="000E7707"/>
    <w:rsid w:val="000E78A2"/>
    <w:rsid w:val="000E7F96"/>
    <w:rsid w:val="000F0106"/>
    <w:rsid w:val="000F01F6"/>
    <w:rsid w:val="000F1777"/>
    <w:rsid w:val="000F2586"/>
    <w:rsid w:val="000F27EB"/>
    <w:rsid w:val="000F28DE"/>
    <w:rsid w:val="000F2F6E"/>
    <w:rsid w:val="000F44B2"/>
    <w:rsid w:val="000F517C"/>
    <w:rsid w:val="000F54A1"/>
    <w:rsid w:val="000F5570"/>
    <w:rsid w:val="000F6230"/>
    <w:rsid w:val="000F6BC5"/>
    <w:rsid w:val="000F6C04"/>
    <w:rsid w:val="000F7345"/>
    <w:rsid w:val="000F7508"/>
    <w:rsid w:val="000F7677"/>
    <w:rsid w:val="000F7E7D"/>
    <w:rsid w:val="00100A6A"/>
    <w:rsid w:val="00100D7D"/>
    <w:rsid w:val="00101054"/>
    <w:rsid w:val="0010193F"/>
    <w:rsid w:val="00101ABF"/>
    <w:rsid w:val="00101D61"/>
    <w:rsid w:val="00101E9E"/>
    <w:rsid w:val="00103252"/>
    <w:rsid w:val="001039CD"/>
    <w:rsid w:val="001039E1"/>
    <w:rsid w:val="00103BC3"/>
    <w:rsid w:val="00103FF0"/>
    <w:rsid w:val="001040A5"/>
    <w:rsid w:val="00104574"/>
    <w:rsid w:val="0010520E"/>
    <w:rsid w:val="00105693"/>
    <w:rsid w:val="001067F7"/>
    <w:rsid w:val="001067FE"/>
    <w:rsid w:val="00106827"/>
    <w:rsid w:val="00106A7E"/>
    <w:rsid w:val="00106B7E"/>
    <w:rsid w:val="001077EE"/>
    <w:rsid w:val="00107AA6"/>
    <w:rsid w:val="00110118"/>
    <w:rsid w:val="0011019D"/>
    <w:rsid w:val="001103EE"/>
    <w:rsid w:val="00110746"/>
    <w:rsid w:val="0011103A"/>
    <w:rsid w:val="00111C1F"/>
    <w:rsid w:val="00112607"/>
    <w:rsid w:val="001126D3"/>
    <w:rsid w:val="0011275D"/>
    <w:rsid w:val="00112859"/>
    <w:rsid w:val="00112905"/>
    <w:rsid w:val="0011307B"/>
    <w:rsid w:val="0011344C"/>
    <w:rsid w:val="001139CB"/>
    <w:rsid w:val="00113B00"/>
    <w:rsid w:val="00115DDC"/>
    <w:rsid w:val="00115E60"/>
    <w:rsid w:val="00115EE9"/>
    <w:rsid w:val="001162AA"/>
    <w:rsid w:val="00116D67"/>
    <w:rsid w:val="00116D9D"/>
    <w:rsid w:val="00116E98"/>
    <w:rsid w:val="0011754E"/>
    <w:rsid w:val="001208AF"/>
    <w:rsid w:val="001216BD"/>
    <w:rsid w:val="001216D4"/>
    <w:rsid w:val="00121A99"/>
    <w:rsid w:val="00121ACE"/>
    <w:rsid w:val="00122029"/>
    <w:rsid w:val="00122867"/>
    <w:rsid w:val="001236E1"/>
    <w:rsid w:val="001236E3"/>
    <w:rsid w:val="0012375A"/>
    <w:rsid w:val="00123D45"/>
    <w:rsid w:val="0012412E"/>
    <w:rsid w:val="00126234"/>
    <w:rsid w:val="00126C51"/>
    <w:rsid w:val="001272F9"/>
    <w:rsid w:val="00127737"/>
    <w:rsid w:val="00130042"/>
    <w:rsid w:val="001301AA"/>
    <w:rsid w:val="0013031D"/>
    <w:rsid w:val="001304FC"/>
    <w:rsid w:val="00130B73"/>
    <w:rsid w:val="0013253B"/>
    <w:rsid w:val="0013301A"/>
    <w:rsid w:val="0013323D"/>
    <w:rsid w:val="00133C67"/>
    <w:rsid w:val="00133D8E"/>
    <w:rsid w:val="00134090"/>
    <w:rsid w:val="001343AB"/>
    <w:rsid w:val="001345E2"/>
    <w:rsid w:val="00134752"/>
    <w:rsid w:val="0013529C"/>
    <w:rsid w:val="00135783"/>
    <w:rsid w:val="0013663E"/>
    <w:rsid w:val="00136B6B"/>
    <w:rsid w:val="00136C7D"/>
    <w:rsid w:val="00136E31"/>
    <w:rsid w:val="001371E0"/>
    <w:rsid w:val="00141682"/>
    <w:rsid w:val="001417A0"/>
    <w:rsid w:val="00141A5D"/>
    <w:rsid w:val="00141BAC"/>
    <w:rsid w:val="00142350"/>
    <w:rsid w:val="00142BDE"/>
    <w:rsid w:val="00142DCB"/>
    <w:rsid w:val="001438E5"/>
    <w:rsid w:val="0014396A"/>
    <w:rsid w:val="00143B58"/>
    <w:rsid w:val="00145569"/>
    <w:rsid w:val="00145B78"/>
    <w:rsid w:val="00145EE0"/>
    <w:rsid w:val="00146488"/>
    <w:rsid w:val="00147067"/>
    <w:rsid w:val="001477A0"/>
    <w:rsid w:val="00150261"/>
    <w:rsid w:val="0015070E"/>
    <w:rsid w:val="00150B56"/>
    <w:rsid w:val="00150D1C"/>
    <w:rsid w:val="00150E88"/>
    <w:rsid w:val="00151170"/>
    <w:rsid w:val="001513BF"/>
    <w:rsid w:val="00151468"/>
    <w:rsid w:val="00151CE0"/>
    <w:rsid w:val="00152F6F"/>
    <w:rsid w:val="0015309E"/>
    <w:rsid w:val="00153553"/>
    <w:rsid w:val="00154C59"/>
    <w:rsid w:val="0015502A"/>
    <w:rsid w:val="00155141"/>
    <w:rsid w:val="001561DA"/>
    <w:rsid w:val="00156520"/>
    <w:rsid w:val="001567AE"/>
    <w:rsid w:val="001571F8"/>
    <w:rsid w:val="0015793D"/>
    <w:rsid w:val="00160062"/>
    <w:rsid w:val="001609C8"/>
    <w:rsid w:val="001615A4"/>
    <w:rsid w:val="00162B41"/>
    <w:rsid w:val="00162B84"/>
    <w:rsid w:val="00163053"/>
    <w:rsid w:val="00164E64"/>
    <w:rsid w:val="00165DE6"/>
    <w:rsid w:val="00166340"/>
    <w:rsid w:val="001666E9"/>
    <w:rsid w:val="00166E19"/>
    <w:rsid w:val="00167AE9"/>
    <w:rsid w:val="001707D1"/>
    <w:rsid w:val="00170821"/>
    <w:rsid w:val="0017099A"/>
    <w:rsid w:val="00170AB5"/>
    <w:rsid w:val="0017183F"/>
    <w:rsid w:val="001719F6"/>
    <w:rsid w:val="00171BCC"/>
    <w:rsid w:val="00172380"/>
    <w:rsid w:val="00172769"/>
    <w:rsid w:val="00172A8C"/>
    <w:rsid w:val="00172ACB"/>
    <w:rsid w:val="00172B0F"/>
    <w:rsid w:val="0017330E"/>
    <w:rsid w:val="00174833"/>
    <w:rsid w:val="00174C5D"/>
    <w:rsid w:val="00175271"/>
    <w:rsid w:val="00175933"/>
    <w:rsid w:val="0017600C"/>
    <w:rsid w:val="00176440"/>
    <w:rsid w:val="00176B05"/>
    <w:rsid w:val="0017735E"/>
    <w:rsid w:val="00177421"/>
    <w:rsid w:val="00177594"/>
    <w:rsid w:val="00177B55"/>
    <w:rsid w:val="0018023C"/>
    <w:rsid w:val="0018135F"/>
    <w:rsid w:val="001823B7"/>
    <w:rsid w:val="00183BAA"/>
    <w:rsid w:val="00183BF2"/>
    <w:rsid w:val="00183EF9"/>
    <w:rsid w:val="001858CC"/>
    <w:rsid w:val="00185C38"/>
    <w:rsid w:val="00185D3A"/>
    <w:rsid w:val="00185D51"/>
    <w:rsid w:val="00187980"/>
    <w:rsid w:val="00190529"/>
    <w:rsid w:val="0019056B"/>
    <w:rsid w:val="0019056C"/>
    <w:rsid w:val="00190CB1"/>
    <w:rsid w:val="0019143D"/>
    <w:rsid w:val="001915EC"/>
    <w:rsid w:val="00191878"/>
    <w:rsid w:val="00192034"/>
    <w:rsid w:val="00192C6A"/>
    <w:rsid w:val="00192D85"/>
    <w:rsid w:val="0019368E"/>
    <w:rsid w:val="001936D2"/>
    <w:rsid w:val="001940F1"/>
    <w:rsid w:val="00194AD9"/>
    <w:rsid w:val="00194E30"/>
    <w:rsid w:val="001954A7"/>
    <w:rsid w:val="00195DA9"/>
    <w:rsid w:val="00195F2D"/>
    <w:rsid w:val="00196258"/>
    <w:rsid w:val="00196C99"/>
    <w:rsid w:val="001A0975"/>
    <w:rsid w:val="001A1348"/>
    <w:rsid w:val="001A177F"/>
    <w:rsid w:val="001A1BD7"/>
    <w:rsid w:val="001A20B4"/>
    <w:rsid w:val="001A21B4"/>
    <w:rsid w:val="001A2D57"/>
    <w:rsid w:val="001A390E"/>
    <w:rsid w:val="001A394B"/>
    <w:rsid w:val="001A396A"/>
    <w:rsid w:val="001A3F0B"/>
    <w:rsid w:val="001A49F6"/>
    <w:rsid w:val="001A4A26"/>
    <w:rsid w:val="001A4BFB"/>
    <w:rsid w:val="001A4D49"/>
    <w:rsid w:val="001A4D7D"/>
    <w:rsid w:val="001A4EA4"/>
    <w:rsid w:val="001A5031"/>
    <w:rsid w:val="001A5653"/>
    <w:rsid w:val="001A60C9"/>
    <w:rsid w:val="001A64B1"/>
    <w:rsid w:val="001A6520"/>
    <w:rsid w:val="001A6B75"/>
    <w:rsid w:val="001A7CF2"/>
    <w:rsid w:val="001A7E9F"/>
    <w:rsid w:val="001B036E"/>
    <w:rsid w:val="001B050F"/>
    <w:rsid w:val="001B0D27"/>
    <w:rsid w:val="001B0ECA"/>
    <w:rsid w:val="001B2F38"/>
    <w:rsid w:val="001B31CE"/>
    <w:rsid w:val="001B417F"/>
    <w:rsid w:val="001B45A1"/>
    <w:rsid w:val="001B45F6"/>
    <w:rsid w:val="001B4770"/>
    <w:rsid w:val="001B48AB"/>
    <w:rsid w:val="001B4E1C"/>
    <w:rsid w:val="001B5101"/>
    <w:rsid w:val="001B56D1"/>
    <w:rsid w:val="001B59E2"/>
    <w:rsid w:val="001B5BD2"/>
    <w:rsid w:val="001B6C0E"/>
    <w:rsid w:val="001B78FF"/>
    <w:rsid w:val="001B7EB3"/>
    <w:rsid w:val="001C0FBE"/>
    <w:rsid w:val="001C1498"/>
    <w:rsid w:val="001C19AD"/>
    <w:rsid w:val="001C1ACB"/>
    <w:rsid w:val="001C1D2A"/>
    <w:rsid w:val="001C1DE7"/>
    <w:rsid w:val="001C1F19"/>
    <w:rsid w:val="001C1FF2"/>
    <w:rsid w:val="001C27C6"/>
    <w:rsid w:val="001C31EB"/>
    <w:rsid w:val="001C389E"/>
    <w:rsid w:val="001C4191"/>
    <w:rsid w:val="001C42E4"/>
    <w:rsid w:val="001C4412"/>
    <w:rsid w:val="001C487B"/>
    <w:rsid w:val="001C59E1"/>
    <w:rsid w:val="001C76C0"/>
    <w:rsid w:val="001D05CE"/>
    <w:rsid w:val="001D104F"/>
    <w:rsid w:val="001D1483"/>
    <w:rsid w:val="001D232D"/>
    <w:rsid w:val="001D254F"/>
    <w:rsid w:val="001D2993"/>
    <w:rsid w:val="001D32D8"/>
    <w:rsid w:val="001D411E"/>
    <w:rsid w:val="001D451D"/>
    <w:rsid w:val="001D488F"/>
    <w:rsid w:val="001D54D2"/>
    <w:rsid w:val="001D5D10"/>
    <w:rsid w:val="001D6491"/>
    <w:rsid w:val="001D6911"/>
    <w:rsid w:val="001D6AE6"/>
    <w:rsid w:val="001D6BE3"/>
    <w:rsid w:val="001D727C"/>
    <w:rsid w:val="001D7D5E"/>
    <w:rsid w:val="001E041E"/>
    <w:rsid w:val="001E0957"/>
    <w:rsid w:val="001E09CA"/>
    <w:rsid w:val="001E0EC5"/>
    <w:rsid w:val="001E12F0"/>
    <w:rsid w:val="001E17E8"/>
    <w:rsid w:val="001E240A"/>
    <w:rsid w:val="001E27D9"/>
    <w:rsid w:val="001E318C"/>
    <w:rsid w:val="001E373B"/>
    <w:rsid w:val="001E3838"/>
    <w:rsid w:val="001E504F"/>
    <w:rsid w:val="001E5139"/>
    <w:rsid w:val="001E51D4"/>
    <w:rsid w:val="001E5378"/>
    <w:rsid w:val="001E5A8F"/>
    <w:rsid w:val="001E5B7C"/>
    <w:rsid w:val="001E6416"/>
    <w:rsid w:val="001E7867"/>
    <w:rsid w:val="001F03B9"/>
    <w:rsid w:val="001F0E3E"/>
    <w:rsid w:val="001F13DD"/>
    <w:rsid w:val="001F198E"/>
    <w:rsid w:val="001F227A"/>
    <w:rsid w:val="001F241D"/>
    <w:rsid w:val="001F2B1C"/>
    <w:rsid w:val="001F2C09"/>
    <w:rsid w:val="001F2FCD"/>
    <w:rsid w:val="001F360B"/>
    <w:rsid w:val="001F3694"/>
    <w:rsid w:val="001F4A65"/>
    <w:rsid w:val="001F5642"/>
    <w:rsid w:val="001F56EA"/>
    <w:rsid w:val="001F5CFF"/>
    <w:rsid w:val="001F6C98"/>
    <w:rsid w:val="001F70FC"/>
    <w:rsid w:val="001F7EFA"/>
    <w:rsid w:val="0020030E"/>
    <w:rsid w:val="002007E6"/>
    <w:rsid w:val="00200F11"/>
    <w:rsid w:val="002012F8"/>
    <w:rsid w:val="0020160F"/>
    <w:rsid w:val="00202194"/>
    <w:rsid w:val="0020229D"/>
    <w:rsid w:val="002026FC"/>
    <w:rsid w:val="00202AD4"/>
    <w:rsid w:val="00202F4A"/>
    <w:rsid w:val="002033B8"/>
    <w:rsid w:val="002046D8"/>
    <w:rsid w:val="00205063"/>
    <w:rsid w:val="0020549F"/>
    <w:rsid w:val="00206292"/>
    <w:rsid w:val="002066AA"/>
    <w:rsid w:val="00210A1A"/>
    <w:rsid w:val="00211012"/>
    <w:rsid w:val="002116CB"/>
    <w:rsid w:val="0021179A"/>
    <w:rsid w:val="00211969"/>
    <w:rsid w:val="00211B33"/>
    <w:rsid w:val="00212E7C"/>
    <w:rsid w:val="00212F82"/>
    <w:rsid w:val="002130E1"/>
    <w:rsid w:val="00213574"/>
    <w:rsid w:val="002138E0"/>
    <w:rsid w:val="00214898"/>
    <w:rsid w:val="002150EA"/>
    <w:rsid w:val="0021587A"/>
    <w:rsid w:val="00215E5F"/>
    <w:rsid w:val="00216FA8"/>
    <w:rsid w:val="002174A0"/>
    <w:rsid w:val="002174E0"/>
    <w:rsid w:val="00217B90"/>
    <w:rsid w:val="00217E59"/>
    <w:rsid w:val="00220166"/>
    <w:rsid w:val="00220CBB"/>
    <w:rsid w:val="002218E2"/>
    <w:rsid w:val="00221A7D"/>
    <w:rsid w:val="00221CF3"/>
    <w:rsid w:val="00221F1F"/>
    <w:rsid w:val="00222065"/>
    <w:rsid w:val="00222E91"/>
    <w:rsid w:val="00223936"/>
    <w:rsid w:val="00223ACA"/>
    <w:rsid w:val="00224CA1"/>
    <w:rsid w:val="00224DF6"/>
    <w:rsid w:val="00225754"/>
    <w:rsid w:val="002258E3"/>
    <w:rsid w:val="00225A33"/>
    <w:rsid w:val="002268F0"/>
    <w:rsid w:val="00226FF2"/>
    <w:rsid w:val="00227066"/>
    <w:rsid w:val="002304F9"/>
    <w:rsid w:val="002307C2"/>
    <w:rsid w:val="00230927"/>
    <w:rsid w:val="00230EC2"/>
    <w:rsid w:val="0023112F"/>
    <w:rsid w:val="00231793"/>
    <w:rsid w:val="00231A6A"/>
    <w:rsid w:val="00231D08"/>
    <w:rsid w:val="00231F29"/>
    <w:rsid w:val="00232401"/>
    <w:rsid w:val="00232DEC"/>
    <w:rsid w:val="002330FB"/>
    <w:rsid w:val="002335B9"/>
    <w:rsid w:val="00233E1F"/>
    <w:rsid w:val="002343CD"/>
    <w:rsid w:val="00234896"/>
    <w:rsid w:val="00235A7F"/>
    <w:rsid w:val="00235BFD"/>
    <w:rsid w:val="00235DCE"/>
    <w:rsid w:val="00235FF2"/>
    <w:rsid w:val="002363DA"/>
    <w:rsid w:val="00236790"/>
    <w:rsid w:val="00236A9E"/>
    <w:rsid w:val="00237471"/>
    <w:rsid w:val="00237A50"/>
    <w:rsid w:val="00237C77"/>
    <w:rsid w:val="002404B2"/>
    <w:rsid w:val="00240EEC"/>
    <w:rsid w:val="00241217"/>
    <w:rsid w:val="00241856"/>
    <w:rsid w:val="00241E6E"/>
    <w:rsid w:val="00242651"/>
    <w:rsid w:val="00243805"/>
    <w:rsid w:val="00244AE6"/>
    <w:rsid w:val="002451B4"/>
    <w:rsid w:val="00245D03"/>
    <w:rsid w:val="00246FA3"/>
    <w:rsid w:val="002476B5"/>
    <w:rsid w:val="00247934"/>
    <w:rsid w:val="002479C5"/>
    <w:rsid w:val="00250890"/>
    <w:rsid w:val="00250AB2"/>
    <w:rsid w:val="00251309"/>
    <w:rsid w:val="0025160B"/>
    <w:rsid w:val="00252194"/>
    <w:rsid w:val="0025301F"/>
    <w:rsid w:val="00253087"/>
    <w:rsid w:val="002532A8"/>
    <w:rsid w:val="00253529"/>
    <w:rsid w:val="0025360B"/>
    <w:rsid w:val="002539D6"/>
    <w:rsid w:val="002542D0"/>
    <w:rsid w:val="00254748"/>
    <w:rsid w:val="00254797"/>
    <w:rsid w:val="00254A1E"/>
    <w:rsid w:val="00254ECC"/>
    <w:rsid w:val="00255F47"/>
    <w:rsid w:val="00256057"/>
    <w:rsid w:val="0025636B"/>
    <w:rsid w:val="0025667E"/>
    <w:rsid w:val="00257093"/>
    <w:rsid w:val="00257218"/>
    <w:rsid w:val="00257BD6"/>
    <w:rsid w:val="00257E13"/>
    <w:rsid w:val="00260129"/>
    <w:rsid w:val="002602C1"/>
    <w:rsid w:val="00261C3A"/>
    <w:rsid w:val="002624B0"/>
    <w:rsid w:val="00262E83"/>
    <w:rsid w:val="00263968"/>
    <w:rsid w:val="00263CCB"/>
    <w:rsid w:val="00264234"/>
    <w:rsid w:val="00264424"/>
    <w:rsid w:val="002652CB"/>
    <w:rsid w:val="00265824"/>
    <w:rsid w:val="002659C9"/>
    <w:rsid w:val="002665A3"/>
    <w:rsid w:val="00266D86"/>
    <w:rsid w:val="00266EA5"/>
    <w:rsid w:val="0026717E"/>
    <w:rsid w:val="0026733F"/>
    <w:rsid w:val="00267355"/>
    <w:rsid w:val="00267495"/>
    <w:rsid w:val="002676AF"/>
    <w:rsid w:val="002677EE"/>
    <w:rsid w:val="002678C2"/>
    <w:rsid w:val="00267C53"/>
    <w:rsid w:val="00270873"/>
    <w:rsid w:val="0027233F"/>
    <w:rsid w:val="00272387"/>
    <w:rsid w:val="00272CF3"/>
    <w:rsid w:val="002734EC"/>
    <w:rsid w:val="002737C9"/>
    <w:rsid w:val="0027452B"/>
    <w:rsid w:val="00275336"/>
    <w:rsid w:val="0027591A"/>
    <w:rsid w:val="00276228"/>
    <w:rsid w:val="00276495"/>
    <w:rsid w:val="002765AC"/>
    <w:rsid w:val="00277719"/>
    <w:rsid w:val="00277B5A"/>
    <w:rsid w:val="00281685"/>
    <w:rsid w:val="002825DA"/>
    <w:rsid w:val="00282807"/>
    <w:rsid w:val="00282E30"/>
    <w:rsid w:val="002832AE"/>
    <w:rsid w:val="00283D10"/>
    <w:rsid w:val="0028486A"/>
    <w:rsid w:val="00284CBC"/>
    <w:rsid w:val="002852FF"/>
    <w:rsid w:val="002854FF"/>
    <w:rsid w:val="00285840"/>
    <w:rsid w:val="0028618A"/>
    <w:rsid w:val="00287DE5"/>
    <w:rsid w:val="00290994"/>
    <w:rsid w:val="00290E05"/>
    <w:rsid w:val="0029137F"/>
    <w:rsid w:val="0029147B"/>
    <w:rsid w:val="002915E3"/>
    <w:rsid w:val="00291B88"/>
    <w:rsid w:val="00292322"/>
    <w:rsid w:val="00294270"/>
    <w:rsid w:val="00294723"/>
    <w:rsid w:val="00294868"/>
    <w:rsid w:val="0029491F"/>
    <w:rsid w:val="00294E43"/>
    <w:rsid w:val="002953F7"/>
    <w:rsid w:val="002958DA"/>
    <w:rsid w:val="00296113"/>
    <w:rsid w:val="00296183"/>
    <w:rsid w:val="00296525"/>
    <w:rsid w:val="002965D6"/>
    <w:rsid w:val="00296E61"/>
    <w:rsid w:val="002977B2"/>
    <w:rsid w:val="00297E33"/>
    <w:rsid w:val="00297E76"/>
    <w:rsid w:val="002A08A2"/>
    <w:rsid w:val="002A0969"/>
    <w:rsid w:val="002A0A16"/>
    <w:rsid w:val="002A108C"/>
    <w:rsid w:val="002A1732"/>
    <w:rsid w:val="002A17E4"/>
    <w:rsid w:val="002A18D9"/>
    <w:rsid w:val="002A2760"/>
    <w:rsid w:val="002A31A3"/>
    <w:rsid w:val="002A37D9"/>
    <w:rsid w:val="002A467E"/>
    <w:rsid w:val="002A5692"/>
    <w:rsid w:val="002A56F5"/>
    <w:rsid w:val="002A59F7"/>
    <w:rsid w:val="002A6198"/>
    <w:rsid w:val="002A6F96"/>
    <w:rsid w:val="002A7005"/>
    <w:rsid w:val="002A71FF"/>
    <w:rsid w:val="002A7607"/>
    <w:rsid w:val="002A7FCC"/>
    <w:rsid w:val="002B0117"/>
    <w:rsid w:val="002B01B8"/>
    <w:rsid w:val="002B1076"/>
    <w:rsid w:val="002B1158"/>
    <w:rsid w:val="002B14A2"/>
    <w:rsid w:val="002B1981"/>
    <w:rsid w:val="002B24C3"/>
    <w:rsid w:val="002B275E"/>
    <w:rsid w:val="002B3D3B"/>
    <w:rsid w:val="002B42BA"/>
    <w:rsid w:val="002B4BBE"/>
    <w:rsid w:val="002B4CD4"/>
    <w:rsid w:val="002B59B0"/>
    <w:rsid w:val="002B5C3D"/>
    <w:rsid w:val="002B5DE1"/>
    <w:rsid w:val="002B61AD"/>
    <w:rsid w:val="002B6782"/>
    <w:rsid w:val="002C0A33"/>
    <w:rsid w:val="002C0B5D"/>
    <w:rsid w:val="002C11B3"/>
    <w:rsid w:val="002C12FB"/>
    <w:rsid w:val="002C13B7"/>
    <w:rsid w:val="002C1CEB"/>
    <w:rsid w:val="002C1F6C"/>
    <w:rsid w:val="002C1FCD"/>
    <w:rsid w:val="002C2706"/>
    <w:rsid w:val="002C2EBD"/>
    <w:rsid w:val="002C3239"/>
    <w:rsid w:val="002C36A1"/>
    <w:rsid w:val="002C3F30"/>
    <w:rsid w:val="002C46DF"/>
    <w:rsid w:val="002C47E2"/>
    <w:rsid w:val="002C5CCF"/>
    <w:rsid w:val="002C5D3B"/>
    <w:rsid w:val="002C64DB"/>
    <w:rsid w:val="002C66DC"/>
    <w:rsid w:val="002C6788"/>
    <w:rsid w:val="002C697F"/>
    <w:rsid w:val="002D12B2"/>
    <w:rsid w:val="002D144A"/>
    <w:rsid w:val="002D16CD"/>
    <w:rsid w:val="002D245B"/>
    <w:rsid w:val="002D2E3D"/>
    <w:rsid w:val="002D328C"/>
    <w:rsid w:val="002D363A"/>
    <w:rsid w:val="002D38D1"/>
    <w:rsid w:val="002D4746"/>
    <w:rsid w:val="002D6146"/>
    <w:rsid w:val="002D644E"/>
    <w:rsid w:val="002D6511"/>
    <w:rsid w:val="002D7C79"/>
    <w:rsid w:val="002D7D5F"/>
    <w:rsid w:val="002D7DA4"/>
    <w:rsid w:val="002E0274"/>
    <w:rsid w:val="002E06AB"/>
    <w:rsid w:val="002E075E"/>
    <w:rsid w:val="002E08BE"/>
    <w:rsid w:val="002E211D"/>
    <w:rsid w:val="002E3118"/>
    <w:rsid w:val="002E4171"/>
    <w:rsid w:val="002E4697"/>
    <w:rsid w:val="002E4E79"/>
    <w:rsid w:val="002E4F77"/>
    <w:rsid w:val="002E51D7"/>
    <w:rsid w:val="002E5717"/>
    <w:rsid w:val="002E6024"/>
    <w:rsid w:val="002E61B1"/>
    <w:rsid w:val="002E629B"/>
    <w:rsid w:val="002E6CDE"/>
    <w:rsid w:val="002E6DE8"/>
    <w:rsid w:val="002E7C39"/>
    <w:rsid w:val="002F00E5"/>
    <w:rsid w:val="002F1154"/>
    <w:rsid w:val="002F12F7"/>
    <w:rsid w:val="002F1700"/>
    <w:rsid w:val="002F197C"/>
    <w:rsid w:val="002F1FE2"/>
    <w:rsid w:val="002F334F"/>
    <w:rsid w:val="002F3965"/>
    <w:rsid w:val="002F401E"/>
    <w:rsid w:val="002F41BF"/>
    <w:rsid w:val="002F5E46"/>
    <w:rsid w:val="002F623A"/>
    <w:rsid w:val="002F69B6"/>
    <w:rsid w:val="002F6A8E"/>
    <w:rsid w:val="002F709C"/>
    <w:rsid w:val="002F7168"/>
    <w:rsid w:val="00300735"/>
    <w:rsid w:val="00301416"/>
    <w:rsid w:val="003018BA"/>
    <w:rsid w:val="003018FB"/>
    <w:rsid w:val="00301BC1"/>
    <w:rsid w:val="00301E8A"/>
    <w:rsid w:val="0030266A"/>
    <w:rsid w:val="0030315B"/>
    <w:rsid w:val="0030360F"/>
    <w:rsid w:val="00303C1B"/>
    <w:rsid w:val="00304053"/>
    <w:rsid w:val="0030436B"/>
    <w:rsid w:val="00304AC6"/>
    <w:rsid w:val="00304B27"/>
    <w:rsid w:val="00305092"/>
    <w:rsid w:val="00305481"/>
    <w:rsid w:val="003056DA"/>
    <w:rsid w:val="00305BED"/>
    <w:rsid w:val="00306622"/>
    <w:rsid w:val="00306B81"/>
    <w:rsid w:val="00307A3F"/>
    <w:rsid w:val="00307DB8"/>
    <w:rsid w:val="00307E92"/>
    <w:rsid w:val="003100F4"/>
    <w:rsid w:val="0031037A"/>
    <w:rsid w:val="00310B23"/>
    <w:rsid w:val="003111F0"/>
    <w:rsid w:val="003116E7"/>
    <w:rsid w:val="00311776"/>
    <w:rsid w:val="00311C58"/>
    <w:rsid w:val="00312182"/>
    <w:rsid w:val="0031236A"/>
    <w:rsid w:val="00312AB0"/>
    <w:rsid w:val="00312C9C"/>
    <w:rsid w:val="00313AB8"/>
    <w:rsid w:val="0031429B"/>
    <w:rsid w:val="00314F90"/>
    <w:rsid w:val="00315D08"/>
    <w:rsid w:val="00315E2E"/>
    <w:rsid w:val="00315EEC"/>
    <w:rsid w:val="00316698"/>
    <w:rsid w:val="00316A6B"/>
    <w:rsid w:val="003178FF"/>
    <w:rsid w:val="00320F50"/>
    <w:rsid w:val="00320FC2"/>
    <w:rsid w:val="003218A2"/>
    <w:rsid w:val="00321D23"/>
    <w:rsid w:val="00321DAD"/>
    <w:rsid w:val="0032216D"/>
    <w:rsid w:val="00322433"/>
    <w:rsid w:val="00323335"/>
    <w:rsid w:val="003233F8"/>
    <w:rsid w:val="003234FD"/>
    <w:rsid w:val="00325708"/>
    <w:rsid w:val="00325DE6"/>
    <w:rsid w:val="0032616B"/>
    <w:rsid w:val="003261A2"/>
    <w:rsid w:val="003263F7"/>
    <w:rsid w:val="00326870"/>
    <w:rsid w:val="00326ABF"/>
    <w:rsid w:val="00327E21"/>
    <w:rsid w:val="00330784"/>
    <w:rsid w:val="00330FE2"/>
    <w:rsid w:val="00331257"/>
    <w:rsid w:val="00332341"/>
    <w:rsid w:val="00332E2F"/>
    <w:rsid w:val="00332E8B"/>
    <w:rsid w:val="00333100"/>
    <w:rsid w:val="003331C4"/>
    <w:rsid w:val="0033380C"/>
    <w:rsid w:val="00333A79"/>
    <w:rsid w:val="003343A9"/>
    <w:rsid w:val="0033442D"/>
    <w:rsid w:val="003345AF"/>
    <w:rsid w:val="003347F0"/>
    <w:rsid w:val="00334A11"/>
    <w:rsid w:val="003351D1"/>
    <w:rsid w:val="0033587A"/>
    <w:rsid w:val="00335DBC"/>
    <w:rsid w:val="00335E9C"/>
    <w:rsid w:val="003362C1"/>
    <w:rsid w:val="00336DE1"/>
    <w:rsid w:val="00337331"/>
    <w:rsid w:val="003375F4"/>
    <w:rsid w:val="003377B7"/>
    <w:rsid w:val="00340C69"/>
    <w:rsid w:val="00340FFF"/>
    <w:rsid w:val="00341263"/>
    <w:rsid w:val="003419DE"/>
    <w:rsid w:val="00341D9A"/>
    <w:rsid w:val="00341E64"/>
    <w:rsid w:val="003428BD"/>
    <w:rsid w:val="00342C0F"/>
    <w:rsid w:val="00342DC8"/>
    <w:rsid w:val="003444CE"/>
    <w:rsid w:val="00344800"/>
    <w:rsid w:val="0034513F"/>
    <w:rsid w:val="003451F2"/>
    <w:rsid w:val="00345C06"/>
    <w:rsid w:val="00345C5B"/>
    <w:rsid w:val="00345CB3"/>
    <w:rsid w:val="0034671B"/>
    <w:rsid w:val="00346C0B"/>
    <w:rsid w:val="00347262"/>
    <w:rsid w:val="003478E7"/>
    <w:rsid w:val="003500B0"/>
    <w:rsid w:val="0035074A"/>
    <w:rsid w:val="00350AC9"/>
    <w:rsid w:val="003510D9"/>
    <w:rsid w:val="0035150F"/>
    <w:rsid w:val="0035170F"/>
    <w:rsid w:val="00351E98"/>
    <w:rsid w:val="003528CB"/>
    <w:rsid w:val="003534A1"/>
    <w:rsid w:val="00353A3C"/>
    <w:rsid w:val="00354479"/>
    <w:rsid w:val="00354540"/>
    <w:rsid w:val="003548A7"/>
    <w:rsid w:val="00354A1A"/>
    <w:rsid w:val="00355D2F"/>
    <w:rsid w:val="003560AD"/>
    <w:rsid w:val="0035738B"/>
    <w:rsid w:val="00357A8F"/>
    <w:rsid w:val="00357E31"/>
    <w:rsid w:val="00361994"/>
    <w:rsid w:val="00362780"/>
    <w:rsid w:val="0036284A"/>
    <w:rsid w:val="003628B2"/>
    <w:rsid w:val="00363306"/>
    <w:rsid w:val="003637AF"/>
    <w:rsid w:val="00363EC2"/>
    <w:rsid w:val="00364336"/>
    <w:rsid w:val="00364580"/>
    <w:rsid w:val="00364F4B"/>
    <w:rsid w:val="00365B75"/>
    <w:rsid w:val="00365DE3"/>
    <w:rsid w:val="00365E1E"/>
    <w:rsid w:val="003663DD"/>
    <w:rsid w:val="00366BEF"/>
    <w:rsid w:val="00371220"/>
    <w:rsid w:val="003717FF"/>
    <w:rsid w:val="00371AA8"/>
    <w:rsid w:val="0037275E"/>
    <w:rsid w:val="00372F7D"/>
    <w:rsid w:val="0037302C"/>
    <w:rsid w:val="00373137"/>
    <w:rsid w:val="003731AD"/>
    <w:rsid w:val="00373EB7"/>
    <w:rsid w:val="003747D7"/>
    <w:rsid w:val="00374CB4"/>
    <w:rsid w:val="00375563"/>
    <w:rsid w:val="003769FB"/>
    <w:rsid w:val="003774A9"/>
    <w:rsid w:val="0037797C"/>
    <w:rsid w:val="00377EC4"/>
    <w:rsid w:val="00380821"/>
    <w:rsid w:val="00381301"/>
    <w:rsid w:val="003814B7"/>
    <w:rsid w:val="00381B2D"/>
    <w:rsid w:val="00381C0A"/>
    <w:rsid w:val="00381FF8"/>
    <w:rsid w:val="0038343E"/>
    <w:rsid w:val="00383C84"/>
    <w:rsid w:val="0038444C"/>
    <w:rsid w:val="003844BA"/>
    <w:rsid w:val="00385205"/>
    <w:rsid w:val="00385331"/>
    <w:rsid w:val="003860AF"/>
    <w:rsid w:val="003864CE"/>
    <w:rsid w:val="00387262"/>
    <w:rsid w:val="00387349"/>
    <w:rsid w:val="00387CE7"/>
    <w:rsid w:val="003903BB"/>
    <w:rsid w:val="00390BB6"/>
    <w:rsid w:val="0039159A"/>
    <w:rsid w:val="00391939"/>
    <w:rsid w:val="00392702"/>
    <w:rsid w:val="00392FF5"/>
    <w:rsid w:val="003935A8"/>
    <w:rsid w:val="00394403"/>
    <w:rsid w:val="003945BE"/>
    <w:rsid w:val="00394D23"/>
    <w:rsid w:val="003952A3"/>
    <w:rsid w:val="00395431"/>
    <w:rsid w:val="00396A7E"/>
    <w:rsid w:val="00396C43"/>
    <w:rsid w:val="003A017E"/>
    <w:rsid w:val="003A0327"/>
    <w:rsid w:val="003A0442"/>
    <w:rsid w:val="003A06EE"/>
    <w:rsid w:val="003A09CF"/>
    <w:rsid w:val="003A0D15"/>
    <w:rsid w:val="003A1E27"/>
    <w:rsid w:val="003A2A62"/>
    <w:rsid w:val="003A2C17"/>
    <w:rsid w:val="003A2D34"/>
    <w:rsid w:val="003A2F0D"/>
    <w:rsid w:val="003A32CE"/>
    <w:rsid w:val="003A373F"/>
    <w:rsid w:val="003A450B"/>
    <w:rsid w:val="003A4555"/>
    <w:rsid w:val="003A4765"/>
    <w:rsid w:val="003A4FE3"/>
    <w:rsid w:val="003A5135"/>
    <w:rsid w:val="003A5667"/>
    <w:rsid w:val="003A5AA2"/>
    <w:rsid w:val="003A5E24"/>
    <w:rsid w:val="003A628C"/>
    <w:rsid w:val="003A67AF"/>
    <w:rsid w:val="003A6D93"/>
    <w:rsid w:val="003A7086"/>
    <w:rsid w:val="003A72BF"/>
    <w:rsid w:val="003A72EC"/>
    <w:rsid w:val="003A756C"/>
    <w:rsid w:val="003A7714"/>
    <w:rsid w:val="003A7A0A"/>
    <w:rsid w:val="003A7D4E"/>
    <w:rsid w:val="003A7D89"/>
    <w:rsid w:val="003B09AD"/>
    <w:rsid w:val="003B09B1"/>
    <w:rsid w:val="003B0C55"/>
    <w:rsid w:val="003B17F9"/>
    <w:rsid w:val="003B1B28"/>
    <w:rsid w:val="003B1DEA"/>
    <w:rsid w:val="003B20DD"/>
    <w:rsid w:val="003B23B8"/>
    <w:rsid w:val="003B2A60"/>
    <w:rsid w:val="003B2EC0"/>
    <w:rsid w:val="003B32F6"/>
    <w:rsid w:val="003B3342"/>
    <w:rsid w:val="003B3AB1"/>
    <w:rsid w:val="003B44F5"/>
    <w:rsid w:val="003B4EB2"/>
    <w:rsid w:val="003B4EC9"/>
    <w:rsid w:val="003B4ED2"/>
    <w:rsid w:val="003B5569"/>
    <w:rsid w:val="003B6E06"/>
    <w:rsid w:val="003C0AD1"/>
    <w:rsid w:val="003C0C20"/>
    <w:rsid w:val="003C0F37"/>
    <w:rsid w:val="003C1475"/>
    <w:rsid w:val="003C1700"/>
    <w:rsid w:val="003C1713"/>
    <w:rsid w:val="003C1784"/>
    <w:rsid w:val="003C1AC9"/>
    <w:rsid w:val="003C1B50"/>
    <w:rsid w:val="003C27D1"/>
    <w:rsid w:val="003C3428"/>
    <w:rsid w:val="003C4E4B"/>
    <w:rsid w:val="003C5046"/>
    <w:rsid w:val="003C5543"/>
    <w:rsid w:val="003C56E3"/>
    <w:rsid w:val="003C63DD"/>
    <w:rsid w:val="003C7120"/>
    <w:rsid w:val="003C72FC"/>
    <w:rsid w:val="003C7C33"/>
    <w:rsid w:val="003C7FBD"/>
    <w:rsid w:val="003D0B4E"/>
    <w:rsid w:val="003D0F30"/>
    <w:rsid w:val="003D1A95"/>
    <w:rsid w:val="003D1C16"/>
    <w:rsid w:val="003D2966"/>
    <w:rsid w:val="003D2D62"/>
    <w:rsid w:val="003D360E"/>
    <w:rsid w:val="003D3628"/>
    <w:rsid w:val="003D41C1"/>
    <w:rsid w:val="003D4663"/>
    <w:rsid w:val="003D4671"/>
    <w:rsid w:val="003D49A9"/>
    <w:rsid w:val="003D4EBC"/>
    <w:rsid w:val="003D5A79"/>
    <w:rsid w:val="003D64A7"/>
    <w:rsid w:val="003D6769"/>
    <w:rsid w:val="003D6D43"/>
    <w:rsid w:val="003D704F"/>
    <w:rsid w:val="003D7095"/>
    <w:rsid w:val="003D71C5"/>
    <w:rsid w:val="003D74E7"/>
    <w:rsid w:val="003D7B3F"/>
    <w:rsid w:val="003E01A1"/>
    <w:rsid w:val="003E04D9"/>
    <w:rsid w:val="003E1753"/>
    <w:rsid w:val="003E2B46"/>
    <w:rsid w:val="003E2C3C"/>
    <w:rsid w:val="003E32AE"/>
    <w:rsid w:val="003E3CE6"/>
    <w:rsid w:val="003E3DA8"/>
    <w:rsid w:val="003E3E04"/>
    <w:rsid w:val="003E48BA"/>
    <w:rsid w:val="003E4AF4"/>
    <w:rsid w:val="003E5096"/>
    <w:rsid w:val="003E6689"/>
    <w:rsid w:val="003E66A6"/>
    <w:rsid w:val="003E6B32"/>
    <w:rsid w:val="003E6F94"/>
    <w:rsid w:val="003F124D"/>
    <w:rsid w:val="003F2999"/>
    <w:rsid w:val="003F3786"/>
    <w:rsid w:val="003F3C7D"/>
    <w:rsid w:val="003F3EDF"/>
    <w:rsid w:val="003F51AF"/>
    <w:rsid w:val="003F5C87"/>
    <w:rsid w:val="003F60DB"/>
    <w:rsid w:val="003F60FF"/>
    <w:rsid w:val="003F6351"/>
    <w:rsid w:val="003F6695"/>
    <w:rsid w:val="003F757C"/>
    <w:rsid w:val="003F79F5"/>
    <w:rsid w:val="00400235"/>
    <w:rsid w:val="004004AA"/>
    <w:rsid w:val="004008A0"/>
    <w:rsid w:val="00400A41"/>
    <w:rsid w:val="00401811"/>
    <w:rsid w:val="00401B63"/>
    <w:rsid w:val="00401D28"/>
    <w:rsid w:val="004024C8"/>
    <w:rsid w:val="00402608"/>
    <w:rsid w:val="00403091"/>
    <w:rsid w:val="0040323E"/>
    <w:rsid w:val="00403C5B"/>
    <w:rsid w:val="00403EC3"/>
    <w:rsid w:val="00404697"/>
    <w:rsid w:val="004047E7"/>
    <w:rsid w:val="0040536B"/>
    <w:rsid w:val="00405422"/>
    <w:rsid w:val="00405E4E"/>
    <w:rsid w:val="00405E53"/>
    <w:rsid w:val="0040624B"/>
    <w:rsid w:val="004079A0"/>
    <w:rsid w:val="0041014A"/>
    <w:rsid w:val="004112A1"/>
    <w:rsid w:val="004113A9"/>
    <w:rsid w:val="004119DD"/>
    <w:rsid w:val="0041208F"/>
    <w:rsid w:val="0041287C"/>
    <w:rsid w:val="00413F62"/>
    <w:rsid w:val="00414FAB"/>
    <w:rsid w:val="004150AC"/>
    <w:rsid w:val="004158C5"/>
    <w:rsid w:val="00416025"/>
    <w:rsid w:val="00416F19"/>
    <w:rsid w:val="0041703F"/>
    <w:rsid w:val="004178D9"/>
    <w:rsid w:val="004178E9"/>
    <w:rsid w:val="00420153"/>
    <w:rsid w:val="0042016B"/>
    <w:rsid w:val="004210EC"/>
    <w:rsid w:val="00423A9F"/>
    <w:rsid w:val="00424FD2"/>
    <w:rsid w:val="00425707"/>
    <w:rsid w:val="004259AE"/>
    <w:rsid w:val="00425CB1"/>
    <w:rsid w:val="00426365"/>
    <w:rsid w:val="004264F5"/>
    <w:rsid w:val="00427144"/>
    <w:rsid w:val="00427A3C"/>
    <w:rsid w:val="00430BF5"/>
    <w:rsid w:val="00431869"/>
    <w:rsid w:val="00431D97"/>
    <w:rsid w:val="00431F2B"/>
    <w:rsid w:val="004325AD"/>
    <w:rsid w:val="004325BE"/>
    <w:rsid w:val="00432BAD"/>
    <w:rsid w:val="004347BA"/>
    <w:rsid w:val="00434B9E"/>
    <w:rsid w:val="004350FE"/>
    <w:rsid w:val="00435143"/>
    <w:rsid w:val="004351B4"/>
    <w:rsid w:val="004359A0"/>
    <w:rsid w:val="004364C2"/>
    <w:rsid w:val="0043669D"/>
    <w:rsid w:val="00436794"/>
    <w:rsid w:val="00437231"/>
    <w:rsid w:val="0043782E"/>
    <w:rsid w:val="004379D7"/>
    <w:rsid w:val="00437C8B"/>
    <w:rsid w:val="004404E7"/>
    <w:rsid w:val="0044056D"/>
    <w:rsid w:val="00441BC6"/>
    <w:rsid w:val="004421FD"/>
    <w:rsid w:val="0044277F"/>
    <w:rsid w:val="00442A29"/>
    <w:rsid w:val="0044312E"/>
    <w:rsid w:val="00443AFF"/>
    <w:rsid w:val="004455BF"/>
    <w:rsid w:val="00445932"/>
    <w:rsid w:val="0044621A"/>
    <w:rsid w:val="00446E3F"/>
    <w:rsid w:val="00447311"/>
    <w:rsid w:val="00447385"/>
    <w:rsid w:val="004505DE"/>
    <w:rsid w:val="00450A87"/>
    <w:rsid w:val="00451189"/>
    <w:rsid w:val="00451864"/>
    <w:rsid w:val="004518E7"/>
    <w:rsid w:val="00451CB0"/>
    <w:rsid w:val="0045225F"/>
    <w:rsid w:val="0045248B"/>
    <w:rsid w:val="00452E73"/>
    <w:rsid w:val="00453394"/>
    <w:rsid w:val="00453519"/>
    <w:rsid w:val="00455F1F"/>
    <w:rsid w:val="004562BC"/>
    <w:rsid w:val="00456A5B"/>
    <w:rsid w:val="00456BD0"/>
    <w:rsid w:val="00456FC4"/>
    <w:rsid w:val="004609D7"/>
    <w:rsid w:val="00460B44"/>
    <w:rsid w:val="004616E4"/>
    <w:rsid w:val="004618A5"/>
    <w:rsid w:val="00461BE0"/>
    <w:rsid w:val="00462452"/>
    <w:rsid w:val="00462545"/>
    <w:rsid w:val="0046379A"/>
    <w:rsid w:val="004647D0"/>
    <w:rsid w:val="0046489A"/>
    <w:rsid w:val="00464BCD"/>
    <w:rsid w:val="00465164"/>
    <w:rsid w:val="0046526D"/>
    <w:rsid w:val="00465DA5"/>
    <w:rsid w:val="0046615A"/>
    <w:rsid w:val="00466927"/>
    <w:rsid w:val="00466CF7"/>
    <w:rsid w:val="00466F27"/>
    <w:rsid w:val="004712BF"/>
    <w:rsid w:val="004715FC"/>
    <w:rsid w:val="00471747"/>
    <w:rsid w:val="00471CD5"/>
    <w:rsid w:val="00472315"/>
    <w:rsid w:val="0047236C"/>
    <w:rsid w:val="0047248F"/>
    <w:rsid w:val="0047281E"/>
    <w:rsid w:val="00472C73"/>
    <w:rsid w:val="00472FAC"/>
    <w:rsid w:val="004736D3"/>
    <w:rsid w:val="00473F39"/>
    <w:rsid w:val="004742E9"/>
    <w:rsid w:val="00474695"/>
    <w:rsid w:val="00474E73"/>
    <w:rsid w:val="00475E96"/>
    <w:rsid w:val="004762C2"/>
    <w:rsid w:val="00476600"/>
    <w:rsid w:val="0047701C"/>
    <w:rsid w:val="00477281"/>
    <w:rsid w:val="00477769"/>
    <w:rsid w:val="00477B9B"/>
    <w:rsid w:val="00480118"/>
    <w:rsid w:val="00480D9B"/>
    <w:rsid w:val="00480DA1"/>
    <w:rsid w:val="0048226C"/>
    <w:rsid w:val="004826DB"/>
    <w:rsid w:val="00482904"/>
    <w:rsid w:val="00482F68"/>
    <w:rsid w:val="00482F96"/>
    <w:rsid w:val="004830C7"/>
    <w:rsid w:val="00483937"/>
    <w:rsid w:val="00483B87"/>
    <w:rsid w:val="00483E18"/>
    <w:rsid w:val="004841F7"/>
    <w:rsid w:val="00484958"/>
    <w:rsid w:val="00484A45"/>
    <w:rsid w:val="004854E2"/>
    <w:rsid w:val="0048565C"/>
    <w:rsid w:val="00486522"/>
    <w:rsid w:val="004865CA"/>
    <w:rsid w:val="00486CF1"/>
    <w:rsid w:val="004871C8"/>
    <w:rsid w:val="0048741D"/>
    <w:rsid w:val="00490389"/>
    <w:rsid w:val="00490B6A"/>
    <w:rsid w:val="00490F1B"/>
    <w:rsid w:val="004922CF"/>
    <w:rsid w:val="004930F5"/>
    <w:rsid w:val="00493725"/>
    <w:rsid w:val="0049407C"/>
    <w:rsid w:val="004943B7"/>
    <w:rsid w:val="00494BF0"/>
    <w:rsid w:val="00494C93"/>
    <w:rsid w:val="004956D1"/>
    <w:rsid w:val="00495AFD"/>
    <w:rsid w:val="00495F50"/>
    <w:rsid w:val="004969C2"/>
    <w:rsid w:val="00496B77"/>
    <w:rsid w:val="00496DEF"/>
    <w:rsid w:val="00497662"/>
    <w:rsid w:val="00497726"/>
    <w:rsid w:val="00497841"/>
    <w:rsid w:val="004A04BB"/>
    <w:rsid w:val="004A0625"/>
    <w:rsid w:val="004A11E5"/>
    <w:rsid w:val="004A220E"/>
    <w:rsid w:val="004A2BCB"/>
    <w:rsid w:val="004A2BD1"/>
    <w:rsid w:val="004A3778"/>
    <w:rsid w:val="004A3923"/>
    <w:rsid w:val="004A45A5"/>
    <w:rsid w:val="004A4B9F"/>
    <w:rsid w:val="004A4BDC"/>
    <w:rsid w:val="004A4C88"/>
    <w:rsid w:val="004A4EEB"/>
    <w:rsid w:val="004A5598"/>
    <w:rsid w:val="004A5E2F"/>
    <w:rsid w:val="004A6D9A"/>
    <w:rsid w:val="004A72F0"/>
    <w:rsid w:val="004B002B"/>
    <w:rsid w:val="004B11EB"/>
    <w:rsid w:val="004B15E3"/>
    <w:rsid w:val="004B22A2"/>
    <w:rsid w:val="004B23C4"/>
    <w:rsid w:val="004B2966"/>
    <w:rsid w:val="004B2AB4"/>
    <w:rsid w:val="004B2EBB"/>
    <w:rsid w:val="004B3207"/>
    <w:rsid w:val="004B3AAB"/>
    <w:rsid w:val="004B438D"/>
    <w:rsid w:val="004B4CE3"/>
    <w:rsid w:val="004B5249"/>
    <w:rsid w:val="004B530C"/>
    <w:rsid w:val="004B53DA"/>
    <w:rsid w:val="004B55D8"/>
    <w:rsid w:val="004B6A1D"/>
    <w:rsid w:val="004B7225"/>
    <w:rsid w:val="004B7EB6"/>
    <w:rsid w:val="004C05A4"/>
    <w:rsid w:val="004C06C3"/>
    <w:rsid w:val="004C078A"/>
    <w:rsid w:val="004C0A1C"/>
    <w:rsid w:val="004C1029"/>
    <w:rsid w:val="004C1231"/>
    <w:rsid w:val="004C1840"/>
    <w:rsid w:val="004C1A2C"/>
    <w:rsid w:val="004C1A5B"/>
    <w:rsid w:val="004C1AEA"/>
    <w:rsid w:val="004C261C"/>
    <w:rsid w:val="004C2891"/>
    <w:rsid w:val="004C2C69"/>
    <w:rsid w:val="004C2ECE"/>
    <w:rsid w:val="004C3304"/>
    <w:rsid w:val="004C3B97"/>
    <w:rsid w:val="004C3BB9"/>
    <w:rsid w:val="004C3F9D"/>
    <w:rsid w:val="004C4052"/>
    <w:rsid w:val="004C52CB"/>
    <w:rsid w:val="004C600D"/>
    <w:rsid w:val="004C74C3"/>
    <w:rsid w:val="004C75DF"/>
    <w:rsid w:val="004D12C1"/>
    <w:rsid w:val="004D1B88"/>
    <w:rsid w:val="004D2434"/>
    <w:rsid w:val="004D24AB"/>
    <w:rsid w:val="004D2DEF"/>
    <w:rsid w:val="004D336C"/>
    <w:rsid w:val="004D378B"/>
    <w:rsid w:val="004D3BCC"/>
    <w:rsid w:val="004D4040"/>
    <w:rsid w:val="004D41A4"/>
    <w:rsid w:val="004D44FE"/>
    <w:rsid w:val="004D468B"/>
    <w:rsid w:val="004D64E2"/>
    <w:rsid w:val="004D6AFA"/>
    <w:rsid w:val="004D6BCD"/>
    <w:rsid w:val="004D6EF1"/>
    <w:rsid w:val="004D7994"/>
    <w:rsid w:val="004E08B8"/>
    <w:rsid w:val="004E10EA"/>
    <w:rsid w:val="004E1226"/>
    <w:rsid w:val="004E16B2"/>
    <w:rsid w:val="004E1797"/>
    <w:rsid w:val="004E18BA"/>
    <w:rsid w:val="004E1E2C"/>
    <w:rsid w:val="004E1EFC"/>
    <w:rsid w:val="004E2980"/>
    <w:rsid w:val="004E2C22"/>
    <w:rsid w:val="004E2FD7"/>
    <w:rsid w:val="004E3298"/>
    <w:rsid w:val="004E3AAB"/>
    <w:rsid w:val="004E45A4"/>
    <w:rsid w:val="004E466F"/>
    <w:rsid w:val="004E513B"/>
    <w:rsid w:val="004E5594"/>
    <w:rsid w:val="004E6514"/>
    <w:rsid w:val="004E6888"/>
    <w:rsid w:val="004E6B4F"/>
    <w:rsid w:val="004E6B56"/>
    <w:rsid w:val="004E6E8C"/>
    <w:rsid w:val="004E7061"/>
    <w:rsid w:val="004E71B5"/>
    <w:rsid w:val="004E7275"/>
    <w:rsid w:val="004E74F0"/>
    <w:rsid w:val="004E76C1"/>
    <w:rsid w:val="004F086D"/>
    <w:rsid w:val="004F08CE"/>
    <w:rsid w:val="004F0ED5"/>
    <w:rsid w:val="004F203C"/>
    <w:rsid w:val="004F22AF"/>
    <w:rsid w:val="004F3624"/>
    <w:rsid w:val="004F3873"/>
    <w:rsid w:val="004F4117"/>
    <w:rsid w:val="004F47B9"/>
    <w:rsid w:val="004F530E"/>
    <w:rsid w:val="004F5587"/>
    <w:rsid w:val="004F55F8"/>
    <w:rsid w:val="004F5DF0"/>
    <w:rsid w:val="004F5F23"/>
    <w:rsid w:val="004F6380"/>
    <w:rsid w:val="004F6A77"/>
    <w:rsid w:val="004F7844"/>
    <w:rsid w:val="00500202"/>
    <w:rsid w:val="005005D0"/>
    <w:rsid w:val="00501A90"/>
    <w:rsid w:val="00501BCE"/>
    <w:rsid w:val="0050200A"/>
    <w:rsid w:val="0050218C"/>
    <w:rsid w:val="00503414"/>
    <w:rsid w:val="00503F2F"/>
    <w:rsid w:val="00504548"/>
    <w:rsid w:val="00504B7D"/>
    <w:rsid w:val="00504BC9"/>
    <w:rsid w:val="005052A7"/>
    <w:rsid w:val="00506407"/>
    <w:rsid w:val="005064B3"/>
    <w:rsid w:val="00506E55"/>
    <w:rsid w:val="00507AA2"/>
    <w:rsid w:val="00507F6A"/>
    <w:rsid w:val="00510194"/>
    <w:rsid w:val="00510238"/>
    <w:rsid w:val="005104E4"/>
    <w:rsid w:val="00510691"/>
    <w:rsid w:val="005106D0"/>
    <w:rsid w:val="00510E74"/>
    <w:rsid w:val="005130D7"/>
    <w:rsid w:val="00513EB8"/>
    <w:rsid w:val="0051486D"/>
    <w:rsid w:val="00514D1C"/>
    <w:rsid w:val="00514F69"/>
    <w:rsid w:val="005153E6"/>
    <w:rsid w:val="00515427"/>
    <w:rsid w:val="00515B21"/>
    <w:rsid w:val="00516083"/>
    <w:rsid w:val="00517412"/>
    <w:rsid w:val="005175FA"/>
    <w:rsid w:val="00517FDC"/>
    <w:rsid w:val="00520500"/>
    <w:rsid w:val="005205A8"/>
    <w:rsid w:val="00520E47"/>
    <w:rsid w:val="00521114"/>
    <w:rsid w:val="00522718"/>
    <w:rsid w:val="005228F8"/>
    <w:rsid w:val="00522CCC"/>
    <w:rsid w:val="00522F38"/>
    <w:rsid w:val="0052329D"/>
    <w:rsid w:val="005238AE"/>
    <w:rsid w:val="00524066"/>
    <w:rsid w:val="00524352"/>
    <w:rsid w:val="00524C48"/>
    <w:rsid w:val="00525055"/>
    <w:rsid w:val="0052507A"/>
    <w:rsid w:val="00525611"/>
    <w:rsid w:val="00525D4F"/>
    <w:rsid w:val="00526C99"/>
    <w:rsid w:val="00527C98"/>
    <w:rsid w:val="0053092A"/>
    <w:rsid w:val="005309DC"/>
    <w:rsid w:val="00531190"/>
    <w:rsid w:val="00531654"/>
    <w:rsid w:val="00531F80"/>
    <w:rsid w:val="005335F4"/>
    <w:rsid w:val="005342BC"/>
    <w:rsid w:val="00535963"/>
    <w:rsid w:val="0053653D"/>
    <w:rsid w:val="005373F7"/>
    <w:rsid w:val="0053784E"/>
    <w:rsid w:val="00540247"/>
    <w:rsid w:val="00540312"/>
    <w:rsid w:val="00540F90"/>
    <w:rsid w:val="0054193A"/>
    <w:rsid w:val="00541B27"/>
    <w:rsid w:val="00541F5B"/>
    <w:rsid w:val="005421D2"/>
    <w:rsid w:val="005423CC"/>
    <w:rsid w:val="00542B60"/>
    <w:rsid w:val="00544364"/>
    <w:rsid w:val="0054447C"/>
    <w:rsid w:val="0054554C"/>
    <w:rsid w:val="00545C48"/>
    <w:rsid w:val="00545E66"/>
    <w:rsid w:val="00546F4F"/>
    <w:rsid w:val="00547E4C"/>
    <w:rsid w:val="00547E7B"/>
    <w:rsid w:val="005503A0"/>
    <w:rsid w:val="0055082A"/>
    <w:rsid w:val="005508DC"/>
    <w:rsid w:val="00550967"/>
    <w:rsid w:val="00550FD4"/>
    <w:rsid w:val="0055125B"/>
    <w:rsid w:val="00552289"/>
    <w:rsid w:val="0055251C"/>
    <w:rsid w:val="00552612"/>
    <w:rsid w:val="005536C8"/>
    <w:rsid w:val="00553FF8"/>
    <w:rsid w:val="005544BE"/>
    <w:rsid w:val="0055460E"/>
    <w:rsid w:val="00554EDB"/>
    <w:rsid w:val="00555016"/>
    <w:rsid w:val="0055531D"/>
    <w:rsid w:val="00555ACF"/>
    <w:rsid w:val="00556059"/>
    <w:rsid w:val="005564A3"/>
    <w:rsid w:val="005567AF"/>
    <w:rsid w:val="00556C67"/>
    <w:rsid w:val="0055720E"/>
    <w:rsid w:val="00560179"/>
    <w:rsid w:val="00560953"/>
    <w:rsid w:val="005611BF"/>
    <w:rsid w:val="00562009"/>
    <w:rsid w:val="005622FB"/>
    <w:rsid w:val="00562399"/>
    <w:rsid w:val="005634C8"/>
    <w:rsid w:val="00564D9A"/>
    <w:rsid w:val="00565B1E"/>
    <w:rsid w:val="00566017"/>
    <w:rsid w:val="00566091"/>
    <w:rsid w:val="00567AEB"/>
    <w:rsid w:val="00567B6A"/>
    <w:rsid w:val="00567B82"/>
    <w:rsid w:val="00567C80"/>
    <w:rsid w:val="005700DC"/>
    <w:rsid w:val="005719CB"/>
    <w:rsid w:val="00571D35"/>
    <w:rsid w:val="0057203A"/>
    <w:rsid w:val="005720B7"/>
    <w:rsid w:val="00572544"/>
    <w:rsid w:val="0057269D"/>
    <w:rsid w:val="00572A45"/>
    <w:rsid w:val="00572D08"/>
    <w:rsid w:val="00573610"/>
    <w:rsid w:val="00573C15"/>
    <w:rsid w:val="00573C76"/>
    <w:rsid w:val="00573C89"/>
    <w:rsid w:val="00573CE9"/>
    <w:rsid w:val="00573FC4"/>
    <w:rsid w:val="005741DE"/>
    <w:rsid w:val="0057467E"/>
    <w:rsid w:val="005747CF"/>
    <w:rsid w:val="00574845"/>
    <w:rsid w:val="00574FCB"/>
    <w:rsid w:val="005752D4"/>
    <w:rsid w:val="00575ADD"/>
    <w:rsid w:val="00575EA5"/>
    <w:rsid w:val="00576618"/>
    <w:rsid w:val="00576672"/>
    <w:rsid w:val="00576BEA"/>
    <w:rsid w:val="00577C40"/>
    <w:rsid w:val="00580003"/>
    <w:rsid w:val="005801BA"/>
    <w:rsid w:val="005806FB"/>
    <w:rsid w:val="005819B8"/>
    <w:rsid w:val="00581DDC"/>
    <w:rsid w:val="005821B7"/>
    <w:rsid w:val="0058280A"/>
    <w:rsid w:val="0058288F"/>
    <w:rsid w:val="00583B0A"/>
    <w:rsid w:val="00583CB8"/>
    <w:rsid w:val="005842E0"/>
    <w:rsid w:val="0058454C"/>
    <w:rsid w:val="00584584"/>
    <w:rsid w:val="0058517C"/>
    <w:rsid w:val="005854E5"/>
    <w:rsid w:val="00585617"/>
    <w:rsid w:val="00585784"/>
    <w:rsid w:val="0058587B"/>
    <w:rsid w:val="005859E3"/>
    <w:rsid w:val="00585BAF"/>
    <w:rsid w:val="00585F61"/>
    <w:rsid w:val="005876E4"/>
    <w:rsid w:val="00587C85"/>
    <w:rsid w:val="0059004A"/>
    <w:rsid w:val="00590B24"/>
    <w:rsid w:val="0059133E"/>
    <w:rsid w:val="00592316"/>
    <w:rsid w:val="0059283B"/>
    <w:rsid w:val="005936D0"/>
    <w:rsid w:val="0059399C"/>
    <w:rsid w:val="00593CD9"/>
    <w:rsid w:val="005941A0"/>
    <w:rsid w:val="00594396"/>
    <w:rsid w:val="00594DA7"/>
    <w:rsid w:val="0059594C"/>
    <w:rsid w:val="00595B68"/>
    <w:rsid w:val="00595E5A"/>
    <w:rsid w:val="00596000"/>
    <w:rsid w:val="005964BD"/>
    <w:rsid w:val="00597678"/>
    <w:rsid w:val="005A0C39"/>
    <w:rsid w:val="005A1FF7"/>
    <w:rsid w:val="005A249D"/>
    <w:rsid w:val="005A27F8"/>
    <w:rsid w:val="005A2F76"/>
    <w:rsid w:val="005A4FD6"/>
    <w:rsid w:val="005A55C2"/>
    <w:rsid w:val="005A5D5B"/>
    <w:rsid w:val="005A5F13"/>
    <w:rsid w:val="005A67ED"/>
    <w:rsid w:val="005A682A"/>
    <w:rsid w:val="005A6EB0"/>
    <w:rsid w:val="005A78CA"/>
    <w:rsid w:val="005A79B6"/>
    <w:rsid w:val="005B0BA3"/>
    <w:rsid w:val="005B12FD"/>
    <w:rsid w:val="005B2614"/>
    <w:rsid w:val="005B285A"/>
    <w:rsid w:val="005B3470"/>
    <w:rsid w:val="005B484B"/>
    <w:rsid w:val="005B4ED6"/>
    <w:rsid w:val="005B4FC4"/>
    <w:rsid w:val="005B5BB5"/>
    <w:rsid w:val="005B649B"/>
    <w:rsid w:val="005B68DF"/>
    <w:rsid w:val="005B6AB4"/>
    <w:rsid w:val="005B6DB0"/>
    <w:rsid w:val="005B763F"/>
    <w:rsid w:val="005B76B6"/>
    <w:rsid w:val="005C0180"/>
    <w:rsid w:val="005C1448"/>
    <w:rsid w:val="005C153B"/>
    <w:rsid w:val="005C1A57"/>
    <w:rsid w:val="005C1E6F"/>
    <w:rsid w:val="005C1FAF"/>
    <w:rsid w:val="005C280D"/>
    <w:rsid w:val="005C2F85"/>
    <w:rsid w:val="005C5009"/>
    <w:rsid w:val="005C546D"/>
    <w:rsid w:val="005C690C"/>
    <w:rsid w:val="005C6F83"/>
    <w:rsid w:val="005C7D72"/>
    <w:rsid w:val="005C7DDE"/>
    <w:rsid w:val="005C7E4B"/>
    <w:rsid w:val="005D0166"/>
    <w:rsid w:val="005D0365"/>
    <w:rsid w:val="005D0566"/>
    <w:rsid w:val="005D160B"/>
    <w:rsid w:val="005D17E1"/>
    <w:rsid w:val="005D21CB"/>
    <w:rsid w:val="005D2B81"/>
    <w:rsid w:val="005D3195"/>
    <w:rsid w:val="005D3409"/>
    <w:rsid w:val="005D3F46"/>
    <w:rsid w:val="005D531D"/>
    <w:rsid w:val="005D573C"/>
    <w:rsid w:val="005D5C16"/>
    <w:rsid w:val="005D6632"/>
    <w:rsid w:val="005D67A8"/>
    <w:rsid w:val="005E0509"/>
    <w:rsid w:val="005E0739"/>
    <w:rsid w:val="005E2A81"/>
    <w:rsid w:val="005E2B05"/>
    <w:rsid w:val="005E2E99"/>
    <w:rsid w:val="005E3299"/>
    <w:rsid w:val="005E3B91"/>
    <w:rsid w:val="005E3C60"/>
    <w:rsid w:val="005E5189"/>
    <w:rsid w:val="005E5F99"/>
    <w:rsid w:val="005E647E"/>
    <w:rsid w:val="005E6D7C"/>
    <w:rsid w:val="005E6E0F"/>
    <w:rsid w:val="005E6E16"/>
    <w:rsid w:val="005E71F2"/>
    <w:rsid w:val="005E7AB7"/>
    <w:rsid w:val="005F02FC"/>
    <w:rsid w:val="005F070A"/>
    <w:rsid w:val="005F0F43"/>
    <w:rsid w:val="005F10BB"/>
    <w:rsid w:val="005F11C2"/>
    <w:rsid w:val="005F1478"/>
    <w:rsid w:val="005F1EA4"/>
    <w:rsid w:val="005F2117"/>
    <w:rsid w:val="005F21A7"/>
    <w:rsid w:val="005F3D78"/>
    <w:rsid w:val="005F5B2D"/>
    <w:rsid w:val="005F5D24"/>
    <w:rsid w:val="005F683F"/>
    <w:rsid w:val="005F6CC5"/>
    <w:rsid w:val="005F6CCB"/>
    <w:rsid w:val="005F711C"/>
    <w:rsid w:val="005F782F"/>
    <w:rsid w:val="005F7A5E"/>
    <w:rsid w:val="005F7D41"/>
    <w:rsid w:val="005F7FD1"/>
    <w:rsid w:val="00601081"/>
    <w:rsid w:val="00601A7F"/>
    <w:rsid w:val="00601C94"/>
    <w:rsid w:val="0060247F"/>
    <w:rsid w:val="00602AB7"/>
    <w:rsid w:val="00602DCE"/>
    <w:rsid w:val="00603A3F"/>
    <w:rsid w:val="00603AF4"/>
    <w:rsid w:val="00603F53"/>
    <w:rsid w:val="0060431D"/>
    <w:rsid w:val="00605629"/>
    <w:rsid w:val="00605C60"/>
    <w:rsid w:val="00606BDA"/>
    <w:rsid w:val="00610006"/>
    <w:rsid w:val="00610065"/>
    <w:rsid w:val="00610079"/>
    <w:rsid w:val="0061052D"/>
    <w:rsid w:val="006105EF"/>
    <w:rsid w:val="00611876"/>
    <w:rsid w:val="00612ACD"/>
    <w:rsid w:val="00613CA7"/>
    <w:rsid w:val="00614B39"/>
    <w:rsid w:val="00614EB4"/>
    <w:rsid w:val="00614F3C"/>
    <w:rsid w:val="0061500C"/>
    <w:rsid w:val="006150B3"/>
    <w:rsid w:val="00615127"/>
    <w:rsid w:val="006159B3"/>
    <w:rsid w:val="00616117"/>
    <w:rsid w:val="006161DC"/>
    <w:rsid w:val="00616A0F"/>
    <w:rsid w:val="00616DD1"/>
    <w:rsid w:val="006173FF"/>
    <w:rsid w:val="006174B9"/>
    <w:rsid w:val="006174E9"/>
    <w:rsid w:val="006177AA"/>
    <w:rsid w:val="00617EB5"/>
    <w:rsid w:val="006201F5"/>
    <w:rsid w:val="00620278"/>
    <w:rsid w:val="00620478"/>
    <w:rsid w:val="00620A0E"/>
    <w:rsid w:val="006212D8"/>
    <w:rsid w:val="00621304"/>
    <w:rsid w:val="00621899"/>
    <w:rsid w:val="00622062"/>
    <w:rsid w:val="006222BB"/>
    <w:rsid w:val="006225D8"/>
    <w:rsid w:val="00622731"/>
    <w:rsid w:val="00622FC4"/>
    <w:rsid w:val="0062356E"/>
    <w:rsid w:val="0062423F"/>
    <w:rsid w:val="00624804"/>
    <w:rsid w:val="006252E7"/>
    <w:rsid w:val="006254FF"/>
    <w:rsid w:val="00625D72"/>
    <w:rsid w:val="00625E41"/>
    <w:rsid w:val="00626766"/>
    <w:rsid w:val="00626BCB"/>
    <w:rsid w:val="00626D2D"/>
    <w:rsid w:val="00627F6D"/>
    <w:rsid w:val="0063035A"/>
    <w:rsid w:val="00631E61"/>
    <w:rsid w:val="00632F97"/>
    <w:rsid w:val="0063414A"/>
    <w:rsid w:val="00634A52"/>
    <w:rsid w:val="00634B7F"/>
    <w:rsid w:val="00634F0A"/>
    <w:rsid w:val="00635594"/>
    <w:rsid w:val="006355B2"/>
    <w:rsid w:val="006357C4"/>
    <w:rsid w:val="006362F7"/>
    <w:rsid w:val="00636318"/>
    <w:rsid w:val="00636707"/>
    <w:rsid w:val="00636C82"/>
    <w:rsid w:val="00637589"/>
    <w:rsid w:val="00637BFB"/>
    <w:rsid w:val="00640164"/>
    <w:rsid w:val="00640834"/>
    <w:rsid w:val="006414A0"/>
    <w:rsid w:val="00641707"/>
    <w:rsid w:val="00641A37"/>
    <w:rsid w:val="00641F11"/>
    <w:rsid w:val="006426F7"/>
    <w:rsid w:val="006427BC"/>
    <w:rsid w:val="0064310D"/>
    <w:rsid w:val="00644D17"/>
    <w:rsid w:val="00644EE3"/>
    <w:rsid w:val="00646511"/>
    <w:rsid w:val="006467EF"/>
    <w:rsid w:val="00646C3F"/>
    <w:rsid w:val="00646C8A"/>
    <w:rsid w:val="00646DEF"/>
    <w:rsid w:val="00647552"/>
    <w:rsid w:val="00647754"/>
    <w:rsid w:val="00647775"/>
    <w:rsid w:val="006501FC"/>
    <w:rsid w:val="006503A5"/>
    <w:rsid w:val="00650A2D"/>
    <w:rsid w:val="00650A89"/>
    <w:rsid w:val="006516D5"/>
    <w:rsid w:val="00652A91"/>
    <w:rsid w:val="00653065"/>
    <w:rsid w:val="006530A3"/>
    <w:rsid w:val="006538F3"/>
    <w:rsid w:val="00654434"/>
    <w:rsid w:val="006549A7"/>
    <w:rsid w:val="006554D1"/>
    <w:rsid w:val="00655722"/>
    <w:rsid w:val="00656C72"/>
    <w:rsid w:val="00660898"/>
    <w:rsid w:val="00660BA6"/>
    <w:rsid w:val="00660FFF"/>
    <w:rsid w:val="00662488"/>
    <w:rsid w:val="00662BFD"/>
    <w:rsid w:val="0066369D"/>
    <w:rsid w:val="00663A01"/>
    <w:rsid w:val="00664DAD"/>
    <w:rsid w:val="006656C1"/>
    <w:rsid w:val="00665D54"/>
    <w:rsid w:val="00665F8C"/>
    <w:rsid w:val="00666436"/>
    <w:rsid w:val="00667DA7"/>
    <w:rsid w:val="0067055A"/>
    <w:rsid w:val="00671A9A"/>
    <w:rsid w:val="006728C0"/>
    <w:rsid w:val="00674F10"/>
    <w:rsid w:val="00675576"/>
    <w:rsid w:val="006759A8"/>
    <w:rsid w:val="00675CB3"/>
    <w:rsid w:val="00676642"/>
    <w:rsid w:val="00676B22"/>
    <w:rsid w:val="006776F4"/>
    <w:rsid w:val="006779FB"/>
    <w:rsid w:val="00677C3D"/>
    <w:rsid w:val="00677C59"/>
    <w:rsid w:val="006800B1"/>
    <w:rsid w:val="0068095E"/>
    <w:rsid w:val="00680F1E"/>
    <w:rsid w:val="00681255"/>
    <w:rsid w:val="0068199F"/>
    <w:rsid w:val="00681B42"/>
    <w:rsid w:val="00681DAD"/>
    <w:rsid w:val="0068225C"/>
    <w:rsid w:val="006827B2"/>
    <w:rsid w:val="00682F13"/>
    <w:rsid w:val="0068304D"/>
    <w:rsid w:val="006833FD"/>
    <w:rsid w:val="00684D81"/>
    <w:rsid w:val="0068577F"/>
    <w:rsid w:val="006866D4"/>
    <w:rsid w:val="00686784"/>
    <w:rsid w:val="006874C1"/>
    <w:rsid w:val="00690148"/>
    <w:rsid w:val="006915B3"/>
    <w:rsid w:val="006919A5"/>
    <w:rsid w:val="00691CFD"/>
    <w:rsid w:val="00691EE2"/>
    <w:rsid w:val="00693EE1"/>
    <w:rsid w:val="00693EF5"/>
    <w:rsid w:val="0069429F"/>
    <w:rsid w:val="006949A9"/>
    <w:rsid w:val="00695039"/>
    <w:rsid w:val="006956EF"/>
    <w:rsid w:val="00695A05"/>
    <w:rsid w:val="00695D42"/>
    <w:rsid w:val="00695DCE"/>
    <w:rsid w:val="0069690F"/>
    <w:rsid w:val="006969CB"/>
    <w:rsid w:val="006A06F8"/>
    <w:rsid w:val="006A18DA"/>
    <w:rsid w:val="006A2530"/>
    <w:rsid w:val="006A271F"/>
    <w:rsid w:val="006A28D0"/>
    <w:rsid w:val="006A2A2B"/>
    <w:rsid w:val="006A2EFF"/>
    <w:rsid w:val="006A3149"/>
    <w:rsid w:val="006A46B5"/>
    <w:rsid w:val="006A4976"/>
    <w:rsid w:val="006A582A"/>
    <w:rsid w:val="006A5A59"/>
    <w:rsid w:val="006A6D97"/>
    <w:rsid w:val="006A767E"/>
    <w:rsid w:val="006B0789"/>
    <w:rsid w:val="006B0CCC"/>
    <w:rsid w:val="006B206A"/>
    <w:rsid w:val="006B2340"/>
    <w:rsid w:val="006B3055"/>
    <w:rsid w:val="006B308A"/>
    <w:rsid w:val="006B39EB"/>
    <w:rsid w:val="006B3EA0"/>
    <w:rsid w:val="006B426F"/>
    <w:rsid w:val="006B5156"/>
    <w:rsid w:val="006B654D"/>
    <w:rsid w:val="006B68E2"/>
    <w:rsid w:val="006B71B4"/>
    <w:rsid w:val="006C04A5"/>
    <w:rsid w:val="006C0F12"/>
    <w:rsid w:val="006C0F17"/>
    <w:rsid w:val="006C120F"/>
    <w:rsid w:val="006C12B3"/>
    <w:rsid w:val="006C1764"/>
    <w:rsid w:val="006C1C1F"/>
    <w:rsid w:val="006C2F8D"/>
    <w:rsid w:val="006C31F5"/>
    <w:rsid w:val="006C3BD6"/>
    <w:rsid w:val="006C3D62"/>
    <w:rsid w:val="006C3EBA"/>
    <w:rsid w:val="006C4274"/>
    <w:rsid w:val="006C493A"/>
    <w:rsid w:val="006C4F4E"/>
    <w:rsid w:val="006C54DB"/>
    <w:rsid w:val="006C5BDD"/>
    <w:rsid w:val="006C67A5"/>
    <w:rsid w:val="006C6D1B"/>
    <w:rsid w:val="006D0A3A"/>
    <w:rsid w:val="006D13F5"/>
    <w:rsid w:val="006D1783"/>
    <w:rsid w:val="006D1DF5"/>
    <w:rsid w:val="006D2760"/>
    <w:rsid w:val="006D31F4"/>
    <w:rsid w:val="006D3271"/>
    <w:rsid w:val="006D3550"/>
    <w:rsid w:val="006D366B"/>
    <w:rsid w:val="006D37BF"/>
    <w:rsid w:val="006D38D6"/>
    <w:rsid w:val="006D3BD1"/>
    <w:rsid w:val="006D3C7B"/>
    <w:rsid w:val="006D4321"/>
    <w:rsid w:val="006D4BBE"/>
    <w:rsid w:val="006D4D02"/>
    <w:rsid w:val="006D5691"/>
    <w:rsid w:val="006D5854"/>
    <w:rsid w:val="006D5999"/>
    <w:rsid w:val="006D70C2"/>
    <w:rsid w:val="006D746B"/>
    <w:rsid w:val="006D74FE"/>
    <w:rsid w:val="006D75A3"/>
    <w:rsid w:val="006E0DAF"/>
    <w:rsid w:val="006E0DEC"/>
    <w:rsid w:val="006E108D"/>
    <w:rsid w:val="006E139F"/>
    <w:rsid w:val="006E170A"/>
    <w:rsid w:val="006E2333"/>
    <w:rsid w:val="006E24FE"/>
    <w:rsid w:val="006E2F82"/>
    <w:rsid w:val="006E30E7"/>
    <w:rsid w:val="006E4127"/>
    <w:rsid w:val="006E5583"/>
    <w:rsid w:val="006E58CC"/>
    <w:rsid w:val="006E593B"/>
    <w:rsid w:val="006E60B4"/>
    <w:rsid w:val="006E6116"/>
    <w:rsid w:val="006E66BF"/>
    <w:rsid w:val="006E6842"/>
    <w:rsid w:val="006F04E3"/>
    <w:rsid w:val="006F068F"/>
    <w:rsid w:val="006F0A3D"/>
    <w:rsid w:val="006F107A"/>
    <w:rsid w:val="006F11E5"/>
    <w:rsid w:val="006F1525"/>
    <w:rsid w:val="006F31E0"/>
    <w:rsid w:val="006F3A45"/>
    <w:rsid w:val="006F3B35"/>
    <w:rsid w:val="006F3F21"/>
    <w:rsid w:val="006F4895"/>
    <w:rsid w:val="006F4EAF"/>
    <w:rsid w:val="006F5114"/>
    <w:rsid w:val="006F608B"/>
    <w:rsid w:val="006F7B16"/>
    <w:rsid w:val="00700143"/>
    <w:rsid w:val="00700651"/>
    <w:rsid w:val="0070094B"/>
    <w:rsid w:val="007009BA"/>
    <w:rsid w:val="007010C2"/>
    <w:rsid w:val="00701A03"/>
    <w:rsid w:val="00701E95"/>
    <w:rsid w:val="00702083"/>
    <w:rsid w:val="00702661"/>
    <w:rsid w:val="00702B78"/>
    <w:rsid w:val="00703285"/>
    <w:rsid w:val="00703B2B"/>
    <w:rsid w:val="007040B9"/>
    <w:rsid w:val="00705054"/>
    <w:rsid w:val="007051D7"/>
    <w:rsid w:val="0070523A"/>
    <w:rsid w:val="007059C8"/>
    <w:rsid w:val="00705C2C"/>
    <w:rsid w:val="00705C4F"/>
    <w:rsid w:val="00705DEE"/>
    <w:rsid w:val="00705DFD"/>
    <w:rsid w:val="00705F16"/>
    <w:rsid w:val="00706506"/>
    <w:rsid w:val="00706E64"/>
    <w:rsid w:val="00707A93"/>
    <w:rsid w:val="00707C05"/>
    <w:rsid w:val="00710E4E"/>
    <w:rsid w:val="007110DD"/>
    <w:rsid w:val="0071129E"/>
    <w:rsid w:val="007112AE"/>
    <w:rsid w:val="0071227D"/>
    <w:rsid w:val="00713088"/>
    <w:rsid w:val="00713D72"/>
    <w:rsid w:val="00713EE1"/>
    <w:rsid w:val="007146FF"/>
    <w:rsid w:val="0071494A"/>
    <w:rsid w:val="00715820"/>
    <w:rsid w:val="00715C01"/>
    <w:rsid w:val="00715E27"/>
    <w:rsid w:val="007167A9"/>
    <w:rsid w:val="00717622"/>
    <w:rsid w:val="0072091A"/>
    <w:rsid w:val="007215B9"/>
    <w:rsid w:val="007215C6"/>
    <w:rsid w:val="007215EF"/>
    <w:rsid w:val="00721A69"/>
    <w:rsid w:val="00721F9D"/>
    <w:rsid w:val="00723BAE"/>
    <w:rsid w:val="0072417D"/>
    <w:rsid w:val="0072463C"/>
    <w:rsid w:val="00724772"/>
    <w:rsid w:val="00724B24"/>
    <w:rsid w:val="00725B2E"/>
    <w:rsid w:val="00726802"/>
    <w:rsid w:val="00726921"/>
    <w:rsid w:val="00726B56"/>
    <w:rsid w:val="00727671"/>
    <w:rsid w:val="0072767D"/>
    <w:rsid w:val="00727FA9"/>
    <w:rsid w:val="00730CB7"/>
    <w:rsid w:val="00731134"/>
    <w:rsid w:val="0073117F"/>
    <w:rsid w:val="00731301"/>
    <w:rsid w:val="00731E91"/>
    <w:rsid w:val="00731F38"/>
    <w:rsid w:val="00732066"/>
    <w:rsid w:val="00733137"/>
    <w:rsid w:val="00733377"/>
    <w:rsid w:val="00733C1D"/>
    <w:rsid w:val="0073447F"/>
    <w:rsid w:val="00734591"/>
    <w:rsid w:val="007346ED"/>
    <w:rsid w:val="007349E1"/>
    <w:rsid w:val="00734A00"/>
    <w:rsid w:val="00734CAE"/>
    <w:rsid w:val="007358EF"/>
    <w:rsid w:val="007363FF"/>
    <w:rsid w:val="00736B10"/>
    <w:rsid w:val="00736D3E"/>
    <w:rsid w:val="007371D6"/>
    <w:rsid w:val="00737FD4"/>
    <w:rsid w:val="00740952"/>
    <w:rsid w:val="00741B09"/>
    <w:rsid w:val="007423C5"/>
    <w:rsid w:val="007426C2"/>
    <w:rsid w:val="007427FC"/>
    <w:rsid w:val="0074287B"/>
    <w:rsid w:val="00742B62"/>
    <w:rsid w:val="00742F8B"/>
    <w:rsid w:val="00744BA9"/>
    <w:rsid w:val="00744D49"/>
    <w:rsid w:val="0074573A"/>
    <w:rsid w:val="00746003"/>
    <w:rsid w:val="00746CC9"/>
    <w:rsid w:val="0074723D"/>
    <w:rsid w:val="007503C3"/>
    <w:rsid w:val="00750694"/>
    <w:rsid w:val="00750D22"/>
    <w:rsid w:val="00751084"/>
    <w:rsid w:val="0075222E"/>
    <w:rsid w:val="00752D77"/>
    <w:rsid w:val="007535E4"/>
    <w:rsid w:val="007536DA"/>
    <w:rsid w:val="00753D0F"/>
    <w:rsid w:val="00753D8F"/>
    <w:rsid w:val="00754BBC"/>
    <w:rsid w:val="00754D67"/>
    <w:rsid w:val="007563F3"/>
    <w:rsid w:val="00756DDA"/>
    <w:rsid w:val="007576EE"/>
    <w:rsid w:val="00757DE8"/>
    <w:rsid w:val="00761466"/>
    <w:rsid w:val="0076167B"/>
    <w:rsid w:val="00761862"/>
    <w:rsid w:val="00761866"/>
    <w:rsid w:val="00761A3A"/>
    <w:rsid w:val="00761D3D"/>
    <w:rsid w:val="00761DB7"/>
    <w:rsid w:val="0076218A"/>
    <w:rsid w:val="00762282"/>
    <w:rsid w:val="00763B8F"/>
    <w:rsid w:val="00764AB4"/>
    <w:rsid w:val="00764CD2"/>
    <w:rsid w:val="00767666"/>
    <w:rsid w:val="00770621"/>
    <w:rsid w:val="00771B38"/>
    <w:rsid w:val="00771CBB"/>
    <w:rsid w:val="00771D44"/>
    <w:rsid w:val="00773363"/>
    <w:rsid w:val="007733B0"/>
    <w:rsid w:val="007734EB"/>
    <w:rsid w:val="00773E7E"/>
    <w:rsid w:val="007747D7"/>
    <w:rsid w:val="00774B9D"/>
    <w:rsid w:val="00775E91"/>
    <w:rsid w:val="00776774"/>
    <w:rsid w:val="007771BD"/>
    <w:rsid w:val="0077741A"/>
    <w:rsid w:val="007806A7"/>
    <w:rsid w:val="00780AE9"/>
    <w:rsid w:val="00780B3C"/>
    <w:rsid w:val="00780C5F"/>
    <w:rsid w:val="0078168F"/>
    <w:rsid w:val="00781DB4"/>
    <w:rsid w:val="00781DD0"/>
    <w:rsid w:val="00781DEF"/>
    <w:rsid w:val="007820CD"/>
    <w:rsid w:val="0078211C"/>
    <w:rsid w:val="0078266F"/>
    <w:rsid w:val="007829C3"/>
    <w:rsid w:val="00782D20"/>
    <w:rsid w:val="00783319"/>
    <w:rsid w:val="0078454B"/>
    <w:rsid w:val="0078553E"/>
    <w:rsid w:val="00785588"/>
    <w:rsid w:val="00786018"/>
    <w:rsid w:val="0078654B"/>
    <w:rsid w:val="00786967"/>
    <w:rsid w:val="00786983"/>
    <w:rsid w:val="007872DC"/>
    <w:rsid w:val="007877D6"/>
    <w:rsid w:val="0078789B"/>
    <w:rsid w:val="00787EFA"/>
    <w:rsid w:val="0079092E"/>
    <w:rsid w:val="0079102D"/>
    <w:rsid w:val="00791CF0"/>
    <w:rsid w:val="00791D73"/>
    <w:rsid w:val="00791FE8"/>
    <w:rsid w:val="007926D0"/>
    <w:rsid w:val="007929BC"/>
    <w:rsid w:val="0079309F"/>
    <w:rsid w:val="0079333A"/>
    <w:rsid w:val="00793745"/>
    <w:rsid w:val="007938E2"/>
    <w:rsid w:val="00793CE5"/>
    <w:rsid w:val="00793D4D"/>
    <w:rsid w:val="00793FAA"/>
    <w:rsid w:val="007953B1"/>
    <w:rsid w:val="007976B4"/>
    <w:rsid w:val="007A0F05"/>
    <w:rsid w:val="007A12E3"/>
    <w:rsid w:val="007A1FD5"/>
    <w:rsid w:val="007A22B1"/>
    <w:rsid w:val="007A3047"/>
    <w:rsid w:val="007A3080"/>
    <w:rsid w:val="007A3322"/>
    <w:rsid w:val="007A389A"/>
    <w:rsid w:val="007A3FC6"/>
    <w:rsid w:val="007A42E7"/>
    <w:rsid w:val="007A49FE"/>
    <w:rsid w:val="007A4E0E"/>
    <w:rsid w:val="007A6077"/>
    <w:rsid w:val="007A6769"/>
    <w:rsid w:val="007A6873"/>
    <w:rsid w:val="007A6F2A"/>
    <w:rsid w:val="007A72A5"/>
    <w:rsid w:val="007A7425"/>
    <w:rsid w:val="007A7503"/>
    <w:rsid w:val="007A7C72"/>
    <w:rsid w:val="007B0619"/>
    <w:rsid w:val="007B0A42"/>
    <w:rsid w:val="007B1A6B"/>
    <w:rsid w:val="007B315F"/>
    <w:rsid w:val="007B4F9E"/>
    <w:rsid w:val="007B5A28"/>
    <w:rsid w:val="007B6A15"/>
    <w:rsid w:val="007B6B21"/>
    <w:rsid w:val="007B71BF"/>
    <w:rsid w:val="007C02E1"/>
    <w:rsid w:val="007C2208"/>
    <w:rsid w:val="007C2E2D"/>
    <w:rsid w:val="007C3176"/>
    <w:rsid w:val="007C3496"/>
    <w:rsid w:val="007C4748"/>
    <w:rsid w:val="007C4FAE"/>
    <w:rsid w:val="007C50AB"/>
    <w:rsid w:val="007C59F1"/>
    <w:rsid w:val="007C5D5E"/>
    <w:rsid w:val="007C62EC"/>
    <w:rsid w:val="007C644A"/>
    <w:rsid w:val="007C6C27"/>
    <w:rsid w:val="007C6FFE"/>
    <w:rsid w:val="007C7701"/>
    <w:rsid w:val="007D0893"/>
    <w:rsid w:val="007D0C9E"/>
    <w:rsid w:val="007D1A9C"/>
    <w:rsid w:val="007D1E10"/>
    <w:rsid w:val="007D2230"/>
    <w:rsid w:val="007D29E9"/>
    <w:rsid w:val="007D374D"/>
    <w:rsid w:val="007D3888"/>
    <w:rsid w:val="007D40AC"/>
    <w:rsid w:val="007D427A"/>
    <w:rsid w:val="007D44A0"/>
    <w:rsid w:val="007D4A46"/>
    <w:rsid w:val="007D4B13"/>
    <w:rsid w:val="007D502B"/>
    <w:rsid w:val="007D5ED1"/>
    <w:rsid w:val="007D60F6"/>
    <w:rsid w:val="007D6280"/>
    <w:rsid w:val="007D750E"/>
    <w:rsid w:val="007D7541"/>
    <w:rsid w:val="007E079E"/>
    <w:rsid w:val="007E0A0E"/>
    <w:rsid w:val="007E0D92"/>
    <w:rsid w:val="007E1446"/>
    <w:rsid w:val="007E14B9"/>
    <w:rsid w:val="007E1567"/>
    <w:rsid w:val="007E305A"/>
    <w:rsid w:val="007E3076"/>
    <w:rsid w:val="007E35BC"/>
    <w:rsid w:val="007E434A"/>
    <w:rsid w:val="007E446E"/>
    <w:rsid w:val="007E450F"/>
    <w:rsid w:val="007E49DB"/>
    <w:rsid w:val="007E5CEF"/>
    <w:rsid w:val="007E63CA"/>
    <w:rsid w:val="007E6BF5"/>
    <w:rsid w:val="007E79AF"/>
    <w:rsid w:val="007E7F10"/>
    <w:rsid w:val="007F0EC8"/>
    <w:rsid w:val="007F1169"/>
    <w:rsid w:val="007F1B61"/>
    <w:rsid w:val="007F1F46"/>
    <w:rsid w:val="007F243D"/>
    <w:rsid w:val="007F27A6"/>
    <w:rsid w:val="007F2B82"/>
    <w:rsid w:val="007F2F11"/>
    <w:rsid w:val="007F32BF"/>
    <w:rsid w:val="007F3BB5"/>
    <w:rsid w:val="007F3C2C"/>
    <w:rsid w:val="007F3E87"/>
    <w:rsid w:val="007F3E88"/>
    <w:rsid w:val="007F43E4"/>
    <w:rsid w:val="007F5304"/>
    <w:rsid w:val="007F5B95"/>
    <w:rsid w:val="007F5F61"/>
    <w:rsid w:val="007F60C8"/>
    <w:rsid w:val="007F68BA"/>
    <w:rsid w:val="007F7044"/>
    <w:rsid w:val="007F76F6"/>
    <w:rsid w:val="007F77B8"/>
    <w:rsid w:val="008000A3"/>
    <w:rsid w:val="008002AC"/>
    <w:rsid w:val="00801045"/>
    <w:rsid w:val="00801467"/>
    <w:rsid w:val="008015D7"/>
    <w:rsid w:val="00801AD9"/>
    <w:rsid w:val="00801E42"/>
    <w:rsid w:val="008030D7"/>
    <w:rsid w:val="008038F5"/>
    <w:rsid w:val="008044BD"/>
    <w:rsid w:val="00804FA0"/>
    <w:rsid w:val="008054E4"/>
    <w:rsid w:val="0080558E"/>
    <w:rsid w:val="00805662"/>
    <w:rsid w:val="00805E50"/>
    <w:rsid w:val="0080663E"/>
    <w:rsid w:val="00807026"/>
    <w:rsid w:val="00810490"/>
    <w:rsid w:val="00810519"/>
    <w:rsid w:val="008105EB"/>
    <w:rsid w:val="00810E7C"/>
    <w:rsid w:val="00811521"/>
    <w:rsid w:val="008118F3"/>
    <w:rsid w:val="008128B8"/>
    <w:rsid w:val="00812B35"/>
    <w:rsid w:val="008133FF"/>
    <w:rsid w:val="00813BD5"/>
    <w:rsid w:val="00813C87"/>
    <w:rsid w:val="00814A75"/>
    <w:rsid w:val="008156CE"/>
    <w:rsid w:val="008156F9"/>
    <w:rsid w:val="00815B4F"/>
    <w:rsid w:val="00815C18"/>
    <w:rsid w:val="00815D9C"/>
    <w:rsid w:val="008160D4"/>
    <w:rsid w:val="0081696A"/>
    <w:rsid w:val="00816D53"/>
    <w:rsid w:val="00817090"/>
    <w:rsid w:val="00817A61"/>
    <w:rsid w:val="00817D0E"/>
    <w:rsid w:val="008204AC"/>
    <w:rsid w:val="0082061C"/>
    <w:rsid w:val="00820813"/>
    <w:rsid w:val="008219CC"/>
    <w:rsid w:val="00821E74"/>
    <w:rsid w:val="0082262E"/>
    <w:rsid w:val="00822B18"/>
    <w:rsid w:val="00822CB2"/>
    <w:rsid w:val="00822CBA"/>
    <w:rsid w:val="00823B73"/>
    <w:rsid w:val="00823E6B"/>
    <w:rsid w:val="00823F55"/>
    <w:rsid w:val="00824559"/>
    <w:rsid w:val="008258A5"/>
    <w:rsid w:val="00827CB0"/>
    <w:rsid w:val="00830050"/>
    <w:rsid w:val="0083026E"/>
    <w:rsid w:val="008303A7"/>
    <w:rsid w:val="00830E12"/>
    <w:rsid w:val="008310D7"/>
    <w:rsid w:val="00831173"/>
    <w:rsid w:val="0083155F"/>
    <w:rsid w:val="00831D72"/>
    <w:rsid w:val="008321C8"/>
    <w:rsid w:val="0083223A"/>
    <w:rsid w:val="008326C7"/>
    <w:rsid w:val="008330A3"/>
    <w:rsid w:val="00833131"/>
    <w:rsid w:val="008331D8"/>
    <w:rsid w:val="00833C83"/>
    <w:rsid w:val="0083412A"/>
    <w:rsid w:val="0083423B"/>
    <w:rsid w:val="00834D60"/>
    <w:rsid w:val="00834FE4"/>
    <w:rsid w:val="0083506A"/>
    <w:rsid w:val="008350C3"/>
    <w:rsid w:val="008353F0"/>
    <w:rsid w:val="00835620"/>
    <w:rsid w:val="00835A5C"/>
    <w:rsid w:val="00836030"/>
    <w:rsid w:val="00836A03"/>
    <w:rsid w:val="00836DC6"/>
    <w:rsid w:val="00837174"/>
    <w:rsid w:val="00837248"/>
    <w:rsid w:val="0083763D"/>
    <w:rsid w:val="00837DEE"/>
    <w:rsid w:val="008400C2"/>
    <w:rsid w:val="00840727"/>
    <w:rsid w:val="0084134B"/>
    <w:rsid w:val="0084169B"/>
    <w:rsid w:val="00841CB4"/>
    <w:rsid w:val="00841F2C"/>
    <w:rsid w:val="00841F2E"/>
    <w:rsid w:val="00842A64"/>
    <w:rsid w:val="0084337C"/>
    <w:rsid w:val="008434D2"/>
    <w:rsid w:val="008438C6"/>
    <w:rsid w:val="008439FB"/>
    <w:rsid w:val="00845E32"/>
    <w:rsid w:val="00845F85"/>
    <w:rsid w:val="00845FD7"/>
    <w:rsid w:val="00846763"/>
    <w:rsid w:val="008470A6"/>
    <w:rsid w:val="008470CE"/>
    <w:rsid w:val="00850023"/>
    <w:rsid w:val="008500F4"/>
    <w:rsid w:val="008505C1"/>
    <w:rsid w:val="00850DC5"/>
    <w:rsid w:val="00851713"/>
    <w:rsid w:val="00851886"/>
    <w:rsid w:val="00851A10"/>
    <w:rsid w:val="00852C9E"/>
    <w:rsid w:val="00852ED6"/>
    <w:rsid w:val="008532CD"/>
    <w:rsid w:val="0085368E"/>
    <w:rsid w:val="00854DD8"/>
    <w:rsid w:val="00854F28"/>
    <w:rsid w:val="008555EE"/>
    <w:rsid w:val="008556D4"/>
    <w:rsid w:val="00856BFC"/>
    <w:rsid w:val="00856DC3"/>
    <w:rsid w:val="00857807"/>
    <w:rsid w:val="00857A40"/>
    <w:rsid w:val="008603C3"/>
    <w:rsid w:val="00860567"/>
    <w:rsid w:val="0086078A"/>
    <w:rsid w:val="0086079E"/>
    <w:rsid w:val="00860847"/>
    <w:rsid w:val="008608CA"/>
    <w:rsid w:val="00861E93"/>
    <w:rsid w:val="00861EC5"/>
    <w:rsid w:val="0086299B"/>
    <w:rsid w:val="00862B1A"/>
    <w:rsid w:val="00862F78"/>
    <w:rsid w:val="00863222"/>
    <w:rsid w:val="008636C7"/>
    <w:rsid w:val="00863982"/>
    <w:rsid w:val="00864571"/>
    <w:rsid w:val="00864992"/>
    <w:rsid w:val="00864AA7"/>
    <w:rsid w:val="00864F29"/>
    <w:rsid w:val="00865DC9"/>
    <w:rsid w:val="00865EEF"/>
    <w:rsid w:val="0086669A"/>
    <w:rsid w:val="008669A0"/>
    <w:rsid w:val="00866CF7"/>
    <w:rsid w:val="008670DA"/>
    <w:rsid w:val="008712D6"/>
    <w:rsid w:val="00873094"/>
    <w:rsid w:val="00873618"/>
    <w:rsid w:val="008737D0"/>
    <w:rsid w:val="00873A2E"/>
    <w:rsid w:val="00873B96"/>
    <w:rsid w:val="00875791"/>
    <w:rsid w:val="00875E34"/>
    <w:rsid w:val="00876199"/>
    <w:rsid w:val="0087682C"/>
    <w:rsid w:val="0087692D"/>
    <w:rsid w:val="00877499"/>
    <w:rsid w:val="00877964"/>
    <w:rsid w:val="00877AD4"/>
    <w:rsid w:val="00877E91"/>
    <w:rsid w:val="0088089A"/>
    <w:rsid w:val="008821C5"/>
    <w:rsid w:val="0088225D"/>
    <w:rsid w:val="00882710"/>
    <w:rsid w:val="008828BE"/>
    <w:rsid w:val="00882C07"/>
    <w:rsid w:val="008849FD"/>
    <w:rsid w:val="008854F7"/>
    <w:rsid w:val="008856BE"/>
    <w:rsid w:val="00885AC9"/>
    <w:rsid w:val="00885C73"/>
    <w:rsid w:val="008865C1"/>
    <w:rsid w:val="00886C89"/>
    <w:rsid w:val="00886F9C"/>
    <w:rsid w:val="00887075"/>
    <w:rsid w:val="008872F4"/>
    <w:rsid w:val="00890259"/>
    <w:rsid w:val="008903E3"/>
    <w:rsid w:val="00891478"/>
    <w:rsid w:val="00893350"/>
    <w:rsid w:val="008933E8"/>
    <w:rsid w:val="00893DF5"/>
    <w:rsid w:val="00894101"/>
    <w:rsid w:val="00894FAB"/>
    <w:rsid w:val="008950A9"/>
    <w:rsid w:val="0089552B"/>
    <w:rsid w:val="008955AF"/>
    <w:rsid w:val="00895822"/>
    <w:rsid w:val="00895B7C"/>
    <w:rsid w:val="00895C5F"/>
    <w:rsid w:val="00895F00"/>
    <w:rsid w:val="008972D3"/>
    <w:rsid w:val="008978A4"/>
    <w:rsid w:val="008A10F0"/>
    <w:rsid w:val="008A1F68"/>
    <w:rsid w:val="008A263C"/>
    <w:rsid w:val="008A3645"/>
    <w:rsid w:val="008A3657"/>
    <w:rsid w:val="008A3ABD"/>
    <w:rsid w:val="008A3BBA"/>
    <w:rsid w:val="008A3DAE"/>
    <w:rsid w:val="008A4B18"/>
    <w:rsid w:val="008A4BE0"/>
    <w:rsid w:val="008A5274"/>
    <w:rsid w:val="008A542E"/>
    <w:rsid w:val="008A54D6"/>
    <w:rsid w:val="008A60A4"/>
    <w:rsid w:val="008A77A4"/>
    <w:rsid w:val="008A797B"/>
    <w:rsid w:val="008A7B2B"/>
    <w:rsid w:val="008B020F"/>
    <w:rsid w:val="008B03AF"/>
    <w:rsid w:val="008B06F3"/>
    <w:rsid w:val="008B2295"/>
    <w:rsid w:val="008B350D"/>
    <w:rsid w:val="008B38AB"/>
    <w:rsid w:val="008B3BD7"/>
    <w:rsid w:val="008B41FA"/>
    <w:rsid w:val="008B4D09"/>
    <w:rsid w:val="008B4F42"/>
    <w:rsid w:val="008B5131"/>
    <w:rsid w:val="008B5415"/>
    <w:rsid w:val="008B58CB"/>
    <w:rsid w:val="008B5968"/>
    <w:rsid w:val="008B5A37"/>
    <w:rsid w:val="008B5F02"/>
    <w:rsid w:val="008B61D6"/>
    <w:rsid w:val="008B67F6"/>
    <w:rsid w:val="008B6C45"/>
    <w:rsid w:val="008B72D2"/>
    <w:rsid w:val="008B7D3E"/>
    <w:rsid w:val="008C040B"/>
    <w:rsid w:val="008C06C7"/>
    <w:rsid w:val="008C07F3"/>
    <w:rsid w:val="008C1EFF"/>
    <w:rsid w:val="008C2744"/>
    <w:rsid w:val="008C277B"/>
    <w:rsid w:val="008C2FD6"/>
    <w:rsid w:val="008C36E0"/>
    <w:rsid w:val="008C3E7E"/>
    <w:rsid w:val="008C402C"/>
    <w:rsid w:val="008C461F"/>
    <w:rsid w:val="008C52E8"/>
    <w:rsid w:val="008C5743"/>
    <w:rsid w:val="008C59D5"/>
    <w:rsid w:val="008C5EAA"/>
    <w:rsid w:val="008C6075"/>
    <w:rsid w:val="008C6279"/>
    <w:rsid w:val="008C6F3B"/>
    <w:rsid w:val="008C75DB"/>
    <w:rsid w:val="008D025B"/>
    <w:rsid w:val="008D0A00"/>
    <w:rsid w:val="008D1667"/>
    <w:rsid w:val="008D23E2"/>
    <w:rsid w:val="008D2E32"/>
    <w:rsid w:val="008D31BD"/>
    <w:rsid w:val="008D383D"/>
    <w:rsid w:val="008D4B40"/>
    <w:rsid w:val="008D4FAE"/>
    <w:rsid w:val="008D5126"/>
    <w:rsid w:val="008D5701"/>
    <w:rsid w:val="008D5A57"/>
    <w:rsid w:val="008D5D05"/>
    <w:rsid w:val="008D6135"/>
    <w:rsid w:val="008D649F"/>
    <w:rsid w:val="008D67BC"/>
    <w:rsid w:val="008D692F"/>
    <w:rsid w:val="008D6BCD"/>
    <w:rsid w:val="008D7405"/>
    <w:rsid w:val="008D7602"/>
    <w:rsid w:val="008E1275"/>
    <w:rsid w:val="008E1BAB"/>
    <w:rsid w:val="008E1C5E"/>
    <w:rsid w:val="008E1E36"/>
    <w:rsid w:val="008E21BC"/>
    <w:rsid w:val="008E2926"/>
    <w:rsid w:val="008E29EA"/>
    <w:rsid w:val="008E32B4"/>
    <w:rsid w:val="008E38FA"/>
    <w:rsid w:val="008E404F"/>
    <w:rsid w:val="008E494A"/>
    <w:rsid w:val="008E4D35"/>
    <w:rsid w:val="008E559D"/>
    <w:rsid w:val="008E5AE8"/>
    <w:rsid w:val="008E5BFE"/>
    <w:rsid w:val="008E64F9"/>
    <w:rsid w:val="008E6F0D"/>
    <w:rsid w:val="008E791C"/>
    <w:rsid w:val="008F09AC"/>
    <w:rsid w:val="008F10A4"/>
    <w:rsid w:val="008F10A7"/>
    <w:rsid w:val="008F1505"/>
    <w:rsid w:val="008F17E6"/>
    <w:rsid w:val="008F48FA"/>
    <w:rsid w:val="008F5295"/>
    <w:rsid w:val="008F58E8"/>
    <w:rsid w:val="008F5C9D"/>
    <w:rsid w:val="008F6EC0"/>
    <w:rsid w:val="008F7510"/>
    <w:rsid w:val="008F7637"/>
    <w:rsid w:val="009006A1"/>
    <w:rsid w:val="00900B0D"/>
    <w:rsid w:val="009014BA"/>
    <w:rsid w:val="009016BA"/>
    <w:rsid w:val="009045D0"/>
    <w:rsid w:val="009047C4"/>
    <w:rsid w:val="00904C7C"/>
    <w:rsid w:val="00906367"/>
    <w:rsid w:val="00906BEA"/>
    <w:rsid w:val="009075F4"/>
    <w:rsid w:val="00907743"/>
    <w:rsid w:val="00907755"/>
    <w:rsid w:val="00907CDB"/>
    <w:rsid w:val="00910ABE"/>
    <w:rsid w:val="00910B7F"/>
    <w:rsid w:val="0091194C"/>
    <w:rsid w:val="0091224F"/>
    <w:rsid w:val="009127AB"/>
    <w:rsid w:val="0091297A"/>
    <w:rsid w:val="0091379D"/>
    <w:rsid w:val="009143A1"/>
    <w:rsid w:val="00914E00"/>
    <w:rsid w:val="009153E0"/>
    <w:rsid w:val="00916367"/>
    <w:rsid w:val="0091649E"/>
    <w:rsid w:val="009168CA"/>
    <w:rsid w:val="00917245"/>
    <w:rsid w:val="009172B0"/>
    <w:rsid w:val="009173C3"/>
    <w:rsid w:val="009173C7"/>
    <w:rsid w:val="00917D0F"/>
    <w:rsid w:val="009200EF"/>
    <w:rsid w:val="00920C4A"/>
    <w:rsid w:val="00920D5C"/>
    <w:rsid w:val="0092165D"/>
    <w:rsid w:val="00921BCC"/>
    <w:rsid w:val="00921C4F"/>
    <w:rsid w:val="00921DB8"/>
    <w:rsid w:val="00921DF3"/>
    <w:rsid w:val="00922041"/>
    <w:rsid w:val="009223CE"/>
    <w:rsid w:val="00922C13"/>
    <w:rsid w:val="00923DCA"/>
    <w:rsid w:val="009240A6"/>
    <w:rsid w:val="00924831"/>
    <w:rsid w:val="0092529C"/>
    <w:rsid w:val="00925559"/>
    <w:rsid w:val="009261B4"/>
    <w:rsid w:val="009267BF"/>
    <w:rsid w:val="00927245"/>
    <w:rsid w:val="00927685"/>
    <w:rsid w:val="009278E8"/>
    <w:rsid w:val="00927A71"/>
    <w:rsid w:val="00930297"/>
    <w:rsid w:val="00930462"/>
    <w:rsid w:val="00930818"/>
    <w:rsid w:val="00931A64"/>
    <w:rsid w:val="00932254"/>
    <w:rsid w:val="009331E6"/>
    <w:rsid w:val="00933E72"/>
    <w:rsid w:val="00934282"/>
    <w:rsid w:val="0093431C"/>
    <w:rsid w:val="00934882"/>
    <w:rsid w:val="00934ED2"/>
    <w:rsid w:val="00935012"/>
    <w:rsid w:val="009351F0"/>
    <w:rsid w:val="009353A0"/>
    <w:rsid w:val="00935599"/>
    <w:rsid w:val="00936A81"/>
    <w:rsid w:val="00937310"/>
    <w:rsid w:val="00937807"/>
    <w:rsid w:val="00940033"/>
    <w:rsid w:val="00940F52"/>
    <w:rsid w:val="009413EB"/>
    <w:rsid w:val="009415C7"/>
    <w:rsid w:val="0094181F"/>
    <w:rsid w:val="00943834"/>
    <w:rsid w:val="0094399E"/>
    <w:rsid w:val="00943B50"/>
    <w:rsid w:val="00944AE9"/>
    <w:rsid w:val="00945E9F"/>
    <w:rsid w:val="00947EF8"/>
    <w:rsid w:val="00950EAC"/>
    <w:rsid w:val="00951ED1"/>
    <w:rsid w:val="009536C8"/>
    <w:rsid w:val="009536E6"/>
    <w:rsid w:val="009544A6"/>
    <w:rsid w:val="00954AD2"/>
    <w:rsid w:val="00954BD9"/>
    <w:rsid w:val="0095637A"/>
    <w:rsid w:val="00956655"/>
    <w:rsid w:val="009566D9"/>
    <w:rsid w:val="00957DE9"/>
    <w:rsid w:val="00960765"/>
    <w:rsid w:val="00960954"/>
    <w:rsid w:val="009616A8"/>
    <w:rsid w:val="00961B50"/>
    <w:rsid w:val="00961EBA"/>
    <w:rsid w:val="0096287F"/>
    <w:rsid w:val="00962DFA"/>
    <w:rsid w:val="00963053"/>
    <w:rsid w:val="009632C2"/>
    <w:rsid w:val="00964072"/>
    <w:rsid w:val="00964656"/>
    <w:rsid w:val="00964675"/>
    <w:rsid w:val="009646DE"/>
    <w:rsid w:val="00964D2A"/>
    <w:rsid w:val="00966240"/>
    <w:rsid w:val="00966346"/>
    <w:rsid w:val="009669DD"/>
    <w:rsid w:val="00966B7B"/>
    <w:rsid w:val="00966F0A"/>
    <w:rsid w:val="00967EFE"/>
    <w:rsid w:val="0097168E"/>
    <w:rsid w:val="00971D31"/>
    <w:rsid w:val="0097241A"/>
    <w:rsid w:val="00972B29"/>
    <w:rsid w:val="00972C6D"/>
    <w:rsid w:val="009731FE"/>
    <w:rsid w:val="00973340"/>
    <w:rsid w:val="00973AA2"/>
    <w:rsid w:val="00973CCF"/>
    <w:rsid w:val="00973F31"/>
    <w:rsid w:val="00973F94"/>
    <w:rsid w:val="009740F0"/>
    <w:rsid w:val="009754B8"/>
    <w:rsid w:val="00975509"/>
    <w:rsid w:val="00976219"/>
    <w:rsid w:val="0097681E"/>
    <w:rsid w:val="0097733C"/>
    <w:rsid w:val="009774BC"/>
    <w:rsid w:val="00980A51"/>
    <w:rsid w:val="00980A8E"/>
    <w:rsid w:val="00980E10"/>
    <w:rsid w:val="00980E23"/>
    <w:rsid w:val="00980FB9"/>
    <w:rsid w:val="00980FDE"/>
    <w:rsid w:val="00982784"/>
    <w:rsid w:val="00982A94"/>
    <w:rsid w:val="00982D15"/>
    <w:rsid w:val="00983016"/>
    <w:rsid w:val="0098303E"/>
    <w:rsid w:val="0098379D"/>
    <w:rsid w:val="00983D2B"/>
    <w:rsid w:val="00983D53"/>
    <w:rsid w:val="00983F7E"/>
    <w:rsid w:val="009840D2"/>
    <w:rsid w:val="00984C5C"/>
    <w:rsid w:val="00984D66"/>
    <w:rsid w:val="009853A6"/>
    <w:rsid w:val="009855E1"/>
    <w:rsid w:val="00985D75"/>
    <w:rsid w:val="00986066"/>
    <w:rsid w:val="009863DA"/>
    <w:rsid w:val="009868CF"/>
    <w:rsid w:val="00987CCE"/>
    <w:rsid w:val="00990E96"/>
    <w:rsid w:val="00990F1D"/>
    <w:rsid w:val="00990F90"/>
    <w:rsid w:val="009913C2"/>
    <w:rsid w:val="00991C2E"/>
    <w:rsid w:val="009921E3"/>
    <w:rsid w:val="009932BA"/>
    <w:rsid w:val="009938DA"/>
    <w:rsid w:val="00993CD9"/>
    <w:rsid w:val="00994170"/>
    <w:rsid w:val="0099466A"/>
    <w:rsid w:val="0099472D"/>
    <w:rsid w:val="009966D3"/>
    <w:rsid w:val="00996867"/>
    <w:rsid w:val="0099765E"/>
    <w:rsid w:val="009976C3"/>
    <w:rsid w:val="009A01DB"/>
    <w:rsid w:val="009A0719"/>
    <w:rsid w:val="009A0BF6"/>
    <w:rsid w:val="009A11F0"/>
    <w:rsid w:val="009A24EF"/>
    <w:rsid w:val="009A2B40"/>
    <w:rsid w:val="009A3040"/>
    <w:rsid w:val="009A39F1"/>
    <w:rsid w:val="009A3A03"/>
    <w:rsid w:val="009A3E04"/>
    <w:rsid w:val="009A3E39"/>
    <w:rsid w:val="009A3FA0"/>
    <w:rsid w:val="009A429C"/>
    <w:rsid w:val="009A42A4"/>
    <w:rsid w:val="009A45B8"/>
    <w:rsid w:val="009A4801"/>
    <w:rsid w:val="009A4E3B"/>
    <w:rsid w:val="009A4E5D"/>
    <w:rsid w:val="009A5EBF"/>
    <w:rsid w:val="009A615E"/>
    <w:rsid w:val="009A6F81"/>
    <w:rsid w:val="009B0381"/>
    <w:rsid w:val="009B07FB"/>
    <w:rsid w:val="009B0B39"/>
    <w:rsid w:val="009B2033"/>
    <w:rsid w:val="009B2496"/>
    <w:rsid w:val="009B27FA"/>
    <w:rsid w:val="009B28AC"/>
    <w:rsid w:val="009B2A81"/>
    <w:rsid w:val="009B2DEC"/>
    <w:rsid w:val="009B303F"/>
    <w:rsid w:val="009B3F17"/>
    <w:rsid w:val="009B463A"/>
    <w:rsid w:val="009B4756"/>
    <w:rsid w:val="009B489C"/>
    <w:rsid w:val="009B4971"/>
    <w:rsid w:val="009B54DF"/>
    <w:rsid w:val="009B56E0"/>
    <w:rsid w:val="009B57A2"/>
    <w:rsid w:val="009B59E3"/>
    <w:rsid w:val="009B5BA1"/>
    <w:rsid w:val="009B60E1"/>
    <w:rsid w:val="009B61DC"/>
    <w:rsid w:val="009B638A"/>
    <w:rsid w:val="009B7C49"/>
    <w:rsid w:val="009C032D"/>
    <w:rsid w:val="009C0386"/>
    <w:rsid w:val="009C0BEE"/>
    <w:rsid w:val="009C0F08"/>
    <w:rsid w:val="009C1840"/>
    <w:rsid w:val="009C1845"/>
    <w:rsid w:val="009C28C3"/>
    <w:rsid w:val="009C4223"/>
    <w:rsid w:val="009C4FC2"/>
    <w:rsid w:val="009C50F1"/>
    <w:rsid w:val="009C63B9"/>
    <w:rsid w:val="009C6C66"/>
    <w:rsid w:val="009D015A"/>
    <w:rsid w:val="009D029E"/>
    <w:rsid w:val="009D0A43"/>
    <w:rsid w:val="009D1546"/>
    <w:rsid w:val="009D2426"/>
    <w:rsid w:val="009D27C8"/>
    <w:rsid w:val="009D2E25"/>
    <w:rsid w:val="009D319C"/>
    <w:rsid w:val="009D3540"/>
    <w:rsid w:val="009D3DB2"/>
    <w:rsid w:val="009D4FD0"/>
    <w:rsid w:val="009D541C"/>
    <w:rsid w:val="009D5507"/>
    <w:rsid w:val="009D5A64"/>
    <w:rsid w:val="009D608F"/>
    <w:rsid w:val="009D64FC"/>
    <w:rsid w:val="009D6D94"/>
    <w:rsid w:val="009D71BF"/>
    <w:rsid w:val="009D7215"/>
    <w:rsid w:val="009D73FE"/>
    <w:rsid w:val="009D7524"/>
    <w:rsid w:val="009D792A"/>
    <w:rsid w:val="009D7C58"/>
    <w:rsid w:val="009E006C"/>
    <w:rsid w:val="009E0119"/>
    <w:rsid w:val="009E0A1C"/>
    <w:rsid w:val="009E1F39"/>
    <w:rsid w:val="009E27C6"/>
    <w:rsid w:val="009E2805"/>
    <w:rsid w:val="009E2929"/>
    <w:rsid w:val="009E2CC4"/>
    <w:rsid w:val="009E3048"/>
    <w:rsid w:val="009E339B"/>
    <w:rsid w:val="009E35BF"/>
    <w:rsid w:val="009E3DCE"/>
    <w:rsid w:val="009E4FDC"/>
    <w:rsid w:val="009E54E7"/>
    <w:rsid w:val="009E581F"/>
    <w:rsid w:val="009E5CBC"/>
    <w:rsid w:val="009E5D04"/>
    <w:rsid w:val="009E5EBD"/>
    <w:rsid w:val="009E6E4E"/>
    <w:rsid w:val="009E734A"/>
    <w:rsid w:val="009E747A"/>
    <w:rsid w:val="009E759D"/>
    <w:rsid w:val="009E7766"/>
    <w:rsid w:val="009E7C14"/>
    <w:rsid w:val="009F02FC"/>
    <w:rsid w:val="009F2D91"/>
    <w:rsid w:val="009F32FA"/>
    <w:rsid w:val="009F4B23"/>
    <w:rsid w:val="009F4D5D"/>
    <w:rsid w:val="009F5742"/>
    <w:rsid w:val="009F5C1F"/>
    <w:rsid w:val="009F5C60"/>
    <w:rsid w:val="009F5EA1"/>
    <w:rsid w:val="009F67E4"/>
    <w:rsid w:val="009F690A"/>
    <w:rsid w:val="009F6B15"/>
    <w:rsid w:val="009F6C55"/>
    <w:rsid w:val="009F7186"/>
    <w:rsid w:val="009F7906"/>
    <w:rsid w:val="00A00342"/>
    <w:rsid w:val="00A00F4E"/>
    <w:rsid w:val="00A014E4"/>
    <w:rsid w:val="00A02BAA"/>
    <w:rsid w:val="00A02DB0"/>
    <w:rsid w:val="00A03021"/>
    <w:rsid w:val="00A03026"/>
    <w:rsid w:val="00A03811"/>
    <w:rsid w:val="00A048F3"/>
    <w:rsid w:val="00A04E3E"/>
    <w:rsid w:val="00A04FBC"/>
    <w:rsid w:val="00A05817"/>
    <w:rsid w:val="00A05D5E"/>
    <w:rsid w:val="00A06E39"/>
    <w:rsid w:val="00A06F17"/>
    <w:rsid w:val="00A06FF5"/>
    <w:rsid w:val="00A0710C"/>
    <w:rsid w:val="00A072A0"/>
    <w:rsid w:val="00A07532"/>
    <w:rsid w:val="00A0784B"/>
    <w:rsid w:val="00A07D06"/>
    <w:rsid w:val="00A07E36"/>
    <w:rsid w:val="00A11013"/>
    <w:rsid w:val="00A1128D"/>
    <w:rsid w:val="00A11350"/>
    <w:rsid w:val="00A1142E"/>
    <w:rsid w:val="00A11B6D"/>
    <w:rsid w:val="00A11F5B"/>
    <w:rsid w:val="00A12AC5"/>
    <w:rsid w:val="00A1304A"/>
    <w:rsid w:val="00A13C71"/>
    <w:rsid w:val="00A1477E"/>
    <w:rsid w:val="00A15BD8"/>
    <w:rsid w:val="00A16B4C"/>
    <w:rsid w:val="00A175AC"/>
    <w:rsid w:val="00A17A3C"/>
    <w:rsid w:val="00A17B10"/>
    <w:rsid w:val="00A17E6B"/>
    <w:rsid w:val="00A2035E"/>
    <w:rsid w:val="00A20561"/>
    <w:rsid w:val="00A20E42"/>
    <w:rsid w:val="00A21379"/>
    <w:rsid w:val="00A21AB5"/>
    <w:rsid w:val="00A21E94"/>
    <w:rsid w:val="00A226A5"/>
    <w:rsid w:val="00A22872"/>
    <w:rsid w:val="00A22A85"/>
    <w:rsid w:val="00A23A3E"/>
    <w:rsid w:val="00A23C53"/>
    <w:rsid w:val="00A23F51"/>
    <w:rsid w:val="00A24184"/>
    <w:rsid w:val="00A249E8"/>
    <w:rsid w:val="00A25555"/>
    <w:rsid w:val="00A26292"/>
    <w:rsid w:val="00A265F0"/>
    <w:rsid w:val="00A26618"/>
    <w:rsid w:val="00A26A54"/>
    <w:rsid w:val="00A2794A"/>
    <w:rsid w:val="00A30436"/>
    <w:rsid w:val="00A31305"/>
    <w:rsid w:val="00A31586"/>
    <w:rsid w:val="00A32831"/>
    <w:rsid w:val="00A32ECE"/>
    <w:rsid w:val="00A33996"/>
    <w:rsid w:val="00A3404E"/>
    <w:rsid w:val="00A3411A"/>
    <w:rsid w:val="00A34BF7"/>
    <w:rsid w:val="00A34F7C"/>
    <w:rsid w:val="00A3503F"/>
    <w:rsid w:val="00A3554C"/>
    <w:rsid w:val="00A35CB7"/>
    <w:rsid w:val="00A36156"/>
    <w:rsid w:val="00A370A1"/>
    <w:rsid w:val="00A3728F"/>
    <w:rsid w:val="00A37C3F"/>
    <w:rsid w:val="00A41569"/>
    <w:rsid w:val="00A416DB"/>
    <w:rsid w:val="00A42529"/>
    <w:rsid w:val="00A42AB7"/>
    <w:rsid w:val="00A42B11"/>
    <w:rsid w:val="00A42DF9"/>
    <w:rsid w:val="00A42F74"/>
    <w:rsid w:val="00A43385"/>
    <w:rsid w:val="00A434E8"/>
    <w:rsid w:val="00A4377D"/>
    <w:rsid w:val="00A43B7F"/>
    <w:rsid w:val="00A449D0"/>
    <w:rsid w:val="00A44BC2"/>
    <w:rsid w:val="00A45418"/>
    <w:rsid w:val="00A45520"/>
    <w:rsid w:val="00A4560D"/>
    <w:rsid w:val="00A45A51"/>
    <w:rsid w:val="00A45C09"/>
    <w:rsid w:val="00A464D8"/>
    <w:rsid w:val="00A4651E"/>
    <w:rsid w:val="00A46AE5"/>
    <w:rsid w:val="00A4798A"/>
    <w:rsid w:val="00A47EA9"/>
    <w:rsid w:val="00A47FEB"/>
    <w:rsid w:val="00A505F0"/>
    <w:rsid w:val="00A506B6"/>
    <w:rsid w:val="00A50F43"/>
    <w:rsid w:val="00A5186F"/>
    <w:rsid w:val="00A51B49"/>
    <w:rsid w:val="00A529EF"/>
    <w:rsid w:val="00A52C9E"/>
    <w:rsid w:val="00A52CEC"/>
    <w:rsid w:val="00A53B00"/>
    <w:rsid w:val="00A56903"/>
    <w:rsid w:val="00A57928"/>
    <w:rsid w:val="00A57A5D"/>
    <w:rsid w:val="00A57E58"/>
    <w:rsid w:val="00A6036E"/>
    <w:rsid w:val="00A60B86"/>
    <w:rsid w:val="00A61190"/>
    <w:rsid w:val="00A62AE4"/>
    <w:rsid w:val="00A62BF6"/>
    <w:rsid w:val="00A62C39"/>
    <w:rsid w:val="00A635A6"/>
    <w:rsid w:val="00A635B7"/>
    <w:rsid w:val="00A6438D"/>
    <w:rsid w:val="00A64AFE"/>
    <w:rsid w:val="00A654EB"/>
    <w:rsid w:val="00A6566D"/>
    <w:rsid w:val="00A65747"/>
    <w:rsid w:val="00A67DA4"/>
    <w:rsid w:val="00A70108"/>
    <w:rsid w:val="00A70273"/>
    <w:rsid w:val="00A70FD0"/>
    <w:rsid w:val="00A71719"/>
    <w:rsid w:val="00A71D4D"/>
    <w:rsid w:val="00A723B7"/>
    <w:rsid w:val="00A727CC"/>
    <w:rsid w:val="00A72B88"/>
    <w:rsid w:val="00A72D0E"/>
    <w:rsid w:val="00A72DBF"/>
    <w:rsid w:val="00A72FB9"/>
    <w:rsid w:val="00A7341F"/>
    <w:rsid w:val="00A73722"/>
    <w:rsid w:val="00A7373A"/>
    <w:rsid w:val="00A74087"/>
    <w:rsid w:val="00A74B69"/>
    <w:rsid w:val="00A75379"/>
    <w:rsid w:val="00A756EE"/>
    <w:rsid w:val="00A75A57"/>
    <w:rsid w:val="00A7644E"/>
    <w:rsid w:val="00A7667C"/>
    <w:rsid w:val="00A77004"/>
    <w:rsid w:val="00A77009"/>
    <w:rsid w:val="00A771DF"/>
    <w:rsid w:val="00A773D1"/>
    <w:rsid w:val="00A801DE"/>
    <w:rsid w:val="00A802A3"/>
    <w:rsid w:val="00A81270"/>
    <w:rsid w:val="00A81563"/>
    <w:rsid w:val="00A8162D"/>
    <w:rsid w:val="00A81768"/>
    <w:rsid w:val="00A81FD8"/>
    <w:rsid w:val="00A8204E"/>
    <w:rsid w:val="00A82F4F"/>
    <w:rsid w:val="00A84224"/>
    <w:rsid w:val="00A85EAB"/>
    <w:rsid w:val="00A86D9A"/>
    <w:rsid w:val="00A87E4D"/>
    <w:rsid w:val="00A906D9"/>
    <w:rsid w:val="00A90A6E"/>
    <w:rsid w:val="00A911FD"/>
    <w:rsid w:val="00A91A47"/>
    <w:rsid w:val="00A91A8F"/>
    <w:rsid w:val="00A91B4A"/>
    <w:rsid w:val="00A91C9A"/>
    <w:rsid w:val="00A930C9"/>
    <w:rsid w:val="00A931B5"/>
    <w:rsid w:val="00A93580"/>
    <w:rsid w:val="00A93657"/>
    <w:rsid w:val="00A93FC6"/>
    <w:rsid w:val="00A9478C"/>
    <w:rsid w:val="00A94FB6"/>
    <w:rsid w:val="00A95D11"/>
    <w:rsid w:val="00A95EAF"/>
    <w:rsid w:val="00A9638D"/>
    <w:rsid w:val="00A973C5"/>
    <w:rsid w:val="00A97737"/>
    <w:rsid w:val="00A97F2E"/>
    <w:rsid w:val="00AA05CB"/>
    <w:rsid w:val="00AA073F"/>
    <w:rsid w:val="00AA109E"/>
    <w:rsid w:val="00AA13D7"/>
    <w:rsid w:val="00AA1CE8"/>
    <w:rsid w:val="00AA28D2"/>
    <w:rsid w:val="00AA29FB"/>
    <w:rsid w:val="00AA301B"/>
    <w:rsid w:val="00AA351B"/>
    <w:rsid w:val="00AA3E2E"/>
    <w:rsid w:val="00AA3F5E"/>
    <w:rsid w:val="00AA4062"/>
    <w:rsid w:val="00AA44D1"/>
    <w:rsid w:val="00AA486A"/>
    <w:rsid w:val="00AA50C6"/>
    <w:rsid w:val="00AA5375"/>
    <w:rsid w:val="00AA649D"/>
    <w:rsid w:val="00AA6C68"/>
    <w:rsid w:val="00AA6E5F"/>
    <w:rsid w:val="00AA7531"/>
    <w:rsid w:val="00AA75FA"/>
    <w:rsid w:val="00AA7DCF"/>
    <w:rsid w:val="00AB07A1"/>
    <w:rsid w:val="00AB0805"/>
    <w:rsid w:val="00AB0955"/>
    <w:rsid w:val="00AB0A51"/>
    <w:rsid w:val="00AB121F"/>
    <w:rsid w:val="00AB184C"/>
    <w:rsid w:val="00AB1B40"/>
    <w:rsid w:val="00AB2454"/>
    <w:rsid w:val="00AB35AC"/>
    <w:rsid w:val="00AB3AA6"/>
    <w:rsid w:val="00AB5A47"/>
    <w:rsid w:val="00AB5DF3"/>
    <w:rsid w:val="00AB7038"/>
    <w:rsid w:val="00AB779A"/>
    <w:rsid w:val="00AB7F56"/>
    <w:rsid w:val="00AC083E"/>
    <w:rsid w:val="00AC1185"/>
    <w:rsid w:val="00AC1929"/>
    <w:rsid w:val="00AC1D90"/>
    <w:rsid w:val="00AC1DC0"/>
    <w:rsid w:val="00AC28CB"/>
    <w:rsid w:val="00AC2BC4"/>
    <w:rsid w:val="00AC2FAC"/>
    <w:rsid w:val="00AC33B9"/>
    <w:rsid w:val="00AC3E08"/>
    <w:rsid w:val="00AC3FF7"/>
    <w:rsid w:val="00AC565A"/>
    <w:rsid w:val="00AC6804"/>
    <w:rsid w:val="00AC77CD"/>
    <w:rsid w:val="00AC7D4F"/>
    <w:rsid w:val="00AD01D9"/>
    <w:rsid w:val="00AD0252"/>
    <w:rsid w:val="00AD124C"/>
    <w:rsid w:val="00AD1B0E"/>
    <w:rsid w:val="00AD1C10"/>
    <w:rsid w:val="00AD2E25"/>
    <w:rsid w:val="00AD329F"/>
    <w:rsid w:val="00AD32E7"/>
    <w:rsid w:val="00AD3532"/>
    <w:rsid w:val="00AD3BBC"/>
    <w:rsid w:val="00AD4212"/>
    <w:rsid w:val="00AD4859"/>
    <w:rsid w:val="00AD499B"/>
    <w:rsid w:val="00AD5B06"/>
    <w:rsid w:val="00AD60CB"/>
    <w:rsid w:val="00AD732F"/>
    <w:rsid w:val="00AD7913"/>
    <w:rsid w:val="00AD7B56"/>
    <w:rsid w:val="00AE000C"/>
    <w:rsid w:val="00AE0612"/>
    <w:rsid w:val="00AE0B97"/>
    <w:rsid w:val="00AE0C6D"/>
    <w:rsid w:val="00AE0E78"/>
    <w:rsid w:val="00AE10CC"/>
    <w:rsid w:val="00AE154D"/>
    <w:rsid w:val="00AE187E"/>
    <w:rsid w:val="00AE1A85"/>
    <w:rsid w:val="00AE1F5C"/>
    <w:rsid w:val="00AE1FEF"/>
    <w:rsid w:val="00AE2BB0"/>
    <w:rsid w:val="00AE2D5F"/>
    <w:rsid w:val="00AE32C0"/>
    <w:rsid w:val="00AE3632"/>
    <w:rsid w:val="00AE3991"/>
    <w:rsid w:val="00AE3BAB"/>
    <w:rsid w:val="00AE40B0"/>
    <w:rsid w:val="00AE4A3D"/>
    <w:rsid w:val="00AE5288"/>
    <w:rsid w:val="00AE555E"/>
    <w:rsid w:val="00AE5A58"/>
    <w:rsid w:val="00AE5CEA"/>
    <w:rsid w:val="00AE6BBD"/>
    <w:rsid w:val="00AE6FA2"/>
    <w:rsid w:val="00AE74D1"/>
    <w:rsid w:val="00AE7578"/>
    <w:rsid w:val="00AE7C1B"/>
    <w:rsid w:val="00AE7F4A"/>
    <w:rsid w:val="00AF066F"/>
    <w:rsid w:val="00AF07F6"/>
    <w:rsid w:val="00AF154A"/>
    <w:rsid w:val="00AF1D89"/>
    <w:rsid w:val="00AF2505"/>
    <w:rsid w:val="00AF30A8"/>
    <w:rsid w:val="00AF3D31"/>
    <w:rsid w:val="00AF3DCB"/>
    <w:rsid w:val="00AF405D"/>
    <w:rsid w:val="00AF4465"/>
    <w:rsid w:val="00AF471B"/>
    <w:rsid w:val="00AF49F8"/>
    <w:rsid w:val="00AF505B"/>
    <w:rsid w:val="00AF5704"/>
    <w:rsid w:val="00AF57DA"/>
    <w:rsid w:val="00AF5ED4"/>
    <w:rsid w:val="00AF6363"/>
    <w:rsid w:val="00AF63C7"/>
    <w:rsid w:val="00AF7139"/>
    <w:rsid w:val="00AF7676"/>
    <w:rsid w:val="00B01445"/>
    <w:rsid w:val="00B018FD"/>
    <w:rsid w:val="00B02AEA"/>
    <w:rsid w:val="00B0333D"/>
    <w:rsid w:val="00B0360A"/>
    <w:rsid w:val="00B03C5A"/>
    <w:rsid w:val="00B03CE6"/>
    <w:rsid w:val="00B03DCF"/>
    <w:rsid w:val="00B03E04"/>
    <w:rsid w:val="00B043B8"/>
    <w:rsid w:val="00B043D9"/>
    <w:rsid w:val="00B04D39"/>
    <w:rsid w:val="00B05D4E"/>
    <w:rsid w:val="00B0774F"/>
    <w:rsid w:val="00B07B6E"/>
    <w:rsid w:val="00B07C9A"/>
    <w:rsid w:val="00B07E2A"/>
    <w:rsid w:val="00B106D3"/>
    <w:rsid w:val="00B10C5C"/>
    <w:rsid w:val="00B11024"/>
    <w:rsid w:val="00B11A89"/>
    <w:rsid w:val="00B12F03"/>
    <w:rsid w:val="00B13796"/>
    <w:rsid w:val="00B14489"/>
    <w:rsid w:val="00B1462D"/>
    <w:rsid w:val="00B14A30"/>
    <w:rsid w:val="00B14D3C"/>
    <w:rsid w:val="00B168BB"/>
    <w:rsid w:val="00B175FC"/>
    <w:rsid w:val="00B204D2"/>
    <w:rsid w:val="00B20B8C"/>
    <w:rsid w:val="00B221E7"/>
    <w:rsid w:val="00B22BAB"/>
    <w:rsid w:val="00B22EE1"/>
    <w:rsid w:val="00B24447"/>
    <w:rsid w:val="00B248B3"/>
    <w:rsid w:val="00B249B6"/>
    <w:rsid w:val="00B2580D"/>
    <w:rsid w:val="00B25D72"/>
    <w:rsid w:val="00B25EE7"/>
    <w:rsid w:val="00B268D1"/>
    <w:rsid w:val="00B27ABB"/>
    <w:rsid w:val="00B30062"/>
    <w:rsid w:val="00B300F4"/>
    <w:rsid w:val="00B30BCC"/>
    <w:rsid w:val="00B33A8E"/>
    <w:rsid w:val="00B347F5"/>
    <w:rsid w:val="00B35495"/>
    <w:rsid w:val="00B35C42"/>
    <w:rsid w:val="00B3683D"/>
    <w:rsid w:val="00B3693F"/>
    <w:rsid w:val="00B36B4E"/>
    <w:rsid w:val="00B36B84"/>
    <w:rsid w:val="00B36C29"/>
    <w:rsid w:val="00B36EE0"/>
    <w:rsid w:val="00B370E4"/>
    <w:rsid w:val="00B374D3"/>
    <w:rsid w:val="00B3750F"/>
    <w:rsid w:val="00B37680"/>
    <w:rsid w:val="00B37B83"/>
    <w:rsid w:val="00B40414"/>
    <w:rsid w:val="00B40728"/>
    <w:rsid w:val="00B40C1D"/>
    <w:rsid w:val="00B40CDC"/>
    <w:rsid w:val="00B40FDF"/>
    <w:rsid w:val="00B41BF6"/>
    <w:rsid w:val="00B41D30"/>
    <w:rsid w:val="00B41F75"/>
    <w:rsid w:val="00B42700"/>
    <w:rsid w:val="00B4335F"/>
    <w:rsid w:val="00B43574"/>
    <w:rsid w:val="00B4400C"/>
    <w:rsid w:val="00B44A63"/>
    <w:rsid w:val="00B44CC5"/>
    <w:rsid w:val="00B44FD2"/>
    <w:rsid w:val="00B45371"/>
    <w:rsid w:val="00B45687"/>
    <w:rsid w:val="00B45C3E"/>
    <w:rsid w:val="00B45EDE"/>
    <w:rsid w:val="00B460FF"/>
    <w:rsid w:val="00B461C8"/>
    <w:rsid w:val="00B46364"/>
    <w:rsid w:val="00B46880"/>
    <w:rsid w:val="00B46F95"/>
    <w:rsid w:val="00B47626"/>
    <w:rsid w:val="00B47BB4"/>
    <w:rsid w:val="00B50005"/>
    <w:rsid w:val="00B50844"/>
    <w:rsid w:val="00B50853"/>
    <w:rsid w:val="00B5150C"/>
    <w:rsid w:val="00B51ECA"/>
    <w:rsid w:val="00B5241F"/>
    <w:rsid w:val="00B52CB8"/>
    <w:rsid w:val="00B53E72"/>
    <w:rsid w:val="00B5497E"/>
    <w:rsid w:val="00B54D4C"/>
    <w:rsid w:val="00B55846"/>
    <w:rsid w:val="00B55D47"/>
    <w:rsid w:val="00B562CF"/>
    <w:rsid w:val="00B56753"/>
    <w:rsid w:val="00B56FCA"/>
    <w:rsid w:val="00B57730"/>
    <w:rsid w:val="00B60BAC"/>
    <w:rsid w:val="00B611A4"/>
    <w:rsid w:val="00B62A49"/>
    <w:rsid w:val="00B638A0"/>
    <w:rsid w:val="00B639B0"/>
    <w:rsid w:val="00B642C5"/>
    <w:rsid w:val="00B649EB"/>
    <w:rsid w:val="00B65353"/>
    <w:rsid w:val="00B66315"/>
    <w:rsid w:val="00B666B8"/>
    <w:rsid w:val="00B6725C"/>
    <w:rsid w:val="00B67699"/>
    <w:rsid w:val="00B67B14"/>
    <w:rsid w:val="00B7034C"/>
    <w:rsid w:val="00B704BA"/>
    <w:rsid w:val="00B70754"/>
    <w:rsid w:val="00B707B1"/>
    <w:rsid w:val="00B70D7D"/>
    <w:rsid w:val="00B71A84"/>
    <w:rsid w:val="00B71A9F"/>
    <w:rsid w:val="00B71D1B"/>
    <w:rsid w:val="00B71E76"/>
    <w:rsid w:val="00B7344F"/>
    <w:rsid w:val="00B738E7"/>
    <w:rsid w:val="00B753DC"/>
    <w:rsid w:val="00B75575"/>
    <w:rsid w:val="00B76190"/>
    <w:rsid w:val="00B76632"/>
    <w:rsid w:val="00B77BD6"/>
    <w:rsid w:val="00B8000E"/>
    <w:rsid w:val="00B80EF6"/>
    <w:rsid w:val="00B80F37"/>
    <w:rsid w:val="00B81163"/>
    <w:rsid w:val="00B8173C"/>
    <w:rsid w:val="00B81B4D"/>
    <w:rsid w:val="00B82113"/>
    <w:rsid w:val="00B8320F"/>
    <w:rsid w:val="00B834FC"/>
    <w:rsid w:val="00B83E2F"/>
    <w:rsid w:val="00B843D0"/>
    <w:rsid w:val="00B84795"/>
    <w:rsid w:val="00B854E5"/>
    <w:rsid w:val="00B855B3"/>
    <w:rsid w:val="00B858F5"/>
    <w:rsid w:val="00B86363"/>
    <w:rsid w:val="00B8641C"/>
    <w:rsid w:val="00B86B92"/>
    <w:rsid w:val="00B870B4"/>
    <w:rsid w:val="00B87B9B"/>
    <w:rsid w:val="00B87C9A"/>
    <w:rsid w:val="00B901F5"/>
    <w:rsid w:val="00B904C6"/>
    <w:rsid w:val="00B906B3"/>
    <w:rsid w:val="00B90DFD"/>
    <w:rsid w:val="00B923C8"/>
    <w:rsid w:val="00B92C31"/>
    <w:rsid w:val="00B92F2B"/>
    <w:rsid w:val="00B933B2"/>
    <w:rsid w:val="00B9349F"/>
    <w:rsid w:val="00B9369E"/>
    <w:rsid w:val="00B93F7D"/>
    <w:rsid w:val="00B9463A"/>
    <w:rsid w:val="00B94FDC"/>
    <w:rsid w:val="00B9520D"/>
    <w:rsid w:val="00B952FE"/>
    <w:rsid w:val="00B96450"/>
    <w:rsid w:val="00B96709"/>
    <w:rsid w:val="00B96A29"/>
    <w:rsid w:val="00B96B34"/>
    <w:rsid w:val="00B973E7"/>
    <w:rsid w:val="00B975E7"/>
    <w:rsid w:val="00BA040F"/>
    <w:rsid w:val="00BA114C"/>
    <w:rsid w:val="00BA1773"/>
    <w:rsid w:val="00BA1BD8"/>
    <w:rsid w:val="00BA2133"/>
    <w:rsid w:val="00BA25E7"/>
    <w:rsid w:val="00BA2F57"/>
    <w:rsid w:val="00BA3792"/>
    <w:rsid w:val="00BA37EE"/>
    <w:rsid w:val="00BA3ED1"/>
    <w:rsid w:val="00BA3EFA"/>
    <w:rsid w:val="00BA4523"/>
    <w:rsid w:val="00BA45AE"/>
    <w:rsid w:val="00BA5060"/>
    <w:rsid w:val="00BA5C08"/>
    <w:rsid w:val="00BA5F56"/>
    <w:rsid w:val="00BA6B5B"/>
    <w:rsid w:val="00BA7B5B"/>
    <w:rsid w:val="00BB0042"/>
    <w:rsid w:val="00BB054B"/>
    <w:rsid w:val="00BB110E"/>
    <w:rsid w:val="00BB1862"/>
    <w:rsid w:val="00BB1B59"/>
    <w:rsid w:val="00BB1D2B"/>
    <w:rsid w:val="00BB266C"/>
    <w:rsid w:val="00BB27A0"/>
    <w:rsid w:val="00BB27EB"/>
    <w:rsid w:val="00BB4A90"/>
    <w:rsid w:val="00BB5154"/>
    <w:rsid w:val="00BB59D1"/>
    <w:rsid w:val="00BB643B"/>
    <w:rsid w:val="00BB6558"/>
    <w:rsid w:val="00BB7012"/>
    <w:rsid w:val="00BB7101"/>
    <w:rsid w:val="00BB77D8"/>
    <w:rsid w:val="00BC058F"/>
    <w:rsid w:val="00BC05AB"/>
    <w:rsid w:val="00BC135D"/>
    <w:rsid w:val="00BC1563"/>
    <w:rsid w:val="00BC1CA6"/>
    <w:rsid w:val="00BC1E74"/>
    <w:rsid w:val="00BC285B"/>
    <w:rsid w:val="00BC36C2"/>
    <w:rsid w:val="00BC3F21"/>
    <w:rsid w:val="00BC4F4C"/>
    <w:rsid w:val="00BC50F8"/>
    <w:rsid w:val="00BC5192"/>
    <w:rsid w:val="00BC65AB"/>
    <w:rsid w:val="00BC6FF8"/>
    <w:rsid w:val="00BC7842"/>
    <w:rsid w:val="00BC7908"/>
    <w:rsid w:val="00BD0063"/>
    <w:rsid w:val="00BD0321"/>
    <w:rsid w:val="00BD15AA"/>
    <w:rsid w:val="00BD21E0"/>
    <w:rsid w:val="00BD2687"/>
    <w:rsid w:val="00BD270B"/>
    <w:rsid w:val="00BD2996"/>
    <w:rsid w:val="00BD2B47"/>
    <w:rsid w:val="00BD3517"/>
    <w:rsid w:val="00BD3A35"/>
    <w:rsid w:val="00BD463A"/>
    <w:rsid w:val="00BD4C2E"/>
    <w:rsid w:val="00BD52FE"/>
    <w:rsid w:val="00BD575B"/>
    <w:rsid w:val="00BD6565"/>
    <w:rsid w:val="00BD6D83"/>
    <w:rsid w:val="00BD6DD5"/>
    <w:rsid w:val="00BD7262"/>
    <w:rsid w:val="00BD72D0"/>
    <w:rsid w:val="00BD7335"/>
    <w:rsid w:val="00BD7A66"/>
    <w:rsid w:val="00BD7F8B"/>
    <w:rsid w:val="00BE047A"/>
    <w:rsid w:val="00BE04F2"/>
    <w:rsid w:val="00BE0C79"/>
    <w:rsid w:val="00BE0EA9"/>
    <w:rsid w:val="00BE199F"/>
    <w:rsid w:val="00BE1B4B"/>
    <w:rsid w:val="00BE1C34"/>
    <w:rsid w:val="00BE24F1"/>
    <w:rsid w:val="00BE314D"/>
    <w:rsid w:val="00BE35C2"/>
    <w:rsid w:val="00BE3A94"/>
    <w:rsid w:val="00BE3C8E"/>
    <w:rsid w:val="00BE41D8"/>
    <w:rsid w:val="00BE4E01"/>
    <w:rsid w:val="00BE52C5"/>
    <w:rsid w:val="00BE537B"/>
    <w:rsid w:val="00BE5478"/>
    <w:rsid w:val="00BE55DD"/>
    <w:rsid w:val="00BE6C61"/>
    <w:rsid w:val="00BE7ACD"/>
    <w:rsid w:val="00BF2255"/>
    <w:rsid w:val="00BF2E7D"/>
    <w:rsid w:val="00BF33A3"/>
    <w:rsid w:val="00BF33EE"/>
    <w:rsid w:val="00BF350B"/>
    <w:rsid w:val="00BF36EC"/>
    <w:rsid w:val="00BF4228"/>
    <w:rsid w:val="00BF4FAB"/>
    <w:rsid w:val="00BF55ED"/>
    <w:rsid w:val="00BF5830"/>
    <w:rsid w:val="00BF58E9"/>
    <w:rsid w:val="00BF5972"/>
    <w:rsid w:val="00BF5C1F"/>
    <w:rsid w:val="00BF5CA1"/>
    <w:rsid w:val="00BF5E92"/>
    <w:rsid w:val="00BF609E"/>
    <w:rsid w:val="00BF6B71"/>
    <w:rsid w:val="00C0097D"/>
    <w:rsid w:val="00C012AC"/>
    <w:rsid w:val="00C027F6"/>
    <w:rsid w:val="00C032FD"/>
    <w:rsid w:val="00C036CA"/>
    <w:rsid w:val="00C03B20"/>
    <w:rsid w:val="00C0431C"/>
    <w:rsid w:val="00C04696"/>
    <w:rsid w:val="00C04D5B"/>
    <w:rsid w:val="00C05564"/>
    <w:rsid w:val="00C0630F"/>
    <w:rsid w:val="00C063D1"/>
    <w:rsid w:val="00C06B98"/>
    <w:rsid w:val="00C06EE5"/>
    <w:rsid w:val="00C07859"/>
    <w:rsid w:val="00C100B7"/>
    <w:rsid w:val="00C109F0"/>
    <w:rsid w:val="00C11BBA"/>
    <w:rsid w:val="00C123CA"/>
    <w:rsid w:val="00C12673"/>
    <w:rsid w:val="00C131E9"/>
    <w:rsid w:val="00C13666"/>
    <w:rsid w:val="00C142F4"/>
    <w:rsid w:val="00C15019"/>
    <w:rsid w:val="00C15477"/>
    <w:rsid w:val="00C155AF"/>
    <w:rsid w:val="00C156D2"/>
    <w:rsid w:val="00C15933"/>
    <w:rsid w:val="00C17815"/>
    <w:rsid w:val="00C20053"/>
    <w:rsid w:val="00C205E5"/>
    <w:rsid w:val="00C20777"/>
    <w:rsid w:val="00C20AF7"/>
    <w:rsid w:val="00C21560"/>
    <w:rsid w:val="00C21D71"/>
    <w:rsid w:val="00C21F37"/>
    <w:rsid w:val="00C234F1"/>
    <w:rsid w:val="00C24430"/>
    <w:rsid w:val="00C2446A"/>
    <w:rsid w:val="00C24C22"/>
    <w:rsid w:val="00C25424"/>
    <w:rsid w:val="00C25453"/>
    <w:rsid w:val="00C25C99"/>
    <w:rsid w:val="00C25E98"/>
    <w:rsid w:val="00C2769B"/>
    <w:rsid w:val="00C27A59"/>
    <w:rsid w:val="00C30790"/>
    <w:rsid w:val="00C30ED0"/>
    <w:rsid w:val="00C314A7"/>
    <w:rsid w:val="00C315DF"/>
    <w:rsid w:val="00C3171D"/>
    <w:rsid w:val="00C318F7"/>
    <w:rsid w:val="00C326D1"/>
    <w:rsid w:val="00C32C54"/>
    <w:rsid w:val="00C32E1C"/>
    <w:rsid w:val="00C333F7"/>
    <w:rsid w:val="00C336FF"/>
    <w:rsid w:val="00C338AC"/>
    <w:rsid w:val="00C33AD0"/>
    <w:rsid w:val="00C3421C"/>
    <w:rsid w:val="00C3447C"/>
    <w:rsid w:val="00C344EF"/>
    <w:rsid w:val="00C348EB"/>
    <w:rsid w:val="00C34BAB"/>
    <w:rsid w:val="00C34DEE"/>
    <w:rsid w:val="00C35883"/>
    <w:rsid w:val="00C36158"/>
    <w:rsid w:val="00C37194"/>
    <w:rsid w:val="00C3744C"/>
    <w:rsid w:val="00C377B8"/>
    <w:rsid w:val="00C40063"/>
    <w:rsid w:val="00C400CA"/>
    <w:rsid w:val="00C41835"/>
    <w:rsid w:val="00C4194E"/>
    <w:rsid w:val="00C42848"/>
    <w:rsid w:val="00C42B64"/>
    <w:rsid w:val="00C42B77"/>
    <w:rsid w:val="00C44BE4"/>
    <w:rsid w:val="00C45186"/>
    <w:rsid w:val="00C45297"/>
    <w:rsid w:val="00C452BE"/>
    <w:rsid w:val="00C452CF"/>
    <w:rsid w:val="00C45486"/>
    <w:rsid w:val="00C4557F"/>
    <w:rsid w:val="00C45A84"/>
    <w:rsid w:val="00C45BDB"/>
    <w:rsid w:val="00C45E1F"/>
    <w:rsid w:val="00C45FDD"/>
    <w:rsid w:val="00C4634F"/>
    <w:rsid w:val="00C46E28"/>
    <w:rsid w:val="00C4713C"/>
    <w:rsid w:val="00C4741A"/>
    <w:rsid w:val="00C476AD"/>
    <w:rsid w:val="00C50C11"/>
    <w:rsid w:val="00C5121D"/>
    <w:rsid w:val="00C5161F"/>
    <w:rsid w:val="00C5188A"/>
    <w:rsid w:val="00C51BB5"/>
    <w:rsid w:val="00C53531"/>
    <w:rsid w:val="00C54D84"/>
    <w:rsid w:val="00C54EA8"/>
    <w:rsid w:val="00C54F08"/>
    <w:rsid w:val="00C55BBE"/>
    <w:rsid w:val="00C56074"/>
    <w:rsid w:val="00C57989"/>
    <w:rsid w:val="00C57B91"/>
    <w:rsid w:val="00C6069B"/>
    <w:rsid w:val="00C61615"/>
    <w:rsid w:val="00C616DE"/>
    <w:rsid w:val="00C61783"/>
    <w:rsid w:val="00C61FE8"/>
    <w:rsid w:val="00C6236C"/>
    <w:rsid w:val="00C63AD8"/>
    <w:rsid w:val="00C64204"/>
    <w:rsid w:val="00C64D86"/>
    <w:rsid w:val="00C6507F"/>
    <w:rsid w:val="00C651CB"/>
    <w:rsid w:val="00C656A9"/>
    <w:rsid w:val="00C65A80"/>
    <w:rsid w:val="00C6690E"/>
    <w:rsid w:val="00C66A3C"/>
    <w:rsid w:val="00C66B19"/>
    <w:rsid w:val="00C66F8C"/>
    <w:rsid w:val="00C67E7E"/>
    <w:rsid w:val="00C70A34"/>
    <w:rsid w:val="00C7127D"/>
    <w:rsid w:val="00C718F2"/>
    <w:rsid w:val="00C71997"/>
    <w:rsid w:val="00C7237A"/>
    <w:rsid w:val="00C7426D"/>
    <w:rsid w:val="00C7588A"/>
    <w:rsid w:val="00C759DE"/>
    <w:rsid w:val="00C75B75"/>
    <w:rsid w:val="00C75F59"/>
    <w:rsid w:val="00C765FC"/>
    <w:rsid w:val="00C7721B"/>
    <w:rsid w:val="00C775BD"/>
    <w:rsid w:val="00C77687"/>
    <w:rsid w:val="00C77854"/>
    <w:rsid w:val="00C7795A"/>
    <w:rsid w:val="00C77F59"/>
    <w:rsid w:val="00C80317"/>
    <w:rsid w:val="00C807E9"/>
    <w:rsid w:val="00C80967"/>
    <w:rsid w:val="00C8106C"/>
    <w:rsid w:val="00C813D3"/>
    <w:rsid w:val="00C81452"/>
    <w:rsid w:val="00C82771"/>
    <w:rsid w:val="00C828FD"/>
    <w:rsid w:val="00C82E77"/>
    <w:rsid w:val="00C8408F"/>
    <w:rsid w:val="00C85776"/>
    <w:rsid w:val="00C85890"/>
    <w:rsid w:val="00C85E77"/>
    <w:rsid w:val="00C86451"/>
    <w:rsid w:val="00C867AA"/>
    <w:rsid w:val="00C86D1D"/>
    <w:rsid w:val="00C86F47"/>
    <w:rsid w:val="00C877A2"/>
    <w:rsid w:val="00C87879"/>
    <w:rsid w:val="00C90A04"/>
    <w:rsid w:val="00C90B7D"/>
    <w:rsid w:val="00C91049"/>
    <w:rsid w:val="00C91F6A"/>
    <w:rsid w:val="00C91F92"/>
    <w:rsid w:val="00C920D3"/>
    <w:rsid w:val="00C92464"/>
    <w:rsid w:val="00C93407"/>
    <w:rsid w:val="00C93443"/>
    <w:rsid w:val="00C93E14"/>
    <w:rsid w:val="00C948C1"/>
    <w:rsid w:val="00C953B6"/>
    <w:rsid w:val="00C95E1B"/>
    <w:rsid w:val="00C96E0E"/>
    <w:rsid w:val="00C96E55"/>
    <w:rsid w:val="00C972BD"/>
    <w:rsid w:val="00C973BA"/>
    <w:rsid w:val="00C979A9"/>
    <w:rsid w:val="00CA0863"/>
    <w:rsid w:val="00CA1E9E"/>
    <w:rsid w:val="00CA2B8F"/>
    <w:rsid w:val="00CA3543"/>
    <w:rsid w:val="00CA36F1"/>
    <w:rsid w:val="00CA4112"/>
    <w:rsid w:val="00CA4970"/>
    <w:rsid w:val="00CA4A2C"/>
    <w:rsid w:val="00CA4C3F"/>
    <w:rsid w:val="00CA4C7B"/>
    <w:rsid w:val="00CA4CDE"/>
    <w:rsid w:val="00CA4D04"/>
    <w:rsid w:val="00CA5F82"/>
    <w:rsid w:val="00CA7576"/>
    <w:rsid w:val="00CA7B85"/>
    <w:rsid w:val="00CB050B"/>
    <w:rsid w:val="00CB139C"/>
    <w:rsid w:val="00CB1527"/>
    <w:rsid w:val="00CB18D3"/>
    <w:rsid w:val="00CB1AF9"/>
    <w:rsid w:val="00CB1C42"/>
    <w:rsid w:val="00CB201A"/>
    <w:rsid w:val="00CB208F"/>
    <w:rsid w:val="00CB24E4"/>
    <w:rsid w:val="00CB27B6"/>
    <w:rsid w:val="00CB28A4"/>
    <w:rsid w:val="00CB314D"/>
    <w:rsid w:val="00CB3665"/>
    <w:rsid w:val="00CB36C9"/>
    <w:rsid w:val="00CB465A"/>
    <w:rsid w:val="00CB4B71"/>
    <w:rsid w:val="00CB4DAB"/>
    <w:rsid w:val="00CB66AC"/>
    <w:rsid w:val="00CB682D"/>
    <w:rsid w:val="00CB6E0C"/>
    <w:rsid w:val="00CB6E1C"/>
    <w:rsid w:val="00CB7544"/>
    <w:rsid w:val="00CC051F"/>
    <w:rsid w:val="00CC11AE"/>
    <w:rsid w:val="00CC1A00"/>
    <w:rsid w:val="00CC25F5"/>
    <w:rsid w:val="00CC32C0"/>
    <w:rsid w:val="00CC3A40"/>
    <w:rsid w:val="00CC455B"/>
    <w:rsid w:val="00CC48A1"/>
    <w:rsid w:val="00CC50FB"/>
    <w:rsid w:val="00CC5CF8"/>
    <w:rsid w:val="00CC6744"/>
    <w:rsid w:val="00CC6A46"/>
    <w:rsid w:val="00CD0BE3"/>
    <w:rsid w:val="00CD22F5"/>
    <w:rsid w:val="00CD2660"/>
    <w:rsid w:val="00CD28B4"/>
    <w:rsid w:val="00CD2A77"/>
    <w:rsid w:val="00CD4D14"/>
    <w:rsid w:val="00CD56BE"/>
    <w:rsid w:val="00CD5806"/>
    <w:rsid w:val="00CD5E17"/>
    <w:rsid w:val="00CD5F61"/>
    <w:rsid w:val="00CD6A76"/>
    <w:rsid w:val="00CD6F41"/>
    <w:rsid w:val="00CD771F"/>
    <w:rsid w:val="00CD77F8"/>
    <w:rsid w:val="00CE0217"/>
    <w:rsid w:val="00CE041F"/>
    <w:rsid w:val="00CE0466"/>
    <w:rsid w:val="00CE09EA"/>
    <w:rsid w:val="00CE0F8B"/>
    <w:rsid w:val="00CE1571"/>
    <w:rsid w:val="00CE1AF6"/>
    <w:rsid w:val="00CE285D"/>
    <w:rsid w:val="00CE2BDE"/>
    <w:rsid w:val="00CE31FF"/>
    <w:rsid w:val="00CE3241"/>
    <w:rsid w:val="00CE3480"/>
    <w:rsid w:val="00CE3F5A"/>
    <w:rsid w:val="00CE405B"/>
    <w:rsid w:val="00CE4393"/>
    <w:rsid w:val="00CE477F"/>
    <w:rsid w:val="00CE4976"/>
    <w:rsid w:val="00CE5B16"/>
    <w:rsid w:val="00CE635D"/>
    <w:rsid w:val="00CE6738"/>
    <w:rsid w:val="00CE6D5F"/>
    <w:rsid w:val="00CE739E"/>
    <w:rsid w:val="00CE7B41"/>
    <w:rsid w:val="00CF04B0"/>
    <w:rsid w:val="00CF0539"/>
    <w:rsid w:val="00CF05D5"/>
    <w:rsid w:val="00CF1619"/>
    <w:rsid w:val="00CF21D4"/>
    <w:rsid w:val="00CF22DF"/>
    <w:rsid w:val="00CF2420"/>
    <w:rsid w:val="00CF279B"/>
    <w:rsid w:val="00CF3093"/>
    <w:rsid w:val="00CF31FC"/>
    <w:rsid w:val="00CF4205"/>
    <w:rsid w:val="00CF43E1"/>
    <w:rsid w:val="00CF4714"/>
    <w:rsid w:val="00CF4DE3"/>
    <w:rsid w:val="00CF53B5"/>
    <w:rsid w:val="00CF585E"/>
    <w:rsid w:val="00CF6007"/>
    <w:rsid w:val="00CF651F"/>
    <w:rsid w:val="00CF67A4"/>
    <w:rsid w:val="00CF6BF9"/>
    <w:rsid w:val="00CF79F9"/>
    <w:rsid w:val="00D00B9D"/>
    <w:rsid w:val="00D01442"/>
    <w:rsid w:val="00D01FD3"/>
    <w:rsid w:val="00D02140"/>
    <w:rsid w:val="00D02D84"/>
    <w:rsid w:val="00D02FFF"/>
    <w:rsid w:val="00D0410E"/>
    <w:rsid w:val="00D0529A"/>
    <w:rsid w:val="00D05734"/>
    <w:rsid w:val="00D05C35"/>
    <w:rsid w:val="00D067AE"/>
    <w:rsid w:val="00D06A0C"/>
    <w:rsid w:val="00D06AF4"/>
    <w:rsid w:val="00D10CAC"/>
    <w:rsid w:val="00D117B6"/>
    <w:rsid w:val="00D12009"/>
    <w:rsid w:val="00D12092"/>
    <w:rsid w:val="00D12C02"/>
    <w:rsid w:val="00D13126"/>
    <w:rsid w:val="00D132EB"/>
    <w:rsid w:val="00D1365A"/>
    <w:rsid w:val="00D13840"/>
    <w:rsid w:val="00D13C57"/>
    <w:rsid w:val="00D14365"/>
    <w:rsid w:val="00D144EB"/>
    <w:rsid w:val="00D14F7B"/>
    <w:rsid w:val="00D152AE"/>
    <w:rsid w:val="00D152FE"/>
    <w:rsid w:val="00D15A77"/>
    <w:rsid w:val="00D16110"/>
    <w:rsid w:val="00D16286"/>
    <w:rsid w:val="00D16936"/>
    <w:rsid w:val="00D175B9"/>
    <w:rsid w:val="00D1771E"/>
    <w:rsid w:val="00D20076"/>
    <w:rsid w:val="00D20338"/>
    <w:rsid w:val="00D208A0"/>
    <w:rsid w:val="00D20A27"/>
    <w:rsid w:val="00D20D0F"/>
    <w:rsid w:val="00D21F29"/>
    <w:rsid w:val="00D24BF6"/>
    <w:rsid w:val="00D252DC"/>
    <w:rsid w:val="00D25849"/>
    <w:rsid w:val="00D25D75"/>
    <w:rsid w:val="00D26546"/>
    <w:rsid w:val="00D26CEC"/>
    <w:rsid w:val="00D2719E"/>
    <w:rsid w:val="00D27954"/>
    <w:rsid w:val="00D279B9"/>
    <w:rsid w:val="00D27B9A"/>
    <w:rsid w:val="00D27ECA"/>
    <w:rsid w:val="00D302AB"/>
    <w:rsid w:val="00D30BE0"/>
    <w:rsid w:val="00D31102"/>
    <w:rsid w:val="00D31428"/>
    <w:rsid w:val="00D3282B"/>
    <w:rsid w:val="00D328A6"/>
    <w:rsid w:val="00D33206"/>
    <w:rsid w:val="00D3389E"/>
    <w:rsid w:val="00D33C24"/>
    <w:rsid w:val="00D33D9A"/>
    <w:rsid w:val="00D3481C"/>
    <w:rsid w:val="00D350AC"/>
    <w:rsid w:val="00D3593D"/>
    <w:rsid w:val="00D359C3"/>
    <w:rsid w:val="00D3659E"/>
    <w:rsid w:val="00D36651"/>
    <w:rsid w:val="00D40981"/>
    <w:rsid w:val="00D41780"/>
    <w:rsid w:val="00D42133"/>
    <w:rsid w:val="00D4274F"/>
    <w:rsid w:val="00D42BE3"/>
    <w:rsid w:val="00D43482"/>
    <w:rsid w:val="00D43705"/>
    <w:rsid w:val="00D43CD8"/>
    <w:rsid w:val="00D44B0C"/>
    <w:rsid w:val="00D44C0F"/>
    <w:rsid w:val="00D45534"/>
    <w:rsid w:val="00D45BA7"/>
    <w:rsid w:val="00D461AF"/>
    <w:rsid w:val="00D46E54"/>
    <w:rsid w:val="00D47402"/>
    <w:rsid w:val="00D47C64"/>
    <w:rsid w:val="00D50010"/>
    <w:rsid w:val="00D50FB7"/>
    <w:rsid w:val="00D514D0"/>
    <w:rsid w:val="00D51F44"/>
    <w:rsid w:val="00D521F7"/>
    <w:rsid w:val="00D52528"/>
    <w:rsid w:val="00D52AF4"/>
    <w:rsid w:val="00D54101"/>
    <w:rsid w:val="00D544D2"/>
    <w:rsid w:val="00D54677"/>
    <w:rsid w:val="00D54EC3"/>
    <w:rsid w:val="00D555CC"/>
    <w:rsid w:val="00D56605"/>
    <w:rsid w:val="00D5670C"/>
    <w:rsid w:val="00D56AA7"/>
    <w:rsid w:val="00D56F83"/>
    <w:rsid w:val="00D57882"/>
    <w:rsid w:val="00D6058B"/>
    <w:rsid w:val="00D60B78"/>
    <w:rsid w:val="00D615F4"/>
    <w:rsid w:val="00D61A15"/>
    <w:rsid w:val="00D61D27"/>
    <w:rsid w:val="00D61F42"/>
    <w:rsid w:val="00D625BC"/>
    <w:rsid w:val="00D62671"/>
    <w:rsid w:val="00D64EEE"/>
    <w:rsid w:val="00D66ED3"/>
    <w:rsid w:val="00D66EFF"/>
    <w:rsid w:val="00D70CDB"/>
    <w:rsid w:val="00D70DAF"/>
    <w:rsid w:val="00D7113D"/>
    <w:rsid w:val="00D71909"/>
    <w:rsid w:val="00D730F7"/>
    <w:rsid w:val="00D73A41"/>
    <w:rsid w:val="00D741A2"/>
    <w:rsid w:val="00D748F7"/>
    <w:rsid w:val="00D75E5B"/>
    <w:rsid w:val="00D761CF"/>
    <w:rsid w:val="00D763CE"/>
    <w:rsid w:val="00D7684A"/>
    <w:rsid w:val="00D76E91"/>
    <w:rsid w:val="00D802A4"/>
    <w:rsid w:val="00D808CE"/>
    <w:rsid w:val="00D80A1C"/>
    <w:rsid w:val="00D81F2B"/>
    <w:rsid w:val="00D82E31"/>
    <w:rsid w:val="00D83E16"/>
    <w:rsid w:val="00D8438A"/>
    <w:rsid w:val="00D84856"/>
    <w:rsid w:val="00D84A38"/>
    <w:rsid w:val="00D852BF"/>
    <w:rsid w:val="00D8589C"/>
    <w:rsid w:val="00D8611B"/>
    <w:rsid w:val="00D86360"/>
    <w:rsid w:val="00D865A4"/>
    <w:rsid w:val="00D86EED"/>
    <w:rsid w:val="00D904F0"/>
    <w:rsid w:val="00D9059F"/>
    <w:rsid w:val="00D90EF6"/>
    <w:rsid w:val="00D9148E"/>
    <w:rsid w:val="00D919B9"/>
    <w:rsid w:val="00D91AEF"/>
    <w:rsid w:val="00D9222E"/>
    <w:rsid w:val="00D92D6B"/>
    <w:rsid w:val="00D93493"/>
    <w:rsid w:val="00D93887"/>
    <w:rsid w:val="00D93E80"/>
    <w:rsid w:val="00D93EE6"/>
    <w:rsid w:val="00D94750"/>
    <w:rsid w:val="00D9495E"/>
    <w:rsid w:val="00D951CD"/>
    <w:rsid w:val="00D959EE"/>
    <w:rsid w:val="00D9756A"/>
    <w:rsid w:val="00D975F0"/>
    <w:rsid w:val="00DA0669"/>
    <w:rsid w:val="00DA1BCB"/>
    <w:rsid w:val="00DA1E30"/>
    <w:rsid w:val="00DA1EBC"/>
    <w:rsid w:val="00DA205D"/>
    <w:rsid w:val="00DA24FF"/>
    <w:rsid w:val="00DA2A93"/>
    <w:rsid w:val="00DA304F"/>
    <w:rsid w:val="00DA3511"/>
    <w:rsid w:val="00DA3F50"/>
    <w:rsid w:val="00DA40EE"/>
    <w:rsid w:val="00DA47A9"/>
    <w:rsid w:val="00DA58D4"/>
    <w:rsid w:val="00DA5D31"/>
    <w:rsid w:val="00DA7185"/>
    <w:rsid w:val="00DA7240"/>
    <w:rsid w:val="00DA773B"/>
    <w:rsid w:val="00DB01F1"/>
    <w:rsid w:val="00DB0703"/>
    <w:rsid w:val="00DB0943"/>
    <w:rsid w:val="00DB0AC5"/>
    <w:rsid w:val="00DB0CEA"/>
    <w:rsid w:val="00DB11A6"/>
    <w:rsid w:val="00DB1585"/>
    <w:rsid w:val="00DB1A7F"/>
    <w:rsid w:val="00DB24CC"/>
    <w:rsid w:val="00DB254D"/>
    <w:rsid w:val="00DB2AA5"/>
    <w:rsid w:val="00DB2F18"/>
    <w:rsid w:val="00DB3E0C"/>
    <w:rsid w:val="00DB546D"/>
    <w:rsid w:val="00DB547E"/>
    <w:rsid w:val="00DB54DC"/>
    <w:rsid w:val="00DB6122"/>
    <w:rsid w:val="00DB69DB"/>
    <w:rsid w:val="00DB7C1C"/>
    <w:rsid w:val="00DC0A4F"/>
    <w:rsid w:val="00DC0F36"/>
    <w:rsid w:val="00DC108D"/>
    <w:rsid w:val="00DC10C1"/>
    <w:rsid w:val="00DC2098"/>
    <w:rsid w:val="00DC21D3"/>
    <w:rsid w:val="00DC22B1"/>
    <w:rsid w:val="00DC27B7"/>
    <w:rsid w:val="00DC2D3B"/>
    <w:rsid w:val="00DC37A7"/>
    <w:rsid w:val="00DC3A70"/>
    <w:rsid w:val="00DC4593"/>
    <w:rsid w:val="00DC47D1"/>
    <w:rsid w:val="00DC50F0"/>
    <w:rsid w:val="00DC5149"/>
    <w:rsid w:val="00DC582B"/>
    <w:rsid w:val="00DC5E6F"/>
    <w:rsid w:val="00DC66BA"/>
    <w:rsid w:val="00DC696F"/>
    <w:rsid w:val="00DD0CA6"/>
    <w:rsid w:val="00DD0D20"/>
    <w:rsid w:val="00DD0D8F"/>
    <w:rsid w:val="00DD19B6"/>
    <w:rsid w:val="00DD1BED"/>
    <w:rsid w:val="00DD26B0"/>
    <w:rsid w:val="00DD3684"/>
    <w:rsid w:val="00DD3BAF"/>
    <w:rsid w:val="00DD4080"/>
    <w:rsid w:val="00DD421A"/>
    <w:rsid w:val="00DD50C8"/>
    <w:rsid w:val="00DD5791"/>
    <w:rsid w:val="00DD60A4"/>
    <w:rsid w:val="00DD6713"/>
    <w:rsid w:val="00DD732F"/>
    <w:rsid w:val="00DE1E34"/>
    <w:rsid w:val="00DE3EB3"/>
    <w:rsid w:val="00DE44FC"/>
    <w:rsid w:val="00DE506C"/>
    <w:rsid w:val="00DE554A"/>
    <w:rsid w:val="00DE5C91"/>
    <w:rsid w:val="00DE70BA"/>
    <w:rsid w:val="00DE78D0"/>
    <w:rsid w:val="00DE7CEE"/>
    <w:rsid w:val="00DE7F1D"/>
    <w:rsid w:val="00DF029D"/>
    <w:rsid w:val="00DF0AE0"/>
    <w:rsid w:val="00DF0BFC"/>
    <w:rsid w:val="00DF202D"/>
    <w:rsid w:val="00DF3F9E"/>
    <w:rsid w:val="00DF4454"/>
    <w:rsid w:val="00DF48C1"/>
    <w:rsid w:val="00DF550F"/>
    <w:rsid w:val="00DF7111"/>
    <w:rsid w:val="00DF762B"/>
    <w:rsid w:val="00E02197"/>
    <w:rsid w:val="00E027D6"/>
    <w:rsid w:val="00E02DD2"/>
    <w:rsid w:val="00E03132"/>
    <w:rsid w:val="00E037C6"/>
    <w:rsid w:val="00E037FF"/>
    <w:rsid w:val="00E038FA"/>
    <w:rsid w:val="00E04951"/>
    <w:rsid w:val="00E04C4D"/>
    <w:rsid w:val="00E058AF"/>
    <w:rsid w:val="00E05DBE"/>
    <w:rsid w:val="00E0655A"/>
    <w:rsid w:val="00E06567"/>
    <w:rsid w:val="00E10849"/>
    <w:rsid w:val="00E10B49"/>
    <w:rsid w:val="00E11349"/>
    <w:rsid w:val="00E12073"/>
    <w:rsid w:val="00E12792"/>
    <w:rsid w:val="00E128ED"/>
    <w:rsid w:val="00E1293D"/>
    <w:rsid w:val="00E13B31"/>
    <w:rsid w:val="00E15120"/>
    <w:rsid w:val="00E15480"/>
    <w:rsid w:val="00E168C2"/>
    <w:rsid w:val="00E17654"/>
    <w:rsid w:val="00E176BB"/>
    <w:rsid w:val="00E17871"/>
    <w:rsid w:val="00E22584"/>
    <w:rsid w:val="00E22688"/>
    <w:rsid w:val="00E229D0"/>
    <w:rsid w:val="00E2354E"/>
    <w:rsid w:val="00E24DE1"/>
    <w:rsid w:val="00E254DD"/>
    <w:rsid w:val="00E257DA"/>
    <w:rsid w:val="00E25D39"/>
    <w:rsid w:val="00E26579"/>
    <w:rsid w:val="00E27166"/>
    <w:rsid w:val="00E27A9C"/>
    <w:rsid w:val="00E27BF6"/>
    <w:rsid w:val="00E27CA7"/>
    <w:rsid w:val="00E27E65"/>
    <w:rsid w:val="00E27E80"/>
    <w:rsid w:val="00E30B2F"/>
    <w:rsid w:val="00E31C22"/>
    <w:rsid w:val="00E31F6C"/>
    <w:rsid w:val="00E321DE"/>
    <w:rsid w:val="00E32261"/>
    <w:rsid w:val="00E3324F"/>
    <w:rsid w:val="00E33AE3"/>
    <w:rsid w:val="00E33CAA"/>
    <w:rsid w:val="00E340E4"/>
    <w:rsid w:val="00E343EB"/>
    <w:rsid w:val="00E34E99"/>
    <w:rsid w:val="00E350F2"/>
    <w:rsid w:val="00E353F3"/>
    <w:rsid w:val="00E355D3"/>
    <w:rsid w:val="00E3570B"/>
    <w:rsid w:val="00E35A69"/>
    <w:rsid w:val="00E36C53"/>
    <w:rsid w:val="00E37715"/>
    <w:rsid w:val="00E40311"/>
    <w:rsid w:val="00E416C7"/>
    <w:rsid w:val="00E41F29"/>
    <w:rsid w:val="00E42280"/>
    <w:rsid w:val="00E43695"/>
    <w:rsid w:val="00E44536"/>
    <w:rsid w:val="00E446C1"/>
    <w:rsid w:val="00E44947"/>
    <w:rsid w:val="00E44C2E"/>
    <w:rsid w:val="00E45C40"/>
    <w:rsid w:val="00E46208"/>
    <w:rsid w:val="00E463B8"/>
    <w:rsid w:val="00E46418"/>
    <w:rsid w:val="00E46F0B"/>
    <w:rsid w:val="00E50277"/>
    <w:rsid w:val="00E50699"/>
    <w:rsid w:val="00E506CB"/>
    <w:rsid w:val="00E50FF0"/>
    <w:rsid w:val="00E5134D"/>
    <w:rsid w:val="00E52DC2"/>
    <w:rsid w:val="00E52EB3"/>
    <w:rsid w:val="00E53972"/>
    <w:rsid w:val="00E53A8C"/>
    <w:rsid w:val="00E53B7C"/>
    <w:rsid w:val="00E53B97"/>
    <w:rsid w:val="00E53E5A"/>
    <w:rsid w:val="00E54097"/>
    <w:rsid w:val="00E54266"/>
    <w:rsid w:val="00E54F8B"/>
    <w:rsid w:val="00E55997"/>
    <w:rsid w:val="00E55DCF"/>
    <w:rsid w:val="00E55F5C"/>
    <w:rsid w:val="00E5621D"/>
    <w:rsid w:val="00E563D7"/>
    <w:rsid w:val="00E600FB"/>
    <w:rsid w:val="00E60235"/>
    <w:rsid w:val="00E60EE8"/>
    <w:rsid w:val="00E63376"/>
    <w:rsid w:val="00E6380E"/>
    <w:rsid w:val="00E6456D"/>
    <w:rsid w:val="00E64920"/>
    <w:rsid w:val="00E64CC1"/>
    <w:rsid w:val="00E65F99"/>
    <w:rsid w:val="00E65FDF"/>
    <w:rsid w:val="00E66824"/>
    <w:rsid w:val="00E672F5"/>
    <w:rsid w:val="00E67BAE"/>
    <w:rsid w:val="00E701EA"/>
    <w:rsid w:val="00E70B76"/>
    <w:rsid w:val="00E70F09"/>
    <w:rsid w:val="00E7112B"/>
    <w:rsid w:val="00E71519"/>
    <w:rsid w:val="00E716FB"/>
    <w:rsid w:val="00E72953"/>
    <w:rsid w:val="00E729DB"/>
    <w:rsid w:val="00E72C46"/>
    <w:rsid w:val="00E73033"/>
    <w:rsid w:val="00E731C6"/>
    <w:rsid w:val="00E7397E"/>
    <w:rsid w:val="00E741DA"/>
    <w:rsid w:val="00E74AE5"/>
    <w:rsid w:val="00E75C23"/>
    <w:rsid w:val="00E75E9C"/>
    <w:rsid w:val="00E76E20"/>
    <w:rsid w:val="00E77158"/>
    <w:rsid w:val="00E7727C"/>
    <w:rsid w:val="00E774A8"/>
    <w:rsid w:val="00E77642"/>
    <w:rsid w:val="00E77892"/>
    <w:rsid w:val="00E77B72"/>
    <w:rsid w:val="00E77B9F"/>
    <w:rsid w:val="00E77FDF"/>
    <w:rsid w:val="00E803DF"/>
    <w:rsid w:val="00E804DB"/>
    <w:rsid w:val="00E81C6E"/>
    <w:rsid w:val="00E81C99"/>
    <w:rsid w:val="00E8201F"/>
    <w:rsid w:val="00E82DB2"/>
    <w:rsid w:val="00E83399"/>
    <w:rsid w:val="00E84A95"/>
    <w:rsid w:val="00E84F0D"/>
    <w:rsid w:val="00E85385"/>
    <w:rsid w:val="00E85885"/>
    <w:rsid w:val="00E85A5C"/>
    <w:rsid w:val="00E85FD6"/>
    <w:rsid w:val="00E862F6"/>
    <w:rsid w:val="00E8791A"/>
    <w:rsid w:val="00E87D4C"/>
    <w:rsid w:val="00E90E34"/>
    <w:rsid w:val="00E912A4"/>
    <w:rsid w:val="00E91692"/>
    <w:rsid w:val="00E916C9"/>
    <w:rsid w:val="00E91F95"/>
    <w:rsid w:val="00E92811"/>
    <w:rsid w:val="00E93086"/>
    <w:rsid w:val="00E93D24"/>
    <w:rsid w:val="00E94035"/>
    <w:rsid w:val="00E946D8"/>
    <w:rsid w:val="00E95581"/>
    <w:rsid w:val="00E958C7"/>
    <w:rsid w:val="00E95DC3"/>
    <w:rsid w:val="00E965BA"/>
    <w:rsid w:val="00E967EF"/>
    <w:rsid w:val="00E968D8"/>
    <w:rsid w:val="00E97510"/>
    <w:rsid w:val="00E97BFD"/>
    <w:rsid w:val="00E97C3A"/>
    <w:rsid w:val="00E97D3A"/>
    <w:rsid w:val="00EA1530"/>
    <w:rsid w:val="00EA361F"/>
    <w:rsid w:val="00EA3C72"/>
    <w:rsid w:val="00EA438D"/>
    <w:rsid w:val="00EA4631"/>
    <w:rsid w:val="00EA46B6"/>
    <w:rsid w:val="00EA5DA6"/>
    <w:rsid w:val="00EA5F0E"/>
    <w:rsid w:val="00EA6365"/>
    <w:rsid w:val="00EB01C8"/>
    <w:rsid w:val="00EB04E4"/>
    <w:rsid w:val="00EB0E99"/>
    <w:rsid w:val="00EB1220"/>
    <w:rsid w:val="00EB1F84"/>
    <w:rsid w:val="00EB2758"/>
    <w:rsid w:val="00EB279B"/>
    <w:rsid w:val="00EB2893"/>
    <w:rsid w:val="00EB2F92"/>
    <w:rsid w:val="00EB32D6"/>
    <w:rsid w:val="00EB4052"/>
    <w:rsid w:val="00EB4C1C"/>
    <w:rsid w:val="00EB5DEA"/>
    <w:rsid w:val="00EB62A2"/>
    <w:rsid w:val="00EB6559"/>
    <w:rsid w:val="00EB6937"/>
    <w:rsid w:val="00EB742D"/>
    <w:rsid w:val="00EB7D7D"/>
    <w:rsid w:val="00EB7ED4"/>
    <w:rsid w:val="00EC035F"/>
    <w:rsid w:val="00EC0DB8"/>
    <w:rsid w:val="00EC11B6"/>
    <w:rsid w:val="00EC1831"/>
    <w:rsid w:val="00EC1928"/>
    <w:rsid w:val="00EC1981"/>
    <w:rsid w:val="00EC552C"/>
    <w:rsid w:val="00EC6115"/>
    <w:rsid w:val="00EC61D8"/>
    <w:rsid w:val="00EC7234"/>
    <w:rsid w:val="00EC79B7"/>
    <w:rsid w:val="00EC7DFC"/>
    <w:rsid w:val="00EC7E11"/>
    <w:rsid w:val="00ED194A"/>
    <w:rsid w:val="00ED20D5"/>
    <w:rsid w:val="00ED291A"/>
    <w:rsid w:val="00ED3BD6"/>
    <w:rsid w:val="00ED50B2"/>
    <w:rsid w:val="00ED5898"/>
    <w:rsid w:val="00ED6222"/>
    <w:rsid w:val="00ED68BC"/>
    <w:rsid w:val="00ED78DE"/>
    <w:rsid w:val="00ED7994"/>
    <w:rsid w:val="00ED7AD2"/>
    <w:rsid w:val="00EE0CFD"/>
    <w:rsid w:val="00EE198E"/>
    <w:rsid w:val="00EE1A0D"/>
    <w:rsid w:val="00EE2957"/>
    <w:rsid w:val="00EE2B2D"/>
    <w:rsid w:val="00EE31CD"/>
    <w:rsid w:val="00EE386C"/>
    <w:rsid w:val="00EE39AC"/>
    <w:rsid w:val="00EE454C"/>
    <w:rsid w:val="00EE4BDA"/>
    <w:rsid w:val="00EE4DB6"/>
    <w:rsid w:val="00EE53D3"/>
    <w:rsid w:val="00EE5600"/>
    <w:rsid w:val="00EE5AAE"/>
    <w:rsid w:val="00EE64C5"/>
    <w:rsid w:val="00EE74A3"/>
    <w:rsid w:val="00EE7925"/>
    <w:rsid w:val="00EF143C"/>
    <w:rsid w:val="00EF1A13"/>
    <w:rsid w:val="00EF1F86"/>
    <w:rsid w:val="00EF28F0"/>
    <w:rsid w:val="00EF2DF2"/>
    <w:rsid w:val="00EF3447"/>
    <w:rsid w:val="00EF3F81"/>
    <w:rsid w:val="00EF51AD"/>
    <w:rsid w:val="00EF5963"/>
    <w:rsid w:val="00EF5DC4"/>
    <w:rsid w:val="00EF5ECC"/>
    <w:rsid w:val="00EF5EF0"/>
    <w:rsid w:val="00EF6040"/>
    <w:rsid w:val="00EF6D15"/>
    <w:rsid w:val="00EF6F97"/>
    <w:rsid w:val="00EF7424"/>
    <w:rsid w:val="00EF78B9"/>
    <w:rsid w:val="00EF7D10"/>
    <w:rsid w:val="00F00AD5"/>
    <w:rsid w:val="00F01C2E"/>
    <w:rsid w:val="00F02A0A"/>
    <w:rsid w:val="00F02D34"/>
    <w:rsid w:val="00F03A1D"/>
    <w:rsid w:val="00F04920"/>
    <w:rsid w:val="00F05610"/>
    <w:rsid w:val="00F05813"/>
    <w:rsid w:val="00F05890"/>
    <w:rsid w:val="00F05944"/>
    <w:rsid w:val="00F060DF"/>
    <w:rsid w:val="00F06493"/>
    <w:rsid w:val="00F068F2"/>
    <w:rsid w:val="00F069EA"/>
    <w:rsid w:val="00F06F3F"/>
    <w:rsid w:val="00F07BC9"/>
    <w:rsid w:val="00F10A8C"/>
    <w:rsid w:val="00F10BF7"/>
    <w:rsid w:val="00F11091"/>
    <w:rsid w:val="00F11CF2"/>
    <w:rsid w:val="00F13080"/>
    <w:rsid w:val="00F13720"/>
    <w:rsid w:val="00F1402C"/>
    <w:rsid w:val="00F14138"/>
    <w:rsid w:val="00F14E0B"/>
    <w:rsid w:val="00F14E70"/>
    <w:rsid w:val="00F15318"/>
    <w:rsid w:val="00F158B3"/>
    <w:rsid w:val="00F158E9"/>
    <w:rsid w:val="00F15A46"/>
    <w:rsid w:val="00F168E5"/>
    <w:rsid w:val="00F16A42"/>
    <w:rsid w:val="00F16DEC"/>
    <w:rsid w:val="00F2009F"/>
    <w:rsid w:val="00F2064C"/>
    <w:rsid w:val="00F219F5"/>
    <w:rsid w:val="00F21D0E"/>
    <w:rsid w:val="00F22014"/>
    <w:rsid w:val="00F2237C"/>
    <w:rsid w:val="00F225BC"/>
    <w:rsid w:val="00F2265F"/>
    <w:rsid w:val="00F2266D"/>
    <w:rsid w:val="00F2283B"/>
    <w:rsid w:val="00F23321"/>
    <w:rsid w:val="00F23C84"/>
    <w:rsid w:val="00F241E3"/>
    <w:rsid w:val="00F25145"/>
    <w:rsid w:val="00F251B6"/>
    <w:rsid w:val="00F256C9"/>
    <w:rsid w:val="00F25857"/>
    <w:rsid w:val="00F25A20"/>
    <w:rsid w:val="00F25CC4"/>
    <w:rsid w:val="00F26051"/>
    <w:rsid w:val="00F26068"/>
    <w:rsid w:val="00F26697"/>
    <w:rsid w:val="00F269F2"/>
    <w:rsid w:val="00F26A6E"/>
    <w:rsid w:val="00F2781C"/>
    <w:rsid w:val="00F27DCB"/>
    <w:rsid w:val="00F27FC4"/>
    <w:rsid w:val="00F31151"/>
    <w:rsid w:val="00F31A63"/>
    <w:rsid w:val="00F31F16"/>
    <w:rsid w:val="00F33B49"/>
    <w:rsid w:val="00F33E2D"/>
    <w:rsid w:val="00F34A73"/>
    <w:rsid w:val="00F34FB3"/>
    <w:rsid w:val="00F35548"/>
    <w:rsid w:val="00F35A66"/>
    <w:rsid w:val="00F3638F"/>
    <w:rsid w:val="00F37F22"/>
    <w:rsid w:val="00F37FEB"/>
    <w:rsid w:val="00F40C44"/>
    <w:rsid w:val="00F40F2A"/>
    <w:rsid w:val="00F41128"/>
    <w:rsid w:val="00F41AAB"/>
    <w:rsid w:val="00F42355"/>
    <w:rsid w:val="00F439B4"/>
    <w:rsid w:val="00F43C56"/>
    <w:rsid w:val="00F44208"/>
    <w:rsid w:val="00F44771"/>
    <w:rsid w:val="00F44E7C"/>
    <w:rsid w:val="00F44EA1"/>
    <w:rsid w:val="00F4599B"/>
    <w:rsid w:val="00F46383"/>
    <w:rsid w:val="00F468F8"/>
    <w:rsid w:val="00F46E99"/>
    <w:rsid w:val="00F47494"/>
    <w:rsid w:val="00F50D8F"/>
    <w:rsid w:val="00F51195"/>
    <w:rsid w:val="00F51208"/>
    <w:rsid w:val="00F5176F"/>
    <w:rsid w:val="00F52C8F"/>
    <w:rsid w:val="00F5345F"/>
    <w:rsid w:val="00F53A98"/>
    <w:rsid w:val="00F53C54"/>
    <w:rsid w:val="00F541F7"/>
    <w:rsid w:val="00F54487"/>
    <w:rsid w:val="00F54D58"/>
    <w:rsid w:val="00F55211"/>
    <w:rsid w:val="00F55246"/>
    <w:rsid w:val="00F559E6"/>
    <w:rsid w:val="00F55C69"/>
    <w:rsid w:val="00F56122"/>
    <w:rsid w:val="00F56258"/>
    <w:rsid w:val="00F56468"/>
    <w:rsid w:val="00F56D92"/>
    <w:rsid w:val="00F56DD8"/>
    <w:rsid w:val="00F56F7F"/>
    <w:rsid w:val="00F571F0"/>
    <w:rsid w:val="00F57210"/>
    <w:rsid w:val="00F60AB1"/>
    <w:rsid w:val="00F60EEA"/>
    <w:rsid w:val="00F610AE"/>
    <w:rsid w:val="00F61130"/>
    <w:rsid w:val="00F611FC"/>
    <w:rsid w:val="00F61789"/>
    <w:rsid w:val="00F621AF"/>
    <w:rsid w:val="00F62646"/>
    <w:rsid w:val="00F628C0"/>
    <w:rsid w:val="00F62ADB"/>
    <w:rsid w:val="00F64001"/>
    <w:rsid w:val="00F6444A"/>
    <w:rsid w:val="00F6467B"/>
    <w:rsid w:val="00F648E4"/>
    <w:rsid w:val="00F65938"/>
    <w:rsid w:val="00F65ADC"/>
    <w:rsid w:val="00F65C5B"/>
    <w:rsid w:val="00F660C0"/>
    <w:rsid w:val="00F66187"/>
    <w:rsid w:val="00F6686D"/>
    <w:rsid w:val="00F669EF"/>
    <w:rsid w:val="00F67165"/>
    <w:rsid w:val="00F67ED9"/>
    <w:rsid w:val="00F7069A"/>
    <w:rsid w:val="00F70DC1"/>
    <w:rsid w:val="00F70EC7"/>
    <w:rsid w:val="00F70FF7"/>
    <w:rsid w:val="00F710AD"/>
    <w:rsid w:val="00F71CD6"/>
    <w:rsid w:val="00F72346"/>
    <w:rsid w:val="00F73560"/>
    <w:rsid w:val="00F73BDA"/>
    <w:rsid w:val="00F73F07"/>
    <w:rsid w:val="00F74527"/>
    <w:rsid w:val="00F74CDB"/>
    <w:rsid w:val="00F74CE0"/>
    <w:rsid w:val="00F74F27"/>
    <w:rsid w:val="00F759F0"/>
    <w:rsid w:val="00F7610C"/>
    <w:rsid w:val="00F768A4"/>
    <w:rsid w:val="00F76F76"/>
    <w:rsid w:val="00F775F1"/>
    <w:rsid w:val="00F77BD8"/>
    <w:rsid w:val="00F77DAC"/>
    <w:rsid w:val="00F8000F"/>
    <w:rsid w:val="00F804BD"/>
    <w:rsid w:val="00F80584"/>
    <w:rsid w:val="00F82C53"/>
    <w:rsid w:val="00F83129"/>
    <w:rsid w:val="00F84DBF"/>
    <w:rsid w:val="00F84F33"/>
    <w:rsid w:val="00F86028"/>
    <w:rsid w:val="00F8635D"/>
    <w:rsid w:val="00F86EAD"/>
    <w:rsid w:val="00F87E88"/>
    <w:rsid w:val="00F90258"/>
    <w:rsid w:val="00F92026"/>
    <w:rsid w:val="00F948B6"/>
    <w:rsid w:val="00F94A49"/>
    <w:rsid w:val="00F94ADA"/>
    <w:rsid w:val="00F94EA1"/>
    <w:rsid w:val="00F95631"/>
    <w:rsid w:val="00F95943"/>
    <w:rsid w:val="00F965CD"/>
    <w:rsid w:val="00F96F41"/>
    <w:rsid w:val="00FA0393"/>
    <w:rsid w:val="00FA03A8"/>
    <w:rsid w:val="00FA042E"/>
    <w:rsid w:val="00FA1BB6"/>
    <w:rsid w:val="00FA23EE"/>
    <w:rsid w:val="00FA2723"/>
    <w:rsid w:val="00FA2919"/>
    <w:rsid w:val="00FA31FE"/>
    <w:rsid w:val="00FA34DD"/>
    <w:rsid w:val="00FA3F43"/>
    <w:rsid w:val="00FA4279"/>
    <w:rsid w:val="00FA57DA"/>
    <w:rsid w:val="00FA58A0"/>
    <w:rsid w:val="00FA5B95"/>
    <w:rsid w:val="00FA6EB2"/>
    <w:rsid w:val="00FA6F75"/>
    <w:rsid w:val="00FA7683"/>
    <w:rsid w:val="00FA7A26"/>
    <w:rsid w:val="00FB0658"/>
    <w:rsid w:val="00FB17D0"/>
    <w:rsid w:val="00FB1D53"/>
    <w:rsid w:val="00FB2F33"/>
    <w:rsid w:val="00FB34E0"/>
    <w:rsid w:val="00FB3A87"/>
    <w:rsid w:val="00FB4A50"/>
    <w:rsid w:val="00FB51BD"/>
    <w:rsid w:val="00FB671E"/>
    <w:rsid w:val="00FB698B"/>
    <w:rsid w:val="00FC08F9"/>
    <w:rsid w:val="00FC13CE"/>
    <w:rsid w:val="00FC1717"/>
    <w:rsid w:val="00FC18BE"/>
    <w:rsid w:val="00FC1A28"/>
    <w:rsid w:val="00FC2B16"/>
    <w:rsid w:val="00FC3486"/>
    <w:rsid w:val="00FC3532"/>
    <w:rsid w:val="00FC3737"/>
    <w:rsid w:val="00FC3873"/>
    <w:rsid w:val="00FC3A43"/>
    <w:rsid w:val="00FC40E3"/>
    <w:rsid w:val="00FC4283"/>
    <w:rsid w:val="00FC4D3A"/>
    <w:rsid w:val="00FC5662"/>
    <w:rsid w:val="00FC5759"/>
    <w:rsid w:val="00FC5DEF"/>
    <w:rsid w:val="00FC6B3D"/>
    <w:rsid w:val="00FC6C81"/>
    <w:rsid w:val="00FC6EBE"/>
    <w:rsid w:val="00FC70F7"/>
    <w:rsid w:val="00FC7989"/>
    <w:rsid w:val="00FC7C96"/>
    <w:rsid w:val="00FC7CFD"/>
    <w:rsid w:val="00FD0092"/>
    <w:rsid w:val="00FD05FB"/>
    <w:rsid w:val="00FD0866"/>
    <w:rsid w:val="00FD0F79"/>
    <w:rsid w:val="00FD1822"/>
    <w:rsid w:val="00FD2BC8"/>
    <w:rsid w:val="00FD2D77"/>
    <w:rsid w:val="00FD2F5F"/>
    <w:rsid w:val="00FD3392"/>
    <w:rsid w:val="00FD371B"/>
    <w:rsid w:val="00FD3971"/>
    <w:rsid w:val="00FD496C"/>
    <w:rsid w:val="00FD4BBA"/>
    <w:rsid w:val="00FD5EA1"/>
    <w:rsid w:val="00FD5F2B"/>
    <w:rsid w:val="00FD6458"/>
    <w:rsid w:val="00FD69A3"/>
    <w:rsid w:val="00FD73EB"/>
    <w:rsid w:val="00FD759E"/>
    <w:rsid w:val="00FD7EDF"/>
    <w:rsid w:val="00FE00AB"/>
    <w:rsid w:val="00FE0A57"/>
    <w:rsid w:val="00FE1B98"/>
    <w:rsid w:val="00FE2549"/>
    <w:rsid w:val="00FE2CD4"/>
    <w:rsid w:val="00FE30AB"/>
    <w:rsid w:val="00FE36FE"/>
    <w:rsid w:val="00FE3E3F"/>
    <w:rsid w:val="00FE4D56"/>
    <w:rsid w:val="00FE51AC"/>
    <w:rsid w:val="00FE6684"/>
    <w:rsid w:val="00FF0EFD"/>
    <w:rsid w:val="00FF0FCC"/>
    <w:rsid w:val="00FF0FE5"/>
    <w:rsid w:val="00FF1AFC"/>
    <w:rsid w:val="00FF1DED"/>
    <w:rsid w:val="00FF1DF6"/>
    <w:rsid w:val="00FF20F5"/>
    <w:rsid w:val="00FF2165"/>
    <w:rsid w:val="00FF2377"/>
    <w:rsid w:val="00FF23B3"/>
    <w:rsid w:val="00FF2B78"/>
    <w:rsid w:val="00FF3E5B"/>
    <w:rsid w:val="00FF3F6C"/>
    <w:rsid w:val="00FF3FDA"/>
    <w:rsid w:val="00FF47B0"/>
    <w:rsid w:val="00FF4B96"/>
    <w:rsid w:val="00FF4D58"/>
    <w:rsid w:val="00FF563A"/>
    <w:rsid w:val="00FF6EA3"/>
    <w:rsid w:val="00FF6F8C"/>
    <w:rsid w:val="00FF7AD5"/>
    <w:rsid w:val="13B1E5E5"/>
    <w:rsid w:val="14ADFF58"/>
    <w:rsid w:val="2CD72D25"/>
    <w:rsid w:val="35FE2D1F"/>
    <w:rsid w:val="45C12AD0"/>
    <w:rsid w:val="612D8AD5"/>
    <w:rsid w:val="71063757"/>
    <w:rsid w:val="774EC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26D3A"/>
  <w15:docId w15:val="{259A2835-9787-48C0-8A7F-9D0A11D4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106D0"/>
    <w:pPr>
      <w:widowControl w:val="0"/>
      <w:suppressAutoHyphens/>
      <w:spacing w:line="240" w:lineRule="atLeast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link w:val="Titolo2Caratter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link w:val="Titolo4Caratter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E2957"/>
    <w:rPr>
      <w:rFonts w:ascii="Arial" w:hAnsi="Arial"/>
      <w:b/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20A27"/>
    <w:rPr>
      <w:rFonts w:ascii="Arial" w:hAnsi="Arial"/>
      <w:b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D13F5"/>
    <w:rPr>
      <w:rFonts w:ascii="Arial" w:hAnsi="Arial"/>
      <w:i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646C8A"/>
    <w:rPr>
      <w:rFonts w:ascii="Arial" w:hAnsi="Arial"/>
      <w:lang w:eastAsia="ar-SA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7z0">
    <w:name w:val="WW8Num17z0"/>
    <w:qFormat/>
    <w:rPr>
      <w:rFonts w:ascii="Symbol" w:hAnsi="Symbol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2z0">
    <w:name w:val="WW8Num22z0"/>
    <w:qFormat/>
    <w:rPr>
      <w:rFonts w:ascii="Symbol" w:hAnsi="Symbol"/>
    </w:rPr>
  </w:style>
  <w:style w:type="character" w:customStyle="1" w:styleId="WW8Num23z0">
    <w:name w:val="WW8Num23z0"/>
    <w:qFormat/>
    <w:rPr>
      <w:rFonts w:ascii="Symbol" w:hAnsi="Symbol"/>
    </w:rPr>
  </w:style>
  <w:style w:type="character" w:customStyle="1" w:styleId="WW8Num24z0">
    <w:name w:val="WW8Num24z0"/>
    <w:qFormat/>
    <w:rPr>
      <w:rFonts w:ascii="Symbol" w:hAnsi="Symbol"/>
    </w:rPr>
  </w:style>
  <w:style w:type="character" w:customStyle="1" w:styleId="WW8Num25z0">
    <w:name w:val="WW8Num25z0"/>
    <w:qFormat/>
    <w:rPr>
      <w:rFonts w:ascii="Symbol" w:hAnsi="Symbol"/>
    </w:rPr>
  </w:style>
  <w:style w:type="character" w:customStyle="1" w:styleId="WW8Num26z0">
    <w:name w:val="WW8Num26z0"/>
    <w:qFormat/>
    <w:rPr>
      <w:rFonts w:ascii="Symbol" w:hAnsi="Symbol"/>
    </w:rPr>
  </w:style>
  <w:style w:type="character" w:customStyle="1" w:styleId="WW8Num27z0">
    <w:name w:val="WW8Num27z0"/>
    <w:qFormat/>
    <w:rPr>
      <w:rFonts w:ascii="Symbol" w:hAnsi="Symbol"/>
    </w:rPr>
  </w:style>
  <w:style w:type="character" w:customStyle="1" w:styleId="WW8Num28z0">
    <w:name w:val="WW8Num28z0"/>
    <w:qFormat/>
    <w:rPr>
      <w:rFonts w:ascii="Symbol" w:hAnsi="Symbol"/>
    </w:rPr>
  </w:style>
  <w:style w:type="character" w:customStyle="1" w:styleId="WW8Num29z0">
    <w:name w:val="WW8Num29z0"/>
    <w:qFormat/>
    <w:rPr>
      <w:rFonts w:ascii="Symbol" w:hAnsi="Symbol"/>
    </w:rPr>
  </w:style>
  <w:style w:type="character" w:customStyle="1" w:styleId="WW8Num30z0">
    <w:name w:val="WW8Num30z0"/>
    <w:qFormat/>
    <w:rPr>
      <w:rFonts w:ascii="Symbol" w:hAnsi="Symbol"/>
    </w:rPr>
  </w:style>
  <w:style w:type="character" w:customStyle="1" w:styleId="WW8Num31z0">
    <w:name w:val="WW8Num31z0"/>
    <w:qFormat/>
    <w:rPr>
      <w:rFonts w:ascii="Symbol" w:hAnsi="Symbol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3z0">
    <w:name w:val="WW8Num33z0"/>
    <w:qFormat/>
    <w:rPr>
      <w:rFonts w:ascii="Symbol" w:hAnsi="Symbol"/>
    </w:rPr>
  </w:style>
  <w:style w:type="character" w:customStyle="1" w:styleId="WW8Num34z0">
    <w:name w:val="WW8Num34z0"/>
    <w:qFormat/>
    <w:rPr>
      <w:rFonts w:ascii="Symbol" w:hAnsi="Symbol"/>
    </w:rPr>
  </w:style>
  <w:style w:type="character" w:customStyle="1" w:styleId="WW8Num35z0">
    <w:name w:val="WW8Num35z0"/>
    <w:qFormat/>
    <w:rPr>
      <w:rFonts w:ascii="Symbol" w:hAnsi="Symbol"/>
    </w:rPr>
  </w:style>
  <w:style w:type="character" w:customStyle="1" w:styleId="WW8Num36z0">
    <w:name w:val="WW8Num36z0"/>
    <w:qFormat/>
    <w:rPr>
      <w:rFonts w:ascii="Symbol" w:hAnsi="Symbol"/>
    </w:rPr>
  </w:style>
  <w:style w:type="character" w:customStyle="1" w:styleId="WW8Num37z0">
    <w:name w:val="WW8Num37z0"/>
    <w:qFormat/>
    <w:rPr>
      <w:rFonts w:ascii="Symbol" w:hAnsi="Symbol"/>
    </w:rPr>
  </w:style>
  <w:style w:type="character" w:customStyle="1" w:styleId="WW8Num38z0">
    <w:name w:val="WW8Num38z0"/>
    <w:qFormat/>
    <w:rPr>
      <w:rFonts w:ascii="Symbol" w:hAnsi="Symbol"/>
    </w:rPr>
  </w:style>
  <w:style w:type="character" w:customStyle="1" w:styleId="WW8Num39z0">
    <w:name w:val="WW8Num39z0"/>
    <w:qFormat/>
    <w:rPr>
      <w:rFonts w:ascii="Symbol" w:hAnsi="Symbol"/>
    </w:rPr>
  </w:style>
  <w:style w:type="character" w:customStyle="1" w:styleId="WW8NumSt6z0">
    <w:name w:val="WW8NumSt6z0"/>
    <w:qFormat/>
    <w:rPr>
      <w:rFonts w:ascii="Symbol" w:hAnsi="Symbol"/>
    </w:rPr>
  </w:style>
  <w:style w:type="character" w:customStyle="1" w:styleId="WW8NumSt19z0">
    <w:name w:val="WW8NumSt19z0"/>
    <w:qFormat/>
    <w:rPr>
      <w:rFonts w:ascii="Symbol" w:hAnsi="Symbol"/>
    </w:rPr>
  </w:style>
  <w:style w:type="character" w:customStyle="1" w:styleId="WW8NumSt23z0">
    <w:name w:val="WW8NumSt23z0"/>
    <w:qFormat/>
    <w:rPr>
      <w:rFonts w:ascii="Symbol" w:hAnsi="Symbol"/>
    </w:rPr>
  </w:style>
  <w:style w:type="character" w:customStyle="1" w:styleId="WW8NumSt24z0">
    <w:name w:val="WW8NumSt24z0"/>
    <w:qFormat/>
    <w:rPr>
      <w:rFonts w:ascii="Symbol" w:hAnsi="Symbol"/>
    </w:rPr>
  </w:style>
  <w:style w:type="character" w:customStyle="1" w:styleId="WW8NumSt34z0">
    <w:name w:val="WW8NumSt34z0"/>
    <w:qFormat/>
    <w:rPr>
      <w:rFonts w:ascii="Symbol" w:hAnsi="Symbol"/>
    </w:rPr>
  </w:style>
  <w:style w:type="character" w:customStyle="1" w:styleId="Caratterepredefinitoparagrafo">
    <w:name w:val="Carattere predefinito paragrafo"/>
    <w:qFormat/>
  </w:style>
  <w:style w:type="character" w:styleId="Numeropagina">
    <w:name w:val="page number"/>
    <w:basedOn w:val="Caratterepredefinitoparagrafo"/>
    <w:qFormat/>
  </w:style>
  <w:style w:type="character" w:customStyle="1" w:styleId="Caratteredellanota">
    <w:name w:val="Carattere della nota"/>
    <w:qFormat/>
    <w:rPr>
      <w:sz w:val="20"/>
      <w:vertAlign w:val="superscript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WW8Num42z0">
    <w:name w:val="WW8Num42z0"/>
    <w:qFormat/>
    <w:rsid w:val="007F0CEC"/>
    <w:rPr>
      <w:rFonts w:ascii="Symbol" w:hAnsi="Symbol"/>
    </w:rPr>
  </w:style>
  <w:style w:type="paragraph" w:styleId="Titolo">
    <w:name w:val="Title"/>
    <w:basedOn w:val="Normale"/>
    <w:next w:val="Corpotesto"/>
    <w:link w:val="TitoloCarattere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Corpotesto">
    <w:name w:val="Body Text"/>
    <w:basedOn w:val="Normale"/>
    <w:link w:val="CorpotestoCarattere"/>
    <w:pPr>
      <w:keepLines/>
      <w:spacing w:after="120"/>
      <w:ind w:left="720"/>
    </w:pPr>
  </w:style>
  <w:style w:type="character" w:customStyle="1" w:styleId="TitoloCarattere">
    <w:name w:val="Titolo Carattere"/>
    <w:basedOn w:val="Carpredefinitoparagrafo"/>
    <w:link w:val="Titolo"/>
    <w:rsid w:val="00C61783"/>
    <w:rPr>
      <w:rFonts w:ascii="Arial" w:hAnsi="Arial"/>
      <w:b/>
      <w:sz w:val="36"/>
      <w:lang w:eastAsia="ar-SA"/>
    </w:rPr>
  </w:style>
  <w:style w:type="paragraph" w:styleId="Elenco">
    <w:name w:val="List"/>
    <w:basedOn w:val="Normale"/>
    <w:pPr>
      <w:widowControl/>
      <w:spacing w:before="40" w:line="100" w:lineRule="atLeast"/>
      <w:ind w:left="283" w:hanging="283"/>
      <w:jc w:val="both"/>
    </w:pPr>
    <w:rPr>
      <w:sz w:val="24"/>
    </w:rPr>
  </w:style>
  <w:style w:type="paragraph" w:styleId="Didascalia">
    <w:name w:val="caption"/>
    <w:basedOn w:val="Normale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Paragraph2">
    <w:name w:val="Paragraph2"/>
    <w:basedOn w:val="Normale"/>
    <w:qFormat/>
    <w:pPr>
      <w:spacing w:before="80"/>
      <w:ind w:left="720"/>
      <w:jc w:val="both"/>
    </w:pPr>
    <w:rPr>
      <w:color w:val="000000"/>
      <w:lang w:val="en-AU"/>
    </w:rPr>
  </w:style>
  <w:style w:type="paragraph" w:styleId="Sottotitolo">
    <w:name w:val="Subtitle"/>
    <w:basedOn w:val="Normale"/>
    <w:next w:val="Corpotesto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Rientronormale1">
    <w:name w:val="Rientro normale1"/>
    <w:basedOn w:val="Normale"/>
    <w:qFormat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e"/>
    <w:qFormat/>
    <w:pPr>
      <w:ind w:left="720"/>
    </w:pPr>
  </w:style>
  <w:style w:type="paragraph" w:customStyle="1" w:styleId="Bullet2">
    <w:name w:val="Bullet2"/>
    <w:basedOn w:val="Normale"/>
    <w:qFormat/>
    <w:pPr>
      <w:ind w:left="1440"/>
    </w:pPr>
    <w:rPr>
      <w:color w:val="000080"/>
    </w:rPr>
  </w:style>
  <w:style w:type="paragraph" w:customStyle="1" w:styleId="Tabletext">
    <w:name w:val="Tabletext"/>
    <w:basedOn w:val="Normale"/>
    <w:qFormat/>
    <w:pPr>
      <w:keepLines/>
      <w:spacing w:after="120"/>
    </w:pPr>
  </w:style>
  <w:style w:type="paragraph" w:customStyle="1" w:styleId="Mappadocumento1">
    <w:name w:val="Mappa documento1"/>
    <w:basedOn w:val="Normale"/>
    <w:qFormat/>
    <w:pPr>
      <w:shd w:val="clear" w:color="auto" w:fill="000080"/>
    </w:pPr>
    <w:rPr>
      <w:rFonts w:ascii="Tahoma" w:hAnsi="Tahoma"/>
    </w:rPr>
  </w:style>
  <w:style w:type="paragraph" w:styleId="Testonotaapidipagina">
    <w:name w:val="footnote text"/>
    <w:basedOn w:val="Normale"/>
    <w:pPr>
      <w:keepNext/>
      <w:keepLines/>
      <w:pBdr>
        <w:bottom w:val="single" w:sz="4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qFormat/>
    <w:pPr>
      <w:spacing w:before="480" w:after="60" w:line="100" w:lineRule="atLeast"/>
      <w:jc w:val="center"/>
    </w:pPr>
    <w:rPr>
      <w:rFonts w:ascii="Arial" w:hAnsi="Arial"/>
      <w:b/>
      <w:kern w:val="2"/>
      <w:sz w:val="32"/>
    </w:rPr>
  </w:style>
  <w:style w:type="paragraph" w:customStyle="1" w:styleId="Paragraph1">
    <w:name w:val="Paragraph1"/>
    <w:basedOn w:val="Normale"/>
    <w:qFormat/>
    <w:pPr>
      <w:spacing w:before="80" w:line="100" w:lineRule="atLeast"/>
      <w:jc w:val="both"/>
    </w:pPr>
  </w:style>
  <w:style w:type="paragraph" w:customStyle="1" w:styleId="Paragraph3">
    <w:name w:val="Paragraph3"/>
    <w:basedOn w:val="Normale"/>
    <w:qFormat/>
    <w:pPr>
      <w:spacing w:before="80" w:line="100" w:lineRule="atLeast"/>
      <w:ind w:left="1530"/>
      <w:jc w:val="both"/>
    </w:pPr>
  </w:style>
  <w:style w:type="paragraph" w:customStyle="1" w:styleId="Paragraph4">
    <w:name w:val="Paragraph4"/>
    <w:basedOn w:val="Normale"/>
    <w:qFormat/>
    <w:pPr>
      <w:spacing w:before="80" w:line="100" w:lineRule="atLeast"/>
      <w:ind w:left="2250"/>
      <w:jc w:val="both"/>
    </w:pPr>
  </w:style>
  <w:style w:type="paragraph" w:styleId="Sommario4">
    <w:name w:val="toc 4"/>
    <w:basedOn w:val="Normale"/>
    <w:next w:val="Normale"/>
    <w:uiPriority w:val="39"/>
    <w:pPr>
      <w:ind w:left="600"/>
    </w:pPr>
  </w:style>
  <w:style w:type="paragraph" w:styleId="Sommario5">
    <w:name w:val="toc 5"/>
    <w:basedOn w:val="Normale"/>
    <w:next w:val="Normale"/>
    <w:uiPriority w:val="39"/>
    <w:pPr>
      <w:ind w:left="800"/>
    </w:pPr>
  </w:style>
  <w:style w:type="paragraph" w:styleId="Sommario6">
    <w:name w:val="toc 6"/>
    <w:basedOn w:val="Normale"/>
    <w:next w:val="Normale"/>
    <w:uiPriority w:val="39"/>
    <w:pPr>
      <w:ind w:left="1000"/>
    </w:pPr>
  </w:style>
  <w:style w:type="paragraph" w:styleId="Sommario7">
    <w:name w:val="toc 7"/>
    <w:basedOn w:val="Normale"/>
    <w:next w:val="Normale"/>
    <w:uiPriority w:val="39"/>
    <w:pPr>
      <w:ind w:left="1200"/>
    </w:pPr>
  </w:style>
  <w:style w:type="paragraph" w:styleId="Sommario8">
    <w:name w:val="toc 8"/>
    <w:basedOn w:val="Normale"/>
    <w:next w:val="Normale"/>
    <w:uiPriority w:val="39"/>
    <w:pPr>
      <w:ind w:left="1400"/>
    </w:pPr>
  </w:style>
  <w:style w:type="paragraph" w:styleId="Sommario9">
    <w:name w:val="toc 9"/>
    <w:basedOn w:val="Normale"/>
    <w:next w:val="Normale"/>
    <w:uiPriority w:val="39"/>
    <w:pPr>
      <w:ind w:left="1600"/>
    </w:pPr>
  </w:style>
  <w:style w:type="paragraph" w:customStyle="1" w:styleId="Corpodeltesto21">
    <w:name w:val="Corpo del testo 21"/>
    <w:basedOn w:val="Normale"/>
    <w:qFormat/>
    <w:rPr>
      <w:i/>
      <w:color w:val="0000FF"/>
    </w:rPr>
  </w:style>
  <w:style w:type="paragraph" w:styleId="Rientrocorpodeltesto">
    <w:name w:val="Body Text Indent"/>
    <w:basedOn w:val="Normale"/>
    <w:link w:val="RientrocorpodeltestoCaratter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qFormat/>
    <w:pPr>
      <w:widowControl/>
      <w:spacing w:before="120" w:line="100" w:lineRule="atLeast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qFormat/>
    <w:pPr>
      <w:widowControl/>
      <w:tabs>
        <w:tab w:val="left" w:pos="720"/>
      </w:tabs>
      <w:spacing w:before="120" w:line="100" w:lineRule="atLeast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qFormat/>
    <w:pPr>
      <w:spacing w:after="120"/>
    </w:pPr>
    <w:rPr>
      <w:i/>
      <w:color w:val="0000FF"/>
    </w:rPr>
  </w:style>
  <w:style w:type="paragraph" w:customStyle="1" w:styleId="Testonormale1">
    <w:name w:val="Testo normale1"/>
    <w:basedOn w:val="Normale"/>
    <w:qFormat/>
    <w:pPr>
      <w:widowControl/>
      <w:spacing w:line="100" w:lineRule="atLeast"/>
    </w:pPr>
    <w:rPr>
      <w:rFonts w:ascii="Courier New" w:hAnsi="Courier New"/>
    </w:rPr>
  </w:style>
  <w:style w:type="paragraph" w:customStyle="1" w:styleId="Puntoelenco1">
    <w:name w:val="Punto elenco1"/>
    <w:next w:val="Normale"/>
    <w:qFormat/>
    <w:pPr>
      <w:keepLines/>
      <w:suppressAutoHyphens/>
      <w:ind w:left="568" w:hanging="284"/>
      <w:jc w:val="both"/>
    </w:pPr>
    <w:rPr>
      <w:rFonts w:eastAsia="Arial"/>
      <w:sz w:val="24"/>
      <w:lang w:eastAsia="ar-SA"/>
    </w:rPr>
  </w:style>
  <w:style w:type="paragraph" w:customStyle="1" w:styleId="indent2">
    <w:name w:val="indent2"/>
    <w:basedOn w:val="Normale"/>
    <w:qFormat/>
    <w:pPr>
      <w:widowControl/>
      <w:spacing w:line="100" w:lineRule="atLeast"/>
      <w:ind w:left="567"/>
      <w:jc w:val="both"/>
    </w:pPr>
  </w:style>
  <w:style w:type="paragraph" w:customStyle="1" w:styleId="Enumerazione2">
    <w:name w:val="Enumerazione 2"/>
    <w:basedOn w:val="Normale"/>
    <w:qFormat/>
    <w:pPr>
      <w:widowControl/>
      <w:spacing w:line="240" w:lineRule="exact"/>
      <w:ind w:left="1361" w:hanging="680"/>
      <w:jc w:val="both"/>
    </w:pPr>
    <w:rPr>
      <w:sz w:val="24"/>
    </w:rPr>
  </w:style>
  <w:style w:type="paragraph" w:customStyle="1" w:styleId="Numeroelenco1">
    <w:name w:val="Numero elenco1"/>
    <w:basedOn w:val="Normale"/>
    <w:qFormat/>
    <w:pPr>
      <w:widowControl/>
      <w:spacing w:line="100" w:lineRule="atLeast"/>
      <w:ind w:left="568" w:hanging="284"/>
      <w:jc w:val="both"/>
    </w:pPr>
    <w:rPr>
      <w:sz w:val="22"/>
    </w:rPr>
  </w:style>
  <w:style w:type="paragraph" w:customStyle="1" w:styleId="Testocommento1">
    <w:name w:val="Testo commento1"/>
    <w:basedOn w:val="Normale"/>
    <w:qFormat/>
    <w:pPr>
      <w:widowControl/>
      <w:spacing w:before="40" w:line="100" w:lineRule="atLeast"/>
      <w:jc w:val="both"/>
    </w:pPr>
    <w:rPr>
      <w:sz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2C4C2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Stile1">
    <w:name w:val="Stile1"/>
    <w:basedOn w:val="Standard"/>
    <w:qFormat/>
    <w:rsid w:val="002C4C21"/>
  </w:style>
  <w:style w:type="paragraph" w:styleId="Titolosommario">
    <w:name w:val="TOC Heading"/>
    <w:basedOn w:val="Titolo1"/>
    <w:next w:val="Normale"/>
    <w:uiPriority w:val="39"/>
    <w:unhideWhenUsed/>
    <w:qFormat/>
    <w:rsid w:val="002C4C21"/>
    <w:pPr>
      <w:keepLines/>
      <w:widowControl/>
      <w:numPr>
        <w:numId w:val="0"/>
      </w:numPr>
      <w:suppressAutoHyphens w:val="0"/>
      <w:spacing w:before="240" w:after="0" w:line="259" w:lineRule="auto"/>
      <w:ind w:left="720" w:hanging="72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B66315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locked/>
    <w:rsid w:val="00C4194E"/>
    <w:rPr>
      <w:lang w:eastAsia="ar-SA"/>
    </w:rPr>
  </w:style>
  <w:style w:type="character" w:styleId="Rimandonotaapidipagina">
    <w:name w:val="footnote reference"/>
    <w:basedOn w:val="Carpredefinitoparagrafo"/>
    <w:rsid w:val="000B0D4F"/>
    <w:rPr>
      <w:vertAlign w:val="superscript"/>
    </w:rPr>
  </w:style>
  <w:style w:type="paragraph" w:customStyle="1" w:styleId="Corpodeltesto1">
    <w:name w:val="Corpo del testo 1"/>
    <w:basedOn w:val="Normale"/>
    <w:qFormat/>
    <w:rsid w:val="00813C87"/>
    <w:pPr>
      <w:widowControl/>
      <w:spacing w:line="360" w:lineRule="auto"/>
      <w:jc w:val="both"/>
    </w:pPr>
    <w:rPr>
      <w:rFonts w:ascii="Helvetica" w:hAnsi="Helvetica" w:cs="Helvetica"/>
    </w:rPr>
  </w:style>
  <w:style w:type="paragraph" w:customStyle="1" w:styleId="ElencoNumeratolivello1">
    <w:name w:val="Elenco Numerato livello 1"/>
    <w:basedOn w:val="Normale"/>
    <w:rsid w:val="00401B63"/>
    <w:pPr>
      <w:widowControl/>
      <w:numPr>
        <w:numId w:val="4"/>
      </w:numPr>
      <w:tabs>
        <w:tab w:val="clear" w:pos="1492"/>
        <w:tab w:val="num" w:pos="357"/>
      </w:tabs>
      <w:suppressAutoHyphens w:val="0"/>
      <w:spacing w:line="360" w:lineRule="auto"/>
      <w:ind w:left="357" w:hanging="357"/>
    </w:pPr>
    <w:rPr>
      <w:rFonts w:ascii="Arial" w:hAnsi="Arial" w:cs="Arial"/>
      <w:noProof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0549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E128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E128ED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C6178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rsid w:val="00490F1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90F1B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490F1B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90F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90F1B"/>
    <w:rPr>
      <w:b/>
      <w:bCs/>
      <w:lang w:eastAsia="ar-SA"/>
    </w:rPr>
  </w:style>
  <w:style w:type="paragraph" w:styleId="Revisione">
    <w:name w:val="Revision"/>
    <w:hidden/>
    <w:uiPriority w:val="99"/>
    <w:semiHidden/>
    <w:rsid w:val="00854F28"/>
    <w:rPr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18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A18DA"/>
    <w:rPr>
      <w:rFonts w:ascii="Courier New" w:hAnsi="Courier New" w:cs="Courier New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B62A2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D6A76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  <w:lang w:eastAsia="it-IT"/>
    </w:rPr>
  </w:style>
  <w:style w:type="table" w:styleId="Grigliatabella">
    <w:name w:val="Table Grid"/>
    <w:basedOn w:val="Tabellanormale"/>
    <w:rsid w:val="00B7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B7034C"/>
  </w:style>
  <w:style w:type="character" w:customStyle="1" w:styleId="eop">
    <w:name w:val="eop"/>
    <w:basedOn w:val="Carpredefinitoparagrafo"/>
    <w:rsid w:val="00B7034C"/>
  </w:style>
  <w:style w:type="paragraph" w:styleId="Indicedellefigure">
    <w:name w:val="table of figures"/>
    <w:basedOn w:val="Normale"/>
    <w:next w:val="Normale"/>
    <w:uiPriority w:val="99"/>
    <w:rsid w:val="002659C9"/>
  </w:style>
  <w:style w:type="character" w:styleId="Collegamentovisitato">
    <w:name w:val="FollowedHyperlink"/>
    <w:basedOn w:val="Carpredefinitoparagrafo"/>
    <w:rsid w:val="007C62EC"/>
    <w:rPr>
      <w:color w:val="954F72" w:themeColor="followedHyperlink"/>
      <w:u w:val="single"/>
    </w:rPr>
  </w:style>
  <w:style w:type="paragraph" w:customStyle="1" w:styleId="xox-0c2b5e93b6-msonormal">
    <w:name w:val="x_ox-0c2b5e93b6-msonormal"/>
    <w:basedOn w:val="Normale"/>
    <w:rsid w:val="00A175AC"/>
    <w:pPr>
      <w:widowControl/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it-IT"/>
    </w:rPr>
  </w:style>
  <w:style w:type="paragraph" w:customStyle="1" w:styleId="xox-0c2b5e93b6-msolistparagraph">
    <w:name w:val="x_ox-0c2b5e93b6-msolistparagraph"/>
    <w:basedOn w:val="Normale"/>
    <w:rsid w:val="00A175AC"/>
    <w:pPr>
      <w:widowControl/>
      <w:suppressAutoHyphens w:val="0"/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C35883"/>
    <w:rPr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35883"/>
    <w:rPr>
      <w:i/>
      <w:color w:val="0000FF"/>
      <w:u w:val="single"/>
      <w:lang w:eastAsia="ar-SA"/>
    </w:rPr>
  </w:style>
  <w:style w:type="paragraph" w:customStyle="1" w:styleId="ABILITAZIONI">
    <w:name w:val="ABILITAZIONI"/>
    <w:link w:val="ABILITAZIONICarattere"/>
    <w:qFormat/>
    <w:rsid w:val="00154C59"/>
    <w:rPr>
      <w:lang w:eastAsia="zh-CN"/>
    </w:rPr>
  </w:style>
  <w:style w:type="character" w:customStyle="1" w:styleId="ABILITAZIONICarattere">
    <w:name w:val="ABILITAZIONI Carattere"/>
    <w:basedOn w:val="Carpredefinitoparagrafo"/>
    <w:link w:val="ABILITAZIONI"/>
    <w:rsid w:val="00154C59"/>
    <w:rPr>
      <w:lang w:eastAsia="zh-CN"/>
    </w:rPr>
  </w:style>
  <w:style w:type="character" w:customStyle="1" w:styleId="ng-star-inserted">
    <w:name w:val="ng-star-inserted"/>
    <w:basedOn w:val="Carpredefinitoparagrafo"/>
    <w:rsid w:val="00575EA5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EE4DB6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919A5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30BE0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729B1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25636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6FED"/>
    <w:rPr>
      <w:color w:val="605E5C"/>
      <w:shd w:val="clear" w:color="auto" w:fill="E1DFDD"/>
    </w:rPr>
  </w:style>
  <w:style w:type="table" w:styleId="Grigliatabellachiara">
    <w:name w:val="Grid Table Light"/>
    <w:basedOn w:val="Tabellanormale"/>
    <w:uiPriority w:val="40"/>
    <w:rsid w:val="001E51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9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3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9BC230BB9584AAE28AEB339A8647A" ma:contentTypeVersion="6" ma:contentTypeDescription="Creare un nuovo documento." ma:contentTypeScope="" ma:versionID="174ad98846257c8d833dbb008b734b45">
  <xsd:schema xmlns:xsd="http://www.w3.org/2001/XMLSchema" xmlns:xs="http://www.w3.org/2001/XMLSchema" xmlns:p="http://schemas.microsoft.com/office/2006/metadata/properties" xmlns:ns2="4414ee96-37ca-4cee-9ee2-0cfe9ce57105" targetNamespace="http://schemas.microsoft.com/office/2006/metadata/properties" ma:root="true" ma:fieldsID="097053c15867fff4707f70608d6874a9" ns2:_="">
    <xsd:import namespace="4414ee96-37ca-4cee-9ee2-0cfe9ce57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4ee96-37ca-4cee-9ee2-0cfe9ce57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60BF84-9971-453B-BD10-037F4B1883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658B-512A-4BB0-AA16-F5B5529A2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4ee96-37ca-4cee-9ee2-0cfe9ce57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87C0BD-6298-405B-8AE6-A1E1B2EBF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BAA651-461E-4FF3-B96F-E1C146848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8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cifica dei requisiti del sistema</vt:lpstr>
    </vt:vector>
  </TitlesOfParts>
  <Company>CSI Piemonte</Company>
  <LinksUpToDate>false</LinksUpToDate>
  <CharactersWithSpaces>20711</CharactersWithSpaces>
  <SharedDoc>false</SharedDoc>
  <HLinks>
    <vt:vector size="282" baseType="variant">
      <vt:variant>
        <vt:i4>144184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1204263</vt:lpwstr>
      </vt:variant>
      <vt:variant>
        <vt:i4>144184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1204262</vt:lpwstr>
      </vt:variant>
      <vt:variant>
        <vt:i4>144184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1204261</vt:lpwstr>
      </vt:variant>
      <vt:variant>
        <vt:i4>144184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1204260</vt:lpwstr>
      </vt:variant>
      <vt:variant>
        <vt:i4>13763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1204259</vt:lpwstr>
      </vt:variant>
      <vt:variant>
        <vt:i4>13763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1204258</vt:lpwstr>
      </vt:variant>
      <vt:variant>
        <vt:i4>13763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120425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1266486</vt:lpwstr>
      </vt:variant>
      <vt:variant>
        <vt:i4>17039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1266485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1266484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1266483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1266482</vt:lpwstr>
      </vt:variant>
      <vt:variant>
        <vt:i4>17039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1266481</vt:lpwstr>
      </vt:variant>
      <vt:variant>
        <vt:i4>17039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1266480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1266479</vt:lpwstr>
      </vt:variant>
      <vt:variant>
        <vt:i4>13763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1266478</vt:lpwstr>
      </vt:variant>
      <vt:variant>
        <vt:i4>13763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1266477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1266476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1266475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1266474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266473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1266472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1266471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1266470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1266469</vt:lpwstr>
      </vt:variant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1266468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1266467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1266466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266465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266464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266463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2664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266461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266460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266459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266458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266457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266456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266455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26645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266453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266452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26645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26645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26644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266448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266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 dei requisiti del sistema</dc:title>
  <dc:subject>&lt;nome Progetto&gt;</dc:subject>
  <dc:creator>Federica Mele</dc:creator>
  <cp:keywords/>
  <dc:description/>
  <cp:lastModifiedBy>federica mele</cp:lastModifiedBy>
  <cp:revision>7</cp:revision>
  <cp:lastPrinted>1899-12-31T23:00:00Z</cp:lastPrinted>
  <dcterms:created xsi:type="dcterms:W3CDTF">2025-10-17T21:17:00Z</dcterms:created>
  <dcterms:modified xsi:type="dcterms:W3CDTF">2025-10-17T21:4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I Piemon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9179BC230BB9584AAE28AEB339A8647A</vt:lpwstr>
  </property>
</Properties>
</file>